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A9C10" w14:textId="77777777" w:rsidR="00FE5D1B" w:rsidRPr="00952EA1" w:rsidRDefault="00FE5D1B" w:rsidP="00FE5D1B">
      <w:pPr>
        <w:rPr>
          <w:b/>
          <w:bCs/>
          <w:sz w:val="28"/>
          <w:szCs w:val="28"/>
          <w:u w:val="single"/>
        </w:rPr>
      </w:pPr>
      <w:r w:rsidRPr="00952EA1">
        <w:rPr>
          <w:b/>
          <w:bCs/>
          <w:sz w:val="28"/>
          <w:szCs w:val="28"/>
          <w:u w:val="single"/>
        </w:rPr>
        <w:t xml:space="preserve">Write a C program for printf() function  </w:t>
      </w:r>
    </w:p>
    <w:p w14:paraId="5DF20C3E" w14:textId="7901281E" w:rsidR="00FE5D1B" w:rsidRPr="00952EA1" w:rsidRDefault="00952EA1" w:rsidP="00FE5D1B">
      <w:pPr>
        <w:rPr>
          <w:b/>
          <w:bCs/>
          <w:sz w:val="28"/>
          <w:szCs w:val="28"/>
        </w:rPr>
      </w:pPr>
      <w:r w:rsidRPr="00952EA1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           </w:t>
      </w:r>
      <w:r w:rsidRPr="00952EA1">
        <w:rPr>
          <w:b/>
          <w:bCs/>
          <w:sz w:val="28"/>
          <w:szCs w:val="28"/>
        </w:rPr>
        <w:t xml:space="preserve">   </w:t>
      </w:r>
      <w:r w:rsidR="00FE5D1B" w:rsidRPr="00952EA1">
        <w:rPr>
          <w:b/>
          <w:bCs/>
          <w:sz w:val="28"/>
          <w:szCs w:val="28"/>
        </w:rPr>
        <w:t xml:space="preserve">WEEK 1 </w:t>
      </w:r>
    </w:p>
    <w:p w14:paraId="29FFCC6F" w14:textId="77777777" w:rsidR="00FE5D1B" w:rsidRDefault="00FE5D1B" w:rsidP="00FE5D1B">
      <w:r>
        <w:t xml:space="preserve">#include &lt;stdio.h&gt; int main() </w:t>
      </w:r>
    </w:p>
    <w:p w14:paraId="55529610" w14:textId="77777777" w:rsidR="00FE5D1B" w:rsidRDefault="00FE5D1B" w:rsidP="00FE5D1B">
      <w:r>
        <w:t xml:space="preserve">{ </w:t>
      </w:r>
    </w:p>
    <w:p w14:paraId="5C53D88D" w14:textId="77777777" w:rsidR="00FE5D1B" w:rsidRDefault="00FE5D1B" w:rsidP="00FE5D1B">
      <w:r>
        <w:t xml:space="preserve">char ch = 'A'; </w:t>
      </w:r>
    </w:p>
    <w:p w14:paraId="17A772EA" w14:textId="77777777" w:rsidR="00FE5D1B" w:rsidRDefault="00FE5D1B" w:rsidP="00FE5D1B">
      <w:r>
        <w:t xml:space="preserve">char str[20] = "SunilKumar.N";  </w:t>
      </w:r>
    </w:p>
    <w:p w14:paraId="0DF03EBF" w14:textId="77777777" w:rsidR="00FE5D1B" w:rsidRDefault="00FE5D1B" w:rsidP="00FE5D1B">
      <w:r>
        <w:t xml:space="preserve">float flt = 10.234; </w:t>
      </w:r>
    </w:p>
    <w:p w14:paraId="54A3E0A7" w14:textId="77777777" w:rsidR="00FE5D1B" w:rsidRDefault="00FE5D1B" w:rsidP="00FE5D1B">
      <w:r>
        <w:t xml:space="preserve">int no = 150; </w:t>
      </w:r>
    </w:p>
    <w:p w14:paraId="2DEE5A82" w14:textId="77777777" w:rsidR="00FE5D1B" w:rsidRDefault="00FE5D1B" w:rsidP="00FE5D1B">
      <w:r>
        <w:t xml:space="preserve">double dbl = 20.123456;  </w:t>
      </w:r>
    </w:p>
    <w:p w14:paraId="2C130006" w14:textId="77777777" w:rsidR="00FE5D1B" w:rsidRDefault="00FE5D1B" w:rsidP="00FE5D1B">
      <w:r>
        <w:t xml:space="preserve">printf("Character is %c \n", ch);  </w:t>
      </w:r>
    </w:p>
    <w:p w14:paraId="6FF4B500" w14:textId="77777777" w:rsidR="00FE5D1B" w:rsidRDefault="00FE5D1B" w:rsidP="00FE5D1B">
      <w:r>
        <w:t xml:space="preserve">printf("String is %s \n" , str);  </w:t>
      </w:r>
    </w:p>
    <w:p w14:paraId="19D0C480" w14:textId="77777777" w:rsidR="00FE5D1B" w:rsidRDefault="00FE5D1B" w:rsidP="00FE5D1B">
      <w:r>
        <w:t xml:space="preserve">printf("Float value is %f \n", flt);  </w:t>
      </w:r>
    </w:p>
    <w:p w14:paraId="790F33F2" w14:textId="77777777" w:rsidR="00FE5D1B" w:rsidRDefault="00FE5D1B" w:rsidP="00FE5D1B">
      <w:r>
        <w:t xml:space="preserve">printf("Integer value is %d\n" , no);  </w:t>
      </w:r>
    </w:p>
    <w:p w14:paraId="5748B5C3" w14:textId="77777777" w:rsidR="00FE5D1B" w:rsidRDefault="00FE5D1B" w:rsidP="00FE5D1B">
      <w:r>
        <w:t xml:space="preserve">printf("Double value is %lf \n", dbl);  </w:t>
      </w:r>
    </w:p>
    <w:p w14:paraId="1B71D495" w14:textId="77777777" w:rsidR="00FE5D1B" w:rsidRDefault="00FE5D1B" w:rsidP="00FE5D1B">
      <w:r>
        <w:t xml:space="preserve">printf("Octal value is %o \n", no);  </w:t>
      </w:r>
    </w:p>
    <w:p w14:paraId="78F50A54" w14:textId="77777777" w:rsidR="00FE5D1B" w:rsidRDefault="00FE5D1B" w:rsidP="00FE5D1B">
      <w:r>
        <w:t xml:space="preserve">printf("Hexadecimal value is %x \n", no); return 0; </w:t>
      </w:r>
    </w:p>
    <w:p w14:paraId="6B9A2D2D" w14:textId="77777777" w:rsidR="00FE5D1B" w:rsidRDefault="00FE5D1B" w:rsidP="00FE5D1B">
      <w:r>
        <w:t xml:space="preserve">} </w:t>
      </w:r>
    </w:p>
    <w:p w14:paraId="14C41082" w14:textId="77777777" w:rsidR="00FE5D1B" w:rsidRPr="00952EA1" w:rsidRDefault="00FE5D1B" w:rsidP="00FE5D1B">
      <w:pPr>
        <w:rPr>
          <w:sz w:val="24"/>
          <w:szCs w:val="24"/>
          <w:u w:val="single"/>
        </w:rPr>
      </w:pPr>
      <w:r w:rsidRPr="00952EA1">
        <w:rPr>
          <w:sz w:val="24"/>
          <w:szCs w:val="24"/>
          <w:u w:val="single"/>
        </w:rPr>
        <w:t xml:space="preserve">INPUT/OUTPUT: </w:t>
      </w:r>
    </w:p>
    <w:p w14:paraId="40BA1A20" w14:textId="77777777" w:rsidR="00FE5D1B" w:rsidRDefault="00FE5D1B" w:rsidP="00FE5D1B">
      <w:r>
        <w:t xml:space="preserve">Character is A </w:t>
      </w:r>
    </w:p>
    <w:p w14:paraId="3E8921BB" w14:textId="77777777" w:rsidR="00FE5D1B" w:rsidRDefault="00FE5D1B" w:rsidP="00FE5D1B">
      <w:r>
        <w:t xml:space="preserve">String is SunilKumar.N  </w:t>
      </w:r>
    </w:p>
    <w:p w14:paraId="2DDFD030" w14:textId="77777777" w:rsidR="00FE5D1B" w:rsidRDefault="00FE5D1B" w:rsidP="00FE5D1B">
      <w:r>
        <w:t xml:space="preserve">Float value is 10.234000  </w:t>
      </w:r>
    </w:p>
    <w:p w14:paraId="7E427F53" w14:textId="77777777" w:rsidR="00FE5D1B" w:rsidRDefault="00FE5D1B" w:rsidP="00FE5D1B">
      <w:r>
        <w:t xml:space="preserve">Integer value is 150  </w:t>
      </w:r>
    </w:p>
    <w:p w14:paraId="581B94B4" w14:textId="77777777" w:rsidR="00FE5D1B" w:rsidRDefault="00FE5D1B" w:rsidP="00FE5D1B">
      <w:r>
        <w:t xml:space="preserve">Double value is 20.123456  </w:t>
      </w:r>
    </w:p>
    <w:p w14:paraId="3524997A" w14:textId="77777777" w:rsidR="00FE5D1B" w:rsidRDefault="00FE5D1B" w:rsidP="00FE5D1B">
      <w:r>
        <w:t xml:space="preserve">Octal value is 226  </w:t>
      </w:r>
    </w:p>
    <w:p w14:paraId="5820C039" w14:textId="77777777" w:rsidR="00FE5D1B" w:rsidRDefault="00FE5D1B" w:rsidP="00FE5D1B">
      <w:r>
        <w:t xml:space="preserve">Hexadecimal value is 96 </w:t>
      </w:r>
    </w:p>
    <w:p w14:paraId="137CD393" w14:textId="22CE3E21" w:rsidR="00FE5D1B" w:rsidRDefault="00FE5D1B" w:rsidP="00FE5D1B">
      <w:r>
        <w:t xml:space="preserve">1 </w:t>
      </w:r>
    </w:p>
    <w:p w14:paraId="7E8AE24C" w14:textId="77777777" w:rsidR="00952EA1" w:rsidRDefault="00952EA1" w:rsidP="00FE5D1B"/>
    <w:p w14:paraId="10ED855A" w14:textId="77777777" w:rsidR="00952EA1" w:rsidRDefault="00952EA1" w:rsidP="00FE5D1B"/>
    <w:p w14:paraId="429CADD6" w14:textId="77777777" w:rsidR="00FE5D1B" w:rsidRPr="00952EA1" w:rsidRDefault="00FE5D1B" w:rsidP="00FE5D1B">
      <w:pPr>
        <w:rPr>
          <w:b/>
          <w:bCs/>
          <w:sz w:val="28"/>
          <w:szCs w:val="28"/>
          <w:u w:val="single"/>
        </w:rPr>
      </w:pPr>
      <w:r w:rsidRPr="00952EA1">
        <w:rPr>
          <w:b/>
          <w:bCs/>
          <w:sz w:val="28"/>
          <w:szCs w:val="28"/>
          <w:u w:val="single"/>
        </w:rPr>
        <w:lastRenderedPageBreak/>
        <w:t xml:space="preserve">Write a C Program For Printf( ) And Scanf( )  </w:t>
      </w:r>
    </w:p>
    <w:p w14:paraId="0FC5C017" w14:textId="23F2E443" w:rsidR="00FE5D1B" w:rsidRDefault="00FE5D1B" w:rsidP="00FE5D1B"/>
    <w:p w14:paraId="3066E190" w14:textId="77777777" w:rsidR="00FE5D1B" w:rsidRDefault="00FE5D1B" w:rsidP="00FE5D1B">
      <w:r>
        <w:t xml:space="preserve">#include &lt;stdio.h&gt; int main() </w:t>
      </w:r>
    </w:p>
    <w:p w14:paraId="75E8156B" w14:textId="77777777" w:rsidR="00FE5D1B" w:rsidRDefault="00FE5D1B" w:rsidP="00FE5D1B">
      <w:r>
        <w:t xml:space="preserve">{ </w:t>
      </w:r>
    </w:p>
    <w:p w14:paraId="638AAE58" w14:textId="77777777" w:rsidR="00FE5D1B" w:rsidRDefault="00FE5D1B" w:rsidP="00FE5D1B">
      <w:r>
        <w:t xml:space="preserve">char ch; </w:t>
      </w:r>
    </w:p>
    <w:p w14:paraId="5A4F4534" w14:textId="77777777" w:rsidR="00FE5D1B" w:rsidRDefault="00FE5D1B" w:rsidP="00FE5D1B">
      <w:r>
        <w:t xml:space="preserve">char str[100]; </w:t>
      </w:r>
    </w:p>
    <w:p w14:paraId="2E1EB090" w14:textId="77777777" w:rsidR="00FE5D1B" w:rsidRDefault="00FE5D1B" w:rsidP="00FE5D1B">
      <w:r>
        <w:t xml:space="preserve">printf("Enter any character \n");  </w:t>
      </w:r>
    </w:p>
    <w:p w14:paraId="6A684187" w14:textId="77777777" w:rsidR="00FE5D1B" w:rsidRDefault="00FE5D1B" w:rsidP="00FE5D1B">
      <w:r>
        <w:t xml:space="preserve">scanf("%c", &amp;ch); </w:t>
      </w:r>
    </w:p>
    <w:p w14:paraId="3CA6C13E" w14:textId="77777777" w:rsidR="00FE5D1B" w:rsidRDefault="00FE5D1B" w:rsidP="00FE5D1B">
      <w:r>
        <w:t xml:space="preserve">printf("Entered character is %c \n", ch);  </w:t>
      </w:r>
    </w:p>
    <w:p w14:paraId="64504242" w14:textId="77777777" w:rsidR="00FE5D1B" w:rsidRDefault="00FE5D1B" w:rsidP="00FE5D1B">
      <w:r>
        <w:t xml:space="preserve">printf("Enter any string ( upto 100 character ) \n");  </w:t>
      </w:r>
    </w:p>
    <w:p w14:paraId="760ADCE7" w14:textId="77777777" w:rsidR="00FE5D1B" w:rsidRDefault="00FE5D1B" w:rsidP="00FE5D1B">
      <w:r>
        <w:t xml:space="preserve">scanf("%s", &amp;str); </w:t>
      </w:r>
    </w:p>
    <w:p w14:paraId="19C97E95" w14:textId="77777777" w:rsidR="00FE5D1B" w:rsidRDefault="00FE5D1B" w:rsidP="00FE5D1B">
      <w:r>
        <w:t xml:space="preserve">printf("Entered string is %s \n", str); </w:t>
      </w:r>
    </w:p>
    <w:p w14:paraId="6209ECEC" w14:textId="77777777" w:rsidR="00FE5D1B" w:rsidRDefault="00FE5D1B" w:rsidP="00FE5D1B">
      <w:r>
        <w:t xml:space="preserve">} </w:t>
      </w:r>
    </w:p>
    <w:p w14:paraId="31D30EEC" w14:textId="77777777" w:rsidR="00FE5D1B" w:rsidRPr="00952EA1" w:rsidRDefault="00FE5D1B" w:rsidP="00FE5D1B">
      <w:pPr>
        <w:rPr>
          <w:sz w:val="24"/>
          <w:szCs w:val="24"/>
          <w:u w:val="single"/>
        </w:rPr>
      </w:pPr>
      <w:r w:rsidRPr="00952EA1">
        <w:rPr>
          <w:sz w:val="24"/>
          <w:szCs w:val="24"/>
          <w:u w:val="single"/>
        </w:rPr>
        <w:t xml:space="preserve">INPUT/OUTPUT :  </w:t>
      </w:r>
    </w:p>
    <w:p w14:paraId="08F050E0" w14:textId="77777777" w:rsidR="00FE5D1B" w:rsidRDefault="00FE5D1B" w:rsidP="00FE5D1B">
      <w:r>
        <w:t xml:space="preserve">Enter any character a </w:t>
      </w:r>
    </w:p>
    <w:p w14:paraId="065B4C63" w14:textId="77777777" w:rsidR="00FE5D1B" w:rsidRDefault="00FE5D1B" w:rsidP="00FE5D1B">
      <w:r>
        <w:t xml:space="preserve">Entered character is a </w:t>
      </w:r>
    </w:p>
    <w:p w14:paraId="778E2F7A" w14:textId="77777777" w:rsidR="00FE5D1B" w:rsidRDefault="00FE5D1B" w:rsidP="00FE5D1B">
      <w:r>
        <w:t xml:space="preserve">Enter any string ( upto 100 character ) hai </w:t>
      </w:r>
    </w:p>
    <w:p w14:paraId="24C06065" w14:textId="77777777" w:rsidR="00FE5D1B" w:rsidRDefault="00FE5D1B" w:rsidP="00FE5D1B">
      <w:r>
        <w:t xml:space="preserve">Entered string is hai </w:t>
      </w:r>
    </w:p>
    <w:p w14:paraId="033ECCF3" w14:textId="77777777" w:rsidR="00FE5D1B" w:rsidRDefault="00FE5D1B" w:rsidP="00FE5D1B">
      <w:r>
        <w:t xml:space="preserve">2 </w:t>
      </w:r>
    </w:p>
    <w:p w14:paraId="26D56C3B" w14:textId="77777777" w:rsidR="00952EA1" w:rsidRDefault="00952EA1" w:rsidP="00FE5D1B"/>
    <w:p w14:paraId="4B39375D" w14:textId="77777777" w:rsidR="00952EA1" w:rsidRDefault="00952EA1" w:rsidP="00FE5D1B"/>
    <w:p w14:paraId="424E960B" w14:textId="77777777" w:rsidR="00952EA1" w:rsidRDefault="00952EA1" w:rsidP="00FE5D1B"/>
    <w:p w14:paraId="11AEEF98" w14:textId="77777777" w:rsidR="00952EA1" w:rsidRDefault="00952EA1" w:rsidP="00FE5D1B"/>
    <w:p w14:paraId="162429A1" w14:textId="77777777" w:rsidR="00952EA1" w:rsidRDefault="00952EA1" w:rsidP="00FE5D1B"/>
    <w:p w14:paraId="1E030593" w14:textId="77777777" w:rsidR="00952EA1" w:rsidRDefault="00952EA1" w:rsidP="00FE5D1B"/>
    <w:p w14:paraId="23E84EE1" w14:textId="77777777" w:rsidR="00952EA1" w:rsidRDefault="00952EA1" w:rsidP="00FE5D1B"/>
    <w:p w14:paraId="45E014DB" w14:textId="77777777" w:rsidR="00952EA1" w:rsidRDefault="00952EA1" w:rsidP="00FE5D1B"/>
    <w:p w14:paraId="7B109EFB" w14:textId="77777777" w:rsidR="00952EA1" w:rsidRDefault="00952EA1" w:rsidP="00FE5D1B"/>
    <w:p w14:paraId="45034FC8" w14:textId="77777777" w:rsidR="00952EA1" w:rsidRDefault="00952EA1" w:rsidP="00FE5D1B"/>
    <w:p w14:paraId="63421266" w14:textId="7AAA720E" w:rsidR="00FE5D1B" w:rsidRPr="00952EA1" w:rsidRDefault="00FE5D1B" w:rsidP="00FE5D1B">
      <w:pPr>
        <w:rPr>
          <w:b/>
          <w:bCs/>
          <w:sz w:val="28"/>
          <w:szCs w:val="28"/>
          <w:u w:val="single"/>
        </w:rPr>
      </w:pPr>
      <w:r w:rsidRPr="00952EA1">
        <w:rPr>
          <w:b/>
          <w:bCs/>
          <w:sz w:val="28"/>
          <w:szCs w:val="28"/>
          <w:u w:val="single"/>
        </w:rPr>
        <w:t xml:space="preserve">Write a Program to print cube of given number  </w:t>
      </w:r>
    </w:p>
    <w:p w14:paraId="78C8B715" w14:textId="77777777" w:rsidR="00FE5D1B" w:rsidRDefault="00FE5D1B" w:rsidP="00FE5D1B">
      <w:r>
        <w:t xml:space="preserve">#include&lt;stdio.h&gt; int main(){ </w:t>
      </w:r>
    </w:p>
    <w:p w14:paraId="47248D46" w14:textId="77777777" w:rsidR="00FE5D1B" w:rsidRDefault="00FE5D1B" w:rsidP="00FE5D1B">
      <w:r>
        <w:t xml:space="preserve">int number; </w:t>
      </w:r>
    </w:p>
    <w:p w14:paraId="604C9EF4" w14:textId="77777777" w:rsidR="00FE5D1B" w:rsidRDefault="00FE5D1B" w:rsidP="00FE5D1B">
      <w:r>
        <w:t xml:space="preserve">printf("enter a number:"); scanf("%d",&amp;number); </w:t>
      </w:r>
    </w:p>
    <w:p w14:paraId="767ADF63" w14:textId="77777777" w:rsidR="00FE5D1B" w:rsidRDefault="00FE5D1B" w:rsidP="00FE5D1B">
      <w:r>
        <w:t xml:space="preserve">printf("cube of number is:%d ",number*number*number); return 0; </w:t>
      </w:r>
    </w:p>
    <w:p w14:paraId="62D8D69E" w14:textId="77777777" w:rsidR="00FE5D1B" w:rsidRDefault="00FE5D1B" w:rsidP="00FE5D1B">
      <w:r>
        <w:t xml:space="preserve">} </w:t>
      </w:r>
    </w:p>
    <w:p w14:paraId="33AE5CC4" w14:textId="77777777" w:rsidR="00FE5D1B" w:rsidRPr="00952EA1" w:rsidRDefault="00FE5D1B" w:rsidP="00FE5D1B">
      <w:pPr>
        <w:rPr>
          <w:sz w:val="24"/>
          <w:szCs w:val="24"/>
          <w:u w:val="single"/>
        </w:rPr>
      </w:pPr>
      <w:r w:rsidRPr="00952EA1">
        <w:rPr>
          <w:sz w:val="24"/>
          <w:szCs w:val="24"/>
          <w:u w:val="single"/>
        </w:rPr>
        <w:t xml:space="preserve">INPUT/OUTPUT:- </w:t>
      </w:r>
    </w:p>
    <w:p w14:paraId="43299E39" w14:textId="77777777" w:rsidR="00FE5D1B" w:rsidRDefault="00FE5D1B" w:rsidP="00FE5D1B">
      <w:r>
        <w:t xml:space="preserve">enter a number:5 </w:t>
      </w:r>
    </w:p>
    <w:p w14:paraId="2EA7D470" w14:textId="77777777" w:rsidR="00FE5D1B" w:rsidRDefault="00FE5D1B" w:rsidP="00FE5D1B">
      <w:r>
        <w:t xml:space="preserve">cube of number is:125 </w:t>
      </w:r>
    </w:p>
    <w:p w14:paraId="778D9D75" w14:textId="77777777" w:rsidR="00FE5D1B" w:rsidRDefault="00FE5D1B" w:rsidP="00FE5D1B">
      <w:r>
        <w:t xml:space="preserve">3 </w:t>
      </w:r>
    </w:p>
    <w:p w14:paraId="0A6EEB2E" w14:textId="3606D213" w:rsidR="00FE5D1B" w:rsidRPr="00952EA1" w:rsidRDefault="00FE5D1B" w:rsidP="00FE5D1B">
      <w:pPr>
        <w:rPr>
          <w:b/>
          <w:bCs/>
          <w:sz w:val="28"/>
          <w:szCs w:val="28"/>
          <w:u w:val="single"/>
        </w:rPr>
      </w:pPr>
      <w:r w:rsidRPr="00952EA1">
        <w:rPr>
          <w:b/>
          <w:bCs/>
          <w:sz w:val="28"/>
          <w:szCs w:val="28"/>
          <w:u w:val="single"/>
        </w:rPr>
        <w:t xml:space="preserve">Write a Program to print Addition of Two numbers </w:t>
      </w:r>
    </w:p>
    <w:p w14:paraId="63B9D8B5" w14:textId="77777777" w:rsidR="00952EA1" w:rsidRDefault="00FE5D1B" w:rsidP="00FE5D1B">
      <w:r>
        <w:t xml:space="preserve">#include&lt;stdio.h&gt; </w:t>
      </w:r>
    </w:p>
    <w:p w14:paraId="5C40EB92" w14:textId="3EB5E909" w:rsidR="00FE5D1B" w:rsidRDefault="00FE5D1B" w:rsidP="00FE5D1B">
      <w:r>
        <w:t xml:space="preserve">int main() </w:t>
      </w:r>
    </w:p>
    <w:p w14:paraId="419A3228" w14:textId="77777777" w:rsidR="00FE5D1B" w:rsidRDefault="00FE5D1B" w:rsidP="00FE5D1B">
      <w:r>
        <w:t xml:space="preserve">{ </w:t>
      </w:r>
    </w:p>
    <w:p w14:paraId="5382F482" w14:textId="77777777" w:rsidR="00FE5D1B" w:rsidRDefault="00FE5D1B" w:rsidP="00FE5D1B">
      <w:r>
        <w:t xml:space="preserve">int x,y,result; </w:t>
      </w:r>
    </w:p>
    <w:p w14:paraId="61EB001B" w14:textId="77777777" w:rsidR="00FE5D1B" w:rsidRDefault="00FE5D1B" w:rsidP="00FE5D1B">
      <w:r>
        <w:t xml:space="preserve">printf("enter first number:");  </w:t>
      </w:r>
    </w:p>
    <w:p w14:paraId="0F7006B2" w14:textId="77777777" w:rsidR="00FE5D1B" w:rsidRDefault="00FE5D1B" w:rsidP="00FE5D1B">
      <w:r>
        <w:t xml:space="preserve">scanf("%d",&amp;x); </w:t>
      </w:r>
    </w:p>
    <w:p w14:paraId="57BD89F1" w14:textId="77777777" w:rsidR="00FE5D1B" w:rsidRDefault="00FE5D1B" w:rsidP="00FE5D1B">
      <w:r>
        <w:t xml:space="preserve">printf("enter second number:");  </w:t>
      </w:r>
    </w:p>
    <w:p w14:paraId="1D61D3FF" w14:textId="77777777" w:rsidR="00FE5D1B" w:rsidRDefault="00FE5D1B" w:rsidP="00FE5D1B">
      <w:r>
        <w:t xml:space="preserve">scanf("%d",&amp;y); </w:t>
      </w:r>
    </w:p>
    <w:p w14:paraId="4D0E9143" w14:textId="77777777" w:rsidR="00FE5D1B" w:rsidRDefault="00FE5D1B" w:rsidP="00FE5D1B">
      <w:r>
        <w:t xml:space="preserve">result=x+y; </w:t>
      </w:r>
    </w:p>
    <w:p w14:paraId="42E796F3" w14:textId="77777777" w:rsidR="00FE5D1B" w:rsidRDefault="00FE5D1B" w:rsidP="00FE5D1B">
      <w:r>
        <w:t xml:space="preserve">printf("sum of 2 numbers:%d ",result);  </w:t>
      </w:r>
    </w:p>
    <w:p w14:paraId="4996B96D" w14:textId="77777777" w:rsidR="00FE5D1B" w:rsidRDefault="00FE5D1B" w:rsidP="00FE5D1B">
      <w:r>
        <w:t xml:space="preserve">return 0; </w:t>
      </w:r>
    </w:p>
    <w:p w14:paraId="36545993" w14:textId="77777777" w:rsidR="00FE5D1B" w:rsidRDefault="00FE5D1B" w:rsidP="00FE5D1B">
      <w:r>
        <w:t xml:space="preserve">} </w:t>
      </w:r>
    </w:p>
    <w:p w14:paraId="5CFD211C" w14:textId="77777777" w:rsidR="00FE5D1B" w:rsidRPr="00952EA1" w:rsidRDefault="00FE5D1B" w:rsidP="00FE5D1B">
      <w:pPr>
        <w:rPr>
          <w:sz w:val="24"/>
          <w:szCs w:val="24"/>
          <w:u w:val="single"/>
        </w:rPr>
      </w:pPr>
      <w:r w:rsidRPr="00952EA1">
        <w:rPr>
          <w:sz w:val="24"/>
          <w:szCs w:val="24"/>
          <w:u w:val="single"/>
        </w:rPr>
        <w:t xml:space="preserve">INPUT/OUTPUT:- </w:t>
      </w:r>
    </w:p>
    <w:p w14:paraId="75EC1EAA" w14:textId="77777777" w:rsidR="00FE5D1B" w:rsidRDefault="00FE5D1B" w:rsidP="00FE5D1B">
      <w:r>
        <w:t xml:space="preserve">enter first number:9 enter second number:9 sum of 2 numbers:18 </w:t>
      </w:r>
    </w:p>
    <w:p w14:paraId="7E614462" w14:textId="77777777" w:rsidR="00FE5D1B" w:rsidRDefault="00FE5D1B" w:rsidP="00FE5D1B">
      <w:r>
        <w:t xml:space="preserve">4 </w:t>
      </w:r>
    </w:p>
    <w:p w14:paraId="43BDBBC2" w14:textId="77777777" w:rsidR="00952EA1" w:rsidRDefault="00952EA1" w:rsidP="00FE5D1B"/>
    <w:p w14:paraId="55762B34" w14:textId="71DDF0DE" w:rsidR="00FE5D1B" w:rsidRPr="00952EA1" w:rsidRDefault="00FE5D1B" w:rsidP="00FE5D1B">
      <w:pPr>
        <w:rPr>
          <w:b/>
          <w:bCs/>
          <w:sz w:val="28"/>
          <w:szCs w:val="28"/>
          <w:u w:val="single"/>
        </w:rPr>
      </w:pPr>
      <w:r w:rsidRPr="00952EA1">
        <w:rPr>
          <w:b/>
          <w:bCs/>
          <w:sz w:val="28"/>
          <w:szCs w:val="28"/>
          <w:u w:val="single"/>
        </w:rPr>
        <w:lastRenderedPageBreak/>
        <w:t xml:space="preserve">Write a C Program for Substraction of Two Numbers </w:t>
      </w:r>
    </w:p>
    <w:p w14:paraId="28101D31" w14:textId="77777777" w:rsidR="00952EA1" w:rsidRDefault="00FE5D1B" w:rsidP="00FE5D1B">
      <w:r>
        <w:t>#include&lt;stdio.h&gt;</w:t>
      </w:r>
    </w:p>
    <w:p w14:paraId="31644AA0" w14:textId="6A6E6470" w:rsidR="00FE5D1B" w:rsidRDefault="00FE5D1B" w:rsidP="00FE5D1B">
      <w:r>
        <w:t xml:space="preserve"> int main() </w:t>
      </w:r>
    </w:p>
    <w:p w14:paraId="6F8FA2B4" w14:textId="77777777" w:rsidR="00FE5D1B" w:rsidRDefault="00FE5D1B" w:rsidP="00FE5D1B">
      <w:r>
        <w:t xml:space="preserve">{ </w:t>
      </w:r>
    </w:p>
    <w:p w14:paraId="7461D7A3" w14:textId="77777777" w:rsidR="00FE5D1B" w:rsidRDefault="00FE5D1B" w:rsidP="00FE5D1B">
      <w:r>
        <w:t xml:space="preserve">int num1, num2, sub;  </w:t>
      </w:r>
    </w:p>
    <w:p w14:paraId="689A78FB" w14:textId="77777777" w:rsidR="00FE5D1B" w:rsidRDefault="00FE5D1B" w:rsidP="00FE5D1B">
      <w:r>
        <w:t xml:space="preserve">printf("Enter first number: ");  </w:t>
      </w:r>
    </w:p>
    <w:p w14:paraId="09201D43" w14:textId="77777777" w:rsidR="00FE5D1B" w:rsidRDefault="00FE5D1B" w:rsidP="00FE5D1B">
      <w:r>
        <w:t xml:space="preserve">scanf("%d", &amp;num1);  </w:t>
      </w:r>
    </w:p>
    <w:p w14:paraId="300F5248" w14:textId="77777777" w:rsidR="00FE5D1B" w:rsidRDefault="00FE5D1B" w:rsidP="00FE5D1B">
      <w:r>
        <w:t xml:space="preserve">printf("Enter second number: ");  </w:t>
      </w:r>
    </w:p>
    <w:p w14:paraId="56D45DCF" w14:textId="77777777" w:rsidR="00FE5D1B" w:rsidRDefault="00FE5D1B" w:rsidP="00FE5D1B">
      <w:r>
        <w:t xml:space="preserve">scanf("%d", &amp;num2); </w:t>
      </w:r>
    </w:p>
    <w:p w14:paraId="2C1FBD3F" w14:textId="77777777" w:rsidR="00FE5D1B" w:rsidRDefault="00FE5D1B" w:rsidP="00FE5D1B">
      <w:r>
        <w:t xml:space="preserve">sub = num1 - num2; </w:t>
      </w:r>
    </w:p>
    <w:p w14:paraId="58ABD4B4" w14:textId="77777777" w:rsidR="00FE5D1B" w:rsidRDefault="00FE5D1B" w:rsidP="00FE5D1B">
      <w:r>
        <w:t xml:space="preserve">printf("Substraction of %d and %d is: %d", num1, num2, sub);  </w:t>
      </w:r>
    </w:p>
    <w:p w14:paraId="530BEDC8" w14:textId="77777777" w:rsidR="00FE5D1B" w:rsidRDefault="00FE5D1B" w:rsidP="00FE5D1B">
      <w:r>
        <w:t xml:space="preserve">return 0; </w:t>
      </w:r>
    </w:p>
    <w:p w14:paraId="0BADFD2F" w14:textId="77777777" w:rsidR="00FE5D1B" w:rsidRDefault="00FE5D1B" w:rsidP="00FE5D1B">
      <w:r>
        <w:t xml:space="preserve">} </w:t>
      </w:r>
    </w:p>
    <w:p w14:paraId="2CD69A4A" w14:textId="77777777" w:rsidR="00FE5D1B" w:rsidRPr="00952EA1" w:rsidRDefault="00FE5D1B" w:rsidP="00FE5D1B">
      <w:pPr>
        <w:rPr>
          <w:sz w:val="24"/>
          <w:szCs w:val="24"/>
          <w:u w:val="single"/>
        </w:rPr>
      </w:pPr>
      <w:r w:rsidRPr="00952EA1">
        <w:rPr>
          <w:sz w:val="24"/>
          <w:szCs w:val="24"/>
          <w:u w:val="single"/>
        </w:rPr>
        <w:t xml:space="preserve">INPUT/OUTPUT </w:t>
      </w:r>
    </w:p>
    <w:p w14:paraId="3FE9D4C9" w14:textId="77777777" w:rsidR="00FE5D1B" w:rsidRDefault="00FE5D1B" w:rsidP="00FE5D1B">
      <w:r>
        <w:t xml:space="preserve">Enter first number: 18 Enter second number: 7 </w:t>
      </w:r>
    </w:p>
    <w:p w14:paraId="0894FCF0" w14:textId="77777777" w:rsidR="00FE5D1B" w:rsidRDefault="00FE5D1B" w:rsidP="00FE5D1B">
      <w:r>
        <w:t xml:space="preserve">Substraction of 18 and 7 is: 11 </w:t>
      </w:r>
    </w:p>
    <w:p w14:paraId="56B83577" w14:textId="77777777" w:rsidR="00FE5D1B" w:rsidRDefault="00FE5D1B" w:rsidP="00FE5D1B">
      <w:r>
        <w:t xml:space="preserve">5 </w:t>
      </w:r>
    </w:p>
    <w:p w14:paraId="0D8482AA" w14:textId="77777777" w:rsidR="00F42CFF" w:rsidRDefault="00F42CFF" w:rsidP="00FE5D1B"/>
    <w:p w14:paraId="117DFC48" w14:textId="77777777" w:rsidR="00F42CFF" w:rsidRDefault="00F42CFF" w:rsidP="00FE5D1B"/>
    <w:p w14:paraId="3506BCEF" w14:textId="77777777" w:rsidR="00F42CFF" w:rsidRDefault="00F42CFF" w:rsidP="00FE5D1B"/>
    <w:p w14:paraId="13ACEEDD" w14:textId="77777777" w:rsidR="00F42CFF" w:rsidRDefault="00F42CFF" w:rsidP="00FE5D1B"/>
    <w:p w14:paraId="7B31B467" w14:textId="77777777" w:rsidR="00F42CFF" w:rsidRDefault="00F42CFF" w:rsidP="00FE5D1B"/>
    <w:p w14:paraId="61F1EE22" w14:textId="77777777" w:rsidR="00F42CFF" w:rsidRDefault="00F42CFF" w:rsidP="00FE5D1B"/>
    <w:p w14:paraId="30C18AE1" w14:textId="77777777" w:rsidR="00F42CFF" w:rsidRDefault="00F42CFF" w:rsidP="00FE5D1B"/>
    <w:p w14:paraId="029986E7" w14:textId="77777777" w:rsidR="00F42CFF" w:rsidRDefault="00F42CFF" w:rsidP="00FE5D1B"/>
    <w:p w14:paraId="5D82BA99" w14:textId="77777777" w:rsidR="00F42CFF" w:rsidRDefault="00F42CFF" w:rsidP="00FE5D1B"/>
    <w:p w14:paraId="7D2EC3CC" w14:textId="77777777" w:rsidR="00F42CFF" w:rsidRDefault="00F42CFF" w:rsidP="00FE5D1B"/>
    <w:p w14:paraId="3E01F6EA" w14:textId="77777777" w:rsidR="00F42CFF" w:rsidRDefault="00F42CFF" w:rsidP="00FE5D1B"/>
    <w:p w14:paraId="4306AF30" w14:textId="77777777" w:rsidR="00F42CFF" w:rsidRDefault="00F42CFF" w:rsidP="00FE5D1B"/>
    <w:p w14:paraId="23425C1A" w14:textId="514B1468" w:rsidR="00FE5D1B" w:rsidRPr="00F42CFF" w:rsidRDefault="00FE5D1B" w:rsidP="00FE5D1B">
      <w:pPr>
        <w:rPr>
          <w:sz w:val="28"/>
          <w:szCs w:val="28"/>
          <w:u w:val="single"/>
        </w:rPr>
      </w:pPr>
      <w:r w:rsidRPr="00F42CFF">
        <w:rPr>
          <w:sz w:val="28"/>
          <w:szCs w:val="28"/>
          <w:u w:val="single"/>
        </w:rPr>
        <w:t xml:space="preserve">Write a C Program for Multiplication Two Numbers </w:t>
      </w:r>
    </w:p>
    <w:p w14:paraId="5971CA80" w14:textId="77777777" w:rsidR="00F42CFF" w:rsidRDefault="00FE5D1B" w:rsidP="00FE5D1B">
      <w:r>
        <w:t>#include &lt; stdio.h &gt;</w:t>
      </w:r>
    </w:p>
    <w:p w14:paraId="43D419C0" w14:textId="485AAB7E" w:rsidR="00FE5D1B" w:rsidRDefault="00FE5D1B" w:rsidP="00FE5D1B">
      <w:r>
        <w:t xml:space="preserve"> int main() </w:t>
      </w:r>
    </w:p>
    <w:p w14:paraId="3AECBF74" w14:textId="77777777" w:rsidR="00FE5D1B" w:rsidRDefault="00FE5D1B" w:rsidP="00FE5D1B">
      <w:r>
        <w:t xml:space="preserve">{ </w:t>
      </w:r>
    </w:p>
    <w:p w14:paraId="2779A3C7" w14:textId="77777777" w:rsidR="00FE5D1B" w:rsidRDefault="00FE5D1B" w:rsidP="00FE5D1B">
      <w:r>
        <w:t xml:space="preserve">int a, b, c; </w:t>
      </w:r>
    </w:p>
    <w:p w14:paraId="008CCC95" w14:textId="77777777" w:rsidR="00FE5D1B" w:rsidRDefault="00FE5D1B" w:rsidP="00FE5D1B">
      <w:r>
        <w:t xml:space="preserve">printf("Enter 2 numbers for multiplication\n");  </w:t>
      </w:r>
    </w:p>
    <w:p w14:paraId="349127F4" w14:textId="77777777" w:rsidR="00FE5D1B" w:rsidRDefault="00FE5D1B" w:rsidP="00FE5D1B">
      <w:r>
        <w:t xml:space="preserve">scanf("%d %d", &amp;a, &amp;b); </w:t>
      </w:r>
    </w:p>
    <w:p w14:paraId="3FB67B7B" w14:textId="77777777" w:rsidR="00FE5D1B" w:rsidRDefault="00FE5D1B" w:rsidP="00FE5D1B">
      <w:r>
        <w:t xml:space="preserve">c = a * b; </w:t>
      </w:r>
    </w:p>
    <w:p w14:paraId="56ABF9BB" w14:textId="77777777" w:rsidR="00FE5D1B" w:rsidRDefault="00FE5D1B" w:rsidP="00FE5D1B">
      <w:r>
        <w:t xml:space="preserve">printf("Multiplication of %d and %d is %d\n", a, b, c);  </w:t>
      </w:r>
    </w:p>
    <w:p w14:paraId="1E986D94" w14:textId="77777777" w:rsidR="00FE5D1B" w:rsidRDefault="00FE5D1B" w:rsidP="00FE5D1B">
      <w:r>
        <w:t xml:space="preserve">return 0; </w:t>
      </w:r>
    </w:p>
    <w:p w14:paraId="58B076CB" w14:textId="77777777" w:rsidR="00FE5D1B" w:rsidRPr="00F42CFF" w:rsidRDefault="00FE5D1B" w:rsidP="00FE5D1B">
      <w:pPr>
        <w:rPr>
          <w:sz w:val="24"/>
          <w:szCs w:val="24"/>
          <w:u w:val="single"/>
        </w:rPr>
      </w:pPr>
      <w:r>
        <w:t xml:space="preserve">} </w:t>
      </w:r>
    </w:p>
    <w:p w14:paraId="04CA3426" w14:textId="77777777" w:rsidR="00FE5D1B" w:rsidRPr="00F42CFF" w:rsidRDefault="00FE5D1B" w:rsidP="00FE5D1B">
      <w:pPr>
        <w:rPr>
          <w:sz w:val="24"/>
          <w:szCs w:val="24"/>
          <w:u w:val="single"/>
        </w:rPr>
      </w:pPr>
      <w:r w:rsidRPr="00F42CFF">
        <w:rPr>
          <w:sz w:val="24"/>
          <w:szCs w:val="24"/>
          <w:u w:val="single"/>
        </w:rPr>
        <w:t xml:space="preserve">INPUT/OUTPUT: </w:t>
      </w:r>
    </w:p>
    <w:p w14:paraId="5C3F4695" w14:textId="77777777" w:rsidR="00FE5D1B" w:rsidRDefault="00FE5D1B" w:rsidP="00FE5D1B">
      <w:r>
        <w:t xml:space="preserve">Enter 2 numbers for multiplication 25 </w:t>
      </w:r>
    </w:p>
    <w:p w14:paraId="0283A57D" w14:textId="77777777" w:rsidR="00FE5D1B" w:rsidRDefault="00FE5D1B" w:rsidP="00FE5D1B">
      <w:r>
        <w:t xml:space="preserve">5 </w:t>
      </w:r>
    </w:p>
    <w:p w14:paraId="0F705A58" w14:textId="77777777" w:rsidR="00FE5D1B" w:rsidRDefault="00FE5D1B" w:rsidP="00FE5D1B">
      <w:r>
        <w:t xml:space="preserve">Multiplication of 25 and 5 is 125 </w:t>
      </w:r>
    </w:p>
    <w:p w14:paraId="6446A2B5" w14:textId="77777777" w:rsidR="00FE5D1B" w:rsidRDefault="00FE5D1B" w:rsidP="00FE5D1B">
      <w:r>
        <w:t xml:space="preserve">6 </w:t>
      </w:r>
    </w:p>
    <w:p w14:paraId="5D764071" w14:textId="77777777" w:rsidR="00F42CFF" w:rsidRDefault="00F42CFF" w:rsidP="00FE5D1B"/>
    <w:p w14:paraId="511095C2" w14:textId="77777777" w:rsidR="00F42CFF" w:rsidRDefault="00F42CFF" w:rsidP="00FE5D1B"/>
    <w:p w14:paraId="3FE63F2B" w14:textId="77777777" w:rsidR="00F42CFF" w:rsidRDefault="00F42CFF" w:rsidP="00FE5D1B"/>
    <w:p w14:paraId="78846B6A" w14:textId="77777777" w:rsidR="00F42CFF" w:rsidRDefault="00F42CFF" w:rsidP="00FE5D1B"/>
    <w:p w14:paraId="74B9456A" w14:textId="77777777" w:rsidR="00F42CFF" w:rsidRDefault="00F42CFF" w:rsidP="00FE5D1B"/>
    <w:p w14:paraId="2624843E" w14:textId="77777777" w:rsidR="00F42CFF" w:rsidRDefault="00F42CFF" w:rsidP="00FE5D1B"/>
    <w:p w14:paraId="1E3640A1" w14:textId="77777777" w:rsidR="00F42CFF" w:rsidRDefault="00F42CFF" w:rsidP="00FE5D1B"/>
    <w:p w14:paraId="75C53080" w14:textId="77777777" w:rsidR="00F42CFF" w:rsidRDefault="00F42CFF" w:rsidP="00FE5D1B"/>
    <w:p w14:paraId="198A6A28" w14:textId="77777777" w:rsidR="00F42CFF" w:rsidRDefault="00F42CFF" w:rsidP="00FE5D1B"/>
    <w:p w14:paraId="0D5249F6" w14:textId="77777777" w:rsidR="00F42CFF" w:rsidRDefault="00F42CFF" w:rsidP="00FE5D1B"/>
    <w:p w14:paraId="0242E5D6" w14:textId="77777777" w:rsidR="00F42CFF" w:rsidRDefault="00F42CFF" w:rsidP="00FE5D1B"/>
    <w:p w14:paraId="25304861" w14:textId="77777777" w:rsidR="00F42CFF" w:rsidRPr="00F42CFF" w:rsidRDefault="00F42CFF" w:rsidP="00FE5D1B">
      <w:pPr>
        <w:rPr>
          <w:b/>
          <w:bCs/>
          <w:sz w:val="28"/>
          <w:szCs w:val="28"/>
          <w:u w:val="single"/>
        </w:rPr>
      </w:pPr>
    </w:p>
    <w:p w14:paraId="29C4BC54" w14:textId="39A8D209" w:rsidR="00FE5D1B" w:rsidRPr="00F42CFF" w:rsidRDefault="00FE5D1B" w:rsidP="00FE5D1B">
      <w:pPr>
        <w:rPr>
          <w:b/>
          <w:bCs/>
          <w:sz w:val="28"/>
          <w:szCs w:val="28"/>
          <w:u w:val="single"/>
        </w:rPr>
      </w:pPr>
      <w:r w:rsidRPr="00F42CFF">
        <w:rPr>
          <w:b/>
          <w:bCs/>
          <w:sz w:val="28"/>
          <w:szCs w:val="28"/>
          <w:u w:val="single"/>
        </w:rPr>
        <w:t>Write a C Program for Division of Two Number</w:t>
      </w:r>
    </w:p>
    <w:p w14:paraId="2159CD3C" w14:textId="77777777" w:rsidR="00F42CFF" w:rsidRDefault="00FE5D1B" w:rsidP="00FE5D1B">
      <w:r>
        <w:t>#include&lt;stdio.h&gt;</w:t>
      </w:r>
    </w:p>
    <w:p w14:paraId="7B79A726" w14:textId="1C8E7CE3" w:rsidR="00FE5D1B" w:rsidRDefault="00FE5D1B" w:rsidP="00FE5D1B">
      <w:r>
        <w:t xml:space="preserve"> int main() </w:t>
      </w:r>
    </w:p>
    <w:p w14:paraId="050E4555" w14:textId="77777777" w:rsidR="00FE5D1B" w:rsidRDefault="00FE5D1B" w:rsidP="00FE5D1B">
      <w:r>
        <w:t xml:space="preserve">{ </w:t>
      </w:r>
    </w:p>
    <w:p w14:paraId="0F869058" w14:textId="77777777" w:rsidR="00FE5D1B" w:rsidRDefault="00FE5D1B" w:rsidP="00FE5D1B">
      <w:r>
        <w:t xml:space="preserve">int num1, num2, div;  </w:t>
      </w:r>
    </w:p>
    <w:p w14:paraId="385C37DE" w14:textId="77777777" w:rsidR="00FE5D1B" w:rsidRDefault="00FE5D1B" w:rsidP="00FE5D1B">
      <w:r>
        <w:t xml:space="preserve">printf("Enter first number: ");  </w:t>
      </w:r>
    </w:p>
    <w:p w14:paraId="44D80675" w14:textId="77777777" w:rsidR="00FE5D1B" w:rsidRDefault="00FE5D1B" w:rsidP="00FE5D1B">
      <w:r>
        <w:t xml:space="preserve">scanf("%d", &amp;num1);  </w:t>
      </w:r>
    </w:p>
    <w:p w14:paraId="2E7C82EF" w14:textId="77777777" w:rsidR="00FE5D1B" w:rsidRDefault="00FE5D1B" w:rsidP="00FE5D1B">
      <w:r>
        <w:t xml:space="preserve">printf("Enter second number: ");  </w:t>
      </w:r>
    </w:p>
    <w:p w14:paraId="79B7C8C9" w14:textId="77777777" w:rsidR="00FE5D1B" w:rsidRDefault="00FE5D1B" w:rsidP="00FE5D1B">
      <w:r>
        <w:t xml:space="preserve">scanf("%d", &amp;num2); </w:t>
      </w:r>
    </w:p>
    <w:p w14:paraId="1A9ECF8B" w14:textId="77777777" w:rsidR="00FE5D1B" w:rsidRDefault="00FE5D1B" w:rsidP="00FE5D1B">
      <w:r>
        <w:t xml:space="preserve">div = num1 / num2;  </w:t>
      </w:r>
    </w:p>
    <w:p w14:paraId="598CB92C" w14:textId="77777777" w:rsidR="00FE5D1B" w:rsidRDefault="00FE5D1B" w:rsidP="00FE5D1B">
      <w:r>
        <w:t xml:space="preserve">printf("Division: %d", div);  </w:t>
      </w:r>
    </w:p>
    <w:p w14:paraId="06A8B73D" w14:textId="77777777" w:rsidR="00FE5D1B" w:rsidRDefault="00FE5D1B" w:rsidP="00FE5D1B">
      <w:r>
        <w:t xml:space="preserve">return 0; </w:t>
      </w:r>
    </w:p>
    <w:p w14:paraId="118A4201" w14:textId="77777777" w:rsidR="00FE5D1B" w:rsidRDefault="00FE5D1B" w:rsidP="00FE5D1B">
      <w:r>
        <w:t xml:space="preserve">} </w:t>
      </w:r>
    </w:p>
    <w:p w14:paraId="0012E59A" w14:textId="77777777" w:rsidR="00FE5D1B" w:rsidRPr="00F42CFF" w:rsidRDefault="00FE5D1B" w:rsidP="00FE5D1B">
      <w:pPr>
        <w:rPr>
          <w:sz w:val="24"/>
          <w:szCs w:val="24"/>
          <w:u w:val="single"/>
        </w:rPr>
      </w:pPr>
      <w:r w:rsidRPr="00F42CFF">
        <w:rPr>
          <w:sz w:val="24"/>
          <w:szCs w:val="24"/>
          <w:u w:val="single"/>
        </w:rPr>
        <w:t xml:space="preserve">INPUT/OUTPUT </w:t>
      </w:r>
    </w:p>
    <w:p w14:paraId="6FFEF220" w14:textId="77777777" w:rsidR="00FE5D1B" w:rsidRDefault="00FE5D1B" w:rsidP="00FE5D1B">
      <w:r>
        <w:t xml:space="preserve">Enter first number: 456 Enter second number: 7 Division: 65  </w:t>
      </w:r>
    </w:p>
    <w:p w14:paraId="229BA3C6" w14:textId="77777777" w:rsidR="00FE5D1B" w:rsidRDefault="00FE5D1B" w:rsidP="00FE5D1B">
      <w:r>
        <w:t xml:space="preserve">7 </w:t>
      </w:r>
    </w:p>
    <w:p w14:paraId="7E0BA25A" w14:textId="77777777" w:rsidR="00F42CFF" w:rsidRDefault="00F42CFF" w:rsidP="00FE5D1B"/>
    <w:p w14:paraId="4D4BCECD" w14:textId="77777777" w:rsidR="00F42CFF" w:rsidRDefault="00F42CFF" w:rsidP="00FE5D1B"/>
    <w:p w14:paraId="4D80DC39" w14:textId="77777777" w:rsidR="00F42CFF" w:rsidRDefault="00F42CFF" w:rsidP="00FE5D1B"/>
    <w:p w14:paraId="3F29DE9A" w14:textId="77777777" w:rsidR="00F42CFF" w:rsidRDefault="00F42CFF" w:rsidP="00FE5D1B"/>
    <w:p w14:paraId="6D7C2B16" w14:textId="77777777" w:rsidR="00F42CFF" w:rsidRDefault="00F42CFF" w:rsidP="00FE5D1B"/>
    <w:p w14:paraId="131A2830" w14:textId="77777777" w:rsidR="00F42CFF" w:rsidRDefault="00F42CFF" w:rsidP="00FE5D1B"/>
    <w:p w14:paraId="0FAE9804" w14:textId="77777777" w:rsidR="00F42CFF" w:rsidRDefault="00F42CFF" w:rsidP="00FE5D1B"/>
    <w:p w14:paraId="05DCB8AC" w14:textId="77777777" w:rsidR="00F42CFF" w:rsidRDefault="00F42CFF" w:rsidP="00FE5D1B"/>
    <w:p w14:paraId="04B916DF" w14:textId="77777777" w:rsidR="00F42CFF" w:rsidRDefault="00F42CFF" w:rsidP="00FE5D1B"/>
    <w:p w14:paraId="16244D42" w14:textId="77777777" w:rsidR="00F42CFF" w:rsidRDefault="00F42CFF" w:rsidP="00FE5D1B"/>
    <w:p w14:paraId="07824A6F" w14:textId="77777777" w:rsidR="00F42CFF" w:rsidRDefault="00F42CFF" w:rsidP="00FE5D1B"/>
    <w:p w14:paraId="76470CE1" w14:textId="302B4852" w:rsidR="00FE5D1B" w:rsidRPr="00F42CFF" w:rsidRDefault="00FE5D1B" w:rsidP="00FE5D1B">
      <w:pPr>
        <w:rPr>
          <w:b/>
          <w:bCs/>
          <w:sz w:val="28"/>
          <w:szCs w:val="28"/>
          <w:u w:val="single"/>
        </w:rPr>
      </w:pPr>
      <w:r w:rsidRPr="00F42CFF">
        <w:rPr>
          <w:b/>
          <w:bCs/>
          <w:sz w:val="28"/>
          <w:szCs w:val="28"/>
          <w:u w:val="single"/>
        </w:rPr>
        <w:lastRenderedPageBreak/>
        <w:t xml:space="preserve">Write a C Program For Swap of Two Numbers Using a Temporary Variable </w:t>
      </w:r>
    </w:p>
    <w:p w14:paraId="1EC603C2" w14:textId="77777777" w:rsidR="00FE5D1B" w:rsidRDefault="00FE5D1B" w:rsidP="00FE5D1B">
      <w:r>
        <w:t xml:space="preserve">#include &lt;stdio.h&gt; </w:t>
      </w:r>
    </w:p>
    <w:p w14:paraId="2D8AF23C" w14:textId="77777777" w:rsidR="00FE5D1B" w:rsidRDefault="00FE5D1B" w:rsidP="00FE5D1B">
      <w:r>
        <w:t xml:space="preserve">int main() </w:t>
      </w:r>
    </w:p>
    <w:p w14:paraId="467BA995" w14:textId="77777777" w:rsidR="00FE5D1B" w:rsidRDefault="00FE5D1B" w:rsidP="00FE5D1B">
      <w:r>
        <w:t xml:space="preserve">{ </w:t>
      </w:r>
    </w:p>
    <w:p w14:paraId="1125A567" w14:textId="77777777" w:rsidR="00FE5D1B" w:rsidRDefault="00FE5D1B" w:rsidP="00FE5D1B">
      <w:r>
        <w:t xml:space="preserve">int x, y; </w:t>
      </w:r>
    </w:p>
    <w:p w14:paraId="6C4725F3" w14:textId="77777777" w:rsidR="00FE5D1B" w:rsidRDefault="00FE5D1B" w:rsidP="00FE5D1B">
      <w:r>
        <w:t xml:space="preserve">printf("Enter Value of x ");  </w:t>
      </w:r>
    </w:p>
    <w:p w14:paraId="0087CAB3" w14:textId="77777777" w:rsidR="00FE5D1B" w:rsidRDefault="00FE5D1B" w:rsidP="00FE5D1B">
      <w:r>
        <w:t xml:space="preserve">scanf("%d", &amp;x);  </w:t>
      </w:r>
    </w:p>
    <w:p w14:paraId="7477EC65" w14:textId="77777777" w:rsidR="00FE5D1B" w:rsidRDefault="00FE5D1B" w:rsidP="00FE5D1B">
      <w:r>
        <w:t xml:space="preserve">printf("\nEnter Value of y ");  </w:t>
      </w:r>
    </w:p>
    <w:p w14:paraId="37B4E7D0" w14:textId="77777777" w:rsidR="00FE5D1B" w:rsidRDefault="00FE5D1B" w:rsidP="00FE5D1B">
      <w:r>
        <w:t xml:space="preserve">scanf("%d", &amp;y); </w:t>
      </w:r>
    </w:p>
    <w:p w14:paraId="322DE503" w14:textId="77777777" w:rsidR="00FE5D1B" w:rsidRDefault="00FE5D1B" w:rsidP="00FE5D1B">
      <w:r>
        <w:t xml:space="preserve">int temp = x; x = y; </w:t>
      </w:r>
    </w:p>
    <w:p w14:paraId="25B784C0" w14:textId="77777777" w:rsidR="00FE5D1B" w:rsidRDefault="00FE5D1B" w:rsidP="00FE5D1B">
      <w:r>
        <w:t xml:space="preserve">y = temp; </w:t>
      </w:r>
    </w:p>
    <w:p w14:paraId="0C6C795E" w14:textId="77777777" w:rsidR="00FE5D1B" w:rsidRDefault="00FE5D1B" w:rsidP="00FE5D1B">
      <w:r>
        <w:t xml:space="preserve">printf("\nAfter Swapping: x = %d, y = %d", x, y); </w:t>
      </w:r>
    </w:p>
    <w:p w14:paraId="3878C6CB" w14:textId="77777777" w:rsidR="00FE5D1B" w:rsidRDefault="00FE5D1B" w:rsidP="00FE5D1B">
      <w:r>
        <w:t xml:space="preserve">return 0; </w:t>
      </w:r>
    </w:p>
    <w:p w14:paraId="0C6F23B4" w14:textId="77777777" w:rsidR="00FE5D1B" w:rsidRDefault="00FE5D1B" w:rsidP="00FE5D1B">
      <w:r>
        <w:t xml:space="preserve">} </w:t>
      </w:r>
    </w:p>
    <w:p w14:paraId="1EB96E95" w14:textId="77777777" w:rsidR="00FE5D1B" w:rsidRPr="00F42CFF" w:rsidRDefault="00FE5D1B" w:rsidP="00FE5D1B">
      <w:pPr>
        <w:rPr>
          <w:sz w:val="24"/>
          <w:szCs w:val="24"/>
          <w:u w:val="single"/>
        </w:rPr>
      </w:pPr>
      <w:r w:rsidRPr="00F42CFF">
        <w:rPr>
          <w:sz w:val="24"/>
          <w:szCs w:val="24"/>
          <w:u w:val="single"/>
        </w:rPr>
        <w:t xml:space="preserve">INPUT/OUTPUT </w:t>
      </w:r>
    </w:p>
    <w:p w14:paraId="4AD41AD4" w14:textId="77777777" w:rsidR="00FE5D1B" w:rsidRDefault="00FE5D1B" w:rsidP="00FE5D1B">
      <w:r>
        <w:t xml:space="preserve">Enter Value of x 5 Enter Value of y 7 </w:t>
      </w:r>
    </w:p>
    <w:p w14:paraId="4616028B" w14:textId="77777777" w:rsidR="00FE5D1B" w:rsidRDefault="00FE5D1B" w:rsidP="00FE5D1B">
      <w:r>
        <w:t xml:space="preserve">After Swapping: x = 7, y = 5 </w:t>
      </w:r>
    </w:p>
    <w:p w14:paraId="556C6BEE" w14:textId="77777777" w:rsidR="00FE5D1B" w:rsidRDefault="00FE5D1B" w:rsidP="00FE5D1B">
      <w:r>
        <w:t xml:space="preserve">8 </w:t>
      </w:r>
    </w:p>
    <w:p w14:paraId="55953834" w14:textId="77777777" w:rsidR="00F42CFF" w:rsidRDefault="00F42CFF" w:rsidP="00FE5D1B"/>
    <w:p w14:paraId="2A165A5A" w14:textId="77777777" w:rsidR="00F42CFF" w:rsidRDefault="00F42CFF" w:rsidP="00FE5D1B"/>
    <w:p w14:paraId="0CDA33F0" w14:textId="77777777" w:rsidR="00F42CFF" w:rsidRDefault="00F42CFF" w:rsidP="00FE5D1B"/>
    <w:p w14:paraId="730BA147" w14:textId="77777777" w:rsidR="00F42CFF" w:rsidRDefault="00F42CFF" w:rsidP="00FE5D1B"/>
    <w:p w14:paraId="7C981836" w14:textId="77777777" w:rsidR="00F42CFF" w:rsidRDefault="00F42CFF" w:rsidP="00FE5D1B"/>
    <w:p w14:paraId="198A8FCB" w14:textId="77777777" w:rsidR="00F42CFF" w:rsidRDefault="00F42CFF" w:rsidP="00FE5D1B"/>
    <w:p w14:paraId="6C60533C" w14:textId="77777777" w:rsidR="00F42CFF" w:rsidRDefault="00F42CFF" w:rsidP="00FE5D1B"/>
    <w:p w14:paraId="58303C8A" w14:textId="77777777" w:rsidR="00F42CFF" w:rsidRDefault="00F42CFF" w:rsidP="00FE5D1B"/>
    <w:p w14:paraId="0EA9683A" w14:textId="77777777" w:rsidR="00F42CFF" w:rsidRDefault="00F42CFF" w:rsidP="00FE5D1B"/>
    <w:p w14:paraId="4CE598E2" w14:textId="77777777" w:rsidR="00F42CFF" w:rsidRDefault="00F42CFF" w:rsidP="00FE5D1B"/>
    <w:p w14:paraId="33C162DF" w14:textId="77777777" w:rsidR="00F42CFF" w:rsidRDefault="00F42CFF" w:rsidP="00FE5D1B"/>
    <w:p w14:paraId="3B7576B5" w14:textId="614BF735" w:rsidR="00FE5D1B" w:rsidRPr="00F42CFF" w:rsidRDefault="00F42CFF" w:rsidP="00FE5D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</w:t>
      </w:r>
      <w:r w:rsidR="00FE5D1B" w:rsidRPr="00F42CFF">
        <w:rPr>
          <w:b/>
          <w:bCs/>
          <w:sz w:val="28"/>
          <w:szCs w:val="28"/>
        </w:rPr>
        <w:t xml:space="preserve">WEEK 2 </w:t>
      </w:r>
    </w:p>
    <w:p w14:paraId="57FF7F03" w14:textId="77777777" w:rsidR="00FE5D1B" w:rsidRPr="00F42CFF" w:rsidRDefault="00FE5D1B" w:rsidP="00FE5D1B">
      <w:pPr>
        <w:rPr>
          <w:b/>
          <w:bCs/>
          <w:sz w:val="28"/>
          <w:szCs w:val="28"/>
          <w:u w:val="single"/>
        </w:rPr>
      </w:pPr>
      <w:r w:rsidRPr="00F42CFF">
        <w:rPr>
          <w:b/>
          <w:bCs/>
          <w:sz w:val="28"/>
          <w:szCs w:val="28"/>
          <w:u w:val="single"/>
        </w:rPr>
        <w:t xml:space="preserve">Write a c program of Sum and average of three numbers </w:t>
      </w:r>
    </w:p>
    <w:p w14:paraId="7FB8789E" w14:textId="77777777" w:rsidR="00FE5D1B" w:rsidRDefault="00FE5D1B" w:rsidP="00FE5D1B">
      <w:r>
        <w:t xml:space="preserve">#include&lt;stdio.h&gt; </w:t>
      </w:r>
    </w:p>
    <w:p w14:paraId="62F84021" w14:textId="77777777" w:rsidR="00FE5D1B" w:rsidRDefault="00FE5D1B" w:rsidP="00FE5D1B">
      <w:r>
        <w:t xml:space="preserve">int main() </w:t>
      </w:r>
    </w:p>
    <w:p w14:paraId="68C12035" w14:textId="77777777" w:rsidR="00FE5D1B" w:rsidRDefault="00FE5D1B" w:rsidP="00FE5D1B">
      <w:r>
        <w:t xml:space="preserve">{ </w:t>
      </w:r>
    </w:p>
    <w:p w14:paraId="53FD7283" w14:textId="77777777" w:rsidR="00FE5D1B" w:rsidRDefault="00FE5D1B" w:rsidP="00FE5D1B">
      <w:r>
        <w:t xml:space="preserve"> int x, y, z, sum;  </w:t>
      </w:r>
    </w:p>
    <w:p w14:paraId="3D1EDC96" w14:textId="77777777" w:rsidR="00FE5D1B" w:rsidRDefault="00FE5D1B" w:rsidP="00FE5D1B">
      <w:r>
        <w:t xml:space="preserve"> float avg; </w:t>
      </w:r>
    </w:p>
    <w:p w14:paraId="64014DE4" w14:textId="77777777" w:rsidR="00FE5D1B" w:rsidRDefault="00FE5D1B" w:rsidP="00FE5D1B">
      <w:r>
        <w:t xml:space="preserve"> printf("Enter Three Numbers : \n");  </w:t>
      </w:r>
    </w:p>
    <w:p w14:paraId="21161725" w14:textId="77777777" w:rsidR="00FE5D1B" w:rsidRDefault="00FE5D1B" w:rsidP="00FE5D1B">
      <w:r>
        <w:t xml:space="preserve"> scanf("%d %d %d",&amp;x, &amp;y, &amp;z);  </w:t>
      </w:r>
    </w:p>
    <w:p w14:paraId="6782AED2" w14:textId="77777777" w:rsidR="00FE5D1B" w:rsidRDefault="00FE5D1B" w:rsidP="00FE5D1B">
      <w:r>
        <w:t xml:space="preserve"> sum = x + y +z; </w:t>
      </w:r>
    </w:p>
    <w:p w14:paraId="1B7999F7" w14:textId="77777777" w:rsidR="00FE5D1B" w:rsidRDefault="00FE5D1B" w:rsidP="00FE5D1B">
      <w:r>
        <w:t xml:space="preserve"> printf("Sum of Three Numebers is : %d", sum);  </w:t>
      </w:r>
    </w:p>
    <w:p w14:paraId="23144CE2" w14:textId="77777777" w:rsidR="00FE5D1B" w:rsidRDefault="00FE5D1B" w:rsidP="00FE5D1B">
      <w:r>
        <w:t xml:space="preserve"> avg=sum/3;  </w:t>
      </w:r>
    </w:p>
    <w:p w14:paraId="5CD63DC3" w14:textId="77777777" w:rsidR="00FE5D1B" w:rsidRDefault="00FE5D1B" w:rsidP="00FE5D1B">
      <w:r>
        <w:t xml:space="preserve"> printf("\n Average of Three Numebers is : %f", avg);  </w:t>
      </w:r>
    </w:p>
    <w:p w14:paraId="220C3C81" w14:textId="77777777" w:rsidR="00FE5D1B" w:rsidRDefault="00FE5D1B" w:rsidP="00FE5D1B">
      <w:r>
        <w:t xml:space="preserve"> return 0; </w:t>
      </w:r>
    </w:p>
    <w:p w14:paraId="4A79F276" w14:textId="77777777" w:rsidR="00FE5D1B" w:rsidRDefault="00FE5D1B" w:rsidP="00FE5D1B">
      <w:r>
        <w:t xml:space="preserve">} </w:t>
      </w:r>
    </w:p>
    <w:p w14:paraId="43576B4A" w14:textId="77777777" w:rsidR="00FE5D1B" w:rsidRPr="00F42CFF" w:rsidRDefault="00FE5D1B" w:rsidP="00FE5D1B">
      <w:pPr>
        <w:rPr>
          <w:sz w:val="24"/>
          <w:szCs w:val="24"/>
          <w:u w:val="single"/>
        </w:rPr>
      </w:pPr>
      <w:r w:rsidRPr="00F42CFF">
        <w:rPr>
          <w:sz w:val="24"/>
          <w:szCs w:val="24"/>
          <w:u w:val="single"/>
        </w:rPr>
        <w:t xml:space="preserve">/* Input/Out put: </w:t>
      </w:r>
    </w:p>
    <w:p w14:paraId="0BBBC83C" w14:textId="77777777" w:rsidR="00FE5D1B" w:rsidRDefault="00FE5D1B" w:rsidP="00FE5D1B">
      <w:r>
        <w:t xml:space="preserve">Enter Three Numbers : </w:t>
      </w:r>
    </w:p>
    <w:p w14:paraId="3DFD4AD0" w14:textId="77777777" w:rsidR="00FE5D1B" w:rsidRDefault="00FE5D1B" w:rsidP="00FE5D1B">
      <w:r>
        <w:t xml:space="preserve">10 </w:t>
      </w:r>
    </w:p>
    <w:p w14:paraId="392BDD10" w14:textId="77777777" w:rsidR="00FE5D1B" w:rsidRDefault="00FE5D1B" w:rsidP="00FE5D1B">
      <w:r>
        <w:t xml:space="preserve">2 </w:t>
      </w:r>
    </w:p>
    <w:p w14:paraId="62CC7DEF" w14:textId="77777777" w:rsidR="00FE5D1B" w:rsidRDefault="00FE5D1B" w:rsidP="00FE5D1B">
      <w:r>
        <w:t xml:space="preserve">38 </w:t>
      </w:r>
    </w:p>
    <w:p w14:paraId="5A0832D5" w14:textId="77777777" w:rsidR="00FE5D1B" w:rsidRDefault="00FE5D1B" w:rsidP="00FE5D1B">
      <w:r>
        <w:t xml:space="preserve">Sum of Three Numebers is : 50 </w:t>
      </w:r>
    </w:p>
    <w:p w14:paraId="0792FCA2" w14:textId="77777777" w:rsidR="00FE5D1B" w:rsidRDefault="00FE5D1B" w:rsidP="00FE5D1B">
      <w:r>
        <w:t xml:space="preserve">Average of Three Numebers is : 16.000000 </w:t>
      </w:r>
    </w:p>
    <w:p w14:paraId="2CF291DE" w14:textId="77777777" w:rsidR="00FE5D1B" w:rsidRDefault="00FE5D1B" w:rsidP="00FE5D1B">
      <w:r>
        <w:t xml:space="preserve">*/ </w:t>
      </w:r>
    </w:p>
    <w:p w14:paraId="70D2C245" w14:textId="77777777" w:rsidR="00FE5D1B" w:rsidRDefault="00FE5D1B" w:rsidP="00FE5D1B">
      <w:r>
        <w:t xml:space="preserve">9 </w:t>
      </w:r>
    </w:p>
    <w:p w14:paraId="5E461B06" w14:textId="77777777" w:rsidR="00F42CFF" w:rsidRDefault="00F42CFF" w:rsidP="00FE5D1B"/>
    <w:p w14:paraId="67526FCB" w14:textId="77777777" w:rsidR="00F42CFF" w:rsidRDefault="00F42CFF" w:rsidP="00FE5D1B"/>
    <w:p w14:paraId="37600F24" w14:textId="77777777" w:rsidR="00F42CFF" w:rsidRDefault="00F42CFF" w:rsidP="00FE5D1B"/>
    <w:p w14:paraId="6073BBFD" w14:textId="77777777" w:rsidR="00FE5D1B" w:rsidRPr="00F42CFF" w:rsidRDefault="00FE5D1B" w:rsidP="00FE5D1B">
      <w:pPr>
        <w:rPr>
          <w:b/>
          <w:bCs/>
          <w:sz w:val="28"/>
          <w:szCs w:val="28"/>
          <w:u w:val="single"/>
        </w:rPr>
      </w:pPr>
      <w:r w:rsidRPr="00F42CFF">
        <w:rPr>
          <w:b/>
          <w:bCs/>
          <w:sz w:val="28"/>
          <w:szCs w:val="28"/>
          <w:u w:val="single"/>
        </w:rPr>
        <w:lastRenderedPageBreak/>
        <w:t xml:space="preserve">C Program To Convert Temperature From Fahrenheit To Celsius </w:t>
      </w:r>
    </w:p>
    <w:p w14:paraId="37A433F9" w14:textId="77777777" w:rsidR="00FE5D1B" w:rsidRDefault="00FE5D1B" w:rsidP="00FE5D1B">
      <w:r>
        <w:t xml:space="preserve">#include&lt;stdio.h&gt; </w:t>
      </w:r>
    </w:p>
    <w:p w14:paraId="316AAA41" w14:textId="77777777" w:rsidR="00FE5D1B" w:rsidRDefault="00FE5D1B" w:rsidP="00FE5D1B">
      <w:r>
        <w:t xml:space="preserve">#include&lt;conio.h&gt; </w:t>
      </w:r>
    </w:p>
    <w:p w14:paraId="64124E70" w14:textId="77777777" w:rsidR="00FE5D1B" w:rsidRDefault="00FE5D1B" w:rsidP="00FE5D1B">
      <w:r>
        <w:t xml:space="preserve">void main() </w:t>
      </w:r>
    </w:p>
    <w:p w14:paraId="2D57FBD3" w14:textId="77777777" w:rsidR="00FE5D1B" w:rsidRDefault="00FE5D1B" w:rsidP="00FE5D1B">
      <w:r>
        <w:t xml:space="preserve">{ </w:t>
      </w:r>
    </w:p>
    <w:p w14:paraId="23649F07" w14:textId="77777777" w:rsidR="00FE5D1B" w:rsidRDefault="00FE5D1B" w:rsidP="00FE5D1B">
      <w:r>
        <w:t xml:space="preserve"> float celsius, fahrenheit; </w:t>
      </w:r>
    </w:p>
    <w:p w14:paraId="66358D0F" w14:textId="77777777" w:rsidR="00FE5D1B" w:rsidRDefault="00FE5D1B" w:rsidP="00FE5D1B">
      <w:r>
        <w:t xml:space="preserve"> clrscr(); </w:t>
      </w:r>
    </w:p>
    <w:p w14:paraId="2F715729" w14:textId="77777777" w:rsidR="00FE5D1B" w:rsidRDefault="00FE5D1B" w:rsidP="00FE5D1B">
      <w:r>
        <w:t xml:space="preserve"> printf("\n Enter Temp in Fahrenheit : "); </w:t>
      </w:r>
    </w:p>
    <w:p w14:paraId="2A298A26" w14:textId="77777777" w:rsidR="00FE5D1B" w:rsidRDefault="00FE5D1B" w:rsidP="00FE5D1B">
      <w:r>
        <w:t xml:space="preserve"> scanf("%f", &amp;fahrenheit); </w:t>
      </w:r>
    </w:p>
    <w:p w14:paraId="16A5ADDF" w14:textId="77777777" w:rsidR="00FE5D1B" w:rsidRDefault="00FE5D1B" w:rsidP="00FE5D1B">
      <w:r>
        <w:t xml:space="preserve"> celsius = (fahrenheit-32) / 1.8; </w:t>
      </w:r>
    </w:p>
    <w:p w14:paraId="6D0C0439" w14:textId="77777777" w:rsidR="00FE5D1B" w:rsidRDefault="00FE5D1B" w:rsidP="00FE5D1B">
      <w:r>
        <w:t xml:space="preserve"> printf("\n Temperature in Celsius : %.2f ", celsius); </w:t>
      </w:r>
    </w:p>
    <w:p w14:paraId="010AF21A" w14:textId="77777777" w:rsidR="00FE5D1B" w:rsidRDefault="00FE5D1B" w:rsidP="00FE5D1B">
      <w:r>
        <w:t xml:space="preserve"> getch(); </w:t>
      </w:r>
    </w:p>
    <w:p w14:paraId="1BF6786F" w14:textId="77777777" w:rsidR="00FE5D1B" w:rsidRDefault="00FE5D1B" w:rsidP="00FE5D1B">
      <w:r>
        <w:t xml:space="preserve">} </w:t>
      </w:r>
    </w:p>
    <w:p w14:paraId="5976FB83" w14:textId="77777777" w:rsidR="00FE5D1B" w:rsidRDefault="00FE5D1B" w:rsidP="00FE5D1B">
      <w:r>
        <w:t xml:space="preserve">/* </w:t>
      </w:r>
    </w:p>
    <w:p w14:paraId="449BB6FB" w14:textId="77777777" w:rsidR="00FE5D1B" w:rsidRPr="00F42CFF" w:rsidRDefault="00FE5D1B" w:rsidP="00FE5D1B">
      <w:pPr>
        <w:rPr>
          <w:sz w:val="24"/>
          <w:szCs w:val="24"/>
          <w:u w:val="single"/>
        </w:rPr>
      </w:pPr>
      <w:r w:rsidRPr="00F42CFF">
        <w:rPr>
          <w:sz w:val="24"/>
          <w:szCs w:val="24"/>
          <w:u w:val="single"/>
        </w:rPr>
        <w:t xml:space="preserve">Input/Output : </w:t>
      </w:r>
    </w:p>
    <w:p w14:paraId="24C78A03" w14:textId="77777777" w:rsidR="00FE5D1B" w:rsidRDefault="00FE5D1B" w:rsidP="00FE5D1B">
      <w:r>
        <w:t xml:space="preserve">Enter Temp in Fahrenheit : 35.60 </w:t>
      </w:r>
    </w:p>
    <w:p w14:paraId="16064BDE" w14:textId="77777777" w:rsidR="00FE5D1B" w:rsidRDefault="00FE5D1B" w:rsidP="00FE5D1B">
      <w:r>
        <w:t xml:space="preserve">Temperature in Celsius : 2.00 </w:t>
      </w:r>
    </w:p>
    <w:p w14:paraId="0A992EA9" w14:textId="77777777" w:rsidR="00FE5D1B" w:rsidRDefault="00FE5D1B" w:rsidP="00FE5D1B">
      <w:r>
        <w:t xml:space="preserve">*/ </w:t>
      </w:r>
    </w:p>
    <w:p w14:paraId="319FC6E9" w14:textId="77777777" w:rsidR="00FE5D1B" w:rsidRDefault="00FE5D1B" w:rsidP="00FE5D1B">
      <w:r>
        <w:t xml:space="preserve">10 </w:t>
      </w:r>
    </w:p>
    <w:p w14:paraId="07257C78" w14:textId="77777777" w:rsidR="00F42CFF" w:rsidRDefault="00F42CFF" w:rsidP="00FE5D1B"/>
    <w:p w14:paraId="4EDC0236" w14:textId="77777777" w:rsidR="00F42CFF" w:rsidRDefault="00F42CFF" w:rsidP="00FE5D1B"/>
    <w:p w14:paraId="664C9B6E" w14:textId="77777777" w:rsidR="00F42CFF" w:rsidRDefault="00F42CFF" w:rsidP="00FE5D1B"/>
    <w:p w14:paraId="56A40B85" w14:textId="77777777" w:rsidR="00F42CFF" w:rsidRDefault="00F42CFF" w:rsidP="00FE5D1B"/>
    <w:p w14:paraId="2E93B8CE" w14:textId="77777777" w:rsidR="00F42CFF" w:rsidRDefault="00F42CFF" w:rsidP="00FE5D1B"/>
    <w:p w14:paraId="5CCDB551" w14:textId="77777777" w:rsidR="00F42CFF" w:rsidRDefault="00F42CFF" w:rsidP="00FE5D1B"/>
    <w:p w14:paraId="711EF9E3" w14:textId="77777777" w:rsidR="00F42CFF" w:rsidRDefault="00F42CFF" w:rsidP="00FE5D1B"/>
    <w:p w14:paraId="6BBA29B6" w14:textId="77777777" w:rsidR="00F42CFF" w:rsidRDefault="00F42CFF" w:rsidP="00FE5D1B"/>
    <w:p w14:paraId="0CDEB960" w14:textId="77777777" w:rsidR="00F42CFF" w:rsidRDefault="00F42CFF" w:rsidP="00FE5D1B"/>
    <w:p w14:paraId="07B843BF" w14:textId="77777777" w:rsidR="00F42CFF" w:rsidRPr="00F42CFF" w:rsidRDefault="00F42CFF" w:rsidP="00FE5D1B">
      <w:pPr>
        <w:rPr>
          <w:b/>
          <w:bCs/>
          <w:sz w:val="28"/>
          <w:szCs w:val="28"/>
          <w:u w:val="single"/>
        </w:rPr>
      </w:pPr>
    </w:p>
    <w:p w14:paraId="599EB75A" w14:textId="77777777" w:rsidR="00FE5D1B" w:rsidRPr="00F42CFF" w:rsidRDefault="00FE5D1B" w:rsidP="00FE5D1B">
      <w:pPr>
        <w:rPr>
          <w:b/>
          <w:bCs/>
          <w:sz w:val="28"/>
          <w:szCs w:val="28"/>
          <w:u w:val="single"/>
        </w:rPr>
      </w:pPr>
      <w:r w:rsidRPr="00F42CFF">
        <w:rPr>
          <w:b/>
          <w:bCs/>
          <w:sz w:val="28"/>
          <w:szCs w:val="28"/>
          <w:u w:val="single"/>
        </w:rPr>
        <w:t xml:space="preserve">C Program To Convert Temperature From Celsius to Fahrenheit </w:t>
      </w:r>
    </w:p>
    <w:p w14:paraId="73991F20" w14:textId="77777777" w:rsidR="00FE5D1B" w:rsidRDefault="00FE5D1B" w:rsidP="00FE5D1B">
      <w:r>
        <w:t xml:space="preserve">#include&lt;stdio.h&gt; </w:t>
      </w:r>
    </w:p>
    <w:p w14:paraId="544BF533" w14:textId="77777777" w:rsidR="00FE5D1B" w:rsidRDefault="00FE5D1B" w:rsidP="00FE5D1B">
      <w:r>
        <w:t xml:space="preserve">#include&lt;conio.h&gt; </w:t>
      </w:r>
    </w:p>
    <w:p w14:paraId="010A98FF" w14:textId="77777777" w:rsidR="00FE5D1B" w:rsidRDefault="00FE5D1B" w:rsidP="00FE5D1B">
      <w:r>
        <w:t xml:space="preserve">void main() </w:t>
      </w:r>
    </w:p>
    <w:p w14:paraId="0E9C1E98" w14:textId="77777777" w:rsidR="00FE5D1B" w:rsidRDefault="00FE5D1B" w:rsidP="00FE5D1B">
      <w:r>
        <w:t xml:space="preserve">{ </w:t>
      </w:r>
    </w:p>
    <w:p w14:paraId="164E6A4A" w14:textId="77777777" w:rsidR="00FE5D1B" w:rsidRDefault="00FE5D1B" w:rsidP="00FE5D1B">
      <w:r>
        <w:t xml:space="preserve"> float celsius, fahrenheit; </w:t>
      </w:r>
    </w:p>
    <w:p w14:paraId="59505948" w14:textId="77777777" w:rsidR="00FE5D1B" w:rsidRDefault="00FE5D1B" w:rsidP="00FE5D1B">
      <w:r>
        <w:t xml:space="preserve"> clrscr(); </w:t>
      </w:r>
    </w:p>
    <w:p w14:paraId="7A7E10C8" w14:textId="77777777" w:rsidR="00FE5D1B" w:rsidRDefault="00FE5D1B" w:rsidP="00FE5D1B">
      <w:r>
        <w:t xml:space="preserve"> printf("\n Enter Temp in Celsius : "); </w:t>
      </w:r>
    </w:p>
    <w:p w14:paraId="5156C749" w14:textId="77777777" w:rsidR="00FE5D1B" w:rsidRDefault="00FE5D1B" w:rsidP="00FE5D1B">
      <w:r>
        <w:t xml:space="preserve"> scanf("%f", &amp;celsius); </w:t>
      </w:r>
    </w:p>
    <w:p w14:paraId="09281477" w14:textId="77777777" w:rsidR="00FE5D1B" w:rsidRDefault="00FE5D1B" w:rsidP="00FE5D1B">
      <w:r>
        <w:t xml:space="preserve"> fahrenheit = (1.8 * celsius) + 32; </w:t>
      </w:r>
    </w:p>
    <w:p w14:paraId="61A5BDA5" w14:textId="77777777" w:rsidR="00FE5D1B" w:rsidRDefault="00FE5D1B" w:rsidP="00FE5D1B">
      <w:r>
        <w:t xml:space="preserve"> printf("\n Temperature in Fahrenheit : %.2f ", fahrenheit); </w:t>
      </w:r>
    </w:p>
    <w:p w14:paraId="2E69476C" w14:textId="77777777" w:rsidR="00FE5D1B" w:rsidRDefault="00FE5D1B" w:rsidP="00FE5D1B">
      <w:r>
        <w:t xml:space="preserve">getch(); </w:t>
      </w:r>
    </w:p>
    <w:p w14:paraId="17E5C3F7" w14:textId="77777777" w:rsidR="00FE5D1B" w:rsidRDefault="00FE5D1B" w:rsidP="00FE5D1B">
      <w:r>
        <w:t xml:space="preserve">} </w:t>
      </w:r>
    </w:p>
    <w:p w14:paraId="649BAA61" w14:textId="77777777" w:rsidR="00FE5D1B" w:rsidRDefault="00FE5D1B" w:rsidP="00FE5D1B">
      <w:r>
        <w:t xml:space="preserve">/* </w:t>
      </w:r>
    </w:p>
    <w:p w14:paraId="42E4284D" w14:textId="77777777" w:rsidR="00FE5D1B" w:rsidRPr="00F42CFF" w:rsidRDefault="00FE5D1B" w:rsidP="00FE5D1B">
      <w:pPr>
        <w:rPr>
          <w:sz w:val="24"/>
          <w:szCs w:val="24"/>
          <w:u w:val="single"/>
        </w:rPr>
      </w:pPr>
      <w:r w:rsidRPr="00F42CFF">
        <w:rPr>
          <w:sz w:val="24"/>
          <w:szCs w:val="24"/>
          <w:u w:val="single"/>
        </w:rPr>
        <w:t xml:space="preserve">Input/Output </w:t>
      </w:r>
    </w:p>
    <w:p w14:paraId="45EADC60" w14:textId="77777777" w:rsidR="00FE5D1B" w:rsidRDefault="00FE5D1B" w:rsidP="00FE5D1B">
      <w:r>
        <w:t xml:space="preserve">Temperature in Celsius : 2 </w:t>
      </w:r>
    </w:p>
    <w:p w14:paraId="5E1536E0" w14:textId="77777777" w:rsidR="00FE5D1B" w:rsidRDefault="00FE5D1B" w:rsidP="00FE5D1B">
      <w:r>
        <w:t xml:space="preserve">Enter Temp in Fahrenheit : 35.60 </w:t>
      </w:r>
    </w:p>
    <w:p w14:paraId="6EE70DB5" w14:textId="77777777" w:rsidR="00FE5D1B" w:rsidRDefault="00FE5D1B" w:rsidP="00FE5D1B">
      <w:r>
        <w:t xml:space="preserve">*/ </w:t>
      </w:r>
    </w:p>
    <w:p w14:paraId="3105CCE5" w14:textId="77777777" w:rsidR="00FE5D1B" w:rsidRDefault="00FE5D1B" w:rsidP="00FE5D1B">
      <w:r>
        <w:t xml:space="preserve">11 </w:t>
      </w:r>
    </w:p>
    <w:p w14:paraId="4037CD36" w14:textId="77777777" w:rsidR="00F42CFF" w:rsidRDefault="00F42CFF" w:rsidP="00FE5D1B"/>
    <w:p w14:paraId="1FA2F0ED" w14:textId="77777777" w:rsidR="00F42CFF" w:rsidRDefault="00F42CFF" w:rsidP="00FE5D1B"/>
    <w:p w14:paraId="59A0F986" w14:textId="77777777" w:rsidR="00F42CFF" w:rsidRDefault="00F42CFF" w:rsidP="00FE5D1B"/>
    <w:p w14:paraId="5B5B2C2E" w14:textId="77777777" w:rsidR="00F42CFF" w:rsidRDefault="00F42CFF" w:rsidP="00FE5D1B"/>
    <w:p w14:paraId="400EC850" w14:textId="77777777" w:rsidR="00F42CFF" w:rsidRDefault="00F42CFF" w:rsidP="00FE5D1B"/>
    <w:p w14:paraId="11A9452B" w14:textId="77777777" w:rsidR="00F42CFF" w:rsidRDefault="00F42CFF" w:rsidP="00FE5D1B"/>
    <w:p w14:paraId="1B57F7DE" w14:textId="77777777" w:rsidR="00F42CFF" w:rsidRDefault="00F42CFF" w:rsidP="00FE5D1B"/>
    <w:p w14:paraId="7FDB45F9" w14:textId="77777777" w:rsidR="00F42CFF" w:rsidRDefault="00F42CFF" w:rsidP="00FE5D1B"/>
    <w:p w14:paraId="369DA897" w14:textId="77777777" w:rsidR="00F42CFF" w:rsidRPr="00F42CFF" w:rsidRDefault="00F42CFF" w:rsidP="00FE5D1B">
      <w:pPr>
        <w:rPr>
          <w:b/>
          <w:bCs/>
          <w:sz w:val="28"/>
          <w:szCs w:val="28"/>
          <w:u w:val="single"/>
        </w:rPr>
      </w:pPr>
    </w:p>
    <w:p w14:paraId="469235A6" w14:textId="77777777" w:rsidR="00FE5D1B" w:rsidRDefault="00FE5D1B" w:rsidP="00FE5D1B">
      <w:r w:rsidRPr="00F42CFF">
        <w:rPr>
          <w:b/>
          <w:bCs/>
          <w:sz w:val="28"/>
          <w:szCs w:val="28"/>
          <w:u w:val="single"/>
        </w:rPr>
        <w:t>Write a c program of simple interest calculation</w:t>
      </w:r>
      <w:r>
        <w:t xml:space="preserve">. </w:t>
      </w:r>
    </w:p>
    <w:p w14:paraId="74474385" w14:textId="77777777" w:rsidR="00FE5D1B" w:rsidRDefault="00FE5D1B" w:rsidP="00FE5D1B">
      <w:r>
        <w:t xml:space="preserve">#include &lt;stdio.h&gt; </w:t>
      </w:r>
    </w:p>
    <w:p w14:paraId="6CF62FC9" w14:textId="77777777" w:rsidR="00FE5D1B" w:rsidRDefault="00FE5D1B" w:rsidP="00FE5D1B">
      <w:r>
        <w:t xml:space="preserve">int main( )  </w:t>
      </w:r>
    </w:p>
    <w:p w14:paraId="3B943691" w14:textId="77777777" w:rsidR="00FE5D1B" w:rsidRDefault="00FE5D1B" w:rsidP="00FE5D1B">
      <w:r>
        <w:t xml:space="preserve">{ </w:t>
      </w:r>
    </w:p>
    <w:p w14:paraId="3FFE3EF4" w14:textId="77777777" w:rsidR="00FE5D1B" w:rsidRDefault="00FE5D1B" w:rsidP="00FE5D1B">
      <w:r>
        <w:t xml:space="preserve"> float principel, rate, time, SI; </w:t>
      </w:r>
    </w:p>
    <w:p w14:paraId="17C1EE29" w14:textId="77777777" w:rsidR="00FE5D1B" w:rsidRDefault="00FE5D1B" w:rsidP="00FE5D1B">
      <w:r>
        <w:t xml:space="preserve"> printf("Enter principle amount: "); </w:t>
      </w:r>
    </w:p>
    <w:p w14:paraId="05DA545E" w14:textId="77777777" w:rsidR="00FE5D1B" w:rsidRDefault="00FE5D1B" w:rsidP="00FE5D1B">
      <w:r>
        <w:t xml:space="preserve"> scanf("%f", &amp;principal); </w:t>
      </w:r>
    </w:p>
    <w:p w14:paraId="23E359D7" w14:textId="77777777" w:rsidR="00FE5D1B" w:rsidRDefault="00FE5D1B" w:rsidP="00FE5D1B">
      <w:r>
        <w:t xml:space="preserve"> printf("Enter rate of interest (in percentage): "); </w:t>
      </w:r>
    </w:p>
    <w:p w14:paraId="63FA4FB7" w14:textId="77777777" w:rsidR="00FE5D1B" w:rsidRDefault="00FE5D1B" w:rsidP="00FE5D1B">
      <w:r>
        <w:t xml:space="preserve"> scanf("%f", &amp;rate); </w:t>
      </w:r>
    </w:p>
    <w:p w14:paraId="14D10BAE" w14:textId="77777777" w:rsidR="00FE5D1B" w:rsidRDefault="00FE5D1B" w:rsidP="00FE5D1B">
      <w:r>
        <w:t xml:space="preserve"> printf("Enter time (in years): "); </w:t>
      </w:r>
    </w:p>
    <w:p w14:paraId="32B9D0C7" w14:textId="77777777" w:rsidR="00FE5D1B" w:rsidRDefault="00FE5D1B" w:rsidP="00FE5D1B">
      <w:r>
        <w:t xml:space="preserve"> scanf("%f", &amp;time); </w:t>
      </w:r>
    </w:p>
    <w:p w14:paraId="1D8B2F79" w14:textId="77777777" w:rsidR="00FE5D1B" w:rsidRDefault="00FE5D1B" w:rsidP="00FE5D1B">
      <w:r>
        <w:t xml:space="preserve"> simpleInterest = (principel * rate * time) / 100; </w:t>
      </w:r>
    </w:p>
    <w:p w14:paraId="7FA8EBE0" w14:textId="77777777" w:rsidR="00FE5D1B" w:rsidRDefault="00FE5D1B" w:rsidP="00FE5D1B">
      <w:r>
        <w:t xml:space="preserve"> printf("Simple Interest: %.2f\n", SI); </w:t>
      </w:r>
    </w:p>
    <w:p w14:paraId="0E6DF60D" w14:textId="77777777" w:rsidR="00FE5D1B" w:rsidRDefault="00FE5D1B" w:rsidP="00FE5D1B">
      <w:r>
        <w:t xml:space="preserve"> return 0; </w:t>
      </w:r>
    </w:p>
    <w:p w14:paraId="2B850600" w14:textId="77777777" w:rsidR="00FE5D1B" w:rsidRDefault="00FE5D1B" w:rsidP="00FE5D1B">
      <w:r>
        <w:t xml:space="preserve">} </w:t>
      </w:r>
    </w:p>
    <w:p w14:paraId="2943E719" w14:textId="77777777" w:rsidR="00FE5D1B" w:rsidRPr="00F42CFF" w:rsidRDefault="00FE5D1B" w:rsidP="00FE5D1B">
      <w:pPr>
        <w:rPr>
          <w:sz w:val="24"/>
          <w:szCs w:val="24"/>
          <w:u w:val="single"/>
        </w:rPr>
      </w:pPr>
      <w:r>
        <w:t xml:space="preserve">/* </w:t>
      </w:r>
    </w:p>
    <w:p w14:paraId="2D056D4B" w14:textId="77777777" w:rsidR="00FE5D1B" w:rsidRPr="00F42CFF" w:rsidRDefault="00FE5D1B" w:rsidP="00FE5D1B">
      <w:pPr>
        <w:rPr>
          <w:sz w:val="24"/>
          <w:szCs w:val="24"/>
          <w:u w:val="single"/>
        </w:rPr>
      </w:pPr>
      <w:r w:rsidRPr="00F42CFF">
        <w:rPr>
          <w:sz w:val="24"/>
          <w:szCs w:val="24"/>
          <w:u w:val="single"/>
        </w:rPr>
        <w:t xml:space="preserve">Input/Output: </w:t>
      </w:r>
    </w:p>
    <w:p w14:paraId="443EAD76" w14:textId="77777777" w:rsidR="00FE5D1B" w:rsidRDefault="00FE5D1B" w:rsidP="00FE5D1B">
      <w:r>
        <w:t xml:space="preserve">Enter principal amount: 20000 </w:t>
      </w:r>
    </w:p>
    <w:p w14:paraId="33917231" w14:textId="77777777" w:rsidR="00FE5D1B" w:rsidRDefault="00FE5D1B" w:rsidP="00FE5D1B">
      <w:r>
        <w:t xml:space="preserve">Enter rate of interest (in percentage): 2 </w:t>
      </w:r>
    </w:p>
    <w:p w14:paraId="6DD691F9" w14:textId="77777777" w:rsidR="00FE5D1B" w:rsidRDefault="00FE5D1B" w:rsidP="00FE5D1B">
      <w:r>
        <w:t xml:space="preserve">Enter time (in years): 2 </w:t>
      </w:r>
    </w:p>
    <w:p w14:paraId="5BAAE4EF" w14:textId="77777777" w:rsidR="00FE5D1B" w:rsidRDefault="00FE5D1B" w:rsidP="00FE5D1B">
      <w:r>
        <w:t xml:space="preserve">Simple Interest: 800.00 </w:t>
      </w:r>
    </w:p>
    <w:p w14:paraId="461D78D2" w14:textId="77777777" w:rsidR="00FE5D1B" w:rsidRDefault="00FE5D1B" w:rsidP="00FE5D1B">
      <w:r>
        <w:t xml:space="preserve"> */ </w:t>
      </w:r>
    </w:p>
    <w:p w14:paraId="73B0DB84" w14:textId="77777777" w:rsidR="00FE5D1B" w:rsidRDefault="00FE5D1B" w:rsidP="00FE5D1B">
      <w:r>
        <w:t xml:space="preserve">12 </w:t>
      </w:r>
    </w:p>
    <w:p w14:paraId="556D5807" w14:textId="77777777" w:rsidR="00F42CFF" w:rsidRDefault="00F42CFF" w:rsidP="00FE5D1B"/>
    <w:p w14:paraId="76BD591C" w14:textId="77777777" w:rsidR="00F42CFF" w:rsidRDefault="00F42CFF" w:rsidP="00FE5D1B"/>
    <w:p w14:paraId="6A207FE1" w14:textId="77777777" w:rsidR="00F42CFF" w:rsidRDefault="00F42CFF" w:rsidP="00FE5D1B"/>
    <w:p w14:paraId="7910A9F5" w14:textId="77777777" w:rsidR="00F42CFF" w:rsidRDefault="00F42CFF" w:rsidP="00FE5D1B"/>
    <w:p w14:paraId="62E23EE0" w14:textId="00D8D4F9" w:rsidR="00FE5D1B" w:rsidRPr="00F42CFF" w:rsidRDefault="00FE5D1B" w:rsidP="00FE5D1B">
      <w:pPr>
        <w:rPr>
          <w:b/>
          <w:bCs/>
          <w:sz w:val="28"/>
          <w:szCs w:val="28"/>
          <w:u w:val="single"/>
        </w:rPr>
      </w:pPr>
      <w:r w:rsidRPr="00F42CFF">
        <w:rPr>
          <w:b/>
          <w:bCs/>
          <w:sz w:val="28"/>
          <w:szCs w:val="28"/>
          <w:u w:val="single"/>
        </w:rPr>
        <w:lastRenderedPageBreak/>
        <w:t xml:space="preserve">write a c </w:t>
      </w:r>
      <w:r w:rsidR="00F42CFF" w:rsidRPr="00F42CFF">
        <w:rPr>
          <w:b/>
          <w:bCs/>
          <w:sz w:val="28"/>
          <w:szCs w:val="28"/>
          <w:u w:val="single"/>
        </w:rPr>
        <w:t>To</w:t>
      </w:r>
      <w:r w:rsidR="00F42CFF" w:rsidRPr="00F42CFF">
        <w:rPr>
          <w:b/>
          <w:bCs/>
          <w:sz w:val="28"/>
          <w:szCs w:val="28"/>
          <w:u w:val="single"/>
        </w:rPr>
        <w:t xml:space="preserve"> </w:t>
      </w:r>
      <w:r w:rsidRPr="00F42CFF">
        <w:rPr>
          <w:b/>
          <w:bCs/>
          <w:sz w:val="28"/>
          <w:szCs w:val="28"/>
          <w:u w:val="single"/>
        </w:rPr>
        <w:t xml:space="preserve">program to calculate the area of a circle </w:t>
      </w:r>
    </w:p>
    <w:p w14:paraId="51A05E93" w14:textId="77777777" w:rsidR="00FE5D1B" w:rsidRDefault="00FE5D1B" w:rsidP="00FE5D1B">
      <w:r>
        <w:t xml:space="preserve">#include &lt;stdio.h&gt; </w:t>
      </w:r>
    </w:p>
    <w:p w14:paraId="10591794" w14:textId="77777777" w:rsidR="00FE5D1B" w:rsidRDefault="00FE5D1B" w:rsidP="00FE5D1B">
      <w:r>
        <w:t xml:space="preserve">#include&lt;math.h&gt; </w:t>
      </w:r>
    </w:p>
    <w:p w14:paraId="44EA4B01" w14:textId="77777777" w:rsidR="00FE5D1B" w:rsidRDefault="00FE5D1B" w:rsidP="00FE5D1B">
      <w:r>
        <w:t xml:space="preserve">#define PI 3.141 </w:t>
      </w:r>
    </w:p>
    <w:p w14:paraId="6B4C2EB7" w14:textId="77777777" w:rsidR="00FE5D1B" w:rsidRDefault="00FE5D1B" w:rsidP="00FE5D1B">
      <w:r>
        <w:t xml:space="preserve">int main() </w:t>
      </w:r>
    </w:p>
    <w:p w14:paraId="64A91C03" w14:textId="77777777" w:rsidR="00FE5D1B" w:rsidRDefault="00FE5D1B" w:rsidP="00FE5D1B">
      <w:r>
        <w:t xml:space="preserve">{ </w:t>
      </w:r>
    </w:p>
    <w:p w14:paraId="46A490E8" w14:textId="77777777" w:rsidR="00FE5D1B" w:rsidRDefault="00FE5D1B" w:rsidP="00FE5D1B">
      <w:r>
        <w:t xml:space="preserve"> float radius, area; </w:t>
      </w:r>
    </w:p>
    <w:p w14:paraId="3257EAC0" w14:textId="77777777" w:rsidR="00FE5D1B" w:rsidRDefault="00FE5D1B" w:rsidP="00FE5D1B">
      <w:r>
        <w:t xml:space="preserve"> printf("Enter radius of circle\n"); </w:t>
      </w:r>
    </w:p>
    <w:p w14:paraId="71D592C0" w14:textId="77777777" w:rsidR="00FE5D1B" w:rsidRDefault="00FE5D1B" w:rsidP="00FE5D1B">
      <w:r>
        <w:t xml:space="preserve"> scanf("%f", &amp; radius); </w:t>
      </w:r>
    </w:p>
    <w:p w14:paraId="296BC923" w14:textId="77777777" w:rsidR="00FE5D1B" w:rsidRDefault="00FE5D1B" w:rsidP="00FE5D1B">
      <w:r>
        <w:t xml:space="preserve"> area = PI * radius * radius; </w:t>
      </w:r>
    </w:p>
    <w:p w14:paraId="27100115" w14:textId="77777777" w:rsidR="00FE5D1B" w:rsidRDefault="00FE5D1B" w:rsidP="00FE5D1B">
      <w:r>
        <w:t xml:space="preserve"> printf("Area of circle : %0.4f\n", area); </w:t>
      </w:r>
    </w:p>
    <w:p w14:paraId="2C065367" w14:textId="77777777" w:rsidR="00FE5D1B" w:rsidRDefault="00FE5D1B" w:rsidP="00FE5D1B">
      <w:r>
        <w:t xml:space="preserve"> return 0;  </w:t>
      </w:r>
    </w:p>
    <w:p w14:paraId="09BA68EB" w14:textId="77777777" w:rsidR="00FE5D1B" w:rsidRDefault="00FE5D1B" w:rsidP="00FE5D1B">
      <w:r>
        <w:t xml:space="preserve">} </w:t>
      </w:r>
    </w:p>
    <w:p w14:paraId="4F57B252" w14:textId="77777777" w:rsidR="00FE5D1B" w:rsidRPr="00F42CFF" w:rsidRDefault="00FE5D1B" w:rsidP="00FE5D1B">
      <w:pPr>
        <w:rPr>
          <w:sz w:val="24"/>
          <w:szCs w:val="24"/>
          <w:u w:val="single"/>
        </w:rPr>
      </w:pPr>
      <w:r w:rsidRPr="00F42CFF">
        <w:rPr>
          <w:sz w:val="24"/>
          <w:szCs w:val="24"/>
          <w:u w:val="single"/>
        </w:rPr>
        <w:t xml:space="preserve">/* </w:t>
      </w:r>
    </w:p>
    <w:p w14:paraId="7260E168" w14:textId="77777777" w:rsidR="00FE5D1B" w:rsidRPr="00F42CFF" w:rsidRDefault="00FE5D1B" w:rsidP="00FE5D1B">
      <w:pPr>
        <w:rPr>
          <w:sz w:val="24"/>
          <w:szCs w:val="24"/>
          <w:u w:val="single"/>
        </w:rPr>
      </w:pPr>
      <w:r w:rsidRPr="00F42CFF">
        <w:rPr>
          <w:sz w:val="24"/>
          <w:szCs w:val="24"/>
          <w:u w:val="single"/>
        </w:rPr>
        <w:t xml:space="preserve">Input/Out put: </w:t>
      </w:r>
    </w:p>
    <w:p w14:paraId="09B44906" w14:textId="77777777" w:rsidR="00FE5D1B" w:rsidRDefault="00FE5D1B" w:rsidP="00FE5D1B">
      <w:r>
        <w:t xml:space="preserve">Enter the radius of circle: 15 </w:t>
      </w:r>
    </w:p>
    <w:p w14:paraId="64621091" w14:textId="77777777" w:rsidR="00FE5D1B" w:rsidRDefault="00FE5D1B" w:rsidP="00FE5D1B">
      <w:r>
        <w:t xml:space="preserve">area of circle: 706.7250 </w:t>
      </w:r>
    </w:p>
    <w:p w14:paraId="21227D05" w14:textId="77777777" w:rsidR="00FE5D1B" w:rsidRDefault="00FE5D1B" w:rsidP="00FE5D1B">
      <w:r>
        <w:t xml:space="preserve">*/ </w:t>
      </w:r>
    </w:p>
    <w:p w14:paraId="4322E356" w14:textId="77777777" w:rsidR="00FE5D1B" w:rsidRDefault="00FE5D1B" w:rsidP="00FE5D1B">
      <w:r>
        <w:t xml:space="preserve">13 </w:t>
      </w:r>
    </w:p>
    <w:p w14:paraId="5157DFA2" w14:textId="77777777" w:rsidR="00F42CFF" w:rsidRDefault="00F42CFF" w:rsidP="00FE5D1B"/>
    <w:p w14:paraId="1C01AC93" w14:textId="77777777" w:rsidR="00F42CFF" w:rsidRDefault="00F42CFF" w:rsidP="00FE5D1B"/>
    <w:p w14:paraId="2E158BFF" w14:textId="77777777" w:rsidR="00F42CFF" w:rsidRDefault="00F42CFF" w:rsidP="00FE5D1B"/>
    <w:p w14:paraId="581180FB" w14:textId="77777777" w:rsidR="00F42CFF" w:rsidRDefault="00F42CFF" w:rsidP="00FE5D1B"/>
    <w:p w14:paraId="0C476779" w14:textId="77777777" w:rsidR="00F42CFF" w:rsidRDefault="00F42CFF" w:rsidP="00FE5D1B"/>
    <w:p w14:paraId="401D5090" w14:textId="77777777" w:rsidR="00F42CFF" w:rsidRDefault="00F42CFF" w:rsidP="00FE5D1B"/>
    <w:p w14:paraId="3B6D0D54" w14:textId="77777777" w:rsidR="00F42CFF" w:rsidRDefault="00F42CFF" w:rsidP="00FE5D1B"/>
    <w:p w14:paraId="1533BC22" w14:textId="77777777" w:rsidR="00F42CFF" w:rsidRDefault="00F42CFF" w:rsidP="00FE5D1B"/>
    <w:p w14:paraId="336BCC71" w14:textId="77777777" w:rsidR="00F42CFF" w:rsidRDefault="00F42CFF" w:rsidP="00FE5D1B"/>
    <w:p w14:paraId="0A404CE2" w14:textId="77777777" w:rsidR="00F42CFF" w:rsidRDefault="00F42CFF" w:rsidP="00FE5D1B"/>
    <w:p w14:paraId="2C782EC3" w14:textId="2D0B57CA" w:rsidR="00FE5D1B" w:rsidRPr="00F42CFF" w:rsidRDefault="00F42CFF" w:rsidP="00FE5D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  <w:r w:rsidR="00FE5D1B" w:rsidRPr="00F42CFF">
        <w:rPr>
          <w:b/>
          <w:bCs/>
          <w:sz w:val="28"/>
          <w:szCs w:val="28"/>
        </w:rPr>
        <w:t xml:space="preserve">WEEK 3 </w:t>
      </w:r>
    </w:p>
    <w:p w14:paraId="2DCC9420" w14:textId="77777777" w:rsidR="00FE5D1B" w:rsidRPr="00F42CFF" w:rsidRDefault="00FE5D1B" w:rsidP="00FE5D1B">
      <w:pPr>
        <w:rPr>
          <w:b/>
          <w:bCs/>
          <w:sz w:val="28"/>
          <w:szCs w:val="28"/>
          <w:u w:val="single"/>
        </w:rPr>
      </w:pPr>
      <w:r w:rsidRPr="00F42CFF">
        <w:rPr>
          <w:b/>
          <w:bCs/>
          <w:sz w:val="28"/>
          <w:szCs w:val="28"/>
          <w:u w:val="single"/>
        </w:rPr>
        <w:t xml:space="preserve">//C Program to Find Square Root of a Number </w:t>
      </w:r>
    </w:p>
    <w:p w14:paraId="1C5B699E" w14:textId="77777777" w:rsidR="00FE5D1B" w:rsidRDefault="00FE5D1B" w:rsidP="00FE5D1B">
      <w:r>
        <w:t xml:space="preserve">#include &lt;stdio.h&gt; </w:t>
      </w:r>
    </w:p>
    <w:p w14:paraId="79EF8BA4" w14:textId="77777777" w:rsidR="00FE5D1B" w:rsidRDefault="00FE5D1B" w:rsidP="00FE5D1B">
      <w:r>
        <w:t xml:space="preserve">#include &lt;math.h&gt; </w:t>
      </w:r>
    </w:p>
    <w:p w14:paraId="75CD0A16" w14:textId="77777777" w:rsidR="00FE5D1B" w:rsidRDefault="00FE5D1B" w:rsidP="00FE5D1B">
      <w:r>
        <w:t xml:space="preserve">int main() </w:t>
      </w:r>
    </w:p>
    <w:p w14:paraId="5608E367" w14:textId="77777777" w:rsidR="00FE5D1B" w:rsidRDefault="00FE5D1B" w:rsidP="00FE5D1B">
      <w:r>
        <w:t xml:space="preserve">{ </w:t>
      </w:r>
    </w:p>
    <w:p w14:paraId="2E08D889" w14:textId="77777777" w:rsidR="00FE5D1B" w:rsidRDefault="00FE5D1B" w:rsidP="00FE5D1B">
      <w:r>
        <w:t xml:space="preserve"> float num, root; </w:t>
      </w:r>
    </w:p>
    <w:p w14:paraId="2467CBC0" w14:textId="77777777" w:rsidR="00FE5D1B" w:rsidRDefault="00FE5D1B" w:rsidP="00FE5D1B">
      <w:r>
        <w:t xml:space="preserve"> printf("Enter an integer: "); </w:t>
      </w:r>
    </w:p>
    <w:p w14:paraId="3D003F45" w14:textId="77777777" w:rsidR="00FE5D1B" w:rsidRDefault="00FE5D1B" w:rsidP="00FE5D1B">
      <w:r>
        <w:t xml:space="preserve"> scanf("%f", &amp;num); </w:t>
      </w:r>
    </w:p>
    <w:p w14:paraId="4D880E96" w14:textId="77777777" w:rsidR="00FE5D1B" w:rsidRDefault="00FE5D1B" w:rsidP="00FE5D1B">
      <w:r>
        <w:t xml:space="preserve"> root = sqrt(num); </w:t>
      </w:r>
    </w:p>
    <w:p w14:paraId="77A46622" w14:textId="77777777" w:rsidR="00FE5D1B" w:rsidRDefault="00FE5D1B" w:rsidP="00FE5D1B">
      <w:r>
        <w:t xml:space="preserve"> printf("The Square Root of %f is %f", num, root); </w:t>
      </w:r>
    </w:p>
    <w:p w14:paraId="78EF17CA" w14:textId="77777777" w:rsidR="00FE5D1B" w:rsidRDefault="00FE5D1B" w:rsidP="00FE5D1B">
      <w:r>
        <w:t xml:space="preserve"> return 0; </w:t>
      </w:r>
    </w:p>
    <w:p w14:paraId="0770A0E3" w14:textId="77777777" w:rsidR="00FE5D1B" w:rsidRDefault="00FE5D1B" w:rsidP="00FE5D1B">
      <w:r>
        <w:t xml:space="preserve">} </w:t>
      </w:r>
    </w:p>
    <w:p w14:paraId="06D8EBBA" w14:textId="77777777" w:rsidR="00FE5D1B" w:rsidRPr="00F42CFF" w:rsidRDefault="00FE5D1B" w:rsidP="00FE5D1B">
      <w:pPr>
        <w:rPr>
          <w:sz w:val="24"/>
          <w:szCs w:val="24"/>
          <w:u w:val="single"/>
        </w:rPr>
      </w:pPr>
      <w:r w:rsidRPr="00F42CFF">
        <w:rPr>
          <w:sz w:val="24"/>
          <w:szCs w:val="24"/>
          <w:u w:val="single"/>
        </w:rPr>
        <w:t xml:space="preserve">//Input/Output: </w:t>
      </w:r>
    </w:p>
    <w:p w14:paraId="4AD7E815" w14:textId="77777777" w:rsidR="00FE5D1B" w:rsidRDefault="00FE5D1B" w:rsidP="00FE5D1B">
      <w:r>
        <w:t xml:space="preserve">Enter an integer: 2  </w:t>
      </w:r>
    </w:p>
    <w:p w14:paraId="57EF393B" w14:textId="77777777" w:rsidR="00FE5D1B" w:rsidRDefault="00FE5D1B" w:rsidP="00FE5D1B">
      <w:r>
        <w:t xml:space="preserve">The Square Root of 2.00 is 1.414214 </w:t>
      </w:r>
    </w:p>
    <w:p w14:paraId="0F7370D7" w14:textId="77777777" w:rsidR="00FE5D1B" w:rsidRDefault="00FE5D1B" w:rsidP="00FE5D1B">
      <w:r>
        <w:t xml:space="preserve">14 </w:t>
      </w:r>
    </w:p>
    <w:p w14:paraId="32F6B176" w14:textId="77777777" w:rsidR="00F42CFF" w:rsidRDefault="00F42CFF" w:rsidP="00FE5D1B"/>
    <w:p w14:paraId="2C60C562" w14:textId="77777777" w:rsidR="00F42CFF" w:rsidRDefault="00F42CFF" w:rsidP="00FE5D1B"/>
    <w:p w14:paraId="4AEC603F" w14:textId="77777777" w:rsidR="00F42CFF" w:rsidRDefault="00F42CFF" w:rsidP="00FE5D1B"/>
    <w:p w14:paraId="368FC06F" w14:textId="77777777" w:rsidR="00F42CFF" w:rsidRDefault="00F42CFF" w:rsidP="00FE5D1B"/>
    <w:p w14:paraId="0C7E6C8E" w14:textId="77777777" w:rsidR="00F42CFF" w:rsidRDefault="00F42CFF" w:rsidP="00FE5D1B"/>
    <w:p w14:paraId="3AA272BE" w14:textId="77777777" w:rsidR="00F42CFF" w:rsidRDefault="00F42CFF" w:rsidP="00FE5D1B"/>
    <w:p w14:paraId="223D2E82" w14:textId="77777777" w:rsidR="00F42CFF" w:rsidRDefault="00F42CFF" w:rsidP="00FE5D1B"/>
    <w:p w14:paraId="205D2902" w14:textId="77777777" w:rsidR="00F42CFF" w:rsidRDefault="00F42CFF" w:rsidP="00FE5D1B"/>
    <w:p w14:paraId="24B647E0" w14:textId="77777777" w:rsidR="00F42CFF" w:rsidRDefault="00F42CFF" w:rsidP="00FE5D1B"/>
    <w:p w14:paraId="1FF1BF4A" w14:textId="77777777" w:rsidR="00F42CFF" w:rsidRDefault="00F42CFF" w:rsidP="00FE5D1B"/>
    <w:p w14:paraId="5ABCAADE" w14:textId="77777777" w:rsidR="00FE5D1B" w:rsidRPr="00F42CFF" w:rsidRDefault="00FE5D1B" w:rsidP="00FE5D1B">
      <w:pPr>
        <w:rPr>
          <w:b/>
          <w:bCs/>
          <w:sz w:val="28"/>
          <w:szCs w:val="28"/>
          <w:u w:val="single"/>
        </w:rPr>
      </w:pPr>
      <w:r w:rsidRPr="00F42CFF">
        <w:rPr>
          <w:b/>
          <w:bCs/>
          <w:sz w:val="28"/>
          <w:szCs w:val="28"/>
          <w:u w:val="single"/>
        </w:rPr>
        <w:lastRenderedPageBreak/>
        <w:t xml:space="preserve">C Program to Calculate Simple Interest </w:t>
      </w:r>
    </w:p>
    <w:p w14:paraId="300F178F" w14:textId="77777777" w:rsidR="00FE5D1B" w:rsidRDefault="00FE5D1B" w:rsidP="00FE5D1B">
      <w:r>
        <w:t xml:space="preserve"># include &lt;conio.h&gt; </w:t>
      </w:r>
    </w:p>
    <w:p w14:paraId="4E0796E0" w14:textId="77777777" w:rsidR="00FE5D1B" w:rsidRDefault="00FE5D1B" w:rsidP="00FE5D1B">
      <w:r>
        <w:t xml:space="preserve"># include &lt;stdio.h&gt; </w:t>
      </w:r>
    </w:p>
    <w:p w14:paraId="1433E59F" w14:textId="77777777" w:rsidR="00FE5D1B" w:rsidRDefault="00FE5D1B" w:rsidP="00FE5D1B">
      <w:r>
        <w:t xml:space="preserve"># include &lt;math.h&gt; </w:t>
      </w:r>
    </w:p>
    <w:p w14:paraId="25FCBADD" w14:textId="77777777" w:rsidR="00FE5D1B" w:rsidRDefault="00FE5D1B" w:rsidP="00FE5D1B">
      <w:r>
        <w:t xml:space="preserve">int main() </w:t>
      </w:r>
    </w:p>
    <w:p w14:paraId="6B99694E" w14:textId="77777777" w:rsidR="00FE5D1B" w:rsidRDefault="00FE5D1B" w:rsidP="00FE5D1B">
      <w:r>
        <w:t xml:space="preserve">{ </w:t>
      </w:r>
    </w:p>
    <w:p w14:paraId="7769B7F0" w14:textId="77777777" w:rsidR="00FE5D1B" w:rsidRDefault="00FE5D1B" w:rsidP="00FE5D1B">
      <w:r>
        <w:t xml:space="preserve"> int principal, rate, time, interest; </w:t>
      </w:r>
    </w:p>
    <w:p w14:paraId="2DC273E4" w14:textId="77777777" w:rsidR="00FE5D1B" w:rsidRDefault="00FE5D1B" w:rsidP="00FE5D1B">
      <w:r>
        <w:t xml:space="preserve"> printf("Enter the principal: "); </w:t>
      </w:r>
    </w:p>
    <w:p w14:paraId="17E4B57E" w14:textId="77777777" w:rsidR="00FE5D1B" w:rsidRDefault="00FE5D1B" w:rsidP="00FE5D1B">
      <w:r>
        <w:t xml:space="preserve"> scanf("%d", &amp;principal); </w:t>
      </w:r>
    </w:p>
    <w:p w14:paraId="3C135713" w14:textId="77777777" w:rsidR="00FE5D1B" w:rsidRDefault="00FE5D1B" w:rsidP="00FE5D1B">
      <w:r>
        <w:t xml:space="preserve"> printf("Enter the rate: "); </w:t>
      </w:r>
    </w:p>
    <w:p w14:paraId="4D004580" w14:textId="77777777" w:rsidR="00FE5D1B" w:rsidRDefault="00FE5D1B" w:rsidP="00FE5D1B">
      <w:r>
        <w:t xml:space="preserve"> scanf("%d", &amp;rate); </w:t>
      </w:r>
    </w:p>
    <w:p w14:paraId="1E7711EC" w14:textId="77777777" w:rsidR="00FE5D1B" w:rsidRDefault="00FE5D1B" w:rsidP="00FE5D1B">
      <w:r>
        <w:t xml:space="preserve"> printf("Enter the time: "); </w:t>
      </w:r>
    </w:p>
    <w:p w14:paraId="58F75D14" w14:textId="77777777" w:rsidR="00FE5D1B" w:rsidRDefault="00FE5D1B" w:rsidP="00FE5D1B">
      <w:r>
        <w:t xml:space="preserve"> scanf("%d", &amp;time); </w:t>
      </w:r>
    </w:p>
    <w:p w14:paraId="24BABA02" w14:textId="77777777" w:rsidR="00FE5D1B" w:rsidRDefault="00FE5D1B" w:rsidP="00FE5D1B">
      <w:r>
        <w:t xml:space="preserve"> interest = principal * rate * time / 100; </w:t>
      </w:r>
    </w:p>
    <w:p w14:paraId="2A7EAE3A" w14:textId="77777777" w:rsidR="00FE5D1B" w:rsidRDefault="00FE5D1B" w:rsidP="00FE5D1B">
      <w:r>
        <w:t xml:space="preserve"> printf("The Simple interest is %d", interest); </w:t>
      </w:r>
    </w:p>
    <w:p w14:paraId="58EEB632" w14:textId="77777777" w:rsidR="00FE5D1B" w:rsidRDefault="00FE5D1B" w:rsidP="00FE5D1B">
      <w:r>
        <w:t xml:space="preserve"> return 0; </w:t>
      </w:r>
    </w:p>
    <w:p w14:paraId="58D06ECF" w14:textId="77777777" w:rsidR="00FE5D1B" w:rsidRDefault="00FE5D1B" w:rsidP="00FE5D1B">
      <w:r>
        <w:t xml:space="preserve">} </w:t>
      </w:r>
    </w:p>
    <w:p w14:paraId="4F37E273" w14:textId="77777777" w:rsidR="00FE5D1B" w:rsidRPr="00F42CFF" w:rsidRDefault="00FE5D1B" w:rsidP="00FE5D1B">
      <w:pPr>
        <w:rPr>
          <w:sz w:val="24"/>
          <w:szCs w:val="24"/>
          <w:u w:val="single"/>
        </w:rPr>
      </w:pPr>
      <w:r w:rsidRPr="00F42CFF">
        <w:rPr>
          <w:sz w:val="24"/>
          <w:szCs w:val="24"/>
          <w:u w:val="single"/>
        </w:rPr>
        <w:t xml:space="preserve">//Input/Output: </w:t>
      </w:r>
    </w:p>
    <w:p w14:paraId="2DF73B28" w14:textId="77777777" w:rsidR="00FE5D1B" w:rsidRDefault="00FE5D1B" w:rsidP="00FE5D1B">
      <w:r>
        <w:t xml:space="preserve">Enter the principal: 1000 </w:t>
      </w:r>
    </w:p>
    <w:p w14:paraId="00A53E29" w14:textId="77777777" w:rsidR="00FE5D1B" w:rsidRDefault="00FE5D1B" w:rsidP="00FE5D1B">
      <w:r>
        <w:t xml:space="preserve">Enter the rate: 2  </w:t>
      </w:r>
    </w:p>
    <w:p w14:paraId="5E4E4917" w14:textId="77777777" w:rsidR="00FE5D1B" w:rsidRDefault="00FE5D1B" w:rsidP="00FE5D1B">
      <w:r>
        <w:t xml:space="preserve">Enter the time: 23 </w:t>
      </w:r>
    </w:p>
    <w:p w14:paraId="7C56D8E9" w14:textId="77777777" w:rsidR="00FE5D1B" w:rsidRDefault="00FE5D1B" w:rsidP="00FE5D1B">
      <w:r>
        <w:t xml:space="preserve">The Simple interest is 460 </w:t>
      </w:r>
    </w:p>
    <w:p w14:paraId="2ACC5AFB" w14:textId="77777777" w:rsidR="00FE5D1B" w:rsidRDefault="00FE5D1B" w:rsidP="00FE5D1B">
      <w:r>
        <w:t xml:space="preserve">15 </w:t>
      </w:r>
    </w:p>
    <w:p w14:paraId="55549AF3" w14:textId="77777777" w:rsidR="00F42CFF" w:rsidRDefault="00F42CFF" w:rsidP="00FE5D1B"/>
    <w:p w14:paraId="27B5087E" w14:textId="77777777" w:rsidR="00F42CFF" w:rsidRDefault="00F42CFF" w:rsidP="00FE5D1B"/>
    <w:p w14:paraId="771F73B7" w14:textId="77777777" w:rsidR="00F42CFF" w:rsidRDefault="00F42CFF" w:rsidP="00FE5D1B"/>
    <w:p w14:paraId="018B5F89" w14:textId="77777777" w:rsidR="00F42CFF" w:rsidRDefault="00F42CFF" w:rsidP="00FE5D1B"/>
    <w:p w14:paraId="60927309" w14:textId="77777777" w:rsidR="00F42CFF" w:rsidRDefault="00F42CFF" w:rsidP="00FE5D1B"/>
    <w:p w14:paraId="7CCB1E3B" w14:textId="77777777" w:rsidR="00FE5D1B" w:rsidRPr="00F42CFF" w:rsidRDefault="00FE5D1B" w:rsidP="00FE5D1B">
      <w:pPr>
        <w:rPr>
          <w:b/>
          <w:bCs/>
          <w:sz w:val="28"/>
          <w:szCs w:val="28"/>
          <w:u w:val="single"/>
        </w:rPr>
      </w:pPr>
      <w:r w:rsidRPr="00F42CFF">
        <w:rPr>
          <w:b/>
          <w:bCs/>
          <w:sz w:val="28"/>
          <w:szCs w:val="28"/>
          <w:u w:val="single"/>
        </w:rPr>
        <w:lastRenderedPageBreak/>
        <w:t xml:space="preserve">//C Program to calculate compound interest </w:t>
      </w:r>
    </w:p>
    <w:p w14:paraId="007FA07C" w14:textId="77777777" w:rsidR="00FE5D1B" w:rsidRDefault="00FE5D1B" w:rsidP="00FE5D1B">
      <w:r>
        <w:t xml:space="preserve">#include &lt;stdio.h&gt; </w:t>
      </w:r>
    </w:p>
    <w:p w14:paraId="3B3C5B43" w14:textId="77777777" w:rsidR="00FE5D1B" w:rsidRDefault="00FE5D1B" w:rsidP="00FE5D1B">
      <w:r>
        <w:t xml:space="preserve">#include &lt;math.h&gt; </w:t>
      </w:r>
    </w:p>
    <w:p w14:paraId="1585E53F" w14:textId="77777777" w:rsidR="00FE5D1B" w:rsidRDefault="00FE5D1B" w:rsidP="00FE5D1B">
      <w:r>
        <w:t xml:space="preserve">int main() </w:t>
      </w:r>
    </w:p>
    <w:p w14:paraId="4CB860E7" w14:textId="77777777" w:rsidR="00FE5D1B" w:rsidRDefault="00FE5D1B" w:rsidP="00FE5D1B">
      <w:r>
        <w:t xml:space="preserve">{ </w:t>
      </w:r>
    </w:p>
    <w:p w14:paraId="586A4E8A" w14:textId="77777777" w:rsidR="00FE5D1B" w:rsidRDefault="00FE5D1B" w:rsidP="00FE5D1B">
      <w:r>
        <w:t xml:space="preserve"> float principle, rate, time, CI; </w:t>
      </w:r>
    </w:p>
    <w:p w14:paraId="0153EF0F" w14:textId="77777777" w:rsidR="00FE5D1B" w:rsidRDefault="00FE5D1B" w:rsidP="00FE5D1B">
      <w:r>
        <w:t xml:space="preserve"> printf("Enter principle (amount): "); </w:t>
      </w:r>
    </w:p>
    <w:p w14:paraId="0C06CDA5" w14:textId="77777777" w:rsidR="00FE5D1B" w:rsidRDefault="00FE5D1B" w:rsidP="00FE5D1B">
      <w:r>
        <w:t xml:space="preserve"> scanf("%f", &amp;principle); </w:t>
      </w:r>
    </w:p>
    <w:p w14:paraId="7C0BF972" w14:textId="77777777" w:rsidR="00FE5D1B" w:rsidRDefault="00FE5D1B" w:rsidP="00FE5D1B">
      <w:r>
        <w:t xml:space="preserve"> printf("Enter time: "); </w:t>
      </w:r>
    </w:p>
    <w:p w14:paraId="726D9331" w14:textId="77777777" w:rsidR="00FE5D1B" w:rsidRDefault="00FE5D1B" w:rsidP="00FE5D1B">
      <w:r>
        <w:t xml:space="preserve"> scanf("%f", &amp;time); </w:t>
      </w:r>
    </w:p>
    <w:p w14:paraId="70B4C24C" w14:textId="77777777" w:rsidR="00FE5D1B" w:rsidRDefault="00FE5D1B" w:rsidP="00FE5D1B">
      <w:r>
        <w:t xml:space="preserve"> printf("Enter rate: "); </w:t>
      </w:r>
    </w:p>
    <w:p w14:paraId="618ED56B" w14:textId="77777777" w:rsidR="00FE5D1B" w:rsidRDefault="00FE5D1B" w:rsidP="00FE5D1B">
      <w:r>
        <w:t xml:space="preserve"> scanf("%f", &amp;rate); </w:t>
      </w:r>
    </w:p>
    <w:p w14:paraId="3F9E54CB" w14:textId="77777777" w:rsidR="00FE5D1B" w:rsidRDefault="00FE5D1B" w:rsidP="00FE5D1B">
      <w:r>
        <w:t xml:space="preserve"> CI = principle* (pow((1 + rate / 100), time)); </w:t>
      </w:r>
    </w:p>
    <w:p w14:paraId="3827D14E" w14:textId="77777777" w:rsidR="00FE5D1B" w:rsidRDefault="00FE5D1B" w:rsidP="00FE5D1B">
      <w:r>
        <w:t xml:space="preserve"> printf("Compound Interest = %f", CI); </w:t>
      </w:r>
    </w:p>
    <w:p w14:paraId="6A9563D7" w14:textId="77777777" w:rsidR="00FE5D1B" w:rsidRDefault="00FE5D1B" w:rsidP="00FE5D1B">
      <w:r>
        <w:t xml:space="preserve"> return 0; </w:t>
      </w:r>
    </w:p>
    <w:p w14:paraId="00242C64" w14:textId="77777777" w:rsidR="00FE5D1B" w:rsidRDefault="00FE5D1B" w:rsidP="00FE5D1B">
      <w:r>
        <w:t xml:space="preserve">} </w:t>
      </w:r>
    </w:p>
    <w:p w14:paraId="06C7A06B" w14:textId="77777777" w:rsidR="00FE5D1B" w:rsidRPr="00F42CFF" w:rsidRDefault="00FE5D1B" w:rsidP="00FE5D1B">
      <w:pPr>
        <w:rPr>
          <w:sz w:val="24"/>
          <w:szCs w:val="24"/>
          <w:u w:val="single"/>
        </w:rPr>
      </w:pPr>
      <w:r w:rsidRPr="00F42CFF">
        <w:rPr>
          <w:sz w:val="24"/>
          <w:szCs w:val="24"/>
          <w:u w:val="single"/>
        </w:rPr>
        <w:t xml:space="preserve">//Input/Output: </w:t>
      </w:r>
    </w:p>
    <w:p w14:paraId="3361E32B" w14:textId="77777777" w:rsidR="00FE5D1B" w:rsidRDefault="00FE5D1B" w:rsidP="00FE5D1B">
      <w:r>
        <w:t xml:space="preserve">Enter principle (amount): 1200 </w:t>
      </w:r>
    </w:p>
    <w:p w14:paraId="4D54B69D" w14:textId="77777777" w:rsidR="00FE5D1B" w:rsidRDefault="00FE5D1B" w:rsidP="00FE5D1B">
      <w:r>
        <w:t xml:space="preserve">Enter time: 2 </w:t>
      </w:r>
    </w:p>
    <w:p w14:paraId="45EE72FF" w14:textId="77777777" w:rsidR="00FE5D1B" w:rsidRDefault="00FE5D1B" w:rsidP="00FE5D1B">
      <w:r>
        <w:t xml:space="preserve">Enter rate: 5.4 </w:t>
      </w:r>
    </w:p>
    <w:p w14:paraId="67BE8D95" w14:textId="77777777" w:rsidR="00FE5D1B" w:rsidRDefault="00FE5D1B" w:rsidP="00FE5D1B">
      <w:r>
        <w:t xml:space="preserve">Compound Interest = 1333.099243 </w:t>
      </w:r>
    </w:p>
    <w:p w14:paraId="144A6B04" w14:textId="77777777" w:rsidR="00FE5D1B" w:rsidRDefault="00FE5D1B" w:rsidP="00FE5D1B">
      <w:r>
        <w:t xml:space="preserve">16 </w:t>
      </w:r>
    </w:p>
    <w:p w14:paraId="53C976F0" w14:textId="77777777" w:rsidR="00F42CFF" w:rsidRDefault="00F42CFF" w:rsidP="00FE5D1B"/>
    <w:p w14:paraId="4C0CBAD7" w14:textId="77777777" w:rsidR="00F42CFF" w:rsidRDefault="00F42CFF" w:rsidP="00FE5D1B"/>
    <w:p w14:paraId="0EBC31B1" w14:textId="77777777" w:rsidR="00F42CFF" w:rsidRDefault="00F42CFF" w:rsidP="00FE5D1B"/>
    <w:p w14:paraId="59C4A980" w14:textId="77777777" w:rsidR="00F42CFF" w:rsidRDefault="00F42CFF" w:rsidP="00FE5D1B"/>
    <w:p w14:paraId="7D33D094" w14:textId="77777777" w:rsidR="00F42CFF" w:rsidRDefault="00F42CFF" w:rsidP="00FE5D1B"/>
    <w:p w14:paraId="6FD9CE56" w14:textId="77777777" w:rsidR="00F42CFF" w:rsidRDefault="00F42CFF" w:rsidP="00FE5D1B"/>
    <w:p w14:paraId="05F842C9" w14:textId="77777777" w:rsidR="00FE5D1B" w:rsidRPr="00F42CFF" w:rsidRDefault="00FE5D1B" w:rsidP="00FE5D1B">
      <w:pPr>
        <w:rPr>
          <w:b/>
          <w:bCs/>
          <w:sz w:val="28"/>
          <w:szCs w:val="28"/>
          <w:u w:val="single"/>
        </w:rPr>
      </w:pPr>
      <w:r w:rsidRPr="00F42CFF">
        <w:rPr>
          <w:b/>
          <w:bCs/>
          <w:sz w:val="28"/>
          <w:szCs w:val="28"/>
          <w:u w:val="single"/>
        </w:rPr>
        <w:lastRenderedPageBreak/>
        <w:t xml:space="preserve">//C Program to Find the Area of a Triangle using Heron’s formula </w:t>
      </w:r>
    </w:p>
    <w:p w14:paraId="0C93E966" w14:textId="77777777" w:rsidR="00FE5D1B" w:rsidRDefault="00FE5D1B" w:rsidP="00FE5D1B">
      <w:r>
        <w:t xml:space="preserve">#include&lt;stdio.h&gt; </w:t>
      </w:r>
    </w:p>
    <w:p w14:paraId="216D9518" w14:textId="77777777" w:rsidR="00FE5D1B" w:rsidRDefault="00FE5D1B" w:rsidP="00FE5D1B">
      <w:r>
        <w:t xml:space="preserve">#include&lt;math.h&gt; </w:t>
      </w:r>
    </w:p>
    <w:p w14:paraId="03FD858D" w14:textId="77777777" w:rsidR="00FE5D1B" w:rsidRDefault="00FE5D1B" w:rsidP="00FE5D1B">
      <w:r>
        <w:t xml:space="preserve"> int main() </w:t>
      </w:r>
    </w:p>
    <w:p w14:paraId="2FF91ECE" w14:textId="77777777" w:rsidR="00FE5D1B" w:rsidRDefault="00FE5D1B" w:rsidP="00FE5D1B">
      <w:r>
        <w:t xml:space="preserve">{ </w:t>
      </w:r>
    </w:p>
    <w:p w14:paraId="031FA19A" w14:textId="77777777" w:rsidR="00FE5D1B" w:rsidRDefault="00FE5D1B" w:rsidP="00FE5D1B">
      <w:r>
        <w:t xml:space="preserve"> float a, b, c, s, area; </w:t>
      </w:r>
    </w:p>
    <w:p w14:paraId="6F873F79" w14:textId="77777777" w:rsidR="00FE5D1B" w:rsidRDefault="00FE5D1B" w:rsidP="00FE5D1B">
      <w:r>
        <w:t xml:space="preserve"> printf("\n Enter three sides of triangle\n"); </w:t>
      </w:r>
    </w:p>
    <w:p w14:paraId="329AFD72" w14:textId="77777777" w:rsidR="00FE5D1B" w:rsidRDefault="00FE5D1B" w:rsidP="00FE5D1B">
      <w:r>
        <w:t xml:space="preserve"> scanf("%f%f%f",&amp;a,&amp;b,&amp;c); </w:t>
      </w:r>
    </w:p>
    <w:p w14:paraId="7EF9CBF6" w14:textId="77777777" w:rsidR="00FE5D1B" w:rsidRDefault="00FE5D1B" w:rsidP="00FE5D1B">
      <w:r>
        <w:t xml:space="preserve"> s = (a+b+c)/2; </w:t>
      </w:r>
    </w:p>
    <w:p w14:paraId="50129C7E" w14:textId="77777777" w:rsidR="00FE5D1B" w:rsidRDefault="00FE5D1B" w:rsidP="00FE5D1B">
      <w:r>
        <w:t xml:space="preserve"> area = sqrt(s*(s-a)*(s-b)*(s-c)); </w:t>
      </w:r>
    </w:p>
    <w:p w14:paraId="750A7EFD" w14:textId="77777777" w:rsidR="00FE5D1B" w:rsidRDefault="00FE5D1B" w:rsidP="00FE5D1B">
      <w:r>
        <w:t xml:space="preserve"> printf("\n Area of triangle: %f\n",area); </w:t>
      </w:r>
    </w:p>
    <w:p w14:paraId="2EB69B5C" w14:textId="77777777" w:rsidR="00FE5D1B" w:rsidRDefault="00FE5D1B" w:rsidP="00FE5D1B">
      <w:r>
        <w:t xml:space="preserve"> return 0; </w:t>
      </w:r>
    </w:p>
    <w:p w14:paraId="2E72DE2E" w14:textId="77777777" w:rsidR="00FE5D1B" w:rsidRDefault="00FE5D1B" w:rsidP="00FE5D1B">
      <w:r>
        <w:t xml:space="preserve">} </w:t>
      </w:r>
    </w:p>
    <w:p w14:paraId="07C268AD" w14:textId="77777777" w:rsidR="00FE5D1B" w:rsidRPr="00F42CFF" w:rsidRDefault="00FE5D1B" w:rsidP="00FE5D1B">
      <w:pPr>
        <w:rPr>
          <w:sz w:val="24"/>
          <w:szCs w:val="24"/>
          <w:u w:val="single"/>
        </w:rPr>
      </w:pPr>
      <w:r w:rsidRPr="00F42CFF">
        <w:rPr>
          <w:sz w:val="24"/>
          <w:szCs w:val="24"/>
          <w:u w:val="single"/>
        </w:rPr>
        <w:t xml:space="preserve">//Input/Output: </w:t>
      </w:r>
    </w:p>
    <w:p w14:paraId="48365FC8" w14:textId="77777777" w:rsidR="00FE5D1B" w:rsidRDefault="00FE5D1B" w:rsidP="00FE5D1B">
      <w:r>
        <w:t xml:space="preserve">Enter three sides of triangle </w:t>
      </w:r>
    </w:p>
    <w:p w14:paraId="69055891" w14:textId="77777777" w:rsidR="00FE5D1B" w:rsidRDefault="00FE5D1B" w:rsidP="00FE5D1B">
      <w:r>
        <w:t xml:space="preserve">10 12 8 </w:t>
      </w:r>
    </w:p>
    <w:p w14:paraId="0D239582" w14:textId="77777777" w:rsidR="00FE5D1B" w:rsidRDefault="00FE5D1B" w:rsidP="00FE5D1B">
      <w:r>
        <w:t xml:space="preserve">Area of triangle: 39.69 </w:t>
      </w:r>
    </w:p>
    <w:p w14:paraId="292B661C" w14:textId="77777777" w:rsidR="00FE5D1B" w:rsidRDefault="00FE5D1B" w:rsidP="00FE5D1B">
      <w:r>
        <w:t xml:space="preserve">17 </w:t>
      </w:r>
    </w:p>
    <w:p w14:paraId="394A313D" w14:textId="77777777" w:rsidR="00F42CFF" w:rsidRDefault="00F42CFF" w:rsidP="00FE5D1B"/>
    <w:p w14:paraId="076D8231" w14:textId="77777777" w:rsidR="00F42CFF" w:rsidRDefault="00F42CFF" w:rsidP="00FE5D1B"/>
    <w:p w14:paraId="16BD090E" w14:textId="77777777" w:rsidR="00F42CFF" w:rsidRDefault="00F42CFF" w:rsidP="00FE5D1B"/>
    <w:p w14:paraId="43A4C9EE" w14:textId="77777777" w:rsidR="00F42CFF" w:rsidRDefault="00F42CFF" w:rsidP="00FE5D1B"/>
    <w:p w14:paraId="6DC9019B" w14:textId="77777777" w:rsidR="00F42CFF" w:rsidRDefault="00F42CFF" w:rsidP="00FE5D1B"/>
    <w:p w14:paraId="2AE542D8" w14:textId="77777777" w:rsidR="00F42CFF" w:rsidRDefault="00F42CFF" w:rsidP="00FE5D1B"/>
    <w:p w14:paraId="5D51C0BA" w14:textId="77777777" w:rsidR="00F42CFF" w:rsidRDefault="00F42CFF" w:rsidP="00FE5D1B"/>
    <w:p w14:paraId="63CC28A2" w14:textId="77777777" w:rsidR="00F42CFF" w:rsidRDefault="00F42CFF" w:rsidP="00FE5D1B"/>
    <w:p w14:paraId="6BF18986" w14:textId="77777777" w:rsidR="00F42CFF" w:rsidRDefault="00F42CFF" w:rsidP="00FE5D1B"/>
    <w:p w14:paraId="2798B493" w14:textId="77777777" w:rsidR="00F42CFF" w:rsidRDefault="00F42CFF" w:rsidP="00FE5D1B"/>
    <w:p w14:paraId="4033F843" w14:textId="77777777" w:rsidR="00F42CFF" w:rsidRPr="00F42CFF" w:rsidRDefault="00F42CFF" w:rsidP="00FE5D1B">
      <w:pPr>
        <w:rPr>
          <w:b/>
          <w:bCs/>
          <w:sz w:val="28"/>
          <w:szCs w:val="28"/>
          <w:u w:val="single"/>
        </w:rPr>
      </w:pPr>
    </w:p>
    <w:p w14:paraId="00F8F766" w14:textId="77777777" w:rsidR="00FE5D1B" w:rsidRPr="00F42CFF" w:rsidRDefault="00FE5D1B" w:rsidP="00FE5D1B">
      <w:pPr>
        <w:rPr>
          <w:b/>
          <w:bCs/>
          <w:sz w:val="28"/>
          <w:szCs w:val="28"/>
          <w:u w:val="single"/>
        </w:rPr>
      </w:pPr>
      <w:r w:rsidRPr="00F42CFF">
        <w:rPr>
          <w:b/>
          <w:bCs/>
          <w:sz w:val="28"/>
          <w:szCs w:val="28"/>
          <w:u w:val="single"/>
        </w:rPr>
        <w:t xml:space="preserve">//Write a C program to find out distance traveled by the object. </w:t>
      </w:r>
    </w:p>
    <w:p w14:paraId="75C816BE" w14:textId="77777777" w:rsidR="00FE5D1B" w:rsidRDefault="00FE5D1B" w:rsidP="00FE5D1B">
      <w:r>
        <w:t xml:space="preserve">//equation d = ut + at^2 </w:t>
      </w:r>
    </w:p>
    <w:p w14:paraId="181D6373" w14:textId="77777777" w:rsidR="00FE5D1B" w:rsidRDefault="00FE5D1B" w:rsidP="00FE5D1B">
      <w:r>
        <w:t xml:space="preserve">#include&lt;stdio.h&gt; </w:t>
      </w:r>
    </w:p>
    <w:p w14:paraId="3A7CDFF6" w14:textId="77777777" w:rsidR="00FE5D1B" w:rsidRDefault="00FE5D1B" w:rsidP="00FE5D1B">
      <w:r>
        <w:t xml:space="preserve">int main() </w:t>
      </w:r>
    </w:p>
    <w:p w14:paraId="63A8A826" w14:textId="77777777" w:rsidR="00FE5D1B" w:rsidRDefault="00FE5D1B" w:rsidP="00FE5D1B">
      <w:r>
        <w:t xml:space="preserve">{ </w:t>
      </w:r>
    </w:p>
    <w:p w14:paraId="58479418" w14:textId="77777777" w:rsidR="00FE5D1B" w:rsidRDefault="00FE5D1B" w:rsidP="00FE5D1B">
      <w:r>
        <w:t xml:space="preserve"> float u,a,d; </w:t>
      </w:r>
    </w:p>
    <w:p w14:paraId="4D0931D6" w14:textId="77777777" w:rsidR="00FE5D1B" w:rsidRDefault="00FE5D1B" w:rsidP="00FE5D1B">
      <w:r>
        <w:t xml:space="preserve"> int t; </w:t>
      </w:r>
    </w:p>
    <w:p w14:paraId="74C9C5C4" w14:textId="77777777" w:rsidR="00FE5D1B" w:rsidRDefault="00FE5D1B" w:rsidP="00FE5D1B">
      <w:r>
        <w:t xml:space="preserve"> printf("\nEnter the value of a : "); </w:t>
      </w:r>
    </w:p>
    <w:p w14:paraId="7BB4E709" w14:textId="77777777" w:rsidR="00FE5D1B" w:rsidRDefault="00FE5D1B" w:rsidP="00FE5D1B">
      <w:r>
        <w:t xml:space="preserve"> scanf("%f",&amp;a); </w:t>
      </w:r>
    </w:p>
    <w:p w14:paraId="661047C4" w14:textId="77777777" w:rsidR="00FE5D1B" w:rsidRDefault="00FE5D1B" w:rsidP="00FE5D1B">
      <w:r>
        <w:t xml:space="preserve"> printf("\nEnter the value of u : "); </w:t>
      </w:r>
    </w:p>
    <w:p w14:paraId="199E2204" w14:textId="77777777" w:rsidR="00FE5D1B" w:rsidRDefault="00FE5D1B" w:rsidP="00FE5D1B">
      <w:r>
        <w:t xml:space="preserve"> scanf("%f",&amp;u); </w:t>
      </w:r>
    </w:p>
    <w:p w14:paraId="628BB7F0" w14:textId="77777777" w:rsidR="00FE5D1B" w:rsidRDefault="00FE5D1B" w:rsidP="00FE5D1B">
      <w:r>
        <w:t xml:space="preserve"> printf("\nEnter the value of t : "); </w:t>
      </w:r>
    </w:p>
    <w:p w14:paraId="251C4CC7" w14:textId="77777777" w:rsidR="00FE5D1B" w:rsidRDefault="00FE5D1B" w:rsidP="00FE5D1B">
      <w:r>
        <w:t xml:space="preserve"> scanf("%d",&amp;t); </w:t>
      </w:r>
    </w:p>
    <w:p w14:paraId="49BA38EC" w14:textId="77777777" w:rsidR="00FE5D1B" w:rsidRDefault="00FE5D1B" w:rsidP="00FE5D1B">
      <w:r>
        <w:t xml:space="preserve"> d = (u * t) + (a * t * t)/2; </w:t>
      </w:r>
    </w:p>
    <w:p w14:paraId="08268C48" w14:textId="77777777" w:rsidR="00FE5D1B" w:rsidRDefault="00FE5D1B" w:rsidP="00FE5D1B">
      <w:r>
        <w:t xml:space="preserve"> printf("\n The Distance : %f",d); </w:t>
      </w:r>
    </w:p>
    <w:p w14:paraId="49E051C4" w14:textId="77777777" w:rsidR="00FE5D1B" w:rsidRDefault="00FE5D1B" w:rsidP="00FE5D1B">
      <w:r>
        <w:t xml:space="preserve"> return 0; </w:t>
      </w:r>
    </w:p>
    <w:p w14:paraId="3DAD9B1A" w14:textId="77777777" w:rsidR="00FE5D1B" w:rsidRDefault="00FE5D1B" w:rsidP="00FE5D1B">
      <w:r>
        <w:t xml:space="preserve">} </w:t>
      </w:r>
    </w:p>
    <w:p w14:paraId="4824188D" w14:textId="77777777" w:rsidR="00FE5D1B" w:rsidRPr="00333C0D" w:rsidRDefault="00FE5D1B" w:rsidP="00FE5D1B">
      <w:pPr>
        <w:rPr>
          <w:sz w:val="24"/>
          <w:szCs w:val="24"/>
          <w:u w:val="single"/>
        </w:rPr>
      </w:pPr>
      <w:r w:rsidRPr="00333C0D">
        <w:rPr>
          <w:sz w:val="24"/>
          <w:szCs w:val="24"/>
          <w:u w:val="single"/>
        </w:rPr>
        <w:t xml:space="preserve">//Input/Output: </w:t>
      </w:r>
    </w:p>
    <w:p w14:paraId="2BCEA67A" w14:textId="77777777" w:rsidR="00FE5D1B" w:rsidRDefault="00FE5D1B" w:rsidP="00FE5D1B">
      <w:r>
        <w:t xml:space="preserve">Enter the value of a : 4 </w:t>
      </w:r>
    </w:p>
    <w:p w14:paraId="31D55436" w14:textId="77777777" w:rsidR="00FE5D1B" w:rsidRDefault="00FE5D1B" w:rsidP="00FE5D1B">
      <w:r>
        <w:t xml:space="preserve">Enter the value of u : 5 </w:t>
      </w:r>
    </w:p>
    <w:p w14:paraId="600C76CE" w14:textId="77777777" w:rsidR="00FE5D1B" w:rsidRDefault="00FE5D1B" w:rsidP="00FE5D1B">
      <w:r>
        <w:t xml:space="preserve">Enter the value of t : 9 </w:t>
      </w:r>
    </w:p>
    <w:p w14:paraId="593698D9" w14:textId="77777777" w:rsidR="00FE5D1B" w:rsidRDefault="00FE5D1B" w:rsidP="00FE5D1B">
      <w:r>
        <w:t xml:space="preserve">The Distance : 207.000000 </w:t>
      </w:r>
    </w:p>
    <w:p w14:paraId="77499E8A" w14:textId="1E9298C5" w:rsidR="00FE5D1B" w:rsidRDefault="00FE5D1B" w:rsidP="00FE5D1B">
      <w:r>
        <w:t>18</w:t>
      </w:r>
    </w:p>
    <w:p w14:paraId="7850E369" w14:textId="77777777" w:rsidR="00333C0D" w:rsidRDefault="00333C0D" w:rsidP="00FE5D1B"/>
    <w:p w14:paraId="41A61072" w14:textId="77777777" w:rsidR="00333C0D" w:rsidRDefault="00333C0D" w:rsidP="00FE5D1B"/>
    <w:p w14:paraId="7AF959E9" w14:textId="77777777" w:rsidR="00333C0D" w:rsidRDefault="00333C0D" w:rsidP="00FE5D1B"/>
    <w:p w14:paraId="25AD440F" w14:textId="77777777" w:rsidR="00333C0D" w:rsidRDefault="00333C0D" w:rsidP="00FE5D1B"/>
    <w:p w14:paraId="6627287B" w14:textId="2413F763" w:rsidR="00333C0D" w:rsidRPr="00333C0D" w:rsidRDefault="00333C0D" w:rsidP="00952EA1">
      <w:pPr>
        <w:rPr>
          <w:b/>
          <w:bCs/>
          <w:sz w:val="28"/>
          <w:szCs w:val="28"/>
        </w:rPr>
      </w:pPr>
      <w:r w:rsidRPr="00333C0D">
        <w:rPr>
          <w:b/>
          <w:bCs/>
          <w:sz w:val="28"/>
          <w:szCs w:val="28"/>
        </w:rPr>
        <w:lastRenderedPageBreak/>
        <w:t xml:space="preserve">                                                     </w:t>
      </w:r>
      <w:r w:rsidR="00952EA1" w:rsidRPr="00333C0D">
        <w:rPr>
          <w:b/>
          <w:bCs/>
          <w:sz w:val="28"/>
          <w:szCs w:val="28"/>
        </w:rPr>
        <w:t>Week 4</w:t>
      </w:r>
    </w:p>
    <w:p w14:paraId="437B2B21" w14:textId="0318B6BD" w:rsidR="00952EA1" w:rsidRPr="00333C0D" w:rsidRDefault="00952EA1" w:rsidP="00952EA1">
      <w:pPr>
        <w:rPr>
          <w:b/>
          <w:bCs/>
          <w:sz w:val="28"/>
          <w:szCs w:val="28"/>
          <w:u w:val="single"/>
        </w:rPr>
      </w:pPr>
      <w:r w:rsidRPr="00333C0D">
        <w:rPr>
          <w:b/>
          <w:bCs/>
          <w:sz w:val="28"/>
          <w:szCs w:val="28"/>
          <w:u w:val="single"/>
        </w:rPr>
        <w:t xml:space="preserve">Operators and the precedence and as associativity: </w:t>
      </w:r>
    </w:p>
    <w:p w14:paraId="51A80E5A" w14:textId="2EA76CDA" w:rsidR="00952EA1" w:rsidRPr="00333C0D" w:rsidRDefault="00952EA1" w:rsidP="00952EA1">
      <w:pPr>
        <w:rPr>
          <w:b/>
          <w:bCs/>
          <w:sz w:val="24"/>
          <w:szCs w:val="24"/>
        </w:rPr>
      </w:pPr>
      <w:r w:rsidRPr="00333C0D">
        <w:rPr>
          <w:b/>
          <w:bCs/>
          <w:sz w:val="24"/>
          <w:szCs w:val="24"/>
        </w:rPr>
        <w:t>a) write a c program Simple computational problems using the operator’ precedence and</w:t>
      </w:r>
      <w:r w:rsidRPr="00333C0D">
        <w:rPr>
          <w:b/>
          <w:bCs/>
          <w:sz w:val="24"/>
          <w:szCs w:val="24"/>
          <w:u w:val="single"/>
        </w:rPr>
        <w:t xml:space="preserve"> </w:t>
      </w:r>
      <w:r w:rsidRPr="00333C0D">
        <w:rPr>
          <w:b/>
          <w:bCs/>
          <w:sz w:val="24"/>
          <w:szCs w:val="24"/>
        </w:rPr>
        <w:t>Expression:A+B*C+(D*E) + F*G</w:t>
      </w:r>
      <w:r>
        <w:t xml:space="preserve">; </w:t>
      </w:r>
    </w:p>
    <w:p w14:paraId="373B7454" w14:textId="77777777" w:rsidR="00952EA1" w:rsidRPr="00333C0D" w:rsidRDefault="00952EA1" w:rsidP="00952EA1">
      <w:pPr>
        <w:rPr>
          <w:b/>
          <w:bCs/>
        </w:rPr>
      </w:pPr>
      <w:r w:rsidRPr="00333C0D">
        <w:rPr>
          <w:b/>
          <w:bCs/>
        </w:rPr>
        <w:t xml:space="preserve">source code: </w:t>
      </w:r>
    </w:p>
    <w:p w14:paraId="7EEA87FD" w14:textId="77777777" w:rsidR="00952EA1" w:rsidRDefault="00952EA1" w:rsidP="00952EA1">
      <w:r>
        <w:t xml:space="preserve">#include&lt;stdio.h&gt; </w:t>
      </w:r>
    </w:p>
    <w:p w14:paraId="066FEE13" w14:textId="77777777" w:rsidR="00952EA1" w:rsidRDefault="00952EA1" w:rsidP="00952EA1">
      <w:r>
        <w:t xml:space="preserve">int main() </w:t>
      </w:r>
    </w:p>
    <w:p w14:paraId="0F0CF771" w14:textId="77777777" w:rsidR="00952EA1" w:rsidRDefault="00952EA1" w:rsidP="00952EA1">
      <w:r>
        <w:t xml:space="preserve">{ </w:t>
      </w:r>
    </w:p>
    <w:p w14:paraId="7F7D67CA" w14:textId="77777777" w:rsidR="00952EA1" w:rsidRDefault="00952EA1" w:rsidP="00952EA1">
      <w:r>
        <w:t xml:space="preserve">int A,B,C,D,E,F,G,result; </w:t>
      </w:r>
    </w:p>
    <w:p w14:paraId="0903A400" w14:textId="77777777" w:rsidR="00952EA1" w:rsidRDefault="00952EA1" w:rsidP="00952EA1">
      <w:r>
        <w:t xml:space="preserve">printf("enter the values"); </w:t>
      </w:r>
    </w:p>
    <w:p w14:paraId="6BB751F7" w14:textId="77777777" w:rsidR="00952EA1" w:rsidRDefault="00952EA1" w:rsidP="00952EA1">
      <w:r>
        <w:t xml:space="preserve">associativity </w:t>
      </w:r>
    </w:p>
    <w:p w14:paraId="72D052E2" w14:textId="77777777" w:rsidR="00952EA1" w:rsidRDefault="00952EA1" w:rsidP="00952EA1">
      <w:r>
        <w:t xml:space="preserve">using </w:t>
      </w:r>
    </w:p>
    <w:p w14:paraId="3D08A682" w14:textId="77777777" w:rsidR="00952EA1" w:rsidRDefault="00952EA1" w:rsidP="00952EA1">
      <w:r>
        <w:t xml:space="preserve">scanf("%d%d%d%d%d%d%d",&amp;A,&amp;B,&amp;C,&amp;D,&amp;E,&amp;F,&amp;G); </w:t>
      </w:r>
    </w:p>
    <w:p w14:paraId="0FE88D31" w14:textId="77777777" w:rsidR="00952EA1" w:rsidRDefault="00952EA1" w:rsidP="00952EA1">
      <w:r>
        <w:t xml:space="preserve">result=A+B*C+(D*E) + F*G; </w:t>
      </w:r>
    </w:p>
    <w:p w14:paraId="677D3A9C" w14:textId="77777777" w:rsidR="00952EA1" w:rsidRDefault="00952EA1" w:rsidP="00952EA1">
      <w:r>
        <w:t xml:space="preserve">printf("expression is %d",result); </w:t>
      </w:r>
    </w:p>
    <w:p w14:paraId="4A3E5A26" w14:textId="77777777" w:rsidR="00952EA1" w:rsidRDefault="00952EA1" w:rsidP="00952EA1">
      <w:r>
        <w:t xml:space="preserve">} </w:t>
      </w:r>
    </w:p>
    <w:p w14:paraId="551537B9" w14:textId="77777777" w:rsidR="00952EA1" w:rsidRPr="00333C0D" w:rsidRDefault="00952EA1" w:rsidP="00952EA1">
      <w:pPr>
        <w:rPr>
          <w:sz w:val="24"/>
          <w:szCs w:val="24"/>
          <w:u w:val="single"/>
        </w:rPr>
      </w:pPr>
      <w:r w:rsidRPr="00333C0D">
        <w:rPr>
          <w:sz w:val="24"/>
          <w:szCs w:val="24"/>
          <w:u w:val="single"/>
        </w:rPr>
        <w:t xml:space="preserve">Out put: </w:t>
      </w:r>
    </w:p>
    <w:p w14:paraId="78762A42" w14:textId="77777777" w:rsidR="00333C0D" w:rsidRDefault="00333C0D" w:rsidP="00952EA1"/>
    <w:p w14:paraId="2A079ED5" w14:textId="12C70777" w:rsidR="00952EA1" w:rsidRDefault="00952EA1" w:rsidP="00952EA1">
      <w:r>
        <w:t xml:space="preserve">enter the values: 2 </w:t>
      </w:r>
    </w:p>
    <w:p w14:paraId="01651711" w14:textId="77777777" w:rsidR="00952EA1" w:rsidRDefault="00952EA1" w:rsidP="00952EA1">
      <w:r>
        <w:t xml:space="preserve">3 </w:t>
      </w:r>
    </w:p>
    <w:p w14:paraId="1E3297CE" w14:textId="77777777" w:rsidR="00952EA1" w:rsidRDefault="00952EA1" w:rsidP="00952EA1">
      <w:r>
        <w:t xml:space="preserve">4 </w:t>
      </w:r>
    </w:p>
    <w:p w14:paraId="15F68F42" w14:textId="77777777" w:rsidR="00952EA1" w:rsidRDefault="00952EA1" w:rsidP="00952EA1">
      <w:r>
        <w:t xml:space="preserve">5 </w:t>
      </w:r>
    </w:p>
    <w:p w14:paraId="2EE298A7" w14:textId="77777777" w:rsidR="00952EA1" w:rsidRDefault="00952EA1" w:rsidP="00952EA1">
      <w:r>
        <w:t xml:space="preserve">6 </w:t>
      </w:r>
    </w:p>
    <w:p w14:paraId="46070D4E" w14:textId="77777777" w:rsidR="00952EA1" w:rsidRDefault="00952EA1" w:rsidP="00952EA1">
      <w:r>
        <w:t xml:space="preserve">7 </w:t>
      </w:r>
    </w:p>
    <w:p w14:paraId="1796483C" w14:textId="77777777" w:rsidR="00952EA1" w:rsidRDefault="00952EA1" w:rsidP="00952EA1">
      <w:r>
        <w:t xml:space="preserve">8 </w:t>
      </w:r>
    </w:p>
    <w:p w14:paraId="7B5DEE53" w14:textId="77777777" w:rsidR="00952EA1" w:rsidRDefault="00952EA1" w:rsidP="00952EA1">
      <w:r>
        <w:t xml:space="preserve">expression is 100 </w:t>
      </w:r>
    </w:p>
    <w:p w14:paraId="7CEC2826" w14:textId="77777777" w:rsidR="00333C0D" w:rsidRDefault="00333C0D" w:rsidP="00952EA1"/>
    <w:p w14:paraId="7D2BDC92" w14:textId="77777777" w:rsidR="00333C0D" w:rsidRDefault="00333C0D" w:rsidP="00952EA1"/>
    <w:p w14:paraId="72FA9EB6" w14:textId="77777777" w:rsidR="00333C0D" w:rsidRDefault="00333C0D" w:rsidP="00952EA1"/>
    <w:p w14:paraId="2AF0AB6D" w14:textId="1FF8553B" w:rsidR="00952EA1" w:rsidRPr="00333C0D" w:rsidRDefault="00952EA1" w:rsidP="00952EA1">
      <w:pPr>
        <w:rPr>
          <w:b/>
          <w:bCs/>
          <w:sz w:val="24"/>
          <w:szCs w:val="24"/>
        </w:rPr>
      </w:pPr>
      <w:r w:rsidRPr="00333C0D">
        <w:rPr>
          <w:b/>
          <w:bCs/>
          <w:sz w:val="24"/>
          <w:szCs w:val="24"/>
        </w:rPr>
        <w:lastRenderedPageBreak/>
        <w:t xml:space="preserve">b)  write a c program Simple computational problems using the operator’ precedence and associativity using this  Expression :A/B*C-B+A*D/3 </w:t>
      </w:r>
    </w:p>
    <w:p w14:paraId="6DED4F39" w14:textId="77777777" w:rsidR="00952EA1" w:rsidRDefault="00952EA1" w:rsidP="00952EA1">
      <w:r>
        <w:t xml:space="preserve">#include&lt;stdio.h&gt; </w:t>
      </w:r>
    </w:p>
    <w:p w14:paraId="44051F00" w14:textId="77777777" w:rsidR="00952EA1" w:rsidRDefault="00952EA1" w:rsidP="00952EA1">
      <w:r>
        <w:t xml:space="preserve">int main() </w:t>
      </w:r>
    </w:p>
    <w:p w14:paraId="13832AC7" w14:textId="77777777" w:rsidR="00952EA1" w:rsidRDefault="00952EA1" w:rsidP="00952EA1">
      <w:r>
        <w:t xml:space="preserve">{ </w:t>
      </w:r>
    </w:p>
    <w:p w14:paraId="2A0CDDB9" w14:textId="77777777" w:rsidR="00952EA1" w:rsidRDefault="00952EA1" w:rsidP="00952EA1">
      <w:r>
        <w:t xml:space="preserve">} </w:t>
      </w:r>
    </w:p>
    <w:p w14:paraId="4AA2DC58" w14:textId="77777777" w:rsidR="00952EA1" w:rsidRDefault="00952EA1" w:rsidP="00952EA1">
      <w:r>
        <w:t xml:space="preserve">int A,B,C,D,result; </w:t>
      </w:r>
    </w:p>
    <w:p w14:paraId="64EC0983" w14:textId="77777777" w:rsidR="00952EA1" w:rsidRDefault="00952EA1" w:rsidP="00952EA1">
      <w:r>
        <w:t xml:space="preserve">printf("enter the values: "); </w:t>
      </w:r>
    </w:p>
    <w:p w14:paraId="4E35D5DC" w14:textId="77777777" w:rsidR="00952EA1" w:rsidRDefault="00952EA1" w:rsidP="00952EA1">
      <w:r>
        <w:t xml:space="preserve">scanf("%d%d%d%d",&amp;A,&amp;B,&amp;C,&amp;D);   </w:t>
      </w:r>
    </w:p>
    <w:p w14:paraId="025A28A6" w14:textId="77777777" w:rsidR="00952EA1" w:rsidRDefault="00952EA1" w:rsidP="00952EA1">
      <w:r>
        <w:t xml:space="preserve">result=A/B*C-B+A*D/3 ; </w:t>
      </w:r>
    </w:p>
    <w:p w14:paraId="57D625F8" w14:textId="77777777" w:rsidR="00952EA1" w:rsidRDefault="00952EA1" w:rsidP="00952EA1">
      <w:r>
        <w:t xml:space="preserve">printf("expression is %d",result); </w:t>
      </w:r>
    </w:p>
    <w:p w14:paraId="4D7B87BE" w14:textId="77777777" w:rsidR="00952EA1" w:rsidRPr="00333C0D" w:rsidRDefault="00952EA1" w:rsidP="00952EA1">
      <w:pPr>
        <w:rPr>
          <w:sz w:val="24"/>
          <w:szCs w:val="24"/>
          <w:u w:val="single"/>
        </w:rPr>
      </w:pPr>
      <w:r w:rsidRPr="00333C0D">
        <w:rPr>
          <w:sz w:val="24"/>
          <w:szCs w:val="24"/>
          <w:u w:val="single"/>
        </w:rPr>
        <w:t xml:space="preserve">Out put: </w:t>
      </w:r>
    </w:p>
    <w:p w14:paraId="17135D0B" w14:textId="77777777" w:rsidR="00952EA1" w:rsidRDefault="00952EA1" w:rsidP="00952EA1">
      <w:r>
        <w:t xml:space="preserve">enter the values: 3 </w:t>
      </w:r>
    </w:p>
    <w:p w14:paraId="5CE51A61" w14:textId="77777777" w:rsidR="00952EA1" w:rsidRDefault="00952EA1" w:rsidP="00952EA1">
      <w:r>
        <w:t xml:space="preserve">4 </w:t>
      </w:r>
    </w:p>
    <w:p w14:paraId="5C31DB98" w14:textId="77777777" w:rsidR="00952EA1" w:rsidRDefault="00952EA1" w:rsidP="00952EA1">
      <w:r>
        <w:t xml:space="preserve">5 </w:t>
      </w:r>
    </w:p>
    <w:p w14:paraId="7FC246AF" w14:textId="77777777" w:rsidR="00952EA1" w:rsidRDefault="00952EA1" w:rsidP="00952EA1">
      <w:r>
        <w:t xml:space="preserve">6 </w:t>
      </w:r>
    </w:p>
    <w:p w14:paraId="5B1E9A10" w14:textId="77777777" w:rsidR="00952EA1" w:rsidRDefault="00952EA1" w:rsidP="00952EA1">
      <w:r>
        <w:t xml:space="preserve">expression is 2 </w:t>
      </w:r>
    </w:p>
    <w:p w14:paraId="31072A47" w14:textId="77777777" w:rsidR="00333C0D" w:rsidRDefault="00333C0D" w:rsidP="00952EA1"/>
    <w:p w14:paraId="0A70C2F9" w14:textId="77777777" w:rsidR="00333C0D" w:rsidRDefault="00333C0D" w:rsidP="00952EA1"/>
    <w:p w14:paraId="1725DBCB" w14:textId="77777777" w:rsidR="00333C0D" w:rsidRDefault="00333C0D" w:rsidP="00952EA1"/>
    <w:p w14:paraId="67C3EFB8" w14:textId="77777777" w:rsidR="00333C0D" w:rsidRDefault="00333C0D" w:rsidP="00952EA1"/>
    <w:p w14:paraId="6B4D210D" w14:textId="77777777" w:rsidR="00333C0D" w:rsidRDefault="00333C0D" w:rsidP="00952EA1"/>
    <w:p w14:paraId="77A426C6" w14:textId="77777777" w:rsidR="00333C0D" w:rsidRDefault="00333C0D" w:rsidP="00952EA1"/>
    <w:p w14:paraId="45E28084" w14:textId="77777777" w:rsidR="00333C0D" w:rsidRDefault="00333C0D" w:rsidP="00952EA1"/>
    <w:p w14:paraId="629BD8F0" w14:textId="77777777" w:rsidR="00333C0D" w:rsidRDefault="00333C0D" w:rsidP="00952EA1"/>
    <w:p w14:paraId="5F988CB6" w14:textId="77777777" w:rsidR="00333C0D" w:rsidRDefault="00333C0D" w:rsidP="00952EA1"/>
    <w:p w14:paraId="1135A405" w14:textId="77777777" w:rsidR="00333C0D" w:rsidRDefault="00333C0D" w:rsidP="00952EA1"/>
    <w:p w14:paraId="6B0FEDF2" w14:textId="77777777" w:rsidR="00333C0D" w:rsidRDefault="00333C0D" w:rsidP="00952EA1"/>
    <w:p w14:paraId="6D757D14" w14:textId="77777777" w:rsidR="00333C0D" w:rsidRDefault="00333C0D" w:rsidP="00952EA1"/>
    <w:p w14:paraId="5251A561" w14:textId="3F090F85" w:rsidR="00952EA1" w:rsidRPr="00333C0D" w:rsidRDefault="00952EA1" w:rsidP="00952EA1">
      <w:pPr>
        <w:rPr>
          <w:b/>
          <w:bCs/>
          <w:sz w:val="24"/>
          <w:szCs w:val="24"/>
        </w:rPr>
      </w:pPr>
      <w:r w:rsidRPr="00333C0D">
        <w:rPr>
          <w:b/>
          <w:bCs/>
          <w:sz w:val="24"/>
          <w:szCs w:val="24"/>
        </w:rPr>
        <w:lastRenderedPageBreak/>
        <w:t xml:space="preserve">c)  write a c program Simple computational problems using the operator’ precedence and associativity using this Expression: A++ + B-- -A </w:t>
      </w:r>
    </w:p>
    <w:p w14:paraId="214264A3" w14:textId="77777777" w:rsidR="00952EA1" w:rsidRPr="00333C0D" w:rsidRDefault="00952EA1" w:rsidP="00952EA1">
      <w:pPr>
        <w:rPr>
          <w:b/>
          <w:bCs/>
          <w:sz w:val="24"/>
          <w:szCs w:val="24"/>
        </w:rPr>
      </w:pPr>
      <w:r w:rsidRPr="00333C0D">
        <w:rPr>
          <w:b/>
          <w:bCs/>
          <w:sz w:val="24"/>
          <w:szCs w:val="24"/>
        </w:rPr>
        <w:t xml:space="preserve">source code: </w:t>
      </w:r>
    </w:p>
    <w:p w14:paraId="0B1B985C" w14:textId="77777777" w:rsidR="00952EA1" w:rsidRDefault="00952EA1" w:rsidP="00952EA1">
      <w:r>
        <w:t xml:space="preserve">#include&lt;stdio.h&gt; </w:t>
      </w:r>
    </w:p>
    <w:p w14:paraId="3CB0BE6A" w14:textId="77777777" w:rsidR="00952EA1" w:rsidRDefault="00952EA1" w:rsidP="00952EA1">
      <w:r>
        <w:t xml:space="preserve">int main() </w:t>
      </w:r>
    </w:p>
    <w:p w14:paraId="6385BCCD" w14:textId="77777777" w:rsidR="00952EA1" w:rsidRDefault="00952EA1" w:rsidP="00952EA1">
      <w:r>
        <w:t xml:space="preserve">{ </w:t>
      </w:r>
    </w:p>
    <w:p w14:paraId="1CA8EB94" w14:textId="77777777" w:rsidR="00952EA1" w:rsidRDefault="00952EA1" w:rsidP="00952EA1">
      <w:r>
        <w:t xml:space="preserve">} </w:t>
      </w:r>
    </w:p>
    <w:p w14:paraId="17623DD9" w14:textId="77777777" w:rsidR="00952EA1" w:rsidRDefault="00952EA1" w:rsidP="00952EA1">
      <w:r>
        <w:t xml:space="preserve">int A,B,result; </w:t>
      </w:r>
    </w:p>
    <w:p w14:paraId="2EEB6056" w14:textId="77777777" w:rsidR="00952EA1" w:rsidRDefault="00952EA1" w:rsidP="00952EA1">
      <w:r>
        <w:t xml:space="preserve">printf("enter the values: "); </w:t>
      </w:r>
    </w:p>
    <w:p w14:paraId="16DB870E" w14:textId="77777777" w:rsidR="00952EA1" w:rsidRDefault="00952EA1" w:rsidP="00952EA1">
      <w:r>
        <w:t xml:space="preserve">scanf("%d%d",&amp;A,&amp;B);   </w:t>
      </w:r>
    </w:p>
    <w:p w14:paraId="7ED8E652" w14:textId="77777777" w:rsidR="00952EA1" w:rsidRDefault="00952EA1" w:rsidP="00952EA1">
      <w:r>
        <w:t xml:space="preserve">result=A++ +B-- -A; </w:t>
      </w:r>
    </w:p>
    <w:p w14:paraId="6208C781" w14:textId="77777777" w:rsidR="00952EA1" w:rsidRDefault="00952EA1" w:rsidP="00952EA1">
      <w:r>
        <w:t xml:space="preserve">printf("expression is %d",result); </w:t>
      </w:r>
    </w:p>
    <w:p w14:paraId="05DA997A" w14:textId="77777777" w:rsidR="00952EA1" w:rsidRPr="00333C0D" w:rsidRDefault="00952EA1" w:rsidP="00952EA1">
      <w:pPr>
        <w:rPr>
          <w:sz w:val="24"/>
          <w:szCs w:val="24"/>
          <w:u w:val="single"/>
        </w:rPr>
      </w:pPr>
      <w:r w:rsidRPr="00333C0D">
        <w:rPr>
          <w:sz w:val="24"/>
          <w:szCs w:val="24"/>
          <w:u w:val="single"/>
        </w:rPr>
        <w:t xml:space="preserve">Out put: </w:t>
      </w:r>
    </w:p>
    <w:p w14:paraId="2E3E893B" w14:textId="77777777" w:rsidR="00952EA1" w:rsidRDefault="00952EA1" w:rsidP="00952EA1">
      <w:r>
        <w:t xml:space="preserve">enter the values: 35 </w:t>
      </w:r>
    </w:p>
    <w:p w14:paraId="302360D8" w14:textId="77777777" w:rsidR="00952EA1" w:rsidRDefault="00952EA1" w:rsidP="00952EA1">
      <w:r>
        <w:t xml:space="preserve">54 </w:t>
      </w:r>
    </w:p>
    <w:p w14:paraId="58471216" w14:textId="77777777" w:rsidR="00952EA1" w:rsidRDefault="00952EA1" w:rsidP="00952EA1">
      <w:r>
        <w:t xml:space="preserve">expression is 53 </w:t>
      </w:r>
    </w:p>
    <w:p w14:paraId="7A3B77B2" w14:textId="77777777" w:rsidR="00333C0D" w:rsidRDefault="00333C0D" w:rsidP="00952EA1"/>
    <w:p w14:paraId="051B1C6E" w14:textId="77777777" w:rsidR="00333C0D" w:rsidRDefault="00333C0D" w:rsidP="00952EA1"/>
    <w:p w14:paraId="34953EA0" w14:textId="77777777" w:rsidR="00333C0D" w:rsidRDefault="00333C0D" w:rsidP="00952EA1"/>
    <w:p w14:paraId="2945657D" w14:textId="77777777" w:rsidR="00333C0D" w:rsidRDefault="00333C0D" w:rsidP="00952EA1"/>
    <w:p w14:paraId="2330DD22" w14:textId="77777777" w:rsidR="00333C0D" w:rsidRDefault="00333C0D" w:rsidP="00952EA1"/>
    <w:p w14:paraId="2D20911E" w14:textId="77777777" w:rsidR="00333C0D" w:rsidRDefault="00333C0D" w:rsidP="00952EA1"/>
    <w:p w14:paraId="2C5E72BF" w14:textId="77777777" w:rsidR="00333C0D" w:rsidRDefault="00333C0D" w:rsidP="00952EA1"/>
    <w:p w14:paraId="3E824459" w14:textId="77777777" w:rsidR="00333C0D" w:rsidRDefault="00333C0D" w:rsidP="00952EA1"/>
    <w:p w14:paraId="52074B1B" w14:textId="77777777" w:rsidR="00333C0D" w:rsidRDefault="00333C0D" w:rsidP="00952EA1"/>
    <w:p w14:paraId="324B7B5F" w14:textId="77777777" w:rsidR="00333C0D" w:rsidRDefault="00333C0D" w:rsidP="00952EA1"/>
    <w:p w14:paraId="76505377" w14:textId="77777777" w:rsidR="00333C0D" w:rsidRDefault="00333C0D" w:rsidP="00952EA1"/>
    <w:p w14:paraId="28E23917" w14:textId="77777777" w:rsidR="00333C0D" w:rsidRDefault="00333C0D" w:rsidP="00952EA1"/>
    <w:p w14:paraId="45ED6C50" w14:textId="4AA1F8C4" w:rsidR="00952EA1" w:rsidRPr="00333C0D" w:rsidRDefault="00952EA1" w:rsidP="00952EA1">
      <w:pPr>
        <w:rPr>
          <w:b/>
          <w:bCs/>
          <w:sz w:val="24"/>
          <w:szCs w:val="24"/>
        </w:rPr>
      </w:pPr>
      <w:r w:rsidRPr="00333C0D">
        <w:rPr>
          <w:b/>
          <w:bCs/>
          <w:sz w:val="24"/>
          <w:szCs w:val="24"/>
        </w:rPr>
        <w:lastRenderedPageBreak/>
        <w:t xml:space="preserve">d)  write a c program Simple computational problems using the operator’ precedence and associativity using this expression: J= (i++) + (++i); </w:t>
      </w:r>
    </w:p>
    <w:p w14:paraId="40611C91" w14:textId="77777777" w:rsidR="00952EA1" w:rsidRPr="00333C0D" w:rsidRDefault="00952EA1" w:rsidP="00952EA1">
      <w:pPr>
        <w:rPr>
          <w:b/>
          <w:bCs/>
          <w:sz w:val="24"/>
          <w:szCs w:val="24"/>
        </w:rPr>
      </w:pPr>
      <w:r w:rsidRPr="00333C0D">
        <w:rPr>
          <w:b/>
          <w:bCs/>
          <w:sz w:val="24"/>
          <w:szCs w:val="24"/>
        </w:rPr>
        <w:t xml:space="preserve">source code: </w:t>
      </w:r>
    </w:p>
    <w:p w14:paraId="6891C8E8" w14:textId="77777777" w:rsidR="00952EA1" w:rsidRDefault="00952EA1" w:rsidP="00952EA1">
      <w:r>
        <w:t xml:space="preserve">#include&lt;stdio.h&gt; </w:t>
      </w:r>
    </w:p>
    <w:p w14:paraId="3BD54B24" w14:textId="77777777" w:rsidR="00952EA1" w:rsidRDefault="00952EA1" w:rsidP="00952EA1">
      <w:r>
        <w:t xml:space="preserve">int main() </w:t>
      </w:r>
    </w:p>
    <w:p w14:paraId="00B07C46" w14:textId="77777777" w:rsidR="00952EA1" w:rsidRDefault="00952EA1" w:rsidP="00952EA1">
      <w:r>
        <w:t xml:space="preserve">{ </w:t>
      </w:r>
    </w:p>
    <w:p w14:paraId="0D9C34E4" w14:textId="77777777" w:rsidR="00952EA1" w:rsidRDefault="00952EA1" w:rsidP="00952EA1">
      <w:r>
        <w:t xml:space="preserve">} </w:t>
      </w:r>
    </w:p>
    <w:p w14:paraId="3CA5CFCB" w14:textId="77777777" w:rsidR="00952EA1" w:rsidRDefault="00952EA1" w:rsidP="00952EA1">
      <w:r>
        <w:t xml:space="preserve">int i,J; </w:t>
      </w:r>
    </w:p>
    <w:p w14:paraId="4021703B" w14:textId="77777777" w:rsidR="00952EA1" w:rsidRDefault="00952EA1" w:rsidP="00952EA1">
      <w:r>
        <w:t xml:space="preserve">printf("enter the values: "); </w:t>
      </w:r>
    </w:p>
    <w:p w14:paraId="5DDB628B" w14:textId="77777777" w:rsidR="00952EA1" w:rsidRDefault="00952EA1" w:rsidP="00952EA1">
      <w:r>
        <w:t xml:space="preserve">scanf("%d",&amp;i);   </w:t>
      </w:r>
    </w:p>
    <w:p w14:paraId="446069E7" w14:textId="77777777" w:rsidR="00952EA1" w:rsidRDefault="00952EA1" w:rsidP="00952EA1">
      <w:r>
        <w:t xml:space="preserve">J= (i++) + (++i); </w:t>
      </w:r>
    </w:p>
    <w:p w14:paraId="41CBA2FA" w14:textId="77777777" w:rsidR="00952EA1" w:rsidRDefault="00952EA1" w:rsidP="00952EA1">
      <w:r>
        <w:t xml:space="preserve">printf("expression is %d",J); </w:t>
      </w:r>
    </w:p>
    <w:p w14:paraId="3C38256A" w14:textId="77777777" w:rsidR="00952EA1" w:rsidRPr="00333C0D" w:rsidRDefault="00952EA1" w:rsidP="00952EA1">
      <w:pPr>
        <w:rPr>
          <w:sz w:val="24"/>
          <w:szCs w:val="24"/>
          <w:u w:val="single"/>
        </w:rPr>
      </w:pPr>
      <w:r w:rsidRPr="00333C0D">
        <w:rPr>
          <w:sz w:val="24"/>
          <w:szCs w:val="24"/>
          <w:u w:val="single"/>
        </w:rPr>
        <w:t xml:space="preserve">Out put: </w:t>
      </w:r>
    </w:p>
    <w:p w14:paraId="5100301E" w14:textId="77777777" w:rsidR="00952EA1" w:rsidRDefault="00952EA1" w:rsidP="00952EA1">
      <w:r>
        <w:t xml:space="preserve">enter the values: 56 </w:t>
      </w:r>
    </w:p>
    <w:p w14:paraId="0F42DC39" w14:textId="77777777" w:rsidR="00952EA1" w:rsidRDefault="00952EA1" w:rsidP="00952EA1">
      <w:r>
        <w:t xml:space="preserve">expression is 114 </w:t>
      </w:r>
    </w:p>
    <w:p w14:paraId="07E3CD23" w14:textId="77777777" w:rsidR="00333C0D" w:rsidRDefault="00333C0D" w:rsidP="00952EA1"/>
    <w:p w14:paraId="6D04F09E" w14:textId="77777777" w:rsidR="00333C0D" w:rsidRDefault="00333C0D" w:rsidP="00952EA1"/>
    <w:p w14:paraId="35CDDEEF" w14:textId="77777777" w:rsidR="00333C0D" w:rsidRDefault="00333C0D" w:rsidP="00952EA1"/>
    <w:p w14:paraId="115769EB" w14:textId="77777777" w:rsidR="00333C0D" w:rsidRDefault="00333C0D" w:rsidP="00952EA1"/>
    <w:p w14:paraId="15948837" w14:textId="77777777" w:rsidR="00333C0D" w:rsidRDefault="00333C0D" w:rsidP="00952EA1"/>
    <w:p w14:paraId="1F0834DE" w14:textId="77777777" w:rsidR="00333C0D" w:rsidRDefault="00333C0D" w:rsidP="00952EA1"/>
    <w:p w14:paraId="098B59B5" w14:textId="77777777" w:rsidR="00333C0D" w:rsidRDefault="00333C0D" w:rsidP="00952EA1"/>
    <w:p w14:paraId="2A9DD2D8" w14:textId="77777777" w:rsidR="00333C0D" w:rsidRDefault="00333C0D" w:rsidP="00952EA1"/>
    <w:p w14:paraId="57EF6C33" w14:textId="77777777" w:rsidR="00333C0D" w:rsidRDefault="00333C0D" w:rsidP="00952EA1"/>
    <w:p w14:paraId="5ED8AFBB" w14:textId="77777777" w:rsidR="00333C0D" w:rsidRDefault="00333C0D" w:rsidP="00952EA1"/>
    <w:p w14:paraId="0FF2BF41" w14:textId="77777777" w:rsidR="00333C0D" w:rsidRDefault="00333C0D" w:rsidP="00952EA1"/>
    <w:p w14:paraId="074FE8BC" w14:textId="77777777" w:rsidR="00333C0D" w:rsidRDefault="00333C0D" w:rsidP="00952EA1"/>
    <w:p w14:paraId="5E17291E" w14:textId="77777777" w:rsidR="00333C0D" w:rsidRDefault="00333C0D" w:rsidP="00952EA1"/>
    <w:p w14:paraId="4B1AD708" w14:textId="77777777" w:rsidR="00333C0D" w:rsidRDefault="00333C0D" w:rsidP="00952EA1"/>
    <w:p w14:paraId="14FE3DD8" w14:textId="5FB820A0" w:rsidR="00952EA1" w:rsidRPr="00333C0D" w:rsidRDefault="00952EA1" w:rsidP="00952EA1">
      <w:pPr>
        <w:rPr>
          <w:b/>
          <w:bCs/>
          <w:sz w:val="24"/>
          <w:szCs w:val="24"/>
        </w:rPr>
      </w:pPr>
      <w:r w:rsidRPr="00333C0D">
        <w:rPr>
          <w:b/>
          <w:bCs/>
          <w:sz w:val="24"/>
          <w:szCs w:val="24"/>
        </w:rPr>
        <w:lastRenderedPageBreak/>
        <w:t xml:space="preserve">2) Write a c program to Find the maximum of three numbers using conditional operator </w:t>
      </w:r>
    </w:p>
    <w:p w14:paraId="78974402" w14:textId="77777777" w:rsidR="00952EA1" w:rsidRPr="00333C0D" w:rsidRDefault="00952EA1" w:rsidP="00952EA1">
      <w:pPr>
        <w:rPr>
          <w:b/>
          <w:bCs/>
          <w:sz w:val="24"/>
          <w:szCs w:val="24"/>
        </w:rPr>
      </w:pPr>
      <w:r w:rsidRPr="00333C0D">
        <w:rPr>
          <w:b/>
          <w:bCs/>
          <w:sz w:val="24"/>
          <w:szCs w:val="24"/>
        </w:rPr>
        <w:t xml:space="preserve">Source code: </w:t>
      </w:r>
    </w:p>
    <w:p w14:paraId="5E18F7F0" w14:textId="77777777" w:rsidR="00952EA1" w:rsidRDefault="00952EA1" w:rsidP="00952EA1">
      <w:r>
        <w:t xml:space="preserve">#include &lt;stdio.h&gt; </w:t>
      </w:r>
    </w:p>
    <w:p w14:paraId="7EEC8BB9" w14:textId="77777777" w:rsidR="00952EA1" w:rsidRDefault="00952EA1" w:rsidP="00952EA1">
      <w:r>
        <w:t xml:space="preserve">int main()  </w:t>
      </w:r>
    </w:p>
    <w:p w14:paraId="53B93ABB" w14:textId="77777777" w:rsidR="00952EA1" w:rsidRDefault="00952EA1" w:rsidP="00952EA1">
      <w:r>
        <w:t xml:space="preserve">{ </w:t>
      </w:r>
    </w:p>
    <w:p w14:paraId="040F01F6" w14:textId="77777777" w:rsidR="00952EA1" w:rsidRDefault="00952EA1" w:rsidP="00952EA1">
      <w:r>
        <w:t xml:space="preserve">int num1, num2, num3, max; </w:t>
      </w:r>
    </w:p>
    <w:p w14:paraId="4ECAEEAB" w14:textId="77777777" w:rsidR="00952EA1" w:rsidRDefault="00952EA1" w:rsidP="00952EA1">
      <w:r>
        <w:t xml:space="preserve">printf("Enter three numbers: "); </w:t>
      </w:r>
    </w:p>
    <w:p w14:paraId="5A32E7B7" w14:textId="77777777" w:rsidR="00952EA1" w:rsidRDefault="00952EA1" w:rsidP="00952EA1">
      <w:r>
        <w:t xml:space="preserve">scanf("%d %d %d", &amp;num1, &amp;num2, &amp;num3); </w:t>
      </w:r>
    </w:p>
    <w:p w14:paraId="6DF05043" w14:textId="77777777" w:rsidR="00952EA1" w:rsidRDefault="00952EA1" w:rsidP="00952EA1">
      <w:r>
        <w:t xml:space="preserve">max = (num1 &gt; num2) ? ((num1 &gt; num3) ? num1 : num3) : ((num2 &gt; </w:t>
      </w:r>
    </w:p>
    <w:p w14:paraId="3744130D" w14:textId="77777777" w:rsidR="00952EA1" w:rsidRDefault="00952EA1" w:rsidP="00952EA1">
      <w:r>
        <w:t xml:space="preserve">num3) ? num2 : num3); </w:t>
      </w:r>
    </w:p>
    <w:p w14:paraId="499BA52D" w14:textId="77777777" w:rsidR="00952EA1" w:rsidRDefault="00952EA1" w:rsidP="00952EA1">
      <w:r>
        <w:t xml:space="preserve">printf("The maximum of the three numbers is: %d\n", max); </w:t>
      </w:r>
    </w:p>
    <w:p w14:paraId="731C85D0" w14:textId="77777777" w:rsidR="00952EA1" w:rsidRDefault="00952EA1" w:rsidP="00952EA1">
      <w:r>
        <w:t xml:space="preserve">return 0; </w:t>
      </w:r>
    </w:p>
    <w:p w14:paraId="28466DEE" w14:textId="77777777" w:rsidR="00952EA1" w:rsidRDefault="00952EA1" w:rsidP="00952EA1">
      <w:r>
        <w:t xml:space="preserve">} </w:t>
      </w:r>
    </w:p>
    <w:p w14:paraId="30F4168F" w14:textId="77777777" w:rsidR="00952EA1" w:rsidRPr="00333C0D" w:rsidRDefault="00952EA1" w:rsidP="00952EA1">
      <w:pPr>
        <w:rPr>
          <w:sz w:val="24"/>
          <w:szCs w:val="24"/>
          <w:u w:val="single"/>
        </w:rPr>
      </w:pPr>
      <w:r w:rsidRPr="00333C0D">
        <w:rPr>
          <w:sz w:val="24"/>
          <w:szCs w:val="24"/>
          <w:u w:val="single"/>
        </w:rPr>
        <w:t xml:space="preserve">Out put: </w:t>
      </w:r>
    </w:p>
    <w:p w14:paraId="1F123049" w14:textId="77777777" w:rsidR="00952EA1" w:rsidRDefault="00952EA1" w:rsidP="00952EA1">
      <w:r>
        <w:t xml:space="preserve">Enter three numbers: 34 </w:t>
      </w:r>
    </w:p>
    <w:p w14:paraId="17D32D2D" w14:textId="77777777" w:rsidR="00952EA1" w:rsidRDefault="00952EA1" w:rsidP="00952EA1">
      <w:r>
        <w:t xml:space="preserve">22 </w:t>
      </w:r>
    </w:p>
    <w:p w14:paraId="1B78C3DC" w14:textId="77777777" w:rsidR="00952EA1" w:rsidRDefault="00952EA1" w:rsidP="00952EA1">
      <w:r>
        <w:t xml:space="preserve">56 </w:t>
      </w:r>
    </w:p>
    <w:p w14:paraId="02FE7E5B" w14:textId="77777777" w:rsidR="00952EA1" w:rsidRDefault="00952EA1" w:rsidP="00952EA1">
      <w:r>
        <w:t xml:space="preserve">The maximum of the three numbers is: 56 </w:t>
      </w:r>
    </w:p>
    <w:p w14:paraId="55FDA117" w14:textId="77777777" w:rsidR="00333C0D" w:rsidRDefault="00333C0D" w:rsidP="00952EA1"/>
    <w:p w14:paraId="3F5F284B" w14:textId="77777777" w:rsidR="00333C0D" w:rsidRDefault="00333C0D" w:rsidP="00952EA1"/>
    <w:p w14:paraId="5E007D1D" w14:textId="77777777" w:rsidR="00333C0D" w:rsidRDefault="00333C0D" w:rsidP="00952EA1"/>
    <w:p w14:paraId="6F039A6B" w14:textId="77777777" w:rsidR="00333C0D" w:rsidRDefault="00333C0D" w:rsidP="00952EA1"/>
    <w:p w14:paraId="7B7AE507" w14:textId="77777777" w:rsidR="00333C0D" w:rsidRDefault="00333C0D" w:rsidP="00952EA1"/>
    <w:p w14:paraId="0C72B2F8" w14:textId="77777777" w:rsidR="00333C0D" w:rsidRDefault="00333C0D" w:rsidP="00952EA1"/>
    <w:p w14:paraId="2357EB4B" w14:textId="77777777" w:rsidR="00333C0D" w:rsidRDefault="00333C0D" w:rsidP="00952EA1"/>
    <w:p w14:paraId="7F8B0C28" w14:textId="77777777" w:rsidR="00333C0D" w:rsidRDefault="00333C0D" w:rsidP="00952EA1"/>
    <w:p w14:paraId="045E1DF1" w14:textId="77777777" w:rsidR="00333C0D" w:rsidRDefault="00333C0D" w:rsidP="00952EA1"/>
    <w:p w14:paraId="47DE278D" w14:textId="77777777" w:rsidR="00333C0D" w:rsidRDefault="00333C0D" w:rsidP="00952EA1"/>
    <w:p w14:paraId="09AD7353" w14:textId="77777777" w:rsidR="00333C0D" w:rsidRDefault="00333C0D" w:rsidP="00952EA1"/>
    <w:p w14:paraId="1B2DE6DE" w14:textId="5E2DFD22" w:rsidR="00952EA1" w:rsidRPr="00333C0D" w:rsidRDefault="00952EA1" w:rsidP="00952EA1">
      <w:pPr>
        <w:rPr>
          <w:b/>
          <w:bCs/>
          <w:sz w:val="24"/>
          <w:szCs w:val="24"/>
        </w:rPr>
      </w:pPr>
      <w:r w:rsidRPr="00333C0D">
        <w:rPr>
          <w:b/>
          <w:bCs/>
          <w:sz w:val="24"/>
          <w:szCs w:val="24"/>
        </w:rPr>
        <w:lastRenderedPageBreak/>
        <w:t xml:space="preserve">3) Write a c program to Take marks of 5 subjects in integers, and find the total, average in float </w:t>
      </w:r>
    </w:p>
    <w:p w14:paraId="4AFEA3A5" w14:textId="77777777" w:rsidR="00952EA1" w:rsidRPr="00333C0D" w:rsidRDefault="00952EA1" w:rsidP="00952EA1">
      <w:pPr>
        <w:rPr>
          <w:b/>
          <w:bCs/>
          <w:sz w:val="24"/>
          <w:szCs w:val="24"/>
        </w:rPr>
      </w:pPr>
      <w:r w:rsidRPr="00333C0D">
        <w:rPr>
          <w:b/>
          <w:bCs/>
          <w:sz w:val="24"/>
          <w:szCs w:val="24"/>
        </w:rPr>
        <w:t xml:space="preserve">Source code: </w:t>
      </w:r>
    </w:p>
    <w:p w14:paraId="25D8D858" w14:textId="77777777" w:rsidR="00952EA1" w:rsidRDefault="00952EA1" w:rsidP="00952EA1">
      <w:r>
        <w:t xml:space="preserve">#include&lt;stdio.h&gt; </w:t>
      </w:r>
    </w:p>
    <w:p w14:paraId="0AF074EC" w14:textId="77777777" w:rsidR="00952EA1" w:rsidRDefault="00952EA1" w:rsidP="00952EA1">
      <w:r>
        <w:t xml:space="preserve">int main() </w:t>
      </w:r>
    </w:p>
    <w:p w14:paraId="45C24A1D" w14:textId="77777777" w:rsidR="00952EA1" w:rsidRDefault="00952EA1" w:rsidP="00952EA1">
      <w:r>
        <w:t xml:space="preserve">{ </w:t>
      </w:r>
    </w:p>
    <w:p w14:paraId="49A22635" w14:textId="77777777" w:rsidR="00952EA1" w:rsidRDefault="00952EA1" w:rsidP="00952EA1">
      <w:r>
        <w:t xml:space="preserve">} </w:t>
      </w:r>
    </w:p>
    <w:p w14:paraId="6CA099C4" w14:textId="77777777" w:rsidR="00952EA1" w:rsidRDefault="00952EA1" w:rsidP="00952EA1">
      <w:r>
        <w:t xml:space="preserve">int sub1,sub2,sub3,sub4,sub5; </w:t>
      </w:r>
    </w:p>
    <w:p w14:paraId="6837DE39" w14:textId="77777777" w:rsidR="00952EA1" w:rsidRDefault="00952EA1" w:rsidP="00952EA1">
      <w:r>
        <w:t xml:space="preserve">float total,average; </w:t>
      </w:r>
    </w:p>
    <w:p w14:paraId="425531CF" w14:textId="77777777" w:rsidR="00952EA1" w:rsidRDefault="00952EA1" w:rsidP="00952EA1">
      <w:r>
        <w:t xml:space="preserve">printf("enter the five subject marks:\n"); </w:t>
      </w:r>
    </w:p>
    <w:p w14:paraId="5964AAC3" w14:textId="77777777" w:rsidR="00952EA1" w:rsidRDefault="00952EA1" w:rsidP="00952EA1">
      <w:r>
        <w:t xml:space="preserve">scanf("%d%d%d%d%d",&amp;sub1,&amp;sub2,&amp;sub3,&amp;sub4,&amp;sub5); </w:t>
      </w:r>
    </w:p>
    <w:p w14:paraId="05F7EF82" w14:textId="77777777" w:rsidR="00952EA1" w:rsidRDefault="00952EA1" w:rsidP="00952EA1">
      <w:r>
        <w:t xml:space="preserve">total=sub1+sub2+sub3+sub4+sub5; </w:t>
      </w:r>
    </w:p>
    <w:p w14:paraId="13ABFA96" w14:textId="77777777" w:rsidR="00952EA1" w:rsidRDefault="00952EA1" w:rsidP="00952EA1">
      <w:r>
        <w:t xml:space="preserve">average=total/5.0; </w:t>
      </w:r>
    </w:p>
    <w:p w14:paraId="47B91459" w14:textId="77777777" w:rsidR="00952EA1" w:rsidRDefault="00952EA1" w:rsidP="00952EA1">
      <w:r>
        <w:t xml:space="preserve">printf("total subjects is:%.2f\n",total); </w:t>
      </w:r>
    </w:p>
    <w:p w14:paraId="224E7B97" w14:textId="77777777" w:rsidR="00952EA1" w:rsidRDefault="00952EA1" w:rsidP="00952EA1">
      <w:r>
        <w:t xml:space="preserve">printf("average of subjects is:%.2f\n",average); </w:t>
      </w:r>
    </w:p>
    <w:p w14:paraId="37E820DB" w14:textId="77777777" w:rsidR="00952EA1" w:rsidRDefault="00952EA1" w:rsidP="00952EA1">
      <w:r>
        <w:t xml:space="preserve">return 0; </w:t>
      </w:r>
    </w:p>
    <w:p w14:paraId="5F413298" w14:textId="77777777" w:rsidR="00952EA1" w:rsidRPr="00333C0D" w:rsidRDefault="00952EA1" w:rsidP="00952EA1">
      <w:pPr>
        <w:rPr>
          <w:sz w:val="24"/>
          <w:szCs w:val="24"/>
          <w:u w:val="single"/>
        </w:rPr>
      </w:pPr>
      <w:r w:rsidRPr="00333C0D">
        <w:rPr>
          <w:sz w:val="24"/>
          <w:szCs w:val="24"/>
          <w:u w:val="single"/>
        </w:rPr>
        <w:t xml:space="preserve">Out put: </w:t>
      </w:r>
    </w:p>
    <w:p w14:paraId="633EE488" w14:textId="77777777" w:rsidR="00952EA1" w:rsidRDefault="00952EA1" w:rsidP="00952EA1">
      <w:r>
        <w:t xml:space="preserve">enter the five subject marks: </w:t>
      </w:r>
    </w:p>
    <w:p w14:paraId="7ED22426" w14:textId="77777777" w:rsidR="00952EA1" w:rsidRDefault="00952EA1" w:rsidP="00952EA1">
      <w:r>
        <w:t xml:space="preserve">65 </w:t>
      </w:r>
    </w:p>
    <w:p w14:paraId="5EC1B17A" w14:textId="77777777" w:rsidR="00952EA1" w:rsidRDefault="00952EA1" w:rsidP="00952EA1">
      <w:r>
        <w:t xml:space="preserve">56 </w:t>
      </w:r>
    </w:p>
    <w:p w14:paraId="47C26FE9" w14:textId="77777777" w:rsidR="00952EA1" w:rsidRDefault="00952EA1" w:rsidP="00952EA1">
      <w:r>
        <w:t xml:space="preserve">56 </w:t>
      </w:r>
    </w:p>
    <w:p w14:paraId="094C0847" w14:textId="77777777" w:rsidR="00952EA1" w:rsidRDefault="00952EA1" w:rsidP="00952EA1">
      <w:r>
        <w:t xml:space="preserve">56 </w:t>
      </w:r>
    </w:p>
    <w:p w14:paraId="44E63BF9" w14:textId="77777777" w:rsidR="00952EA1" w:rsidRDefault="00952EA1" w:rsidP="00952EA1">
      <w:r>
        <w:t xml:space="preserve">56 </w:t>
      </w:r>
    </w:p>
    <w:p w14:paraId="4F97916E" w14:textId="77777777" w:rsidR="00952EA1" w:rsidRDefault="00952EA1" w:rsidP="00952EA1">
      <w:r>
        <w:t xml:space="preserve">total subjects is:289.00 </w:t>
      </w:r>
    </w:p>
    <w:p w14:paraId="698C1C76" w14:textId="04B2F7DD" w:rsidR="00952EA1" w:rsidRDefault="00952EA1" w:rsidP="00952EA1">
      <w:r>
        <w:t>average of subjects is:57.80</w:t>
      </w:r>
    </w:p>
    <w:p w14:paraId="088F501B" w14:textId="77777777" w:rsidR="00333C0D" w:rsidRDefault="00333C0D" w:rsidP="00952EA1"/>
    <w:p w14:paraId="26029F54" w14:textId="77777777" w:rsidR="00333C0D" w:rsidRDefault="00333C0D" w:rsidP="00952EA1"/>
    <w:p w14:paraId="2070127E" w14:textId="77777777" w:rsidR="00333C0D" w:rsidRDefault="00333C0D" w:rsidP="00952EA1"/>
    <w:p w14:paraId="4E1A30B1" w14:textId="77777777" w:rsidR="00333C0D" w:rsidRDefault="00333C0D" w:rsidP="00952EA1"/>
    <w:p w14:paraId="309EF594" w14:textId="15D6E0B0" w:rsidR="00952EA1" w:rsidRPr="00333C0D" w:rsidRDefault="00333C0D" w:rsidP="00952E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</w:t>
      </w:r>
      <w:r w:rsidR="00952EA1" w:rsidRPr="00333C0D">
        <w:rPr>
          <w:b/>
          <w:bCs/>
          <w:sz w:val="28"/>
          <w:szCs w:val="28"/>
        </w:rPr>
        <w:t xml:space="preserve">WEEK 5 </w:t>
      </w:r>
    </w:p>
    <w:p w14:paraId="79F9321C" w14:textId="6F76835F" w:rsidR="00952EA1" w:rsidRPr="00333C0D" w:rsidRDefault="00952EA1" w:rsidP="00952EA1">
      <w:pPr>
        <w:rPr>
          <w:b/>
          <w:bCs/>
          <w:sz w:val="28"/>
          <w:szCs w:val="28"/>
        </w:rPr>
      </w:pPr>
      <w:r w:rsidRPr="00333C0D">
        <w:rPr>
          <w:b/>
          <w:bCs/>
          <w:sz w:val="28"/>
          <w:szCs w:val="28"/>
        </w:rPr>
        <w:t xml:space="preserve">5. a .Write a C program to calculate Electricity bill.           Conditions  </w:t>
      </w:r>
    </w:p>
    <w:p w14:paraId="68045D0C" w14:textId="77777777" w:rsidR="00952EA1" w:rsidRPr="00333C0D" w:rsidRDefault="00952EA1" w:rsidP="00952EA1">
      <w:pPr>
        <w:rPr>
          <w:b/>
          <w:bCs/>
          <w:sz w:val="28"/>
          <w:szCs w:val="28"/>
        </w:rPr>
      </w:pPr>
      <w:r w:rsidRPr="00333C0D">
        <w:rPr>
          <w:b/>
          <w:bCs/>
          <w:sz w:val="28"/>
          <w:szCs w:val="28"/>
        </w:rPr>
        <w:t xml:space="preserve">For first 50 units – Rs. 3.50/unit </w:t>
      </w:r>
    </w:p>
    <w:p w14:paraId="0A727F63" w14:textId="77777777" w:rsidR="00952EA1" w:rsidRPr="00333C0D" w:rsidRDefault="00952EA1" w:rsidP="00952EA1">
      <w:pPr>
        <w:rPr>
          <w:b/>
          <w:bCs/>
          <w:sz w:val="28"/>
          <w:szCs w:val="28"/>
        </w:rPr>
      </w:pPr>
      <w:r w:rsidRPr="00333C0D">
        <w:rPr>
          <w:b/>
          <w:bCs/>
          <w:sz w:val="28"/>
          <w:szCs w:val="28"/>
        </w:rPr>
        <w:t xml:space="preserve">For next 100 units – Rs. 4.00/unit </w:t>
      </w:r>
    </w:p>
    <w:p w14:paraId="658DAD43" w14:textId="77777777" w:rsidR="00952EA1" w:rsidRPr="00333C0D" w:rsidRDefault="00952EA1" w:rsidP="00952EA1">
      <w:pPr>
        <w:rPr>
          <w:b/>
          <w:bCs/>
          <w:sz w:val="28"/>
          <w:szCs w:val="28"/>
        </w:rPr>
      </w:pPr>
      <w:r w:rsidRPr="00333C0D">
        <w:rPr>
          <w:b/>
          <w:bCs/>
          <w:sz w:val="28"/>
          <w:szCs w:val="28"/>
        </w:rPr>
        <w:t xml:space="preserve">For next 100 units – Rs. 5.20/unit </w:t>
      </w:r>
    </w:p>
    <w:p w14:paraId="073CDB4E" w14:textId="77777777" w:rsidR="00952EA1" w:rsidRPr="00333C0D" w:rsidRDefault="00952EA1" w:rsidP="00952EA1">
      <w:pPr>
        <w:rPr>
          <w:b/>
          <w:bCs/>
          <w:sz w:val="28"/>
          <w:szCs w:val="28"/>
        </w:rPr>
      </w:pPr>
      <w:r w:rsidRPr="00333C0D">
        <w:rPr>
          <w:b/>
          <w:bCs/>
          <w:sz w:val="28"/>
          <w:szCs w:val="28"/>
        </w:rPr>
        <w:t xml:space="preserve">For units above 250 – Rs. 6.50/unit </w:t>
      </w:r>
    </w:p>
    <w:p w14:paraId="44B5EB65" w14:textId="77777777" w:rsidR="00952EA1" w:rsidRPr="00333C0D" w:rsidRDefault="00952EA1" w:rsidP="00952EA1">
      <w:pPr>
        <w:rPr>
          <w:b/>
          <w:bCs/>
          <w:sz w:val="28"/>
          <w:szCs w:val="28"/>
        </w:rPr>
      </w:pPr>
      <w:r w:rsidRPr="00333C0D">
        <w:rPr>
          <w:b/>
          <w:bCs/>
          <w:sz w:val="28"/>
          <w:szCs w:val="28"/>
        </w:rPr>
        <w:t xml:space="preserve">You can use conditional statements. </w:t>
      </w:r>
    </w:p>
    <w:p w14:paraId="1214540A" w14:textId="77777777" w:rsidR="00952EA1" w:rsidRDefault="00952EA1" w:rsidP="00952EA1">
      <w:r>
        <w:t xml:space="preserve"> </w:t>
      </w:r>
    </w:p>
    <w:p w14:paraId="30E8CF03" w14:textId="77777777" w:rsidR="00952EA1" w:rsidRDefault="00952EA1" w:rsidP="00952EA1">
      <w:r>
        <w:t xml:space="preserve">int main() </w:t>
      </w:r>
    </w:p>
    <w:p w14:paraId="6E5A7596" w14:textId="77777777" w:rsidR="00952EA1" w:rsidRDefault="00952EA1" w:rsidP="00952EA1">
      <w:r>
        <w:t xml:space="preserve">{ </w:t>
      </w:r>
    </w:p>
    <w:p w14:paraId="1F5DF0FB" w14:textId="77777777" w:rsidR="00952EA1" w:rsidRDefault="00952EA1" w:rsidP="00952EA1">
      <w:r>
        <w:t xml:space="preserve"> float bill, units; </w:t>
      </w:r>
    </w:p>
    <w:p w14:paraId="71F29FD4" w14:textId="77777777" w:rsidR="00952EA1" w:rsidRDefault="00952EA1" w:rsidP="00952EA1">
      <w:r>
        <w:t xml:space="preserve"> </w:t>
      </w:r>
    </w:p>
    <w:p w14:paraId="03EA6F45" w14:textId="77777777" w:rsidR="00952EA1" w:rsidRDefault="00952EA1" w:rsidP="00952EA1">
      <w:r>
        <w:t xml:space="preserve"> printf("Enter the units consumed="); </w:t>
      </w:r>
    </w:p>
    <w:p w14:paraId="53BB693B" w14:textId="77777777" w:rsidR="00952EA1" w:rsidRDefault="00952EA1" w:rsidP="00952EA1">
      <w:r>
        <w:t xml:space="preserve"> scanf("%f",&amp;units); </w:t>
      </w:r>
    </w:p>
    <w:p w14:paraId="57C0DAFE" w14:textId="77777777" w:rsidR="00952EA1" w:rsidRDefault="00952EA1" w:rsidP="00952EA1">
      <w:r>
        <w:t xml:space="preserve"> </w:t>
      </w:r>
    </w:p>
    <w:p w14:paraId="1C9E24F5" w14:textId="77777777" w:rsidR="00952EA1" w:rsidRDefault="00952EA1" w:rsidP="00952EA1">
      <w:r>
        <w:t xml:space="preserve"> if(units&lt;=50 &amp;&amp; units&gt;=0) </w:t>
      </w:r>
    </w:p>
    <w:p w14:paraId="79FC86F1" w14:textId="77777777" w:rsidR="00952EA1" w:rsidRDefault="00952EA1" w:rsidP="00952EA1">
      <w:r>
        <w:t xml:space="preserve"> { </w:t>
      </w:r>
    </w:p>
    <w:p w14:paraId="67D1D7BD" w14:textId="77777777" w:rsidR="00952EA1" w:rsidRDefault="00952EA1" w:rsidP="00952EA1">
      <w:r>
        <w:t xml:space="preserve">  bill=units*3.50; </w:t>
      </w:r>
    </w:p>
    <w:p w14:paraId="784E682A" w14:textId="77777777" w:rsidR="00952EA1" w:rsidRDefault="00952EA1" w:rsidP="00952EA1">
      <w:r>
        <w:t xml:space="preserve">  printf("Electricity Bill=%f Rupees",bill); </w:t>
      </w:r>
    </w:p>
    <w:p w14:paraId="72FF12C8" w14:textId="77777777" w:rsidR="00952EA1" w:rsidRDefault="00952EA1" w:rsidP="00952EA1">
      <w:r>
        <w:t xml:space="preserve"> } </w:t>
      </w:r>
    </w:p>
    <w:p w14:paraId="3E8088DA" w14:textId="77777777" w:rsidR="00952EA1" w:rsidRDefault="00952EA1" w:rsidP="00952EA1">
      <w:r>
        <w:t xml:space="preserve"> else if(units&lt;=100 &amp;&amp; units&gt;50) </w:t>
      </w:r>
    </w:p>
    <w:p w14:paraId="640EF952" w14:textId="77777777" w:rsidR="00952EA1" w:rsidRDefault="00952EA1" w:rsidP="00952EA1">
      <w:r>
        <w:t xml:space="preserve"> { </w:t>
      </w:r>
    </w:p>
    <w:p w14:paraId="2D7FAEBC" w14:textId="77777777" w:rsidR="00952EA1" w:rsidRDefault="00952EA1" w:rsidP="00952EA1">
      <w:r>
        <w:t xml:space="preserve">  bill=50*3.50+(units-50)*4; </w:t>
      </w:r>
    </w:p>
    <w:p w14:paraId="165F2403" w14:textId="77777777" w:rsidR="00952EA1" w:rsidRDefault="00952EA1" w:rsidP="00952EA1">
      <w:r>
        <w:t xml:space="preserve">  printf("Electricity Bill=%f Rupees",bill); </w:t>
      </w:r>
    </w:p>
    <w:p w14:paraId="5AF54607" w14:textId="77777777" w:rsidR="00952EA1" w:rsidRDefault="00952EA1" w:rsidP="00952EA1">
      <w:r>
        <w:t xml:space="preserve"> </w:t>
      </w:r>
    </w:p>
    <w:p w14:paraId="0E8C6A90" w14:textId="77777777" w:rsidR="00952EA1" w:rsidRDefault="00952EA1" w:rsidP="00952EA1">
      <w:r>
        <w:t xml:space="preserve"> } </w:t>
      </w:r>
    </w:p>
    <w:p w14:paraId="3BE0DEFE" w14:textId="77777777" w:rsidR="00952EA1" w:rsidRDefault="00952EA1" w:rsidP="00952EA1">
      <w:r>
        <w:t xml:space="preserve"> else if(units&lt;=250 &amp;&amp; units&gt;150) </w:t>
      </w:r>
    </w:p>
    <w:p w14:paraId="3CD79775" w14:textId="77777777" w:rsidR="00952EA1" w:rsidRDefault="00952EA1" w:rsidP="00952EA1">
      <w:r>
        <w:lastRenderedPageBreak/>
        <w:t xml:space="preserve"> { </w:t>
      </w:r>
    </w:p>
    <w:p w14:paraId="35DA2D89" w14:textId="77777777" w:rsidR="00952EA1" w:rsidRDefault="00952EA1" w:rsidP="00952EA1">
      <w:r>
        <w:t xml:space="preserve">  bill=50*3.50+100*4+(units-150)*5.20; </w:t>
      </w:r>
    </w:p>
    <w:p w14:paraId="0E11A5EF" w14:textId="77777777" w:rsidR="00952EA1" w:rsidRDefault="00952EA1" w:rsidP="00952EA1">
      <w:r>
        <w:t xml:space="preserve">  printf("Electricity Bill=%f Rupees",bill); </w:t>
      </w:r>
    </w:p>
    <w:p w14:paraId="56176809" w14:textId="77777777" w:rsidR="00952EA1" w:rsidRDefault="00952EA1" w:rsidP="00952EA1">
      <w:r>
        <w:t xml:space="preserve"> </w:t>
      </w:r>
    </w:p>
    <w:p w14:paraId="5AFF1389" w14:textId="77777777" w:rsidR="00952EA1" w:rsidRDefault="00952EA1" w:rsidP="00952EA1">
      <w:r>
        <w:t xml:space="preserve"> } </w:t>
      </w:r>
    </w:p>
    <w:p w14:paraId="069D48B0" w14:textId="77777777" w:rsidR="00952EA1" w:rsidRDefault="00952EA1" w:rsidP="00952EA1">
      <w:r>
        <w:t xml:space="preserve"> </w:t>
      </w:r>
    </w:p>
    <w:p w14:paraId="5AFA3A37" w14:textId="77777777" w:rsidR="00952EA1" w:rsidRDefault="00952EA1" w:rsidP="00952EA1">
      <w:r>
        <w:t xml:space="preserve"> else if(units&gt;250) </w:t>
      </w:r>
    </w:p>
    <w:p w14:paraId="4C982540" w14:textId="77777777" w:rsidR="00952EA1" w:rsidRDefault="00952EA1" w:rsidP="00952EA1">
      <w:r>
        <w:t xml:space="preserve"> { </w:t>
      </w:r>
    </w:p>
    <w:p w14:paraId="03D9D6DB" w14:textId="77777777" w:rsidR="00952EA1" w:rsidRDefault="00952EA1" w:rsidP="00952EA1">
      <w:r>
        <w:t xml:space="preserve">  bill=50*3.50+100*4+100*5.20+(units-250)*6.50; </w:t>
      </w:r>
    </w:p>
    <w:p w14:paraId="5714316D" w14:textId="77777777" w:rsidR="00952EA1" w:rsidRDefault="00952EA1" w:rsidP="00952EA1">
      <w:r>
        <w:t xml:space="preserve">  printf("Electricity Bill=%f Rupees",bill); </w:t>
      </w:r>
    </w:p>
    <w:p w14:paraId="3CB90055" w14:textId="77777777" w:rsidR="00952EA1" w:rsidRDefault="00952EA1" w:rsidP="00952EA1">
      <w:r>
        <w:t xml:space="preserve"> </w:t>
      </w:r>
    </w:p>
    <w:p w14:paraId="204E9FA3" w14:textId="77777777" w:rsidR="00952EA1" w:rsidRDefault="00952EA1" w:rsidP="00952EA1">
      <w:r>
        <w:t xml:space="preserve"> } </w:t>
      </w:r>
    </w:p>
    <w:p w14:paraId="034EF321" w14:textId="77777777" w:rsidR="00952EA1" w:rsidRDefault="00952EA1" w:rsidP="00952EA1">
      <w:r>
        <w:t xml:space="preserve"> else </w:t>
      </w:r>
    </w:p>
    <w:p w14:paraId="06D1F456" w14:textId="77777777" w:rsidR="00952EA1" w:rsidRDefault="00952EA1" w:rsidP="00952EA1">
      <w:r>
        <w:t xml:space="preserve"> { </w:t>
      </w:r>
    </w:p>
    <w:p w14:paraId="3F973553" w14:textId="77777777" w:rsidR="00952EA1" w:rsidRDefault="00952EA1" w:rsidP="00952EA1">
      <w:r>
        <w:t xml:space="preserve">  printf("Please enter valid consumed units..."); </w:t>
      </w:r>
    </w:p>
    <w:p w14:paraId="26E596D3" w14:textId="77777777" w:rsidR="00952EA1" w:rsidRDefault="00952EA1" w:rsidP="00952EA1">
      <w:r>
        <w:t xml:space="preserve"> } </w:t>
      </w:r>
    </w:p>
    <w:p w14:paraId="50D7D380" w14:textId="77777777" w:rsidR="00952EA1" w:rsidRDefault="00952EA1" w:rsidP="00952EA1">
      <w:r>
        <w:t xml:space="preserve"> return 0; </w:t>
      </w:r>
    </w:p>
    <w:p w14:paraId="02D9ADD8" w14:textId="77777777" w:rsidR="00952EA1" w:rsidRDefault="00952EA1" w:rsidP="00952EA1">
      <w:r>
        <w:t xml:space="preserve">} </w:t>
      </w:r>
    </w:p>
    <w:p w14:paraId="73EEF0DC" w14:textId="77777777" w:rsidR="00952EA1" w:rsidRDefault="00952EA1" w:rsidP="00952EA1">
      <w:r>
        <w:t xml:space="preserve"> </w:t>
      </w:r>
    </w:p>
    <w:p w14:paraId="309B2D5F" w14:textId="77777777" w:rsidR="00952EA1" w:rsidRPr="00333C0D" w:rsidRDefault="00952EA1" w:rsidP="00952EA1">
      <w:pPr>
        <w:rPr>
          <w:sz w:val="24"/>
          <w:szCs w:val="24"/>
          <w:u w:val="single"/>
        </w:rPr>
      </w:pPr>
      <w:r w:rsidRPr="00333C0D">
        <w:rPr>
          <w:sz w:val="24"/>
          <w:szCs w:val="24"/>
          <w:u w:val="single"/>
        </w:rPr>
        <w:t xml:space="preserve">Input and output: </w:t>
      </w:r>
    </w:p>
    <w:p w14:paraId="4C28733F" w14:textId="77777777" w:rsidR="00952EA1" w:rsidRDefault="00952EA1" w:rsidP="00952EA1">
      <w:r>
        <w:t xml:space="preserve">Enter the units consumed=278.90 </w:t>
      </w:r>
    </w:p>
    <w:p w14:paraId="46DA1AA4" w14:textId="77777777" w:rsidR="00952EA1" w:rsidRDefault="00952EA1" w:rsidP="00952EA1">
      <w:r>
        <w:t xml:space="preserve">Electricity Bill=1282.84 Rupees </w:t>
      </w:r>
    </w:p>
    <w:p w14:paraId="383CEEDA" w14:textId="77777777" w:rsidR="00952EA1" w:rsidRDefault="00952EA1" w:rsidP="00952EA1">
      <w:r>
        <w:t xml:space="preserve"> </w:t>
      </w:r>
    </w:p>
    <w:p w14:paraId="14A402E8" w14:textId="77777777" w:rsidR="00952EA1" w:rsidRDefault="00952EA1" w:rsidP="00952EA1">
      <w:r>
        <w:t xml:space="preserve"> </w:t>
      </w:r>
    </w:p>
    <w:p w14:paraId="73102C5C" w14:textId="77777777" w:rsidR="00952EA1" w:rsidRDefault="00952EA1" w:rsidP="00952EA1">
      <w:r>
        <w:t xml:space="preserve"> </w:t>
      </w:r>
    </w:p>
    <w:p w14:paraId="4E82BA76" w14:textId="77777777" w:rsidR="00952EA1" w:rsidRDefault="00952EA1" w:rsidP="00952EA1">
      <w:r>
        <w:t xml:space="preserve"> </w:t>
      </w:r>
    </w:p>
    <w:p w14:paraId="08381038" w14:textId="77777777" w:rsidR="00952EA1" w:rsidRDefault="00952EA1" w:rsidP="00952EA1">
      <w:r>
        <w:t xml:space="preserve"> </w:t>
      </w:r>
    </w:p>
    <w:p w14:paraId="1550CCDF" w14:textId="77777777" w:rsidR="00333C0D" w:rsidRDefault="00333C0D" w:rsidP="00952EA1"/>
    <w:p w14:paraId="6B7492AA" w14:textId="77777777" w:rsidR="00333C0D" w:rsidRDefault="00333C0D" w:rsidP="00952EA1"/>
    <w:p w14:paraId="69D2F587" w14:textId="77777777" w:rsidR="00952EA1" w:rsidRPr="00333C0D" w:rsidRDefault="00952EA1" w:rsidP="00952EA1">
      <w:pPr>
        <w:rPr>
          <w:b/>
          <w:bCs/>
          <w:sz w:val="28"/>
          <w:szCs w:val="28"/>
        </w:rPr>
      </w:pPr>
      <w:r w:rsidRPr="00333C0D">
        <w:rPr>
          <w:b/>
          <w:bCs/>
          <w:sz w:val="28"/>
          <w:szCs w:val="28"/>
        </w:rPr>
        <w:lastRenderedPageBreak/>
        <w:t xml:space="preserve">// 5 .b program to find max and min numbers of 4 numbers using if else if </w:t>
      </w:r>
    </w:p>
    <w:p w14:paraId="5D223D4B" w14:textId="77777777" w:rsidR="00952EA1" w:rsidRDefault="00952EA1" w:rsidP="00952EA1">
      <w:r>
        <w:t xml:space="preserve">#include &lt;stdio.h&gt; </w:t>
      </w:r>
    </w:p>
    <w:p w14:paraId="720B27CE" w14:textId="102C6DD5" w:rsidR="00952EA1" w:rsidRDefault="00952EA1" w:rsidP="00952EA1">
      <w:r>
        <w:t xml:space="preserve">int main()  { </w:t>
      </w:r>
    </w:p>
    <w:p w14:paraId="310303AC" w14:textId="77777777" w:rsidR="00952EA1" w:rsidRDefault="00952EA1" w:rsidP="00952EA1">
      <w:r>
        <w:t xml:space="preserve">double a1, a2, a3, a4; </w:t>
      </w:r>
    </w:p>
    <w:p w14:paraId="5BB09E72" w14:textId="77777777" w:rsidR="00952EA1" w:rsidRDefault="00952EA1" w:rsidP="00952EA1">
      <w:r>
        <w:t xml:space="preserve">double max, min; </w:t>
      </w:r>
    </w:p>
    <w:p w14:paraId="21BB67C3" w14:textId="77777777" w:rsidR="00952EA1" w:rsidRDefault="00952EA1" w:rsidP="00952EA1">
      <w:r>
        <w:t xml:space="preserve">printf(" Enter Input four numbers: \n"); </w:t>
      </w:r>
    </w:p>
    <w:p w14:paraId="2D887058" w14:textId="77777777" w:rsidR="00952EA1" w:rsidRDefault="00952EA1" w:rsidP="00952EA1">
      <w:r>
        <w:t xml:space="preserve">scanf("%lf%lf%lf%lf", &amp; a1, &amp; a2, &amp; a3, &amp; a4); </w:t>
      </w:r>
    </w:p>
    <w:p w14:paraId="664AA4E7" w14:textId="77777777" w:rsidR="00952EA1" w:rsidRDefault="00952EA1" w:rsidP="00952EA1">
      <w:r>
        <w:t xml:space="preserve">if (a1 &gt;= a2 &amp;&amp; a1 &gt;= a3 &amp;&amp; a1 &gt;= a4) </w:t>
      </w:r>
    </w:p>
    <w:p w14:paraId="58A50FF4" w14:textId="77777777" w:rsidR="00952EA1" w:rsidRDefault="00952EA1" w:rsidP="00952EA1">
      <w:r>
        <w:t xml:space="preserve">max = a1; </w:t>
      </w:r>
    </w:p>
    <w:p w14:paraId="4F61DBE8" w14:textId="77777777" w:rsidR="00952EA1" w:rsidRDefault="00952EA1" w:rsidP="00952EA1">
      <w:r>
        <w:t xml:space="preserve">else if (a2 &gt;= a1 &amp;&amp; a2 &gt;= a3 &amp;&amp; a2 &gt;= a4) </w:t>
      </w:r>
    </w:p>
    <w:p w14:paraId="783E2C11" w14:textId="77777777" w:rsidR="00952EA1" w:rsidRDefault="00952EA1" w:rsidP="00952EA1">
      <w:r>
        <w:t xml:space="preserve">max = a2; </w:t>
      </w:r>
    </w:p>
    <w:p w14:paraId="042D91C0" w14:textId="77777777" w:rsidR="00952EA1" w:rsidRDefault="00952EA1" w:rsidP="00952EA1">
      <w:r>
        <w:t xml:space="preserve">else if (a3 &gt;= a1 &amp;&amp; a3 &gt;= a2 &amp;&amp; a3 &gt;= a4) </w:t>
      </w:r>
    </w:p>
    <w:p w14:paraId="633D12BE" w14:textId="77777777" w:rsidR="00952EA1" w:rsidRDefault="00952EA1" w:rsidP="00952EA1">
      <w:r>
        <w:t xml:space="preserve">max = a3; </w:t>
      </w:r>
    </w:p>
    <w:p w14:paraId="3904F25E" w14:textId="77777777" w:rsidR="00952EA1" w:rsidRDefault="00952EA1" w:rsidP="00952EA1">
      <w:r>
        <w:t xml:space="preserve">else </w:t>
      </w:r>
    </w:p>
    <w:p w14:paraId="0DD2D6D8" w14:textId="77777777" w:rsidR="00952EA1" w:rsidRDefault="00952EA1" w:rsidP="00952EA1">
      <w:r>
        <w:t xml:space="preserve">max = a4; </w:t>
      </w:r>
    </w:p>
    <w:p w14:paraId="6C88D603" w14:textId="77777777" w:rsidR="00952EA1" w:rsidRDefault="00952EA1" w:rsidP="00952EA1">
      <w:r>
        <w:t xml:space="preserve">if (a1 &lt;= a2 &amp;&amp; a1 &lt;= a3 &amp;&amp; a1 &lt;= a4) </w:t>
      </w:r>
    </w:p>
    <w:p w14:paraId="58871E1C" w14:textId="77777777" w:rsidR="00952EA1" w:rsidRDefault="00952EA1" w:rsidP="00952EA1">
      <w:r>
        <w:t xml:space="preserve">min = a1; </w:t>
      </w:r>
    </w:p>
    <w:p w14:paraId="529AFD19" w14:textId="77777777" w:rsidR="00952EA1" w:rsidRDefault="00952EA1" w:rsidP="00952EA1">
      <w:r>
        <w:t xml:space="preserve">else if (a2 &lt;= a1 &amp;&amp; a2 &lt;= a3 &amp;&amp; a2 &lt;= a4) </w:t>
      </w:r>
    </w:p>
    <w:p w14:paraId="1EEC9BA0" w14:textId="77777777" w:rsidR="00952EA1" w:rsidRDefault="00952EA1" w:rsidP="00952EA1">
      <w:r>
        <w:t xml:space="preserve">min = a2; </w:t>
      </w:r>
    </w:p>
    <w:p w14:paraId="761B000B" w14:textId="77777777" w:rsidR="00952EA1" w:rsidRDefault="00952EA1" w:rsidP="00952EA1">
      <w:r>
        <w:t xml:space="preserve">else if (a3 &lt;= a1 &amp;&amp; a3 &lt;= a2 &amp;&amp; a3 &lt;= a4) </w:t>
      </w:r>
    </w:p>
    <w:p w14:paraId="04DDABAC" w14:textId="77777777" w:rsidR="00952EA1" w:rsidRDefault="00952EA1" w:rsidP="00952EA1">
      <w:r>
        <w:t xml:space="preserve">min = a3; </w:t>
      </w:r>
    </w:p>
    <w:p w14:paraId="470F9AC2" w14:textId="77777777" w:rsidR="00952EA1" w:rsidRDefault="00952EA1" w:rsidP="00952EA1">
      <w:r>
        <w:t xml:space="preserve">else </w:t>
      </w:r>
    </w:p>
    <w:p w14:paraId="3CB0E3F0" w14:textId="77777777" w:rsidR="00952EA1" w:rsidRDefault="00952EA1" w:rsidP="00952EA1">
      <w:r>
        <w:t xml:space="preserve">min = a4; </w:t>
      </w:r>
    </w:p>
    <w:p w14:paraId="69253165" w14:textId="77777777" w:rsidR="00952EA1" w:rsidRDefault="00952EA1" w:rsidP="00952EA1">
      <w:r>
        <w:t xml:space="preserve">printf("Max num= %lf  Min num=%lf \n", max,min); </w:t>
      </w:r>
    </w:p>
    <w:p w14:paraId="336F5A64" w14:textId="07382692" w:rsidR="00952EA1" w:rsidRDefault="00952EA1" w:rsidP="00952EA1">
      <w:r>
        <w:t xml:space="preserve">return 0; } </w:t>
      </w:r>
    </w:p>
    <w:p w14:paraId="51EB7E80" w14:textId="77777777" w:rsidR="00952EA1" w:rsidRPr="00333C0D" w:rsidRDefault="00952EA1" w:rsidP="00952EA1">
      <w:pPr>
        <w:rPr>
          <w:sz w:val="24"/>
          <w:szCs w:val="24"/>
          <w:u w:val="single"/>
        </w:rPr>
      </w:pPr>
      <w:r w:rsidRPr="00333C0D">
        <w:rPr>
          <w:sz w:val="24"/>
          <w:szCs w:val="24"/>
          <w:u w:val="single"/>
        </w:rPr>
        <w:t xml:space="preserve">Input and output:  </w:t>
      </w:r>
    </w:p>
    <w:p w14:paraId="5260DBFA" w14:textId="77777777" w:rsidR="00952EA1" w:rsidRDefault="00952EA1" w:rsidP="00952EA1">
      <w:r>
        <w:t xml:space="preserve">Enter input four numbers : 10 20 30 40  </w:t>
      </w:r>
    </w:p>
    <w:p w14:paraId="6453D87C" w14:textId="7FA4F725" w:rsidR="00C07335" w:rsidRPr="00C07335" w:rsidRDefault="00952EA1" w:rsidP="00952EA1">
      <w:r>
        <w:t xml:space="preserve">Max=40 Min =10 </w:t>
      </w:r>
    </w:p>
    <w:p w14:paraId="08251249" w14:textId="0033F53D" w:rsidR="00952EA1" w:rsidRPr="00333C0D" w:rsidRDefault="00952EA1" w:rsidP="00952EA1">
      <w:pPr>
        <w:rPr>
          <w:b/>
          <w:bCs/>
          <w:sz w:val="28"/>
          <w:szCs w:val="28"/>
        </w:rPr>
      </w:pPr>
      <w:r w:rsidRPr="00333C0D">
        <w:rPr>
          <w:b/>
          <w:bCs/>
          <w:sz w:val="28"/>
          <w:szCs w:val="28"/>
        </w:rPr>
        <w:lastRenderedPageBreak/>
        <w:t xml:space="preserve">//5.c   Program to Find Roots of a Quadratic Equation if else if </w:t>
      </w:r>
    </w:p>
    <w:p w14:paraId="113B4035" w14:textId="77777777" w:rsidR="00952EA1" w:rsidRDefault="00952EA1" w:rsidP="00952EA1">
      <w:r>
        <w:t xml:space="preserve">#include &lt;math.h&gt; </w:t>
      </w:r>
    </w:p>
    <w:p w14:paraId="07587086" w14:textId="6000ADD2" w:rsidR="00952EA1" w:rsidRDefault="00952EA1" w:rsidP="00952EA1">
      <w:r>
        <w:t xml:space="preserve">int main()  { </w:t>
      </w:r>
    </w:p>
    <w:p w14:paraId="66E17ADA" w14:textId="77777777" w:rsidR="00952EA1" w:rsidRDefault="00952EA1" w:rsidP="00952EA1">
      <w:r>
        <w:t xml:space="preserve">    double a, b, c, discriminant, root1, root2, realPart, imagPart; </w:t>
      </w:r>
    </w:p>
    <w:p w14:paraId="7332E38B" w14:textId="77777777" w:rsidR="00952EA1" w:rsidRDefault="00952EA1" w:rsidP="00952EA1">
      <w:r>
        <w:t xml:space="preserve">    printf("Enter coefficients a, b and c: "); </w:t>
      </w:r>
    </w:p>
    <w:p w14:paraId="02505059" w14:textId="77777777" w:rsidR="00952EA1" w:rsidRDefault="00952EA1" w:rsidP="00952EA1">
      <w:r>
        <w:t xml:space="preserve">    scanf("%lf %lf %lf", &amp;a, &amp;b, &amp;c); </w:t>
      </w:r>
    </w:p>
    <w:p w14:paraId="5E271BC1" w14:textId="77777777" w:rsidR="00952EA1" w:rsidRDefault="00952EA1" w:rsidP="00952EA1">
      <w:r>
        <w:t xml:space="preserve">    discriminant = b * b - 4 * a * c; </w:t>
      </w:r>
    </w:p>
    <w:p w14:paraId="202D7B90" w14:textId="6EDB312E" w:rsidR="00952EA1" w:rsidRDefault="00952EA1" w:rsidP="00952EA1">
      <w:r>
        <w:t xml:space="preserve">    if (discriminant &gt; 0)   {         </w:t>
      </w:r>
    </w:p>
    <w:p w14:paraId="0BEA1237" w14:textId="77777777" w:rsidR="00952EA1" w:rsidRDefault="00952EA1" w:rsidP="00952EA1">
      <w:r>
        <w:t xml:space="preserve">            root1 = (-b + sqrt(discriminant)) / (2 * a); </w:t>
      </w:r>
    </w:p>
    <w:p w14:paraId="2DC985B9" w14:textId="77777777" w:rsidR="00952EA1" w:rsidRDefault="00952EA1" w:rsidP="00952EA1">
      <w:r>
        <w:t xml:space="preserve">            root2 = (-b - sqrt(discriminant)) / (2 * a); </w:t>
      </w:r>
    </w:p>
    <w:p w14:paraId="271BD776" w14:textId="77777777" w:rsidR="00952EA1" w:rsidRDefault="00952EA1" w:rsidP="00952EA1">
      <w:r>
        <w:t xml:space="preserve">            printf("root1 = %.2lf and root2 = %.2lf", root1, root2); </w:t>
      </w:r>
    </w:p>
    <w:p w14:paraId="722587C1" w14:textId="77777777" w:rsidR="00952EA1" w:rsidRDefault="00952EA1" w:rsidP="00952EA1">
      <w:r>
        <w:t xml:space="preserve">    } </w:t>
      </w:r>
    </w:p>
    <w:p w14:paraId="3FB16DD8" w14:textId="1F5FFD8D" w:rsidR="00952EA1" w:rsidRDefault="00952EA1" w:rsidP="00952EA1">
      <w:r>
        <w:t xml:space="preserve">    else if (discriminant == 0)  {         </w:t>
      </w:r>
    </w:p>
    <w:p w14:paraId="14CFDA61" w14:textId="77777777" w:rsidR="00952EA1" w:rsidRDefault="00952EA1" w:rsidP="00952EA1">
      <w:r>
        <w:t xml:space="preserve">             root1 = root2 = -b / (2 * a); </w:t>
      </w:r>
    </w:p>
    <w:p w14:paraId="04F965BA" w14:textId="77777777" w:rsidR="00952EA1" w:rsidRDefault="00952EA1" w:rsidP="00952EA1">
      <w:r>
        <w:t xml:space="preserve">              printf("root1 = root2 = %.2lf;", root1); </w:t>
      </w:r>
    </w:p>
    <w:p w14:paraId="6EC043AB" w14:textId="77777777" w:rsidR="00952EA1" w:rsidRDefault="00952EA1" w:rsidP="00952EA1">
      <w:r>
        <w:t xml:space="preserve">    } </w:t>
      </w:r>
    </w:p>
    <w:p w14:paraId="169AC4EC" w14:textId="1E3F0CEA" w:rsidR="00952EA1" w:rsidRDefault="00952EA1" w:rsidP="00952EA1">
      <w:r>
        <w:t xml:space="preserve">    else   {        </w:t>
      </w:r>
    </w:p>
    <w:p w14:paraId="4A813EB1" w14:textId="77777777" w:rsidR="00952EA1" w:rsidRDefault="00952EA1" w:rsidP="00952EA1">
      <w:r>
        <w:t xml:space="preserve">            realPart = -b / (2 * a); </w:t>
      </w:r>
    </w:p>
    <w:p w14:paraId="5B4EE58A" w14:textId="77777777" w:rsidR="00952EA1" w:rsidRDefault="00952EA1" w:rsidP="00952EA1">
      <w:r>
        <w:t xml:space="preserve">            imagPart = sqrt(-discriminant) / (2 * a); </w:t>
      </w:r>
    </w:p>
    <w:p w14:paraId="7CC8C5C8" w14:textId="77777777" w:rsidR="00952EA1" w:rsidRDefault="00952EA1" w:rsidP="00952EA1">
      <w:r>
        <w:t xml:space="preserve">printf("root1 = %.2lf+%.2lfi and root2 = %.2f-%.2fi", realPart, imagPart, realPart, imagPart); </w:t>
      </w:r>
    </w:p>
    <w:p w14:paraId="3D588404" w14:textId="77777777" w:rsidR="00952EA1" w:rsidRDefault="00952EA1" w:rsidP="00952EA1">
      <w:r>
        <w:t xml:space="preserve">    } </w:t>
      </w:r>
    </w:p>
    <w:p w14:paraId="6BD2D301" w14:textId="77777777" w:rsidR="00952EA1" w:rsidRDefault="00952EA1" w:rsidP="00952EA1">
      <w:r>
        <w:t xml:space="preserve">} </w:t>
      </w:r>
    </w:p>
    <w:p w14:paraId="11F5C6FA" w14:textId="77777777" w:rsidR="00952EA1" w:rsidRDefault="00952EA1" w:rsidP="00952EA1">
      <w:r>
        <w:t xml:space="preserve"> </w:t>
      </w:r>
    </w:p>
    <w:p w14:paraId="1CDF10CE" w14:textId="77777777" w:rsidR="00952EA1" w:rsidRPr="00333C0D" w:rsidRDefault="00952EA1" w:rsidP="00952EA1">
      <w:pPr>
        <w:rPr>
          <w:sz w:val="24"/>
          <w:szCs w:val="24"/>
          <w:u w:val="single"/>
        </w:rPr>
      </w:pPr>
      <w:r w:rsidRPr="00333C0D">
        <w:rPr>
          <w:sz w:val="24"/>
          <w:szCs w:val="24"/>
          <w:u w:val="single"/>
        </w:rPr>
        <w:t xml:space="preserve">Input and output: </w:t>
      </w:r>
    </w:p>
    <w:p w14:paraId="34947A37" w14:textId="77777777" w:rsidR="00952EA1" w:rsidRDefault="00952EA1" w:rsidP="00952EA1">
      <w:r>
        <w:t xml:space="preserve">Enter coefficients a, b and c: 2.3 </w:t>
      </w:r>
    </w:p>
    <w:p w14:paraId="3F215F7B" w14:textId="77777777" w:rsidR="00952EA1" w:rsidRDefault="00952EA1" w:rsidP="00952EA1">
      <w:r>
        <w:t xml:space="preserve">4 </w:t>
      </w:r>
    </w:p>
    <w:p w14:paraId="7E58C0CE" w14:textId="77777777" w:rsidR="00952EA1" w:rsidRDefault="00952EA1" w:rsidP="00952EA1">
      <w:r>
        <w:t xml:space="preserve">5.6 </w:t>
      </w:r>
    </w:p>
    <w:p w14:paraId="33765728" w14:textId="3CBD11E7" w:rsidR="00952EA1" w:rsidRDefault="00952EA1" w:rsidP="00952EA1">
      <w:r>
        <w:t xml:space="preserve">root1 = -0.87+1.30i and root2 = -0.87-1.30i </w:t>
      </w:r>
    </w:p>
    <w:p w14:paraId="6AE123ED" w14:textId="3C64982B" w:rsidR="00952EA1" w:rsidRPr="00333C0D" w:rsidRDefault="00952EA1" w:rsidP="00952EA1">
      <w:pPr>
        <w:rPr>
          <w:b/>
          <w:bCs/>
          <w:sz w:val="28"/>
          <w:szCs w:val="28"/>
        </w:rPr>
      </w:pPr>
      <w:r w:rsidRPr="00333C0D">
        <w:rPr>
          <w:b/>
          <w:bCs/>
          <w:sz w:val="28"/>
          <w:szCs w:val="28"/>
        </w:rPr>
        <w:lastRenderedPageBreak/>
        <w:t xml:space="preserve">//  5.d. Write a program to make a calculator to perform some basic operations using switch case. </w:t>
      </w:r>
    </w:p>
    <w:p w14:paraId="5A2C1DED" w14:textId="77777777" w:rsidR="00952EA1" w:rsidRPr="00333C0D" w:rsidRDefault="00952EA1" w:rsidP="00952EA1">
      <w:pPr>
        <w:rPr>
          <w:b/>
          <w:bCs/>
          <w:sz w:val="28"/>
          <w:szCs w:val="28"/>
        </w:rPr>
      </w:pPr>
      <w:r w:rsidRPr="00333C0D">
        <w:rPr>
          <w:b/>
          <w:bCs/>
          <w:sz w:val="28"/>
          <w:szCs w:val="28"/>
        </w:rPr>
        <w:t xml:space="preserve">• If the operator is ‘+’, then print the addition operation on the given integer. </w:t>
      </w:r>
    </w:p>
    <w:p w14:paraId="6984FD6A" w14:textId="77777777" w:rsidR="00952EA1" w:rsidRPr="00333C0D" w:rsidRDefault="00952EA1" w:rsidP="00952EA1">
      <w:pPr>
        <w:rPr>
          <w:b/>
          <w:bCs/>
          <w:sz w:val="28"/>
          <w:szCs w:val="28"/>
        </w:rPr>
      </w:pPr>
      <w:r w:rsidRPr="00333C0D">
        <w:rPr>
          <w:b/>
          <w:bCs/>
          <w:sz w:val="28"/>
          <w:szCs w:val="28"/>
        </w:rPr>
        <w:t xml:space="preserve">• If the operator is ‘-’, then print the subtraction operation on the given integer. </w:t>
      </w:r>
    </w:p>
    <w:p w14:paraId="2DFAB010" w14:textId="77777777" w:rsidR="00952EA1" w:rsidRPr="00333C0D" w:rsidRDefault="00952EA1" w:rsidP="00952EA1">
      <w:pPr>
        <w:rPr>
          <w:b/>
          <w:bCs/>
          <w:sz w:val="28"/>
          <w:szCs w:val="28"/>
        </w:rPr>
      </w:pPr>
      <w:r w:rsidRPr="00333C0D">
        <w:rPr>
          <w:b/>
          <w:bCs/>
          <w:sz w:val="28"/>
          <w:szCs w:val="28"/>
        </w:rPr>
        <w:t xml:space="preserve">• If the operator is ‘*’, then print the multiplication operation on the given integer. </w:t>
      </w:r>
    </w:p>
    <w:p w14:paraId="05412684" w14:textId="77777777" w:rsidR="00952EA1" w:rsidRPr="00333C0D" w:rsidRDefault="00952EA1" w:rsidP="00952EA1">
      <w:pPr>
        <w:rPr>
          <w:b/>
          <w:bCs/>
          <w:sz w:val="28"/>
          <w:szCs w:val="28"/>
        </w:rPr>
      </w:pPr>
      <w:r w:rsidRPr="00333C0D">
        <w:rPr>
          <w:b/>
          <w:bCs/>
          <w:sz w:val="28"/>
          <w:szCs w:val="28"/>
        </w:rPr>
        <w:t xml:space="preserve">• If the operator is ‘/’, then print the division operation on the given integer. </w:t>
      </w:r>
    </w:p>
    <w:p w14:paraId="2F6F3B1E" w14:textId="77777777" w:rsidR="00952EA1" w:rsidRDefault="00952EA1" w:rsidP="00952EA1">
      <w:r>
        <w:t xml:space="preserve">int main () </w:t>
      </w:r>
    </w:p>
    <w:p w14:paraId="593BCB55" w14:textId="77777777" w:rsidR="00952EA1" w:rsidRDefault="00952EA1" w:rsidP="00952EA1">
      <w:r>
        <w:t xml:space="preserve">{ </w:t>
      </w:r>
    </w:p>
    <w:p w14:paraId="65F4691F" w14:textId="77777777" w:rsidR="00952EA1" w:rsidRDefault="00952EA1" w:rsidP="00952EA1">
      <w:r>
        <w:t xml:space="preserve">  int num1, num2; </w:t>
      </w:r>
    </w:p>
    <w:p w14:paraId="6C71C405" w14:textId="77777777" w:rsidR="00952EA1" w:rsidRDefault="00952EA1" w:rsidP="00952EA1">
      <w:r>
        <w:t xml:space="preserve">  float result; </w:t>
      </w:r>
    </w:p>
    <w:p w14:paraId="6379D406" w14:textId="77777777" w:rsidR="00952EA1" w:rsidRDefault="00952EA1" w:rsidP="00952EA1">
      <w:r>
        <w:t xml:space="preserve">  char ch; </w:t>
      </w:r>
    </w:p>
    <w:p w14:paraId="53C7CCB6" w14:textId="77777777" w:rsidR="00952EA1" w:rsidRDefault="00952EA1" w:rsidP="00952EA1">
      <w:r>
        <w:t xml:space="preserve">  printf ("Enter first number = "); </w:t>
      </w:r>
    </w:p>
    <w:p w14:paraId="3305367D" w14:textId="77777777" w:rsidR="00952EA1" w:rsidRDefault="00952EA1" w:rsidP="00952EA1">
      <w:r>
        <w:t xml:space="preserve">  scanf ("%d", &amp;num1); </w:t>
      </w:r>
    </w:p>
    <w:p w14:paraId="6A08211D" w14:textId="77777777" w:rsidR="00952EA1" w:rsidRDefault="00952EA1" w:rsidP="00952EA1">
      <w:r>
        <w:t xml:space="preserve">  printf ("Enter second number = "); </w:t>
      </w:r>
    </w:p>
    <w:p w14:paraId="54EB4F38" w14:textId="77777777" w:rsidR="00952EA1" w:rsidRDefault="00952EA1" w:rsidP="00952EA1">
      <w:r>
        <w:t xml:space="preserve">  scanf ("%d", &amp;num2); </w:t>
      </w:r>
    </w:p>
    <w:p w14:paraId="624AF095" w14:textId="77777777" w:rsidR="00952EA1" w:rsidRDefault="00952EA1" w:rsidP="00952EA1">
      <w:r>
        <w:t xml:space="preserve">  printf ("Choose operator to perform operations = "); </w:t>
      </w:r>
    </w:p>
    <w:p w14:paraId="6FFC6AC7" w14:textId="77777777" w:rsidR="00952EA1" w:rsidRDefault="00952EA1" w:rsidP="00952EA1">
      <w:r>
        <w:t xml:space="preserve">  scanf (" %c", &amp;ch); </w:t>
      </w:r>
    </w:p>
    <w:p w14:paraId="41994EA7" w14:textId="77777777" w:rsidR="00952EA1" w:rsidRDefault="00952EA1" w:rsidP="00952EA1">
      <w:r>
        <w:t xml:space="preserve">  result = 0; </w:t>
      </w:r>
    </w:p>
    <w:p w14:paraId="316B27F9" w14:textId="77777777" w:rsidR="00952EA1" w:rsidRDefault="00952EA1" w:rsidP="00952EA1">
      <w:r>
        <w:t xml:space="preserve">  switch (ch) </w:t>
      </w:r>
    </w:p>
    <w:p w14:paraId="76E943FC" w14:textId="77777777" w:rsidR="00952EA1" w:rsidRDefault="00952EA1" w:rsidP="00952EA1">
      <w:r>
        <w:t xml:space="preserve">    { </w:t>
      </w:r>
    </w:p>
    <w:p w14:paraId="6DE21427" w14:textId="77777777" w:rsidR="00952EA1" w:rsidRDefault="00952EA1" w:rsidP="00952EA1">
      <w:r>
        <w:t xml:space="preserve">    Case  '+': result = num1 + num2; </w:t>
      </w:r>
    </w:p>
    <w:p w14:paraId="152C14E1" w14:textId="77777777" w:rsidR="00952EA1" w:rsidRDefault="00952EA1" w:rsidP="00952EA1">
      <w:r>
        <w:t xml:space="preserve">        break; </w:t>
      </w:r>
    </w:p>
    <w:p w14:paraId="5729C731" w14:textId="77777777" w:rsidR="00952EA1" w:rsidRDefault="00952EA1" w:rsidP="00952EA1">
      <w:r>
        <w:t xml:space="preserve">    case  '-' : result = num1 - num2; </w:t>
      </w:r>
    </w:p>
    <w:p w14:paraId="78CB7944" w14:textId="77777777" w:rsidR="00952EA1" w:rsidRDefault="00952EA1" w:rsidP="00952EA1">
      <w:r>
        <w:t xml:space="preserve">          break; </w:t>
      </w:r>
    </w:p>
    <w:p w14:paraId="30F81712" w14:textId="77777777" w:rsidR="00952EA1" w:rsidRDefault="00952EA1" w:rsidP="00952EA1">
      <w:r>
        <w:t xml:space="preserve">    case  '*' : result = num1 * num2; </w:t>
      </w:r>
    </w:p>
    <w:p w14:paraId="3899E0A3" w14:textId="77777777" w:rsidR="00952EA1" w:rsidRDefault="00952EA1" w:rsidP="00952EA1">
      <w:r>
        <w:t xml:space="preserve">          break; </w:t>
      </w:r>
    </w:p>
    <w:p w14:paraId="024B918E" w14:textId="77777777" w:rsidR="00952EA1" w:rsidRDefault="00952EA1" w:rsidP="00952EA1">
      <w:r>
        <w:t xml:space="preserve">    case  '/'  :  result = num1 / num2; </w:t>
      </w:r>
    </w:p>
    <w:p w14:paraId="281B9AE0" w14:textId="77777777" w:rsidR="00952EA1" w:rsidRDefault="00952EA1" w:rsidP="00952EA1">
      <w:r>
        <w:lastRenderedPageBreak/>
        <w:t xml:space="preserve">      break; </w:t>
      </w:r>
    </w:p>
    <w:p w14:paraId="4611563F" w14:textId="77777777" w:rsidR="00952EA1" w:rsidRDefault="00952EA1" w:rsidP="00952EA1">
      <w:r>
        <w:t xml:space="preserve">    default   : printf ("Invalid operation\n"); </w:t>
      </w:r>
    </w:p>
    <w:p w14:paraId="22269BAF" w14:textId="77777777" w:rsidR="00952EA1" w:rsidRDefault="00952EA1" w:rsidP="00952EA1">
      <w:r>
        <w:t xml:space="preserve">    } </w:t>
      </w:r>
    </w:p>
    <w:p w14:paraId="3E2F5886" w14:textId="77777777" w:rsidR="00952EA1" w:rsidRDefault="00952EA1" w:rsidP="00952EA1">
      <w:r>
        <w:t xml:space="preserve">  printf ("Result: %d %c %d = %f\n", num1, ch, num2, result); </w:t>
      </w:r>
    </w:p>
    <w:p w14:paraId="3963DF40" w14:textId="77777777" w:rsidR="00952EA1" w:rsidRDefault="00952EA1" w:rsidP="00952EA1">
      <w:r>
        <w:t xml:space="preserve">  return 0; </w:t>
      </w:r>
    </w:p>
    <w:p w14:paraId="74019CE7" w14:textId="4BBC1081" w:rsidR="00952EA1" w:rsidRPr="00333C0D" w:rsidRDefault="00952EA1" w:rsidP="00952EA1">
      <w:r>
        <w:t xml:space="preserve">} </w:t>
      </w:r>
    </w:p>
    <w:p w14:paraId="7CED4087" w14:textId="77777777" w:rsidR="00952EA1" w:rsidRPr="00333C0D" w:rsidRDefault="00952EA1" w:rsidP="00952EA1">
      <w:pPr>
        <w:rPr>
          <w:b/>
          <w:bCs/>
          <w:sz w:val="24"/>
          <w:szCs w:val="24"/>
        </w:rPr>
      </w:pPr>
      <w:r w:rsidRPr="00333C0D">
        <w:rPr>
          <w:b/>
          <w:bCs/>
          <w:sz w:val="24"/>
          <w:szCs w:val="24"/>
        </w:rPr>
        <w:t xml:space="preserve">Input and Output </w:t>
      </w:r>
    </w:p>
    <w:p w14:paraId="34D16990" w14:textId="77777777" w:rsidR="00952EA1" w:rsidRDefault="00952EA1" w:rsidP="00952EA1">
      <w:r>
        <w:t xml:space="preserve">Enter first number = 6 </w:t>
      </w:r>
    </w:p>
    <w:p w14:paraId="60CB9027" w14:textId="77777777" w:rsidR="00952EA1" w:rsidRDefault="00952EA1" w:rsidP="00952EA1">
      <w:r>
        <w:t xml:space="preserve">Enter second number = 7 </w:t>
      </w:r>
    </w:p>
    <w:p w14:paraId="7C661602" w14:textId="77777777" w:rsidR="00952EA1" w:rsidRDefault="00952EA1" w:rsidP="00952EA1">
      <w:r>
        <w:t xml:space="preserve">Choose operator to perform operations = + </w:t>
      </w:r>
    </w:p>
    <w:p w14:paraId="736755DE" w14:textId="77777777" w:rsidR="00952EA1" w:rsidRDefault="00952EA1" w:rsidP="00952EA1">
      <w:r>
        <w:t xml:space="preserve">Result: 6 + 7 = 13.000000 </w:t>
      </w:r>
    </w:p>
    <w:p w14:paraId="7D69B6EF" w14:textId="77777777" w:rsidR="00333C0D" w:rsidRDefault="00333C0D" w:rsidP="00952EA1"/>
    <w:p w14:paraId="09D71E27" w14:textId="77777777" w:rsidR="00333C0D" w:rsidRDefault="00333C0D" w:rsidP="00952EA1"/>
    <w:p w14:paraId="202026A4" w14:textId="77777777" w:rsidR="00333C0D" w:rsidRDefault="00333C0D" w:rsidP="00952EA1"/>
    <w:p w14:paraId="4FC2E802" w14:textId="77777777" w:rsidR="00333C0D" w:rsidRDefault="00333C0D" w:rsidP="00952EA1"/>
    <w:p w14:paraId="7F22AAC0" w14:textId="77777777" w:rsidR="00333C0D" w:rsidRDefault="00333C0D" w:rsidP="00952EA1"/>
    <w:p w14:paraId="6C2A6654" w14:textId="77777777" w:rsidR="00333C0D" w:rsidRDefault="00333C0D" w:rsidP="00952EA1"/>
    <w:p w14:paraId="11B51699" w14:textId="77777777" w:rsidR="00333C0D" w:rsidRDefault="00333C0D" w:rsidP="00952EA1"/>
    <w:p w14:paraId="43D9EE0B" w14:textId="77777777" w:rsidR="00333C0D" w:rsidRDefault="00333C0D" w:rsidP="00952EA1"/>
    <w:p w14:paraId="52C6A84B" w14:textId="77777777" w:rsidR="00333C0D" w:rsidRDefault="00333C0D" w:rsidP="00952EA1"/>
    <w:p w14:paraId="0772D2B3" w14:textId="77777777" w:rsidR="00333C0D" w:rsidRDefault="00333C0D" w:rsidP="00952EA1"/>
    <w:p w14:paraId="24C9DCEE" w14:textId="77777777" w:rsidR="00333C0D" w:rsidRDefault="00333C0D" w:rsidP="00952EA1"/>
    <w:p w14:paraId="3B9C1E45" w14:textId="77777777" w:rsidR="00333C0D" w:rsidRDefault="00333C0D" w:rsidP="00952EA1"/>
    <w:p w14:paraId="525C37A5" w14:textId="77777777" w:rsidR="00333C0D" w:rsidRDefault="00333C0D" w:rsidP="00952EA1"/>
    <w:p w14:paraId="575435E8" w14:textId="77777777" w:rsidR="00333C0D" w:rsidRDefault="00333C0D" w:rsidP="00952EA1"/>
    <w:p w14:paraId="58660803" w14:textId="77777777" w:rsidR="00333C0D" w:rsidRDefault="00333C0D" w:rsidP="00952EA1"/>
    <w:p w14:paraId="6073C857" w14:textId="77777777" w:rsidR="00333C0D" w:rsidRDefault="00333C0D" w:rsidP="00952EA1"/>
    <w:p w14:paraId="3B5F6836" w14:textId="77777777" w:rsidR="00333C0D" w:rsidRDefault="00333C0D" w:rsidP="00952EA1"/>
    <w:p w14:paraId="5E560B53" w14:textId="77777777" w:rsidR="00952EA1" w:rsidRDefault="00952EA1" w:rsidP="00952EA1">
      <w:r>
        <w:t xml:space="preserve"> </w:t>
      </w:r>
    </w:p>
    <w:p w14:paraId="25FD5BBA" w14:textId="77777777" w:rsidR="00952EA1" w:rsidRPr="00333C0D" w:rsidRDefault="00952EA1" w:rsidP="00952EA1">
      <w:pPr>
        <w:rPr>
          <w:b/>
          <w:bCs/>
          <w:sz w:val="28"/>
          <w:szCs w:val="28"/>
        </w:rPr>
      </w:pPr>
      <w:r w:rsidRPr="00333C0D">
        <w:rPr>
          <w:b/>
          <w:bCs/>
          <w:sz w:val="28"/>
          <w:szCs w:val="28"/>
        </w:rPr>
        <w:lastRenderedPageBreak/>
        <w:t xml:space="preserve">5. e. Program to Check Leap Year if else if </w:t>
      </w:r>
    </w:p>
    <w:p w14:paraId="03B4A99E" w14:textId="77777777" w:rsidR="00952EA1" w:rsidRDefault="00952EA1" w:rsidP="00952EA1">
      <w:r>
        <w:t xml:space="preserve">#include&lt;stdio.h&gt; </w:t>
      </w:r>
    </w:p>
    <w:p w14:paraId="44DBCAF8" w14:textId="77777777" w:rsidR="00952EA1" w:rsidRDefault="00952EA1" w:rsidP="00952EA1">
      <w:r>
        <w:t xml:space="preserve">Int main() </w:t>
      </w:r>
    </w:p>
    <w:p w14:paraId="3F066B41" w14:textId="77777777" w:rsidR="00952EA1" w:rsidRDefault="00952EA1" w:rsidP="00952EA1">
      <w:r>
        <w:t xml:space="preserve">{ </w:t>
      </w:r>
    </w:p>
    <w:p w14:paraId="744D6A50" w14:textId="77777777" w:rsidR="00952EA1" w:rsidRDefault="00952EA1" w:rsidP="00952EA1">
      <w:r>
        <w:t xml:space="preserve">int year; </w:t>
      </w:r>
    </w:p>
    <w:p w14:paraId="58F466C3" w14:textId="77777777" w:rsidR="00952EA1" w:rsidRDefault="00952EA1" w:rsidP="00952EA1">
      <w:r>
        <w:t xml:space="preserve">printf("Enter a year: "); </w:t>
      </w:r>
    </w:p>
    <w:p w14:paraId="33172FAA" w14:textId="77777777" w:rsidR="00952EA1" w:rsidRDefault="00952EA1" w:rsidP="00952EA1">
      <w:r>
        <w:t xml:space="preserve">scanf("%d", &amp;year); </w:t>
      </w:r>
    </w:p>
    <w:p w14:paraId="1B8C6B05" w14:textId="77777777" w:rsidR="00952EA1" w:rsidRDefault="00952EA1" w:rsidP="00952EA1">
      <w:r>
        <w:t xml:space="preserve">if (year % 400 == 0)  </w:t>
      </w:r>
    </w:p>
    <w:p w14:paraId="74F2659F" w14:textId="77777777" w:rsidR="00952EA1" w:rsidRDefault="00952EA1" w:rsidP="00952EA1">
      <w:r>
        <w:t xml:space="preserve">{ </w:t>
      </w:r>
    </w:p>
    <w:p w14:paraId="1231778E" w14:textId="77777777" w:rsidR="00952EA1" w:rsidRDefault="00952EA1" w:rsidP="00952EA1">
      <w:r>
        <w:t xml:space="preserve">printf("%d is a leap year.", year); </w:t>
      </w:r>
    </w:p>
    <w:p w14:paraId="0EC4408E" w14:textId="77777777" w:rsidR="00952EA1" w:rsidRDefault="00952EA1" w:rsidP="00952EA1">
      <w:r>
        <w:t xml:space="preserve">} </w:t>
      </w:r>
    </w:p>
    <w:p w14:paraId="19ED4362" w14:textId="77777777" w:rsidR="00952EA1" w:rsidRDefault="00952EA1" w:rsidP="00952EA1">
      <w:r>
        <w:t xml:space="preserve">elseif (year % 100 == 0)  </w:t>
      </w:r>
    </w:p>
    <w:p w14:paraId="3E3EB821" w14:textId="77777777" w:rsidR="00952EA1" w:rsidRDefault="00952EA1" w:rsidP="00952EA1">
      <w:r>
        <w:t xml:space="preserve">{ </w:t>
      </w:r>
    </w:p>
    <w:p w14:paraId="072AA64E" w14:textId="77777777" w:rsidR="00952EA1" w:rsidRDefault="00952EA1" w:rsidP="00952EA1">
      <w:r>
        <w:t xml:space="preserve">printf("%d is not a leap year.", year); </w:t>
      </w:r>
    </w:p>
    <w:p w14:paraId="0A3AA96C" w14:textId="77777777" w:rsidR="00952EA1" w:rsidRDefault="00952EA1" w:rsidP="00952EA1">
      <w:r>
        <w:t xml:space="preserve">} </w:t>
      </w:r>
    </w:p>
    <w:p w14:paraId="078258B9" w14:textId="77777777" w:rsidR="00952EA1" w:rsidRDefault="00952EA1" w:rsidP="00952EA1">
      <w:r>
        <w:t xml:space="preserve">elseif (year % 4 == 0)  </w:t>
      </w:r>
    </w:p>
    <w:p w14:paraId="2E92656F" w14:textId="77777777" w:rsidR="00952EA1" w:rsidRDefault="00952EA1" w:rsidP="00952EA1">
      <w:r>
        <w:t xml:space="preserve">{ </w:t>
      </w:r>
    </w:p>
    <w:p w14:paraId="414A1DF4" w14:textId="77777777" w:rsidR="00952EA1" w:rsidRDefault="00952EA1" w:rsidP="00952EA1">
      <w:r>
        <w:t xml:space="preserve">printf("%d is a leap year.", year); </w:t>
      </w:r>
    </w:p>
    <w:p w14:paraId="536BF02F" w14:textId="77777777" w:rsidR="00952EA1" w:rsidRDefault="00952EA1" w:rsidP="00952EA1">
      <w:r>
        <w:t xml:space="preserve">} </w:t>
      </w:r>
    </w:p>
    <w:p w14:paraId="6EEA0D0B" w14:textId="77777777" w:rsidR="00952EA1" w:rsidRDefault="00952EA1" w:rsidP="00952EA1">
      <w:r>
        <w:t xml:space="preserve">else  </w:t>
      </w:r>
    </w:p>
    <w:p w14:paraId="24035443" w14:textId="77777777" w:rsidR="00952EA1" w:rsidRDefault="00952EA1" w:rsidP="00952EA1">
      <w:r>
        <w:t xml:space="preserve">{ </w:t>
      </w:r>
    </w:p>
    <w:p w14:paraId="2EC44C28" w14:textId="77777777" w:rsidR="00952EA1" w:rsidRDefault="00952EA1" w:rsidP="00952EA1">
      <w:r>
        <w:t xml:space="preserve">printf("%d is not a leap year.", year); </w:t>
      </w:r>
    </w:p>
    <w:p w14:paraId="3BAA6EC0" w14:textId="77777777" w:rsidR="00952EA1" w:rsidRDefault="00952EA1" w:rsidP="00952EA1">
      <w:r>
        <w:t xml:space="preserve">} </w:t>
      </w:r>
    </w:p>
    <w:p w14:paraId="14679BE3" w14:textId="77777777" w:rsidR="00952EA1" w:rsidRDefault="00952EA1" w:rsidP="00952EA1">
      <w:r>
        <w:t xml:space="preserve">return0; </w:t>
      </w:r>
    </w:p>
    <w:p w14:paraId="65D408A9" w14:textId="77777777" w:rsidR="00952EA1" w:rsidRDefault="00952EA1" w:rsidP="00952EA1">
      <w:r>
        <w:t xml:space="preserve">} </w:t>
      </w:r>
    </w:p>
    <w:p w14:paraId="1D907096" w14:textId="77777777" w:rsidR="00952EA1" w:rsidRPr="00333C0D" w:rsidRDefault="00952EA1" w:rsidP="00952EA1">
      <w:pPr>
        <w:rPr>
          <w:sz w:val="24"/>
          <w:szCs w:val="24"/>
          <w:u w:val="single"/>
        </w:rPr>
      </w:pPr>
      <w:r w:rsidRPr="00333C0D">
        <w:rPr>
          <w:sz w:val="24"/>
          <w:szCs w:val="24"/>
          <w:u w:val="single"/>
        </w:rPr>
        <w:t xml:space="preserve">Output 1 </w:t>
      </w:r>
    </w:p>
    <w:p w14:paraId="493BDAF8" w14:textId="77777777" w:rsidR="00952EA1" w:rsidRDefault="00952EA1" w:rsidP="00952EA1">
      <w:r>
        <w:t xml:space="preserve">Enter a year: 1900 </w:t>
      </w:r>
    </w:p>
    <w:p w14:paraId="633DB4CB" w14:textId="184C49F1" w:rsidR="00952EA1" w:rsidRDefault="00952EA1" w:rsidP="00952EA1">
      <w:r>
        <w:t>1900 is not a leap year.</w:t>
      </w:r>
    </w:p>
    <w:p w14:paraId="43C7A757" w14:textId="25ABA4B8" w:rsidR="00C07335" w:rsidRPr="00C07335" w:rsidRDefault="00C07335" w:rsidP="00952EA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</w:t>
      </w:r>
      <w:r w:rsidRPr="00C07335">
        <w:rPr>
          <w:b/>
          <w:bCs/>
          <w:sz w:val="28"/>
          <w:szCs w:val="28"/>
          <w:u w:val="single"/>
        </w:rPr>
        <w:t xml:space="preserve">Week:6 </w:t>
      </w:r>
    </w:p>
    <w:p w14:paraId="39018DB2" w14:textId="793D67E5" w:rsidR="00952EA1" w:rsidRPr="001353A5" w:rsidRDefault="00C07335" w:rsidP="00952E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52EA1" w:rsidRPr="001353A5">
        <w:rPr>
          <w:b/>
          <w:bCs/>
          <w:sz w:val="28"/>
          <w:szCs w:val="28"/>
        </w:rPr>
        <w:t xml:space="preserve">Factorial of a given number </w:t>
      </w:r>
    </w:p>
    <w:p w14:paraId="0BA5AD86" w14:textId="77777777" w:rsidR="00952EA1" w:rsidRDefault="00952EA1" w:rsidP="00952EA1">
      <w:r>
        <w:t xml:space="preserve">#include &lt;stdio.h&gt; </w:t>
      </w:r>
    </w:p>
    <w:p w14:paraId="6DFEB409" w14:textId="77777777" w:rsidR="00952EA1" w:rsidRDefault="00952EA1" w:rsidP="00952EA1">
      <w:r>
        <w:t xml:space="preserve">void main() </w:t>
      </w:r>
    </w:p>
    <w:p w14:paraId="41E3D9E1" w14:textId="13FF568A" w:rsidR="00952EA1" w:rsidRDefault="00952EA1" w:rsidP="00952EA1">
      <w:r>
        <w:t xml:space="preserve">{ </w:t>
      </w:r>
    </w:p>
    <w:p w14:paraId="5D2A5438" w14:textId="77777777" w:rsidR="00952EA1" w:rsidRDefault="00952EA1" w:rsidP="00952EA1">
      <w:r>
        <w:t xml:space="preserve">int i,f=1,num; </w:t>
      </w:r>
    </w:p>
    <w:p w14:paraId="3BEDCD1F" w14:textId="77777777" w:rsidR="00952EA1" w:rsidRDefault="00952EA1" w:rsidP="00952EA1">
      <w:r>
        <w:t xml:space="preserve">printf("Input the number : "); </w:t>
      </w:r>
    </w:p>
    <w:p w14:paraId="2CE303DE" w14:textId="77777777" w:rsidR="00952EA1" w:rsidRDefault="00952EA1" w:rsidP="00952EA1">
      <w:r>
        <w:t xml:space="preserve">scanf("%d",&amp;num); </w:t>
      </w:r>
    </w:p>
    <w:p w14:paraId="1C181AD1" w14:textId="77777777" w:rsidR="00952EA1" w:rsidRDefault="00952EA1" w:rsidP="00952EA1">
      <w:r>
        <w:t xml:space="preserve">for(i=1;i&lt;=num;i++) </w:t>
      </w:r>
    </w:p>
    <w:p w14:paraId="63C97C1F" w14:textId="77777777" w:rsidR="00952EA1" w:rsidRDefault="00952EA1" w:rsidP="00952EA1">
      <w:r>
        <w:t xml:space="preserve">f=f*i; </w:t>
      </w:r>
    </w:p>
    <w:p w14:paraId="43AB93F1" w14:textId="77777777" w:rsidR="00952EA1" w:rsidRDefault="00952EA1" w:rsidP="00952EA1">
      <w:r>
        <w:t xml:space="preserve">printf("The Factorial of %d is: %d\n",num,f); </w:t>
      </w:r>
    </w:p>
    <w:p w14:paraId="4E156DA4" w14:textId="271C06CB" w:rsidR="00C07335" w:rsidRDefault="00C07335" w:rsidP="00952EA1">
      <w:r>
        <w:t>}</w:t>
      </w:r>
    </w:p>
    <w:p w14:paraId="285766DC" w14:textId="77777777" w:rsidR="00952EA1" w:rsidRPr="001353A5" w:rsidRDefault="00952EA1" w:rsidP="00952EA1">
      <w:pPr>
        <w:rPr>
          <w:sz w:val="24"/>
          <w:szCs w:val="24"/>
          <w:u w:val="single"/>
        </w:rPr>
      </w:pPr>
      <w:r w:rsidRPr="001353A5">
        <w:rPr>
          <w:sz w:val="24"/>
          <w:szCs w:val="24"/>
          <w:u w:val="single"/>
        </w:rPr>
        <w:t xml:space="preserve">output: </w:t>
      </w:r>
    </w:p>
    <w:p w14:paraId="3C11C563" w14:textId="77777777" w:rsidR="00952EA1" w:rsidRDefault="00952EA1" w:rsidP="00952EA1">
      <w:r>
        <w:t xml:space="preserve">Input the number : 5 </w:t>
      </w:r>
    </w:p>
    <w:p w14:paraId="10CE3B0A" w14:textId="77777777" w:rsidR="00952EA1" w:rsidRDefault="00952EA1" w:rsidP="00952EA1">
      <w:r>
        <w:t xml:space="preserve">The Factorial of 5 is: 120 </w:t>
      </w:r>
    </w:p>
    <w:p w14:paraId="53A9927A" w14:textId="77777777" w:rsidR="001353A5" w:rsidRDefault="001353A5" w:rsidP="00952EA1"/>
    <w:p w14:paraId="6441E838" w14:textId="77777777" w:rsidR="001353A5" w:rsidRDefault="001353A5" w:rsidP="00952EA1"/>
    <w:p w14:paraId="134B30A0" w14:textId="77777777" w:rsidR="001353A5" w:rsidRDefault="001353A5" w:rsidP="00952EA1"/>
    <w:p w14:paraId="6346DB7A" w14:textId="77777777" w:rsidR="001353A5" w:rsidRDefault="001353A5" w:rsidP="00952EA1"/>
    <w:p w14:paraId="3C437D9E" w14:textId="77777777" w:rsidR="001353A5" w:rsidRDefault="001353A5" w:rsidP="00952EA1"/>
    <w:p w14:paraId="4AF022BA" w14:textId="77777777" w:rsidR="001353A5" w:rsidRDefault="001353A5" w:rsidP="00952EA1"/>
    <w:p w14:paraId="045E19A9" w14:textId="77777777" w:rsidR="001353A5" w:rsidRDefault="001353A5" w:rsidP="00952EA1"/>
    <w:p w14:paraId="2CB16F3C" w14:textId="77777777" w:rsidR="001353A5" w:rsidRDefault="001353A5" w:rsidP="00952EA1"/>
    <w:p w14:paraId="138CEB91" w14:textId="77777777" w:rsidR="001353A5" w:rsidRDefault="001353A5" w:rsidP="00952EA1"/>
    <w:p w14:paraId="4D9005DF" w14:textId="77777777" w:rsidR="001353A5" w:rsidRDefault="001353A5" w:rsidP="00952EA1"/>
    <w:p w14:paraId="4D6BE2C8" w14:textId="77777777" w:rsidR="001353A5" w:rsidRDefault="001353A5" w:rsidP="00952EA1"/>
    <w:p w14:paraId="62D01127" w14:textId="77777777" w:rsidR="001353A5" w:rsidRDefault="001353A5" w:rsidP="00952EA1"/>
    <w:p w14:paraId="18E05962" w14:textId="77777777" w:rsidR="001353A5" w:rsidRDefault="001353A5" w:rsidP="00952EA1"/>
    <w:p w14:paraId="17729337" w14:textId="77777777" w:rsidR="001353A5" w:rsidRDefault="001353A5" w:rsidP="00952EA1"/>
    <w:p w14:paraId="52BB9A77" w14:textId="77777777" w:rsidR="00952EA1" w:rsidRPr="001353A5" w:rsidRDefault="00952EA1" w:rsidP="00952EA1">
      <w:pPr>
        <w:rPr>
          <w:b/>
          <w:bCs/>
          <w:sz w:val="28"/>
          <w:szCs w:val="28"/>
        </w:rPr>
      </w:pPr>
      <w:r w:rsidRPr="001353A5">
        <w:rPr>
          <w:b/>
          <w:bCs/>
          <w:sz w:val="28"/>
          <w:szCs w:val="28"/>
        </w:rPr>
        <w:t xml:space="preserve">Palindrome of a given number  </w:t>
      </w:r>
    </w:p>
    <w:p w14:paraId="0221AB0A" w14:textId="77777777" w:rsidR="00952EA1" w:rsidRDefault="00952EA1" w:rsidP="00952EA1">
      <w:r>
        <w:t xml:space="preserve">#include &lt;stdio.h&gt; </w:t>
      </w:r>
    </w:p>
    <w:p w14:paraId="60AB5002" w14:textId="77777777" w:rsidR="00952EA1" w:rsidRDefault="00952EA1" w:rsidP="00952EA1">
      <w:r>
        <w:t xml:space="preserve">int main()  </w:t>
      </w:r>
    </w:p>
    <w:p w14:paraId="27295178" w14:textId="77777777" w:rsidR="00952EA1" w:rsidRDefault="00952EA1" w:rsidP="00952EA1">
      <w:r>
        <w:t xml:space="preserve">{ </w:t>
      </w:r>
    </w:p>
    <w:p w14:paraId="772732EB" w14:textId="77777777" w:rsidR="00952EA1" w:rsidRDefault="00952EA1" w:rsidP="00952EA1">
      <w:r>
        <w:t xml:space="preserve">int n, reversed = 0, remainder, original; </w:t>
      </w:r>
    </w:p>
    <w:p w14:paraId="35D968C4" w14:textId="77777777" w:rsidR="00952EA1" w:rsidRDefault="00952EA1" w:rsidP="00952EA1">
      <w:r>
        <w:t xml:space="preserve">printf("Enter an integer: "); </w:t>
      </w:r>
    </w:p>
    <w:p w14:paraId="709509BB" w14:textId="77777777" w:rsidR="00952EA1" w:rsidRDefault="00952EA1" w:rsidP="00952EA1">
      <w:r>
        <w:t xml:space="preserve">scanf("%d", &amp;n); </w:t>
      </w:r>
    </w:p>
    <w:p w14:paraId="20A345AB" w14:textId="77777777" w:rsidR="00952EA1" w:rsidRDefault="00952EA1" w:rsidP="00952EA1">
      <w:r>
        <w:t xml:space="preserve">original = n; </w:t>
      </w:r>
    </w:p>
    <w:p w14:paraId="32B478FA" w14:textId="77777777" w:rsidR="00952EA1" w:rsidRDefault="00952EA1" w:rsidP="00952EA1">
      <w:r>
        <w:t xml:space="preserve">while (n != 0) </w:t>
      </w:r>
    </w:p>
    <w:p w14:paraId="5091F014" w14:textId="77777777" w:rsidR="00952EA1" w:rsidRDefault="00952EA1" w:rsidP="00952EA1">
      <w:r>
        <w:t xml:space="preserve">{ </w:t>
      </w:r>
    </w:p>
    <w:p w14:paraId="09B40044" w14:textId="77777777" w:rsidR="00952EA1" w:rsidRDefault="00952EA1" w:rsidP="00952EA1">
      <w:r>
        <w:t xml:space="preserve">} </w:t>
      </w:r>
    </w:p>
    <w:p w14:paraId="597AF1BD" w14:textId="77777777" w:rsidR="00952EA1" w:rsidRDefault="00952EA1" w:rsidP="00952EA1">
      <w:r>
        <w:t xml:space="preserve">remainder = n % 10; </w:t>
      </w:r>
    </w:p>
    <w:p w14:paraId="5C98D2F9" w14:textId="77777777" w:rsidR="00952EA1" w:rsidRDefault="00952EA1" w:rsidP="00952EA1">
      <w:r>
        <w:t xml:space="preserve">reversed = reversed * 10 + remainder; </w:t>
      </w:r>
    </w:p>
    <w:p w14:paraId="6DE28933" w14:textId="77777777" w:rsidR="00952EA1" w:rsidRDefault="00952EA1" w:rsidP="00952EA1">
      <w:r>
        <w:t xml:space="preserve">n =n/ 10; </w:t>
      </w:r>
    </w:p>
    <w:p w14:paraId="26B65534" w14:textId="77777777" w:rsidR="00952EA1" w:rsidRDefault="00952EA1" w:rsidP="00952EA1">
      <w:r>
        <w:t xml:space="preserve">if (original == reversed) </w:t>
      </w:r>
    </w:p>
    <w:p w14:paraId="3BEF601E" w14:textId="77777777" w:rsidR="00952EA1" w:rsidRDefault="00952EA1" w:rsidP="00952EA1">
      <w:r>
        <w:t xml:space="preserve">printf("%d is a palindrome.", original); </w:t>
      </w:r>
    </w:p>
    <w:p w14:paraId="69472986" w14:textId="77777777" w:rsidR="00952EA1" w:rsidRDefault="00952EA1" w:rsidP="00952EA1">
      <w:r>
        <w:t xml:space="preserve">else </w:t>
      </w:r>
    </w:p>
    <w:p w14:paraId="6A10F695" w14:textId="77777777" w:rsidR="00952EA1" w:rsidRDefault="00952EA1" w:rsidP="00952EA1">
      <w:r>
        <w:t xml:space="preserve">printf("%d is not a palindrome.", original); </w:t>
      </w:r>
    </w:p>
    <w:p w14:paraId="27D0AA77" w14:textId="77777777" w:rsidR="00952EA1" w:rsidRDefault="00952EA1" w:rsidP="00952EA1">
      <w:r>
        <w:t xml:space="preserve">return 0; </w:t>
      </w:r>
    </w:p>
    <w:p w14:paraId="0B286622" w14:textId="77777777" w:rsidR="00952EA1" w:rsidRDefault="00952EA1" w:rsidP="00952EA1">
      <w:r>
        <w:t xml:space="preserve">} </w:t>
      </w:r>
    </w:p>
    <w:p w14:paraId="27E2E418" w14:textId="77777777" w:rsidR="00952EA1" w:rsidRPr="001353A5" w:rsidRDefault="00952EA1" w:rsidP="00952EA1">
      <w:pPr>
        <w:rPr>
          <w:sz w:val="24"/>
          <w:szCs w:val="24"/>
          <w:u w:val="single"/>
        </w:rPr>
      </w:pPr>
      <w:r w:rsidRPr="001353A5">
        <w:rPr>
          <w:sz w:val="24"/>
          <w:szCs w:val="24"/>
          <w:u w:val="single"/>
        </w:rPr>
        <w:t xml:space="preserve">output: </w:t>
      </w:r>
    </w:p>
    <w:p w14:paraId="465539F8" w14:textId="77777777" w:rsidR="00952EA1" w:rsidRDefault="00952EA1" w:rsidP="00952EA1">
      <w:r>
        <w:t xml:space="preserve">Enter an integer: 143 </w:t>
      </w:r>
    </w:p>
    <w:p w14:paraId="4E9DC359" w14:textId="77777777" w:rsidR="00952EA1" w:rsidRDefault="00952EA1" w:rsidP="00952EA1">
      <w:r>
        <w:t xml:space="preserve">143 is not a palindrome. </w:t>
      </w:r>
    </w:p>
    <w:p w14:paraId="155C0886" w14:textId="77777777" w:rsidR="00952EA1" w:rsidRDefault="00952EA1" w:rsidP="00952EA1">
      <w:r>
        <w:t xml:space="preserve">Enter an integer: 121 </w:t>
      </w:r>
    </w:p>
    <w:p w14:paraId="06BFB255" w14:textId="77777777" w:rsidR="00952EA1" w:rsidRDefault="00952EA1" w:rsidP="00952EA1">
      <w:r>
        <w:t xml:space="preserve">121 is a palindrome. </w:t>
      </w:r>
    </w:p>
    <w:p w14:paraId="7A274BA4" w14:textId="77777777" w:rsidR="001353A5" w:rsidRDefault="001353A5" w:rsidP="00952EA1"/>
    <w:p w14:paraId="6A638544" w14:textId="77777777" w:rsidR="001353A5" w:rsidRDefault="001353A5" w:rsidP="00952EA1"/>
    <w:p w14:paraId="20698EF2" w14:textId="77777777" w:rsidR="001353A5" w:rsidRDefault="001353A5" w:rsidP="00952EA1"/>
    <w:p w14:paraId="03291C75" w14:textId="77777777" w:rsidR="00952EA1" w:rsidRPr="001353A5" w:rsidRDefault="00952EA1" w:rsidP="00952EA1">
      <w:pPr>
        <w:rPr>
          <w:b/>
          <w:bCs/>
          <w:sz w:val="28"/>
          <w:szCs w:val="28"/>
        </w:rPr>
      </w:pPr>
      <w:r w:rsidRPr="001353A5">
        <w:rPr>
          <w:b/>
          <w:bCs/>
          <w:sz w:val="28"/>
          <w:szCs w:val="28"/>
        </w:rPr>
        <w:t xml:space="preserve">Prime number of a given number </w:t>
      </w:r>
    </w:p>
    <w:p w14:paraId="5B35631C" w14:textId="77777777" w:rsidR="00952EA1" w:rsidRDefault="00952EA1" w:rsidP="00952EA1">
      <w:r>
        <w:t xml:space="preserve">#include &lt;stdio.h&gt; </w:t>
      </w:r>
    </w:p>
    <w:p w14:paraId="2A280244" w14:textId="77777777" w:rsidR="00952EA1" w:rsidRDefault="00952EA1" w:rsidP="00952EA1">
      <w:r>
        <w:t xml:space="preserve">int main() </w:t>
      </w:r>
    </w:p>
    <w:p w14:paraId="5BEBB40E" w14:textId="77777777" w:rsidR="00952EA1" w:rsidRDefault="00952EA1" w:rsidP="00952EA1">
      <w:r>
        <w:t xml:space="preserve">{ </w:t>
      </w:r>
    </w:p>
    <w:p w14:paraId="7C67769E" w14:textId="77777777" w:rsidR="00952EA1" w:rsidRDefault="00952EA1" w:rsidP="00952EA1">
      <w:r>
        <w:t xml:space="preserve">int i, num, temp = 0;  </w:t>
      </w:r>
    </w:p>
    <w:p w14:paraId="283E7D11" w14:textId="77777777" w:rsidR="00952EA1" w:rsidRDefault="00952EA1" w:rsidP="00952EA1">
      <w:r>
        <w:t xml:space="preserve">// read input from user. </w:t>
      </w:r>
    </w:p>
    <w:p w14:paraId="0050BDC9" w14:textId="77777777" w:rsidR="00952EA1" w:rsidRDefault="00952EA1" w:rsidP="00952EA1">
      <w:r>
        <w:t xml:space="preserve">printf("Enter any number : "); </w:t>
      </w:r>
    </w:p>
    <w:p w14:paraId="348D7BDF" w14:textId="77777777" w:rsidR="00952EA1" w:rsidRDefault="00952EA1" w:rsidP="00952EA1">
      <w:r>
        <w:t xml:space="preserve">scanf("%d", &amp;num); </w:t>
      </w:r>
    </w:p>
    <w:p w14:paraId="32D5E82A" w14:textId="77777777" w:rsidR="00952EA1" w:rsidRDefault="00952EA1" w:rsidP="00952EA1">
      <w:r>
        <w:t xml:space="preserve">// iterate up to n/2. </w:t>
      </w:r>
    </w:p>
    <w:p w14:paraId="5338666D" w14:textId="77777777" w:rsidR="00952EA1" w:rsidRDefault="00952EA1" w:rsidP="00952EA1">
      <w:r>
        <w:t xml:space="preserve">for (i = 2; i &lt;= num / 2; i++) </w:t>
      </w:r>
    </w:p>
    <w:p w14:paraId="35BE5544" w14:textId="77777777" w:rsidR="00952EA1" w:rsidRDefault="00952EA1" w:rsidP="00952EA1">
      <w:r>
        <w:t xml:space="preserve">{ </w:t>
      </w:r>
    </w:p>
    <w:p w14:paraId="61D9DA3B" w14:textId="77777777" w:rsidR="00952EA1" w:rsidRDefault="00952EA1" w:rsidP="00952EA1">
      <w:r>
        <w:t xml:space="preserve">}  </w:t>
      </w:r>
    </w:p>
    <w:p w14:paraId="7D96030A" w14:textId="77777777" w:rsidR="00952EA1" w:rsidRDefault="00952EA1" w:rsidP="00952EA1">
      <w:r>
        <w:t xml:space="preserve">// check if num is divisible by any number. </w:t>
      </w:r>
    </w:p>
    <w:p w14:paraId="7EFF8F44" w14:textId="77777777" w:rsidR="00952EA1" w:rsidRDefault="00952EA1" w:rsidP="00952EA1">
      <w:r>
        <w:t xml:space="preserve">if (num % i == 0) </w:t>
      </w:r>
    </w:p>
    <w:p w14:paraId="2D280EA1" w14:textId="77777777" w:rsidR="00952EA1" w:rsidRDefault="00952EA1" w:rsidP="00952EA1">
      <w:r>
        <w:t xml:space="preserve">{ </w:t>
      </w:r>
    </w:p>
    <w:p w14:paraId="74C5F1C1" w14:textId="77777777" w:rsidR="00952EA1" w:rsidRDefault="00952EA1" w:rsidP="00952EA1">
      <w:r>
        <w:t xml:space="preserve">} </w:t>
      </w:r>
    </w:p>
    <w:p w14:paraId="68D86CF3" w14:textId="77777777" w:rsidR="00952EA1" w:rsidRDefault="00952EA1" w:rsidP="00952EA1">
      <w:r>
        <w:t xml:space="preserve">temp++; </w:t>
      </w:r>
    </w:p>
    <w:p w14:paraId="51D89F96" w14:textId="77777777" w:rsidR="00952EA1" w:rsidRDefault="00952EA1" w:rsidP="00952EA1">
      <w:r>
        <w:t xml:space="preserve">break; </w:t>
      </w:r>
    </w:p>
    <w:p w14:paraId="7E6F1A40" w14:textId="77777777" w:rsidR="00952EA1" w:rsidRDefault="00952EA1" w:rsidP="00952EA1">
      <w:r>
        <w:t xml:space="preserve">// check for the value of temp and num.  </w:t>
      </w:r>
    </w:p>
    <w:p w14:paraId="074F0483" w14:textId="77777777" w:rsidR="00952EA1" w:rsidRDefault="00952EA1" w:rsidP="00952EA1">
      <w:r>
        <w:t xml:space="preserve">if (temp == 0 &amp;&amp; num != 1) </w:t>
      </w:r>
    </w:p>
    <w:p w14:paraId="7D6CC16B" w14:textId="77777777" w:rsidR="00952EA1" w:rsidRDefault="00952EA1" w:rsidP="00952EA1">
      <w:r>
        <w:t xml:space="preserve">{ </w:t>
      </w:r>
    </w:p>
    <w:p w14:paraId="5045300A" w14:textId="77777777" w:rsidR="00952EA1" w:rsidRDefault="00952EA1" w:rsidP="00952EA1">
      <w:r>
        <w:t xml:space="preserve">} </w:t>
      </w:r>
    </w:p>
    <w:p w14:paraId="0950C761" w14:textId="77777777" w:rsidR="00952EA1" w:rsidRDefault="00952EA1" w:rsidP="00952EA1">
      <w:r>
        <w:t xml:space="preserve">printf("%d is a Prime number", num); </w:t>
      </w:r>
    </w:p>
    <w:p w14:paraId="7AFD7C3F" w14:textId="77777777" w:rsidR="00952EA1" w:rsidRDefault="00952EA1" w:rsidP="00952EA1">
      <w:r>
        <w:t xml:space="preserve">else </w:t>
      </w:r>
    </w:p>
    <w:p w14:paraId="69947CF0" w14:textId="77777777" w:rsidR="00952EA1" w:rsidRDefault="00952EA1" w:rsidP="00952EA1">
      <w:r>
        <w:t xml:space="preserve">{ </w:t>
      </w:r>
    </w:p>
    <w:p w14:paraId="0089ED5D" w14:textId="77777777" w:rsidR="00952EA1" w:rsidRDefault="00952EA1" w:rsidP="00952EA1">
      <w:r>
        <w:t xml:space="preserve">} </w:t>
      </w:r>
    </w:p>
    <w:p w14:paraId="4663CB06" w14:textId="77777777" w:rsidR="00952EA1" w:rsidRDefault="00952EA1" w:rsidP="00952EA1">
      <w:r>
        <w:t xml:space="preserve">printf("%d is not a Prime number", num); </w:t>
      </w:r>
    </w:p>
    <w:p w14:paraId="7D706E88" w14:textId="77777777" w:rsidR="00952EA1" w:rsidRDefault="00952EA1" w:rsidP="00952EA1">
      <w:r>
        <w:t xml:space="preserve">return 0; </w:t>
      </w:r>
    </w:p>
    <w:p w14:paraId="5D4D5C67" w14:textId="77777777" w:rsidR="00952EA1" w:rsidRDefault="00952EA1" w:rsidP="00952EA1">
      <w:r>
        <w:lastRenderedPageBreak/>
        <w:t xml:space="preserve">} </w:t>
      </w:r>
    </w:p>
    <w:p w14:paraId="7BDEC523" w14:textId="77777777" w:rsidR="00952EA1" w:rsidRPr="001353A5" w:rsidRDefault="00952EA1" w:rsidP="00952EA1">
      <w:pPr>
        <w:rPr>
          <w:sz w:val="24"/>
          <w:szCs w:val="24"/>
          <w:u w:val="single"/>
        </w:rPr>
      </w:pPr>
      <w:r w:rsidRPr="001353A5">
        <w:rPr>
          <w:sz w:val="24"/>
          <w:szCs w:val="24"/>
          <w:u w:val="single"/>
        </w:rPr>
        <w:t xml:space="preserve">Output </w:t>
      </w:r>
    </w:p>
    <w:p w14:paraId="2C3DDB3C" w14:textId="77777777" w:rsidR="00952EA1" w:rsidRDefault="00952EA1" w:rsidP="00952EA1">
      <w:r>
        <w:t xml:space="preserve">Enter any number : 3 </w:t>
      </w:r>
    </w:p>
    <w:p w14:paraId="5C1048AA" w14:textId="77777777" w:rsidR="00952EA1" w:rsidRDefault="00952EA1" w:rsidP="00952EA1">
      <w:r>
        <w:t xml:space="preserve">3 is a Prime number </w:t>
      </w:r>
    </w:p>
    <w:p w14:paraId="77C0809D" w14:textId="77777777" w:rsidR="00952EA1" w:rsidRDefault="00952EA1" w:rsidP="00952EA1">
      <w:r>
        <w:t xml:space="preserve">Enter any number : 4 </w:t>
      </w:r>
    </w:p>
    <w:p w14:paraId="2F130597" w14:textId="77777777" w:rsidR="00952EA1" w:rsidRDefault="00952EA1" w:rsidP="00952EA1">
      <w:r>
        <w:t xml:space="preserve">4 is not a Prime number </w:t>
      </w:r>
    </w:p>
    <w:p w14:paraId="51C646BB" w14:textId="77777777" w:rsidR="001353A5" w:rsidRDefault="001353A5" w:rsidP="00952EA1"/>
    <w:p w14:paraId="5D9792A6" w14:textId="77777777" w:rsidR="001353A5" w:rsidRDefault="001353A5" w:rsidP="00952EA1"/>
    <w:p w14:paraId="62E688D6" w14:textId="77777777" w:rsidR="001353A5" w:rsidRDefault="001353A5" w:rsidP="00952EA1"/>
    <w:p w14:paraId="7766054C" w14:textId="77777777" w:rsidR="001353A5" w:rsidRDefault="001353A5" w:rsidP="00952EA1"/>
    <w:p w14:paraId="5C207158" w14:textId="77777777" w:rsidR="001353A5" w:rsidRDefault="001353A5" w:rsidP="00952EA1"/>
    <w:p w14:paraId="6BAE5468" w14:textId="77777777" w:rsidR="001353A5" w:rsidRDefault="001353A5" w:rsidP="00952EA1"/>
    <w:p w14:paraId="1EBC088A" w14:textId="77777777" w:rsidR="001353A5" w:rsidRDefault="001353A5" w:rsidP="00952EA1"/>
    <w:p w14:paraId="599BB028" w14:textId="77777777" w:rsidR="001353A5" w:rsidRDefault="001353A5" w:rsidP="00952EA1"/>
    <w:p w14:paraId="5BB77915" w14:textId="77777777" w:rsidR="001353A5" w:rsidRDefault="001353A5" w:rsidP="00952EA1"/>
    <w:p w14:paraId="12DFDB15" w14:textId="77777777" w:rsidR="001353A5" w:rsidRDefault="001353A5" w:rsidP="00952EA1"/>
    <w:p w14:paraId="455B06E7" w14:textId="77777777" w:rsidR="001353A5" w:rsidRDefault="001353A5" w:rsidP="00952EA1"/>
    <w:p w14:paraId="29F1E9E6" w14:textId="77777777" w:rsidR="001353A5" w:rsidRDefault="001353A5" w:rsidP="00952EA1"/>
    <w:p w14:paraId="5E394A07" w14:textId="77777777" w:rsidR="001353A5" w:rsidRDefault="001353A5" w:rsidP="00952EA1"/>
    <w:p w14:paraId="7FA09E77" w14:textId="77777777" w:rsidR="001353A5" w:rsidRDefault="001353A5" w:rsidP="00952EA1"/>
    <w:p w14:paraId="316C68A2" w14:textId="77777777" w:rsidR="001353A5" w:rsidRDefault="001353A5" w:rsidP="00952EA1"/>
    <w:p w14:paraId="64F6F1C3" w14:textId="77777777" w:rsidR="001353A5" w:rsidRDefault="001353A5" w:rsidP="00952EA1"/>
    <w:p w14:paraId="1EE870FF" w14:textId="77777777" w:rsidR="001353A5" w:rsidRDefault="001353A5" w:rsidP="00952EA1"/>
    <w:p w14:paraId="7A599DC1" w14:textId="77777777" w:rsidR="001353A5" w:rsidRDefault="001353A5" w:rsidP="00952EA1"/>
    <w:p w14:paraId="103923D0" w14:textId="77777777" w:rsidR="001353A5" w:rsidRDefault="001353A5" w:rsidP="00952EA1"/>
    <w:p w14:paraId="055034DF" w14:textId="77777777" w:rsidR="001353A5" w:rsidRDefault="001353A5" w:rsidP="00952EA1"/>
    <w:p w14:paraId="7F7260F2" w14:textId="77777777" w:rsidR="001353A5" w:rsidRDefault="001353A5" w:rsidP="00952EA1"/>
    <w:p w14:paraId="6ABA074D" w14:textId="77777777" w:rsidR="001353A5" w:rsidRDefault="001353A5" w:rsidP="00952EA1"/>
    <w:p w14:paraId="7377D3BC" w14:textId="77777777" w:rsidR="001353A5" w:rsidRDefault="001353A5" w:rsidP="00952EA1"/>
    <w:p w14:paraId="07CA43C1" w14:textId="77777777" w:rsidR="00952EA1" w:rsidRPr="001353A5" w:rsidRDefault="00952EA1" w:rsidP="00952EA1">
      <w:pPr>
        <w:rPr>
          <w:b/>
          <w:bCs/>
          <w:sz w:val="28"/>
          <w:szCs w:val="28"/>
        </w:rPr>
      </w:pPr>
      <w:r w:rsidRPr="001353A5">
        <w:rPr>
          <w:b/>
          <w:bCs/>
          <w:sz w:val="28"/>
          <w:szCs w:val="28"/>
        </w:rPr>
        <w:lastRenderedPageBreak/>
        <w:t xml:space="preserve">Pyramid of a given number </w:t>
      </w:r>
    </w:p>
    <w:p w14:paraId="75960B0B" w14:textId="77777777" w:rsidR="00952EA1" w:rsidRDefault="00952EA1" w:rsidP="00952EA1">
      <w:r>
        <w:t xml:space="preserve">#include &lt;stdio.h&gt;   </w:t>
      </w:r>
    </w:p>
    <w:p w14:paraId="18328D39" w14:textId="77777777" w:rsidR="00952EA1" w:rsidRDefault="00952EA1" w:rsidP="00952EA1">
      <w:r>
        <w:t xml:space="preserve">#include &lt;conio.h&gt;   </w:t>
      </w:r>
    </w:p>
    <w:p w14:paraId="666090A8" w14:textId="77777777" w:rsidR="00952EA1" w:rsidRDefault="00952EA1" w:rsidP="00952EA1">
      <w:r>
        <w:t xml:space="preserve">void main()   </w:t>
      </w:r>
    </w:p>
    <w:p w14:paraId="219A6BC7" w14:textId="77777777" w:rsidR="00952EA1" w:rsidRDefault="00952EA1" w:rsidP="00952EA1">
      <w:r>
        <w:t xml:space="preserve">{   </w:t>
      </w:r>
    </w:p>
    <w:p w14:paraId="3C25769A" w14:textId="77777777" w:rsidR="00952EA1" w:rsidRDefault="00952EA1" w:rsidP="00952EA1">
      <w:r>
        <w:t xml:space="preserve">} </w:t>
      </w:r>
    </w:p>
    <w:p w14:paraId="0443CC76" w14:textId="77777777" w:rsidR="00952EA1" w:rsidRDefault="00952EA1" w:rsidP="00952EA1">
      <w:r>
        <w:t xml:space="preserve">int i, j, rows, k = 0;   </w:t>
      </w:r>
    </w:p>
    <w:p w14:paraId="38078E87" w14:textId="77777777" w:rsidR="00952EA1" w:rsidRDefault="00952EA1" w:rsidP="00952EA1">
      <w:r>
        <w:t xml:space="preserve">printf (" Enter a number to define the rows: \n");   </w:t>
      </w:r>
    </w:p>
    <w:p w14:paraId="14F3ABB6" w14:textId="77777777" w:rsidR="00952EA1" w:rsidRDefault="00952EA1" w:rsidP="00952EA1">
      <w:r>
        <w:t xml:space="preserve">scanf ("%d", &amp;rows);  </w:t>
      </w:r>
    </w:p>
    <w:p w14:paraId="630F1059" w14:textId="77777777" w:rsidR="00952EA1" w:rsidRDefault="00952EA1" w:rsidP="00952EA1">
      <w:r>
        <w:t xml:space="preserve">for ( i =1; i &lt;= rows; i++)   </w:t>
      </w:r>
    </w:p>
    <w:p w14:paraId="53F31F1E" w14:textId="77777777" w:rsidR="00952EA1" w:rsidRDefault="00952EA1" w:rsidP="00952EA1">
      <w:r>
        <w:t xml:space="preserve">{   </w:t>
      </w:r>
    </w:p>
    <w:p w14:paraId="30FD943F" w14:textId="77777777" w:rsidR="00952EA1" w:rsidRDefault="00952EA1" w:rsidP="00952EA1">
      <w:r>
        <w:t xml:space="preserve">}   </w:t>
      </w:r>
    </w:p>
    <w:p w14:paraId="0B2D0045" w14:textId="77777777" w:rsidR="00952EA1" w:rsidRDefault="00952EA1" w:rsidP="00952EA1">
      <w:r>
        <w:t xml:space="preserve">for ( j = 1; j &lt;= rows - i; j++)   </w:t>
      </w:r>
    </w:p>
    <w:p w14:paraId="58700033" w14:textId="77777777" w:rsidR="00952EA1" w:rsidRDefault="00952EA1" w:rsidP="00952EA1">
      <w:r>
        <w:t xml:space="preserve">{   </w:t>
      </w:r>
    </w:p>
    <w:p w14:paraId="5BC49A03" w14:textId="77777777" w:rsidR="00952EA1" w:rsidRDefault="00952EA1" w:rsidP="00952EA1">
      <w:r>
        <w:t xml:space="preserve">}   </w:t>
      </w:r>
    </w:p>
    <w:p w14:paraId="20555E1A" w14:textId="77777777" w:rsidR="00952EA1" w:rsidRDefault="00952EA1" w:rsidP="00952EA1">
      <w:r>
        <w:t xml:space="preserve">printf ("  ");  </w:t>
      </w:r>
    </w:p>
    <w:p w14:paraId="0607CC56" w14:textId="77777777" w:rsidR="00952EA1" w:rsidRDefault="00952EA1" w:rsidP="00952EA1">
      <w:r>
        <w:t xml:space="preserve">for ( k = 1; k &lt;= ( 2 * i - 1); k++)   </w:t>
      </w:r>
    </w:p>
    <w:p w14:paraId="7436BE41" w14:textId="77777777" w:rsidR="00952EA1" w:rsidRDefault="00952EA1" w:rsidP="00952EA1">
      <w:r>
        <w:t xml:space="preserve">{   </w:t>
      </w:r>
    </w:p>
    <w:p w14:paraId="732DBA99" w14:textId="77777777" w:rsidR="00952EA1" w:rsidRDefault="00952EA1" w:rsidP="00952EA1">
      <w:r>
        <w:t xml:space="preserve">}   </w:t>
      </w:r>
    </w:p>
    <w:p w14:paraId="3C5C6A81" w14:textId="77777777" w:rsidR="00952EA1" w:rsidRDefault="00952EA1" w:rsidP="00952EA1">
      <w:r>
        <w:t xml:space="preserve">printf ("%d ",i);  </w:t>
      </w:r>
    </w:p>
    <w:p w14:paraId="406EB87F" w14:textId="77777777" w:rsidR="00952EA1" w:rsidRDefault="00952EA1" w:rsidP="00952EA1">
      <w:r>
        <w:t xml:space="preserve">printf ("\n");   </w:t>
      </w:r>
    </w:p>
    <w:p w14:paraId="72A8AD9C" w14:textId="77777777" w:rsidR="00952EA1" w:rsidRDefault="00952EA1" w:rsidP="00952EA1">
      <w:r>
        <w:t xml:space="preserve">getch();   </w:t>
      </w:r>
    </w:p>
    <w:p w14:paraId="4C1932D5" w14:textId="77777777" w:rsidR="00952EA1" w:rsidRPr="001353A5" w:rsidRDefault="00952EA1" w:rsidP="00952EA1">
      <w:pPr>
        <w:rPr>
          <w:sz w:val="24"/>
          <w:szCs w:val="24"/>
        </w:rPr>
      </w:pPr>
      <w:r w:rsidRPr="001353A5">
        <w:rPr>
          <w:sz w:val="24"/>
          <w:szCs w:val="24"/>
        </w:rPr>
        <w:t xml:space="preserve">Output </w:t>
      </w:r>
    </w:p>
    <w:p w14:paraId="7DBFE446" w14:textId="77777777" w:rsidR="00952EA1" w:rsidRDefault="00952EA1" w:rsidP="00952EA1">
      <w:r>
        <w:t xml:space="preserve">Enter a number to define the rows: </w:t>
      </w:r>
    </w:p>
    <w:p w14:paraId="45A55BE6" w14:textId="77777777" w:rsidR="00952EA1" w:rsidRDefault="00952EA1" w:rsidP="00952EA1">
      <w:r>
        <w:t xml:space="preserve">3 </w:t>
      </w:r>
    </w:p>
    <w:p w14:paraId="73C353CE" w14:textId="77777777" w:rsidR="00952EA1" w:rsidRDefault="00952EA1" w:rsidP="00952EA1">
      <w:r>
        <w:t xml:space="preserve">1 </w:t>
      </w:r>
    </w:p>
    <w:p w14:paraId="2772EA18" w14:textId="77777777" w:rsidR="00952EA1" w:rsidRDefault="00952EA1" w:rsidP="00952EA1">
      <w:r>
        <w:t xml:space="preserve">2 2 2 </w:t>
      </w:r>
    </w:p>
    <w:p w14:paraId="193DC956" w14:textId="7E8B4FB1" w:rsidR="00952EA1" w:rsidRDefault="00952EA1" w:rsidP="00952EA1">
      <w:r>
        <w:t>3 3 3 3 3</w:t>
      </w:r>
    </w:p>
    <w:p w14:paraId="6A20B472" w14:textId="1A918EFC" w:rsidR="00C07335" w:rsidRPr="00C07335" w:rsidRDefault="00C07335" w:rsidP="00952EA1">
      <w:pPr>
        <w:rPr>
          <w:b/>
          <w:bCs/>
          <w:sz w:val="28"/>
          <w:szCs w:val="28"/>
          <w:u w:val="single"/>
          <w:lang w:val="en-IN"/>
        </w:rPr>
      </w:pPr>
      <w:r w:rsidRPr="00C07335">
        <w:rPr>
          <w:b/>
          <w:bCs/>
          <w:sz w:val="28"/>
          <w:szCs w:val="28"/>
          <w:lang w:val="en-IN"/>
        </w:rPr>
        <w:lastRenderedPageBreak/>
        <w:t xml:space="preserve">                                                          </w:t>
      </w:r>
      <w:r w:rsidRPr="00C07335">
        <w:rPr>
          <w:b/>
          <w:bCs/>
          <w:sz w:val="28"/>
          <w:szCs w:val="28"/>
          <w:u w:val="single"/>
          <w:lang w:val="en-IN"/>
        </w:rPr>
        <w:t>Week 7:</w:t>
      </w:r>
    </w:p>
    <w:p w14:paraId="21293662" w14:textId="1B74C7C6" w:rsidR="00952EA1" w:rsidRPr="00952EA1" w:rsidRDefault="00952EA1" w:rsidP="00952EA1">
      <w:pPr>
        <w:rPr>
          <w:b/>
          <w:bCs/>
          <w:sz w:val="28"/>
          <w:szCs w:val="28"/>
          <w:lang w:val="en-IN"/>
        </w:rPr>
      </w:pPr>
      <w:r w:rsidRPr="00952EA1">
        <w:rPr>
          <w:b/>
          <w:bCs/>
          <w:sz w:val="28"/>
          <w:szCs w:val="28"/>
          <w:lang w:val="en-IN"/>
        </w:rPr>
        <w:t xml:space="preserve">/* </w:t>
      </w:r>
      <w:r w:rsidRPr="00952EA1">
        <w:rPr>
          <w:b/>
          <w:bCs/>
          <w:sz w:val="28"/>
          <w:szCs w:val="28"/>
          <w:lang w:val="en-IN"/>
        </w:rPr>
        <w:tab/>
        <w:t>Write a Program Find the min and max of a 1-D integer array.</w:t>
      </w:r>
      <w:r w:rsidRPr="00952EA1">
        <w:rPr>
          <w:b/>
          <w:bCs/>
          <w:sz w:val="28"/>
          <w:szCs w:val="28"/>
          <w:lang w:val="en-IN"/>
        </w:rPr>
        <w:tab/>
        <w:t>*/</w:t>
      </w:r>
    </w:p>
    <w:p w14:paraId="451803A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#include &lt;stdio.h&gt;</w:t>
      </w:r>
    </w:p>
    <w:p w14:paraId="454FE98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void main()</w:t>
      </w:r>
    </w:p>
    <w:p w14:paraId="25BF39D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{</w:t>
      </w:r>
    </w:p>
    <w:p w14:paraId="341B87E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int arr1[100];</w:t>
      </w:r>
    </w:p>
    <w:p w14:paraId="1F38D69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int i, mx, mn, n;</w:t>
      </w:r>
    </w:p>
    <w:p w14:paraId="628C8756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printf("\n\nFind maximum and minimum element in an array :\n");</w:t>
      </w:r>
    </w:p>
    <w:p w14:paraId="4430E87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printf("--------------------------------------------------\n");</w:t>
      </w:r>
      <w:r w:rsidRPr="00952EA1">
        <w:rPr>
          <w:lang w:val="en-IN"/>
        </w:rPr>
        <w:tab/>
      </w:r>
    </w:p>
    <w:p w14:paraId="2352676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printf("Input the number of elements to be stored in the array :");</w:t>
      </w:r>
    </w:p>
    <w:p w14:paraId="2B56D72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scanf("%d",&amp;n);</w:t>
      </w:r>
    </w:p>
    <w:p w14:paraId="3D87E39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printf("Input %d elements in the array :\n",n);</w:t>
      </w:r>
    </w:p>
    <w:p w14:paraId="21338A4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for(i=0;i&lt;n;i++)</w:t>
      </w:r>
    </w:p>
    <w:p w14:paraId="514B840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{</w:t>
      </w:r>
    </w:p>
    <w:p w14:paraId="5914E50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 xml:space="preserve">      printf("element - %d : ",i);</w:t>
      </w:r>
    </w:p>
    <w:p w14:paraId="11A2E0E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 xml:space="preserve">      scanf("%d",&amp;arr1[i]);</w:t>
      </w:r>
    </w:p>
    <w:p w14:paraId="309B1A4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 xml:space="preserve">    }</w:t>
      </w:r>
    </w:p>
    <w:p w14:paraId="494C8C4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mx = arr1[0];</w:t>
      </w:r>
    </w:p>
    <w:p w14:paraId="18AF7D1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mn = arr1[0];</w:t>
      </w:r>
    </w:p>
    <w:p w14:paraId="1F5F367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for(i=1; i&lt;n; i++)</w:t>
      </w:r>
    </w:p>
    <w:p w14:paraId="22B891C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{</w:t>
      </w:r>
    </w:p>
    <w:p w14:paraId="1DBC408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if(arr1[i]&gt;mx)</w:t>
      </w:r>
    </w:p>
    <w:p w14:paraId="5A04435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{</w:t>
      </w:r>
    </w:p>
    <w:p w14:paraId="7098920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mx = arr1[i];</w:t>
      </w:r>
    </w:p>
    <w:p w14:paraId="282741E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}</w:t>
      </w:r>
    </w:p>
    <w:p w14:paraId="051824A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if(arr1[i]&lt;mn)</w:t>
      </w:r>
    </w:p>
    <w:p w14:paraId="0A428CB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{</w:t>
      </w:r>
    </w:p>
    <w:p w14:paraId="361DC40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mn = arr1[i];</w:t>
      </w:r>
    </w:p>
    <w:p w14:paraId="2EF59E6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lastRenderedPageBreak/>
        <w:t xml:space="preserve">        }</w:t>
      </w:r>
    </w:p>
    <w:p w14:paraId="1FC9A94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}</w:t>
      </w:r>
    </w:p>
    <w:p w14:paraId="16710CC6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Maximum element is : %d\n", mx);</w:t>
      </w:r>
    </w:p>
    <w:p w14:paraId="0A03CFF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Minimum element is : %d\n\n", mn);</w:t>
      </w:r>
    </w:p>
    <w:p w14:paraId="4F4CF30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}</w:t>
      </w:r>
    </w:p>
    <w:p w14:paraId="5613CF92" w14:textId="77777777" w:rsidR="00952EA1" w:rsidRPr="00952EA1" w:rsidRDefault="00952EA1" w:rsidP="00952EA1">
      <w:pPr>
        <w:rPr>
          <w:lang w:val="en-IN"/>
        </w:rPr>
      </w:pPr>
    </w:p>
    <w:p w14:paraId="510EFC30" w14:textId="77777777" w:rsidR="00952EA1" w:rsidRPr="00952EA1" w:rsidRDefault="00952EA1" w:rsidP="00952EA1">
      <w:pPr>
        <w:rPr>
          <w:sz w:val="24"/>
          <w:szCs w:val="24"/>
          <w:u w:val="single"/>
          <w:lang w:val="en-IN"/>
        </w:rPr>
      </w:pPr>
      <w:r w:rsidRPr="00952EA1">
        <w:rPr>
          <w:sz w:val="24"/>
          <w:szCs w:val="24"/>
          <w:u w:val="single"/>
          <w:lang w:val="en-IN"/>
        </w:rPr>
        <w:t>/* Input/Output</w:t>
      </w:r>
    </w:p>
    <w:p w14:paraId="46EDA9B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Find maximum and minimum element in an array :</w:t>
      </w:r>
    </w:p>
    <w:p w14:paraId="269470A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--------------------------------------------------</w:t>
      </w:r>
    </w:p>
    <w:p w14:paraId="27B27FB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Input the number of elements to be stored in the array :4</w:t>
      </w:r>
    </w:p>
    <w:p w14:paraId="05DAB9D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Input 4 elements in the array :</w:t>
      </w:r>
    </w:p>
    <w:p w14:paraId="3319557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lement - 0 : 12</w:t>
      </w:r>
    </w:p>
    <w:p w14:paraId="6DEF70B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lement - 1 : 1</w:t>
      </w:r>
    </w:p>
    <w:p w14:paraId="15C4242E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lement - 2 : 34</w:t>
      </w:r>
    </w:p>
    <w:p w14:paraId="20ACAA6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lement - 3 : 5</w:t>
      </w:r>
    </w:p>
    <w:p w14:paraId="1B11823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Maximum element is : 34</w:t>
      </w:r>
    </w:p>
    <w:p w14:paraId="09BD413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Minimum element is : 1</w:t>
      </w:r>
    </w:p>
    <w:p w14:paraId="3C7A93A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--------------------------------   */</w:t>
      </w:r>
    </w:p>
    <w:p w14:paraId="45800108" w14:textId="77777777" w:rsidR="00952EA1" w:rsidRPr="00952EA1" w:rsidRDefault="00952EA1" w:rsidP="00952EA1">
      <w:pPr>
        <w:rPr>
          <w:lang w:val="en-IN"/>
        </w:rPr>
      </w:pPr>
    </w:p>
    <w:p w14:paraId="5AB457B0" w14:textId="77777777" w:rsidR="00952EA1" w:rsidRPr="00952EA1" w:rsidRDefault="00952EA1" w:rsidP="00952EA1">
      <w:pPr>
        <w:rPr>
          <w:lang w:val="en-IN"/>
        </w:rPr>
      </w:pPr>
    </w:p>
    <w:p w14:paraId="5394D53A" w14:textId="77777777" w:rsidR="00952EA1" w:rsidRDefault="00952EA1" w:rsidP="00952EA1">
      <w:pPr>
        <w:rPr>
          <w:lang w:val="en-IN"/>
        </w:rPr>
      </w:pPr>
    </w:p>
    <w:p w14:paraId="20760262" w14:textId="77777777" w:rsidR="001353A5" w:rsidRDefault="001353A5" w:rsidP="00952EA1">
      <w:pPr>
        <w:rPr>
          <w:lang w:val="en-IN"/>
        </w:rPr>
      </w:pPr>
    </w:p>
    <w:p w14:paraId="224032A0" w14:textId="77777777" w:rsidR="001353A5" w:rsidRDefault="001353A5" w:rsidP="00952EA1">
      <w:pPr>
        <w:rPr>
          <w:lang w:val="en-IN"/>
        </w:rPr>
      </w:pPr>
    </w:p>
    <w:p w14:paraId="025EAAA3" w14:textId="77777777" w:rsidR="001353A5" w:rsidRDefault="001353A5" w:rsidP="00952EA1">
      <w:pPr>
        <w:rPr>
          <w:lang w:val="en-IN"/>
        </w:rPr>
      </w:pPr>
    </w:p>
    <w:p w14:paraId="0EA70415" w14:textId="77777777" w:rsidR="001353A5" w:rsidRDefault="001353A5" w:rsidP="00952EA1">
      <w:pPr>
        <w:rPr>
          <w:lang w:val="en-IN"/>
        </w:rPr>
      </w:pPr>
    </w:p>
    <w:p w14:paraId="18B930FF" w14:textId="77777777" w:rsidR="001353A5" w:rsidRDefault="001353A5" w:rsidP="00952EA1">
      <w:pPr>
        <w:rPr>
          <w:lang w:val="en-IN"/>
        </w:rPr>
      </w:pPr>
    </w:p>
    <w:p w14:paraId="7D5F397D" w14:textId="77777777" w:rsidR="001353A5" w:rsidRDefault="001353A5" w:rsidP="00952EA1">
      <w:pPr>
        <w:rPr>
          <w:lang w:val="en-IN"/>
        </w:rPr>
      </w:pPr>
    </w:p>
    <w:p w14:paraId="6DBC3A92" w14:textId="77777777" w:rsidR="001353A5" w:rsidRPr="00952EA1" w:rsidRDefault="001353A5" w:rsidP="00952EA1">
      <w:pPr>
        <w:rPr>
          <w:lang w:val="en-IN"/>
        </w:rPr>
      </w:pPr>
    </w:p>
    <w:p w14:paraId="0FC4E731" w14:textId="77777777" w:rsidR="00952EA1" w:rsidRPr="00952EA1" w:rsidRDefault="00952EA1" w:rsidP="00952EA1">
      <w:pPr>
        <w:rPr>
          <w:lang w:val="en-IN"/>
        </w:rPr>
      </w:pPr>
    </w:p>
    <w:p w14:paraId="0FE60378" w14:textId="77777777" w:rsidR="00952EA1" w:rsidRPr="00952EA1" w:rsidRDefault="00952EA1" w:rsidP="00952EA1">
      <w:pPr>
        <w:rPr>
          <w:b/>
          <w:bCs/>
          <w:sz w:val="28"/>
          <w:szCs w:val="28"/>
          <w:lang w:val="en-IN"/>
        </w:rPr>
      </w:pPr>
    </w:p>
    <w:p w14:paraId="061FBCB5" w14:textId="77777777" w:rsidR="00952EA1" w:rsidRPr="00952EA1" w:rsidRDefault="00952EA1" w:rsidP="00952EA1">
      <w:pPr>
        <w:rPr>
          <w:b/>
          <w:bCs/>
          <w:sz w:val="28"/>
          <w:szCs w:val="28"/>
          <w:lang w:val="en-IN"/>
        </w:rPr>
      </w:pPr>
      <w:r w:rsidRPr="00952EA1">
        <w:rPr>
          <w:b/>
          <w:bCs/>
          <w:sz w:val="28"/>
          <w:szCs w:val="28"/>
          <w:lang w:val="en-IN"/>
        </w:rPr>
        <w:t xml:space="preserve">/* </w:t>
      </w:r>
      <w:r w:rsidRPr="00952EA1">
        <w:rPr>
          <w:b/>
          <w:bCs/>
          <w:sz w:val="28"/>
          <w:szCs w:val="28"/>
          <w:lang w:val="en-IN"/>
        </w:rPr>
        <w:tab/>
        <w:t xml:space="preserve">Write a program to Perform linear search on1D array. </w:t>
      </w:r>
      <w:r w:rsidRPr="00952EA1">
        <w:rPr>
          <w:b/>
          <w:bCs/>
          <w:sz w:val="28"/>
          <w:szCs w:val="28"/>
          <w:lang w:val="en-IN"/>
        </w:rPr>
        <w:tab/>
      </w:r>
      <w:r w:rsidRPr="00952EA1">
        <w:rPr>
          <w:b/>
          <w:bCs/>
          <w:sz w:val="28"/>
          <w:szCs w:val="28"/>
          <w:lang w:val="en-IN"/>
        </w:rPr>
        <w:tab/>
        <w:t>*/</w:t>
      </w:r>
    </w:p>
    <w:p w14:paraId="0A972261" w14:textId="77777777" w:rsidR="00952EA1" w:rsidRPr="00952EA1" w:rsidRDefault="00952EA1" w:rsidP="00952EA1">
      <w:pPr>
        <w:rPr>
          <w:lang w:val="en-IN"/>
        </w:rPr>
      </w:pPr>
    </w:p>
    <w:p w14:paraId="630EA6A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#include &lt;stdio.h&gt;</w:t>
      </w:r>
    </w:p>
    <w:p w14:paraId="441D009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int main()</w:t>
      </w:r>
    </w:p>
    <w:p w14:paraId="27AD184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{</w:t>
      </w:r>
    </w:p>
    <w:p w14:paraId="3688E05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int array[100], search, c, n;</w:t>
      </w:r>
    </w:p>
    <w:p w14:paraId="3C142CB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printf("Enter number of elements in array\n");</w:t>
      </w:r>
    </w:p>
    <w:p w14:paraId="6D038B7E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scanf("%d", &amp;n);</w:t>
      </w:r>
    </w:p>
    <w:p w14:paraId="3C0B510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printf("Enter %d integer(s)\n", n);</w:t>
      </w:r>
    </w:p>
    <w:p w14:paraId="192FE43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for (c = 0; c &lt; n; c++)</w:t>
      </w:r>
    </w:p>
    <w:p w14:paraId="5D51E83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scanf("%d", &amp;array[c]);</w:t>
      </w:r>
    </w:p>
    <w:p w14:paraId="2A45891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printf("Enter a number to search\n");</w:t>
      </w:r>
    </w:p>
    <w:p w14:paraId="48A87F9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scanf("%d", &amp;search);</w:t>
      </w:r>
    </w:p>
    <w:p w14:paraId="0334581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for (c = 0; c &lt; n; c++)</w:t>
      </w:r>
    </w:p>
    <w:p w14:paraId="0A25459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{</w:t>
      </w:r>
    </w:p>
    <w:p w14:paraId="52EAE79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if (array[c] == search)    /* If required element is found */</w:t>
      </w:r>
    </w:p>
    <w:p w14:paraId="18C3EF8E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{</w:t>
      </w:r>
    </w:p>
    <w:p w14:paraId="2FC9E55E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printf("%d is present at location %d.\n", search, c+1);</w:t>
      </w:r>
    </w:p>
    <w:p w14:paraId="6F71054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break;</w:t>
      </w:r>
    </w:p>
    <w:p w14:paraId="5DE3CB6E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}</w:t>
      </w:r>
    </w:p>
    <w:p w14:paraId="070030F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}</w:t>
      </w:r>
    </w:p>
    <w:p w14:paraId="2D639D8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if (c == n)</w:t>
      </w:r>
    </w:p>
    <w:p w14:paraId="619EC1B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%d isn't present in the array.\n", search);</w:t>
      </w:r>
    </w:p>
    <w:p w14:paraId="227A97D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return 0;</w:t>
      </w:r>
    </w:p>
    <w:p w14:paraId="6E3E079C" w14:textId="116CF486" w:rsidR="00952EA1" w:rsidRDefault="00952EA1" w:rsidP="00952EA1">
      <w:pPr>
        <w:rPr>
          <w:lang w:val="en-IN"/>
        </w:rPr>
      </w:pPr>
      <w:r w:rsidRPr="00952EA1">
        <w:rPr>
          <w:lang w:val="en-IN"/>
        </w:rPr>
        <w:t>}</w:t>
      </w:r>
    </w:p>
    <w:p w14:paraId="7DBFD32F" w14:textId="77777777" w:rsidR="001353A5" w:rsidRDefault="001353A5" w:rsidP="00952EA1">
      <w:pPr>
        <w:rPr>
          <w:lang w:val="en-IN"/>
        </w:rPr>
      </w:pPr>
    </w:p>
    <w:p w14:paraId="312EAD82" w14:textId="77777777" w:rsidR="001353A5" w:rsidRPr="00952EA1" w:rsidRDefault="001353A5" w:rsidP="00952EA1">
      <w:pPr>
        <w:rPr>
          <w:lang w:val="en-IN"/>
        </w:rPr>
      </w:pPr>
    </w:p>
    <w:p w14:paraId="5CB6DA57" w14:textId="77777777" w:rsidR="00952EA1" w:rsidRPr="00952EA1" w:rsidRDefault="00952EA1" w:rsidP="00952EA1">
      <w:pPr>
        <w:rPr>
          <w:sz w:val="24"/>
          <w:szCs w:val="24"/>
          <w:u w:val="single"/>
          <w:lang w:val="en-IN"/>
        </w:rPr>
      </w:pPr>
      <w:r w:rsidRPr="00952EA1">
        <w:rPr>
          <w:sz w:val="24"/>
          <w:szCs w:val="24"/>
          <w:u w:val="single"/>
          <w:lang w:val="en-IN"/>
        </w:rPr>
        <w:lastRenderedPageBreak/>
        <w:t>/*</w:t>
      </w:r>
      <w:r w:rsidRPr="00952EA1">
        <w:rPr>
          <w:sz w:val="24"/>
          <w:szCs w:val="24"/>
          <w:u w:val="single"/>
          <w:lang w:val="en-IN"/>
        </w:rPr>
        <w:tab/>
        <w:t>Input/Output</w:t>
      </w:r>
    </w:p>
    <w:p w14:paraId="6DE3206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nter number of elements in array</w:t>
      </w:r>
    </w:p>
    <w:p w14:paraId="3D5E353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4</w:t>
      </w:r>
    </w:p>
    <w:p w14:paraId="622BF16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nter 4 integer(s)</w:t>
      </w:r>
    </w:p>
    <w:p w14:paraId="4AD9746E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21</w:t>
      </w:r>
    </w:p>
    <w:p w14:paraId="135482A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23</w:t>
      </w:r>
    </w:p>
    <w:p w14:paraId="2C24AFE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1</w:t>
      </w:r>
    </w:p>
    <w:p w14:paraId="167C56E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5</w:t>
      </w:r>
    </w:p>
    <w:p w14:paraId="3B1FBC8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nter a number to search</w:t>
      </w:r>
    </w:p>
    <w:p w14:paraId="4B907F9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1</w:t>
      </w:r>
    </w:p>
    <w:p w14:paraId="017C1AC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1 is present at location 3.</w:t>
      </w:r>
    </w:p>
    <w:p w14:paraId="111B0F7F" w14:textId="77777777" w:rsidR="00952EA1" w:rsidRPr="00952EA1" w:rsidRDefault="00952EA1" w:rsidP="00952EA1">
      <w:pPr>
        <w:rPr>
          <w:lang w:val="en-IN"/>
        </w:rPr>
      </w:pPr>
    </w:p>
    <w:p w14:paraId="562E2326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--------------------------------     */</w:t>
      </w:r>
    </w:p>
    <w:p w14:paraId="43074DFF" w14:textId="77777777" w:rsidR="00952EA1" w:rsidRPr="00952EA1" w:rsidRDefault="00952EA1" w:rsidP="00952EA1">
      <w:pPr>
        <w:rPr>
          <w:lang w:val="en-IN"/>
        </w:rPr>
      </w:pPr>
    </w:p>
    <w:p w14:paraId="0A480210" w14:textId="77777777" w:rsidR="00952EA1" w:rsidRPr="00952EA1" w:rsidRDefault="00952EA1" w:rsidP="00952EA1">
      <w:pPr>
        <w:rPr>
          <w:lang w:val="en-IN"/>
        </w:rPr>
      </w:pPr>
    </w:p>
    <w:p w14:paraId="0783CBCD" w14:textId="77777777" w:rsidR="00952EA1" w:rsidRPr="00952EA1" w:rsidRDefault="00952EA1" w:rsidP="00952EA1">
      <w:pPr>
        <w:rPr>
          <w:lang w:val="en-IN"/>
        </w:rPr>
      </w:pPr>
    </w:p>
    <w:p w14:paraId="662E1C7C" w14:textId="77777777" w:rsidR="00952EA1" w:rsidRPr="00952EA1" w:rsidRDefault="00952EA1" w:rsidP="00952EA1">
      <w:pPr>
        <w:rPr>
          <w:lang w:val="en-IN"/>
        </w:rPr>
      </w:pPr>
    </w:p>
    <w:p w14:paraId="1207B6EA" w14:textId="77777777" w:rsidR="00952EA1" w:rsidRPr="00952EA1" w:rsidRDefault="00952EA1" w:rsidP="00952EA1">
      <w:pPr>
        <w:rPr>
          <w:lang w:val="en-IN"/>
        </w:rPr>
      </w:pPr>
    </w:p>
    <w:p w14:paraId="4D00D7C5" w14:textId="77777777" w:rsidR="00952EA1" w:rsidRPr="00952EA1" w:rsidRDefault="00952EA1" w:rsidP="00952EA1">
      <w:pPr>
        <w:rPr>
          <w:lang w:val="en-IN"/>
        </w:rPr>
      </w:pPr>
    </w:p>
    <w:p w14:paraId="34627337" w14:textId="77777777" w:rsidR="00952EA1" w:rsidRPr="00952EA1" w:rsidRDefault="00952EA1" w:rsidP="00952EA1">
      <w:pPr>
        <w:rPr>
          <w:lang w:val="en-IN"/>
        </w:rPr>
      </w:pPr>
    </w:p>
    <w:p w14:paraId="3FEAC5DE" w14:textId="77777777" w:rsidR="00952EA1" w:rsidRPr="00952EA1" w:rsidRDefault="00952EA1" w:rsidP="00952EA1">
      <w:pPr>
        <w:rPr>
          <w:lang w:val="en-IN"/>
        </w:rPr>
      </w:pPr>
    </w:p>
    <w:p w14:paraId="2CB5BB07" w14:textId="77777777" w:rsidR="00952EA1" w:rsidRPr="00952EA1" w:rsidRDefault="00952EA1" w:rsidP="00952EA1">
      <w:pPr>
        <w:rPr>
          <w:lang w:val="en-IN"/>
        </w:rPr>
      </w:pPr>
    </w:p>
    <w:p w14:paraId="52D4CC2A" w14:textId="77777777" w:rsidR="00952EA1" w:rsidRPr="00952EA1" w:rsidRDefault="00952EA1" w:rsidP="00952EA1">
      <w:pPr>
        <w:rPr>
          <w:lang w:val="en-IN"/>
        </w:rPr>
      </w:pPr>
    </w:p>
    <w:p w14:paraId="48A9522E" w14:textId="77777777" w:rsidR="00952EA1" w:rsidRPr="00952EA1" w:rsidRDefault="00952EA1" w:rsidP="00952EA1">
      <w:pPr>
        <w:rPr>
          <w:lang w:val="en-IN"/>
        </w:rPr>
      </w:pPr>
    </w:p>
    <w:p w14:paraId="22C29045" w14:textId="77777777" w:rsidR="00952EA1" w:rsidRDefault="00952EA1" w:rsidP="00952EA1">
      <w:pPr>
        <w:rPr>
          <w:lang w:val="en-IN"/>
        </w:rPr>
      </w:pPr>
    </w:p>
    <w:p w14:paraId="161CC236" w14:textId="77777777" w:rsidR="001353A5" w:rsidRDefault="001353A5" w:rsidP="00952EA1">
      <w:pPr>
        <w:rPr>
          <w:lang w:val="en-IN"/>
        </w:rPr>
      </w:pPr>
    </w:p>
    <w:p w14:paraId="5FB6628F" w14:textId="77777777" w:rsidR="001353A5" w:rsidRDefault="001353A5" w:rsidP="00952EA1">
      <w:pPr>
        <w:rPr>
          <w:lang w:val="en-IN"/>
        </w:rPr>
      </w:pPr>
    </w:p>
    <w:p w14:paraId="79CC7BFF" w14:textId="77777777" w:rsidR="001353A5" w:rsidRDefault="001353A5" w:rsidP="00952EA1">
      <w:pPr>
        <w:rPr>
          <w:lang w:val="en-IN"/>
        </w:rPr>
      </w:pPr>
    </w:p>
    <w:p w14:paraId="7432BA55" w14:textId="77777777" w:rsidR="001353A5" w:rsidRPr="00952EA1" w:rsidRDefault="001353A5" w:rsidP="00952EA1">
      <w:pPr>
        <w:rPr>
          <w:lang w:val="en-IN"/>
        </w:rPr>
      </w:pPr>
    </w:p>
    <w:p w14:paraId="1D256D94" w14:textId="77777777" w:rsidR="00952EA1" w:rsidRPr="00952EA1" w:rsidRDefault="00952EA1" w:rsidP="00952EA1">
      <w:pPr>
        <w:rPr>
          <w:b/>
          <w:bCs/>
          <w:sz w:val="28"/>
          <w:szCs w:val="28"/>
          <w:lang w:val="en-IN"/>
        </w:rPr>
      </w:pPr>
      <w:r w:rsidRPr="00952EA1">
        <w:rPr>
          <w:b/>
          <w:bCs/>
          <w:sz w:val="28"/>
          <w:szCs w:val="28"/>
          <w:lang w:val="en-IN"/>
        </w:rPr>
        <w:lastRenderedPageBreak/>
        <w:t>/* Write a program in C to read n number of values in an array and display them in reverse order. */</w:t>
      </w:r>
    </w:p>
    <w:p w14:paraId="3FE9775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#include &lt;stdio.h&gt;</w:t>
      </w:r>
    </w:p>
    <w:p w14:paraId="7A93533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void main()</w:t>
      </w:r>
    </w:p>
    <w:p w14:paraId="00ED2BD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{</w:t>
      </w:r>
    </w:p>
    <w:p w14:paraId="25B6D70E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int i,n,a[100];</w:t>
      </w:r>
    </w:p>
    <w:p w14:paraId="7264FDA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printf("\n\nRead n number of values in an array and display it in reverse order:\n");</w:t>
      </w:r>
    </w:p>
    <w:p w14:paraId="27645656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printf("------------------------------------------------------------------------\n");</w:t>
      </w:r>
    </w:p>
    <w:p w14:paraId="4F50EEF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printf("Input the number of elements to store in the array :");</w:t>
      </w:r>
    </w:p>
    <w:p w14:paraId="6EEB7B4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scanf("%d",&amp;n);</w:t>
      </w:r>
    </w:p>
    <w:p w14:paraId="5AE42F1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printf("Input %d number of elements in the array :\n",n);</w:t>
      </w:r>
    </w:p>
    <w:p w14:paraId="7EEECA3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for(i=0;i&lt;n;i++)</w:t>
      </w:r>
    </w:p>
    <w:p w14:paraId="29D153F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{</w:t>
      </w:r>
    </w:p>
    <w:p w14:paraId="5E8DE6A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 xml:space="preserve">  printf("element - %d : ",i);</w:t>
      </w:r>
    </w:p>
    <w:p w14:paraId="04D6143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 xml:space="preserve">  scanf("%d",&amp;a[i]);</w:t>
      </w:r>
    </w:p>
    <w:p w14:paraId="23D27EB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 xml:space="preserve">  }</w:t>
      </w:r>
    </w:p>
    <w:p w14:paraId="5D54DCB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printf("\nThe values store into the array are : \n");</w:t>
      </w:r>
    </w:p>
    <w:p w14:paraId="1BA36FC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for(i=0;i&lt;n;i++)</w:t>
      </w:r>
    </w:p>
    <w:p w14:paraId="6805153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{</w:t>
      </w:r>
    </w:p>
    <w:p w14:paraId="260ACD1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 xml:space="preserve">   printf("% 5d",a[i]);</w:t>
      </w:r>
    </w:p>
    <w:p w14:paraId="076AF8D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 xml:space="preserve"> }</w:t>
      </w:r>
    </w:p>
    <w:p w14:paraId="2DD867B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printf("\n\nThe values store into the array in reverse are :\n");</w:t>
      </w:r>
    </w:p>
    <w:p w14:paraId="621049C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for(i=n-1;i&gt;=0;i--)</w:t>
      </w:r>
    </w:p>
    <w:p w14:paraId="25EC014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{</w:t>
      </w:r>
    </w:p>
    <w:p w14:paraId="69FA0FC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 xml:space="preserve">   printf("% 5d",a[i]);</w:t>
      </w:r>
    </w:p>
    <w:p w14:paraId="393B4ED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 xml:space="preserve">  }</w:t>
      </w:r>
    </w:p>
    <w:p w14:paraId="334C148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printf("\n\n");</w:t>
      </w:r>
    </w:p>
    <w:p w14:paraId="08BD308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}</w:t>
      </w:r>
    </w:p>
    <w:p w14:paraId="5CFB7392" w14:textId="77777777" w:rsidR="00952EA1" w:rsidRPr="00952EA1" w:rsidRDefault="00952EA1" w:rsidP="00952EA1">
      <w:pPr>
        <w:rPr>
          <w:lang w:val="en-IN"/>
        </w:rPr>
      </w:pPr>
    </w:p>
    <w:p w14:paraId="358DA1A6" w14:textId="77777777" w:rsidR="00952EA1" w:rsidRPr="00952EA1" w:rsidRDefault="00952EA1" w:rsidP="00952EA1">
      <w:pPr>
        <w:rPr>
          <w:sz w:val="24"/>
          <w:szCs w:val="24"/>
          <w:u w:val="single"/>
          <w:lang w:val="en-IN"/>
        </w:rPr>
      </w:pPr>
      <w:r w:rsidRPr="00952EA1">
        <w:rPr>
          <w:sz w:val="24"/>
          <w:szCs w:val="24"/>
          <w:u w:val="single"/>
          <w:lang w:val="en-IN"/>
        </w:rPr>
        <w:lastRenderedPageBreak/>
        <w:t>/*</w:t>
      </w:r>
      <w:r w:rsidRPr="00952EA1">
        <w:rPr>
          <w:sz w:val="24"/>
          <w:szCs w:val="24"/>
          <w:u w:val="single"/>
          <w:lang w:val="en-IN"/>
        </w:rPr>
        <w:tab/>
        <w:t>Input/Output</w:t>
      </w:r>
    </w:p>
    <w:p w14:paraId="157F2F9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Read n number of values in an array and display it in reverse order:</w:t>
      </w:r>
    </w:p>
    <w:p w14:paraId="4B51052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------------------------------------------------------------------------</w:t>
      </w:r>
    </w:p>
    <w:p w14:paraId="7E4062F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Input the number of elements to store in the array :4</w:t>
      </w:r>
    </w:p>
    <w:p w14:paraId="072192D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Input 4 number of elements in the array :</w:t>
      </w:r>
    </w:p>
    <w:p w14:paraId="2E0B3EB6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lement - 0 : 2</w:t>
      </w:r>
    </w:p>
    <w:p w14:paraId="0071A89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lement - 1 : 3</w:t>
      </w:r>
    </w:p>
    <w:p w14:paraId="235D152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lement - 2 : 18</w:t>
      </w:r>
    </w:p>
    <w:p w14:paraId="4501356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lement - 3 : 35</w:t>
      </w:r>
    </w:p>
    <w:p w14:paraId="5A6AE3F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The values store into the array are :</w:t>
      </w:r>
    </w:p>
    <w:p w14:paraId="51B90CD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2    3   18   35</w:t>
      </w:r>
    </w:p>
    <w:p w14:paraId="432D98B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The values store into the array in reverse are :</w:t>
      </w:r>
    </w:p>
    <w:p w14:paraId="4747DEA6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35   18    3    2</w:t>
      </w:r>
    </w:p>
    <w:p w14:paraId="2B35550E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--------------------------------              */</w:t>
      </w:r>
    </w:p>
    <w:p w14:paraId="380CD041" w14:textId="77777777" w:rsidR="00952EA1" w:rsidRPr="00952EA1" w:rsidRDefault="00952EA1" w:rsidP="00952EA1">
      <w:pPr>
        <w:rPr>
          <w:lang w:val="en-IN"/>
        </w:rPr>
      </w:pPr>
    </w:p>
    <w:p w14:paraId="5E9E231B" w14:textId="77777777" w:rsidR="00952EA1" w:rsidRPr="00952EA1" w:rsidRDefault="00952EA1" w:rsidP="00952EA1">
      <w:pPr>
        <w:rPr>
          <w:lang w:val="en-IN"/>
        </w:rPr>
      </w:pPr>
    </w:p>
    <w:p w14:paraId="73B5A64F" w14:textId="77777777" w:rsidR="00952EA1" w:rsidRPr="00952EA1" w:rsidRDefault="00952EA1" w:rsidP="00952EA1">
      <w:pPr>
        <w:rPr>
          <w:lang w:val="en-IN"/>
        </w:rPr>
      </w:pPr>
    </w:p>
    <w:p w14:paraId="1ABA2D4C" w14:textId="77777777" w:rsidR="00952EA1" w:rsidRPr="00952EA1" w:rsidRDefault="00952EA1" w:rsidP="00952EA1">
      <w:pPr>
        <w:rPr>
          <w:lang w:val="en-IN"/>
        </w:rPr>
      </w:pPr>
    </w:p>
    <w:p w14:paraId="7368752D" w14:textId="77777777" w:rsidR="00952EA1" w:rsidRPr="00952EA1" w:rsidRDefault="00952EA1" w:rsidP="00952EA1">
      <w:pPr>
        <w:rPr>
          <w:lang w:val="en-IN"/>
        </w:rPr>
      </w:pPr>
    </w:p>
    <w:p w14:paraId="096444E0" w14:textId="77777777" w:rsidR="00952EA1" w:rsidRPr="00952EA1" w:rsidRDefault="00952EA1" w:rsidP="00952EA1">
      <w:pPr>
        <w:rPr>
          <w:lang w:val="en-IN"/>
        </w:rPr>
      </w:pPr>
    </w:p>
    <w:p w14:paraId="66B2ECDC" w14:textId="77777777" w:rsidR="00952EA1" w:rsidRDefault="00952EA1" w:rsidP="00952EA1">
      <w:pPr>
        <w:rPr>
          <w:lang w:val="en-IN"/>
        </w:rPr>
      </w:pPr>
    </w:p>
    <w:p w14:paraId="1C104D0D" w14:textId="77777777" w:rsidR="001353A5" w:rsidRDefault="001353A5" w:rsidP="00952EA1">
      <w:pPr>
        <w:rPr>
          <w:lang w:val="en-IN"/>
        </w:rPr>
      </w:pPr>
    </w:p>
    <w:p w14:paraId="20DE3722" w14:textId="77777777" w:rsidR="001353A5" w:rsidRDefault="001353A5" w:rsidP="00952EA1">
      <w:pPr>
        <w:rPr>
          <w:lang w:val="en-IN"/>
        </w:rPr>
      </w:pPr>
    </w:p>
    <w:p w14:paraId="7C6632D6" w14:textId="77777777" w:rsidR="001353A5" w:rsidRDefault="001353A5" w:rsidP="00952EA1">
      <w:pPr>
        <w:rPr>
          <w:lang w:val="en-IN"/>
        </w:rPr>
      </w:pPr>
    </w:p>
    <w:p w14:paraId="192EF9CD" w14:textId="77777777" w:rsidR="001353A5" w:rsidRDefault="001353A5" w:rsidP="00952EA1">
      <w:pPr>
        <w:rPr>
          <w:lang w:val="en-IN"/>
        </w:rPr>
      </w:pPr>
    </w:p>
    <w:p w14:paraId="276A121F" w14:textId="77777777" w:rsidR="001353A5" w:rsidRDefault="001353A5" w:rsidP="00952EA1">
      <w:pPr>
        <w:rPr>
          <w:lang w:val="en-IN"/>
        </w:rPr>
      </w:pPr>
    </w:p>
    <w:p w14:paraId="37D547C2" w14:textId="77777777" w:rsidR="001353A5" w:rsidRDefault="001353A5" w:rsidP="00952EA1">
      <w:pPr>
        <w:rPr>
          <w:lang w:val="en-IN"/>
        </w:rPr>
      </w:pPr>
    </w:p>
    <w:p w14:paraId="754186DB" w14:textId="77777777" w:rsidR="001353A5" w:rsidRDefault="001353A5" w:rsidP="00952EA1">
      <w:pPr>
        <w:rPr>
          <w:lang w:val="en-IN"/>
        </w:rPr>
      </w:pPr>
    </w:p>
    <w:p w14:paraId="3199F492" w14:textId="77777777" w:rsidR="001353A5" w:rsidRPr="00952EA1" w:rsidRDefault="001353A5" w:rsidP="00952EA1">
      <w:pPr>
        <w:rPr>
          <w:lang w:val="en-IN"/>
        </w:rPr>
      </w:pPr>
    </w:p>
    <w:p w14:paraId="7935A98E" w14:textId="77777777" w:rsidR="00952EA1" w:rsidRPr="00952EA1" w:rsidRDefault="00952EA1" w:rsidP="00952EA1">
      <w:pPr>
        <w:rPr>
          <w:b/>
          <w:bCs/>
          <w:sz w:val="28"/>
          <w:szCs w:val="28"/>
          <w:lang w:val="en-IN"/>
        </w:rPr>
      </w:pPr>
      <w:r w:rsidRPr="00952EA1">
        <w:rPr>
          <w:b/>
          <w:bCs/>
          <w:sz w:val="28"/>
          <w:szCs w:val="28"/>
          <w:lang w:val="en-IN"/>
        </w:rPr>
        <w:lastRenderedPageBreak/>
        <w:t>/* Write a C Program to eliminate duplicate elements in an array.  */</w:t>
      </w:r>
    </w:p>
    <w:p w14:paraId="1AB6B389" w14:textId="77777777" w:rsidR="00952EA1" w:rsidRPr="00952EA1" w:rsidRDefault="00952EA1" w:rsidP="00952EA1">
      <w:pPr>
        <w:rPr>
          <w:lang w:val="en-IN"/>
        </w:rPr>
      </w:pPr>
    </w:p>
    <w:p w14:paraId="6E12477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#include &lt;stdio.h&gt;</w:t>
      </w:r>
    </w:p>
    <w:p w14:paraId="4E4D738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#include &lt;conio.h&gt;</w:t>
      </w:r>
    </w:p>
    <w:p w14:paraId="0C5507B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int main()</w:t>
      </w:r>
    </w:p>
    <w:p w14:paraId="3514AD06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{</w:t>
      </w:r>
    </w:p>
    <w:p w14:paraId="753EA0F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int a[10000],i,j,n,k=0,c=0 ;</w:t>
      </w:r>
    </w:p>
    <w:p w14:paraId="7EB1D8C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Enter size of the array : ");</w:t>
      </w:r>
    </w:p>
    <w:p w14:paraId="07D63B3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scanf("%d", &amp;n);</w:t>
      </w:r>
    </w:p>
    <w:p w14:paraId="40AA564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Enter elements in array : ");</w:t>
      </w:r>
    </w:p>
    <w:p w14:paraId="61BC4BC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for(i=0; i&lt;n; i++)</w:t>
      </w:r>
    </w:p>
    <w:p w14:paraId="0FB3689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{</w:t>
      </w:r>
    </w:p>
    <w:p w14:paraId="70C0EA4E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scanf("%d",&amp;a[i]);</w:t>
      </w:r>
    </w:p>
    <w:p w14:paraId="33E9B70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}</w:t>
      </w:r>
    </w:p>
    <w:p w14:paraId="281FA21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for(i=0; i&lt;n; i++)</w:t>
      </w:r>
    </w:p>
    <w:p w14:paraId="609B4E8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{</w:t>
      </w:r>
    </w:p>
    <w:p w14:paraId="4120BE5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if(a[i]!=-1)</w:t>
      </w:r>
    </w:p>
    <w:p w14:paraId="203361B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</w:r>
      <w:r w:rsidRPr="00952EA1">
        <w:rPr>
          <w:lang w:val="en-IN"/>
        </w:rPr>
        <w:tab/>
        <w:t>{</w:t>
      </w:r>
    </w:p>
    <w:p w14:paraId="6E381C8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</w:r>
      <w:r w:rsidRPr="00952EA1">
        <w:rPr>
          <w:lang w:val="en-IN"/>
        </w:rPr>
        <w:tab/>
        <w:t xml:space="preserve">    for(j=i+1; j&lt;n; j++)</w:t>
      </w:r>
    </w:p>
    <w:p w14:paraId="79AAE3E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     {</w:t>
      </w:r>
    </w:p>
    <w:p w14:paraId="2BF5B06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</w:t>
      </w:r>
      <w:r w:rsidRPr="00952EA1">
        <w:rPr>
          <w:lang w:val="en-IN"/>
        </w:rPr>
        <w:tab/>
        <w:t xml:space="preserve">   if(a[i]==a[j])</w:t>
      </w:r>
    </w:p>
    <w:p w14:paraId="0B7DC5D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</w:t>
      </w:r>
      <w:r w:rsidRPr="00952EA1">
        <w:rPr>
          <w:lang w:val="en-IN"/>
        </w:rPr>
        <w:tab/>
        <w:t xml:space="preserve">    {  </w:t>
      </w:r>
      <w:r w:rsidRPr="00952EA1">
        <w:rPr>
          <w:lang w:val="en-IN"/>
        </w:rPr>
        <w:tab/>
        <w:t xml:space="preserve">     </w:t>
      </w:r>
    </w:p>
    <w:p w14:paraId="731AF80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c++;</w:t>
      </w:r>
    </w:p>
    <w:p w14:paraId="6CAA369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</w:r>
      <w:r w:rsidRPr="00952EA1">
        <w:rPr>
          <w:lang w:val="en-IN"/>
        </w:rPr>
        <w:tab/>
      </w:r>
      <w:r w:rsidRPr="00952EA1">
        <w:rPr>
          <w:lang w:val="en-IN"/>
        </w:rPr>
        <w:tab/>
        <w:t xml:space="preserve">       a[j]=-1;</w:t>
      </w:r>
    </w:p>
    <w:p w14:paraId="58FCA65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</w:r>
      <w:r w:rsidRPr="00952EA1">
        <w:rPr>
          <w:lang w:val="en-IN"/>
        </w:rPr>
        <w:tab/>
        <w:t xml:space="preserve">       }</w:t>
      </w:r>
    </w:p>
    <w:p w14:paraId="6F86BBC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 xml:space="preserve">       }</w:t>
      </w:r>
    </w:p>
    <w:p w14:paraId="1EDE055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</w:t>
      </w:r>
      <w:r w:rsidRPr="00952EA1">
        <w:rPr>
          <w:lang w:val="en-IN"/>
        </w:rPr>
        <w:tab/>
      </w:r>
      <w:r w:rsidRPr="00952EA1">
        <w:rPr>
          <w:lang w:val="en-IN"/>
        </w:rPr>
        <w:tab/>
        <w:t>}</w:t>
      </w:r>
    </w:p>
    <w:p w14:paraId="46801B8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if(a[i]!=-1)</w:t>
      </w:r>
    </w:p>
    <w:p w14:paraId="3BAD992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{</w:t>
      </w:r>
    </w:p>
    <w:p w14:paraId="0DD88DF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lastRenderedPageBreak/>
        <w:t xml:space="preserve">        </w:t>
      </w:r>
      <w:r w:rsidRPr="00952EA1">
        <w:rPr>
          <w:lang w:val="en-IN"/>
        </w:rPr>
        <w:tab/>
        <w:t xml:space="preserve"> a[k++]=a[i];</w:t>
      </w:r>
    </w:p>
    <w:p w14:paraId="47C9E8D5" w14:textId="77777777" w:rsidR="00952EA1" w:rsidRPr="00952EA1" w:rsidRDefault="00952EA1" w:rsidP="00952EA1">
      <w:pPr>
        <w:rPr>
          <w:lang w:val="en-IN"/>
        </w:rPr>
      </w:pPr>
    </w:p>
    <w:p w14:paraId="27F6198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</w:r>
      <w:r w:rsidRPr="00952EA1">
        <w:rPr>
          <w:lang w:val="en-IN"/>
        </w:rPr>
        <w:tab/>
        <w:t xml:space="preserve">} </w:t>
      </w:r>
    </w:p>
    <w:p w14:paraId="273D59C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}</w:t>
      </w:r>
    </w:p>
    <w:p w14:paraId="77AB1BE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elements after deleting duplicates in array :\n");</w:t>
      </w:r>
    </w:p>
    <w:p w14:paraId="7A5A9EF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for(i=0; i&lt;n-c; i++)</w:t>
      </w:r>
    </w:p>
    <w:p w14:paraId="019099F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{</w:t>
      </w:r>
    </w:p>
    <w:p w14:paraId="236E2E9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</w:r>
      <w:r w:rsidRPr="00952EA1">
        <w:rPr>
          <w:lang w:val="en-IN"/>
        </w:rPr>
        <w:tab/>
        <w:t xml:space="preserve">printf("%d ",a[i]);       </w:t>
      </w:r>
    </w:p>
    <w:p w14:paraId="54FDCBE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}    </w:t>
      </w:r>
    </w:p>
    <w:p w14:paraId="2784C7C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return 0;</w:t>
      </w:r>
    </w:p>
    <w:p w14:paraId="2BF117E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}</w:t>
      </w:r>
    </w:p>
    <w:p w14:paraId="5B2DCC82" w14:textId="77777777" w:rsidR="00952EA1" w:rsidRPr="00952EA1" w:rsidRDefault="00952EA1" w:rsidP="00952EA1">
      <w:pPr>
        <w:rPr>
          <w:lang w:val="en-IN"/>
        </w:rPr>
      </w:pPr>
    </w:p>
    <w:p w14:paraId="070B72CB" w14:textId="77777777" w:rsidR="00952EA1" w:rsidRPr="00952EA1" w:rsidRDefault="00952EA1" w:rsidP="00952EA1">
      <w:pPr>
        <w:rPr>
          <w:lang w:val="en-IN"/>
        </w:rPr>
      </w:pPr>
    </w:p>
    <w:p w14:paraId="5D3F87DF" w14:textId="77777777" w:rsidR="00952EA1" w:rsidRPr="00952EA1" w:rsidRDefault="00952EA1" w:rsidP="00952EA1">
      <w:pPr>
        <w:rPr>
          <w:sz w:val="24"/>
          <w:szCs w:val="24"/>
          <w:u w:val="single"/>
          <w:lang w:val="en-IN"/>
        </w:rPr>
      </w:pPr>
      <w:r w:rsidRPr="00952EA1">
        <w:rPr>
          <w:sz w:val="24"/>
          <w:szCs w:val="24"/>
          <w:u w:val="single"/>
          <w:lang w:val="en-IN"/>
        </w:rPr>
        <w:t xml:space="preserve">/* </w:t>
      </w:r>
    </w:p>
    <w:p w14:paraId="694C63B4" w14:textId="77777777" w:rsidR="00952EA1" w:rsidRPr="00952EA1" w:rsidRDefault="00952EA1" w:rsidP="00952EA1">
      <w:pPr>
        <w:rPr>
          <w:sz w:val="24"/>
          <w:szCs w:val="24"/>
          <w:u w:val="single"/>
          <w:lang w:val="en-IN"/>
        </w:rPr>
      </w:pPr>
      <w:r w:rsidRPr="00952EA1">
        <w:rPr>
          <w:sz w:val="24"/>
          <w:szCs w:val="24"/>
          <w:u w:val="single"/>
          <w:lang w:val="en-IN"/>
        </w:rPr>
        <w:t>Input/Output</w:t>
      </w:r>
    </w:p>
    <w:p w14:paraId="3299ED9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nter size of the array : 10</w:t>
      </w:r>
    </w:p>
    <w:p w14:paraId="563CCE1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nter elements in array :  1 1 2 2 3 3 4 4 5 5</w:t>
      </w:r>
    </w:p>
    <w:p w14:paraId="75BA209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elements after deleting duplicates in array : 1  2  3  4  5 </w:t>
      </w:r>
      <w:r w:rsidRPr="00952EA1">
        <w:rPr>
          <w:lang w:val="en-IN"/>
        </w:rPr>
        <w:tab/>
        <w:t xml:space="preserve"> */</w:t>
      </w:r>
    </w:p>
    <w:p w14:paraId="00812676" w14:textId="77777777" w:rsidR="00952EA1" w:rsidRDefault="00952EA1" w:rsidP="00952EA1">
      <w:pPr>
        <w:rPr>
          <w:lang w:val="en-IN"/>
        </w:rPr>
      </w:pPr>
    </w:p>
    <w:p w14:paraId="25809447" w14:textId="77777777" w:rsidR="001353A5" w:rsidRDefault="001353A5" w:rsidP="00952EA1">
      <w:pPr>
        <w:rPr>
          <w:lang w:val="en-IN"/>
        </w:rPr>
      </w:pPr>
    </w:p>
    <w:p w14:paraId="367FE30C" w14:textId="77777777" w:rsidR="001353A5" w:rsidRDefault="001353A5" w:rsidP="00952EA1">
      <w:pPr>
        <w:rPr>
          <w:lang w:val="en-IN"/>
        </w:rPr>
      </w:pPr>
    </w:p>
    <w:p w14:paraId="2CE5CC64" w14:textId="77777777" w:rsidR="001353A5" w:rsidRDefault="001353A5" w:rsidP="00952EA1">
      <w:pPr>
        <w:rPr>
          <w:lang w:val="en-IN"/>
        </w:rPr>
      </w:pPr>
    </w:p>
    <w:p w14:paraId="31ACB0EA" w14:textId="77777777" w:rsidR="001353A5" w:rsidRDefault="001353A5" w:rsidP="00952EA1">
      <w:pPr>
        <w:rPr>
          <w:lang w:val="en-IN"/>
        </w:rPr>
      </w:pPr>
    </w:p>
    <w:p w14:paraId="66D1C8C3" w14:textId="77777777" w:rsidR="001353A5" w:rsidRDefault="001353A5" w:rsidP="00952EA1">
      <w:pPr>
        <w:rPr>
          <w:lang w:val="en-IN"/>
        </w:rPr>
      </w:pPr>
    </w:p>
    <w:p w14:paraId="0CA46970" w14:textId="77777777" w:rsidR="001353A5" w:rsidRDefault="001353A5" w:rsidP="00952EA1">
      <w:pPr>
        <w:rPr>
          <w:lang w:val="en-IN"/>
        </w:rPr>
      </w:pPr>
    </w:p>
    <w:p w14:paraId="79BE6615" w14:textId="77777777" w:rsidR="001353A5" w:rsidRDefault="001353A5" w:rsidP="00952EA1">
      <w:pPr>
        <w:rPr>
          <w:lang w:val="en-IN"/>
        </w:rPr>
      </w:pPr>
    </w:p>
    <w:p w14:paraId="17D2BE70" w14:textId="77777777" w:rsidR="001353A5" w:rsidRDefault="001353A5" w:rsidP="00952EA1">
      <w:pPr>
        <w:rPr>
          <w:lang w:val="en-IN"/>
        </w:rPr>
      </w:pPr>
    </w:p>
    <w:p w14:paraId="647AD992" w14:textId="77777777" w:rsidR="001353A5" w:rsidRPr="00952EA1" w:rsidRDefault="001353A5" w:rsidP="00952EA1">
      <w:pPr>
        <w:rPr>
          <w:lang w:val="en-IN"/>
        </w:rPr>
      </w:pPr>
    </w:p>
    <w:p w14:paraId="75AD3C07" w14:textId="77777777" w:rsidR="00952EA1" w:rsidRPr="00952EA1" w:rsidRDefault="00952EA1" w:rsidP="00952EA1">
      <w:pPr>
        <w:rPr>
          <w:lang w:val="en-IN"/>
        </w:rPr>
      </w:pPr>
    </w:p>
    <w:p w14:paraId="4872D071" w14:textId="4E6ABB9E" w:rsidR="00C07335" w:rsidRPr="00C07335" w:rsidRDefault="00C07335" w:rsidP="00952EA1">
      <w:pPr>
        <w:rPr>
          <w:b/>
          <w:bCs/>
          <w:sz w:val="28"/>
          <w:szCs w:val="28"/>
          <w:u w:val="single"/>
          <w:lang w:val="en-IN"/>
        </w:rPr>
      </w:pPr>
      <w:r w:rsidRPr="00C07335">
        <w:rPr>
          <w:b/>
          <w:bCs/>
          <w:sz w:val="28"/>
          <w:szCs w:val="28"/>
          <w:lang w:val="en-IN"/>
        </w:rPr>
        <w:lastRenderedPageBreak/>
        <w:t xml:space="preserve">                                                        </w:t>
      </w:r>
      <w:r w:rsidRPr="00C07335">
        <w:rPr>
          <w:b/>
          <w:bCs/>
          <w:sz w:val="28"/>
          <w:szCs w:val="28"/>
          <w:u w:val="single"/>
          <w:lang w:val="en-IN"/>
        </w:rPr>
        <w:t>Week 8:</w:t>
      </w:r>
    </w:p>
    <w:p w14:paraId="1FF85792" w14:textId="41788AD4" w:rsidR="00952EA1" w:rsidRPr="00952EA1" w:rsidRDefault="00952EA1" w:rsidP="00952EA1">
      <w:pPr>
        <w:rPr>
          <w:b/>
          <w:bCs/>
          <w:sz w:val="28"/>
          <w:szCs w:val="28"/>
          <w:lang w:val="en-IN"/>
        </w:rPr>
      </w:pPr>
      <w:r w:rsidRPr="00952EA1">
        <w:rPr>
          <w:b/>
          <w:bCs/>
          <w:sz w:val="28"/>
          <w:szCs w:val="28"/>
          <w:lang w:val="en-IN"/>
        </w:rPr>
        <w:t>/* Write a program in C for addition of two Matrices of same size. */</w:t>
      </w:r>
    </w:p>
    <w:p w14:paraId="7649B0D1" w14:textId="5D27230D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void main() {</w:t>
      </w:r>
    </w:p>
    <w:p w14:paraId="04113E0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int arr1[50][50], brr1[50][50], crr1[50][50], i, j, n;</w:t>
      </w:r>
    </w:p>
    <w:p w14:paraId="2484A4C6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\n\nAddition of two Matrices :\n");</w:t>
      </w:r>
    </w:p>
    <w:p w14:paraId="0FB215C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scanf("%d", &amp;n);</w:t>
      </w:r>
    </w:p>
    <w:p w14:paraId="3DFB131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Input elements in the first matrix :\n");</w:t>
      </w:r>
    </w:p>
    <w:p w14:paraId="64184D5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for (i = 0; i &lt; n; i++) </w:t>
      </w:r>
    </w:p>
    <w:p w14:paraId="135C09B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{</w:t>
      </w:r>
    </w:p>
    <w:p w14:paraId="4CED04F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for (j = 0; j &lt; n; j++) </w:t>
      </w:r>
    </w:p>
    <w:p w14:paraId="3BE4A25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{</w:t>
      </w:r>
    </w:p>
    <w:p w14:paraId="4D34D44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printf("element - [%d],[%d] : ", i, j);</w:t>
      </w:r>
    </w:p>
    <w:p w14:paraId="7EC148A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scanf("%d", &amp;arr1[i][j]);</w:t>
      </w:r>
    </w:p>
    <w:p w14:paraId="580C9E0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}</w:t>
      </w:r>
    </w:p>
    <w:p w14:paraId="77178CD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}</w:t>
      </w:r>
    </w:p>
    <w:p w14:paraId="5D822E0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printf("Input elements in the second matrix :\n");</w:t>
      </w:r>
    </w:p>
    <w:p w14:paraId="662D99F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for (i = 0; i &lt; n; i++) </w:t>
      </w:r>
    </w:p>
    <w:p w14:paraId="7E7777A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{</w:t>
      </w:r>
    </w:p>
    <w:p w14:paraId="48356DD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for (j = 0; j &lt; n; j++) </w:t>
      </w:r>
    </w:p>
    <w:p w14:paraId="44C307C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{</w:t>
      </w:r>
    </w:p>
    <w:p w14:paraId="090D314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printf("element - [%d],[%d] : ", i, j);</w:t>
      </w:r>
    </w:p>
    <w:p w14:paraId="5A27890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scanf("%d", &amp;brr1[i][j]);</w:t>
      </w:r>
    </w:p>
    <w:p w14:paraId="39C048B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}</w:t>
      </w:r>
    </w:p>
    <w:p w14:paraId="20B1EA9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}</w:t>
      </w:r>
    </w:p>
    <w:p w14:paraId="6481B4D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</w:t>
      </w:r>
    </w:p>
    <w:p w14:paraId="5F02897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for (i = 0; i &lt; n; i++)</w:t>
      </w:r>
    </w:p>
    <w:p w14:paraId="7F60AEB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for (j = 0; j &lt; n; j++)</w:t>
      </w:r>
    </w:p>
    <w:p w14:paraId="3B1C62F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crr1[i][j] = arr1[i][j] + brr1[i][j];</w:t>
      </w:r>
    </w:p>
    <w:p w14:paraId="4B0CD97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lastRenderedPageBreak/>
        <w:t xml:space="preserve">   printf("\nThe Addition of two matrix is : \n");</w:t>
      </w:r>
    </w:p>
    <w:p w14:paraId="46FFBE9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for (i = 0; i &lt; n; i++) </w:t>
      </w:r>
    </w:p>
    <w:p w14:paraId="5C3F733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{</w:t>
      </w:r>
    </w:p>
    <w:p w14:paraId="0933959E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printf("\n");</w:t>
      </w:r>
    </w:p>
    <w:p w14:paraId="1AFF8E5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for (j = 0; j &lt; n; j++)</w:t>
      </w:r>
    </w:p>
    <w:p w14:paraId="59036A9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printf("%d\t", crr1[i][j]);</w:t>
      </w:r>
    </w:p>
    <w:p w14:paraId="731C8F9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}</w:t>
      </w:r>
    </w:p>
    <w:p w14:paraId="29BDC6A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\n\n");</w:t>
      </w:r>
    </w:p>
    <w:p w14:paraId="5769278F" w14:textId="08393939" w:rsidR="00952EA1" w:rsidRPr="00952EA1" w:rsidRDefault="00952EA1" w:rsidP="00952EA1">
      <w:pPr>
        <w:rPr>
          <w:lang w:val="en-IN"/>
        </w:rPr>
      </w:pPr>
    </w:p>
    <w:p w14:paraId="781F6EA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/*Input/Output</w:t>
      </w:r>
    </w:p>
    <w:p w14:paraId="68E5682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Addition of two Matrices :</w:t>
      </w:r>
    </w:p>
    <w:p w14:paraId="43DA0F9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------------------------------</w:t>
      </w:r>
    </w:p>
    <w:p w14:paraId="1F93EE4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Input elements in the first matrix :</w:t>
      </w:r>
    </w:p>
    <w:p w14:paraId="09287036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lement - [0],[0] : 1</w:t>
      </w:r>
    </w:p>
    <w:p w14:paraId="6F65825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lement - [0],[1] : 2</w:t>
      </w:r>
    </w:p>
    <w:p w14:paraId="2446ECD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lement - [1],[0] : 3</w:t>
      </w:r>
    </w:p>
    <w:p w14:paraId="4FF90A3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lement - [1],[1] : 3</w:t>
      </w:r>
    </w:p>
    <w:p w14:paraId="2008A69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Input elements in the second matrix :</w:t>
      </w:r>
    </w:p>
    <w:p w14:paraId="06EC79F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lement - [0],[0] : 3</w:t>
      </w:r>
    </w:p>
    <w:p w14:paraId="3910345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lement - [0],[1] : 4</w:t>
      </w:r>
    </w:p>
    <w:p w14:paraId="3DB533F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lement - [1],[0] : 5</w:t>
      </w:r>
    </w:p>
    <w:p w14:paraId="6B9676D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lement - [1],[1] : 5</w:t>
      </w:r>
    </w:p>
    <w:p w14:paraId="0659411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The Addition of two matrix is :</w:t>
      </w:r>
    </w:p>
    <w:p w14:paraId="2921D68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4       6</w:t>
      </w:r>
    </w:p>
    <w:p w14:paraId="122F0EF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8       8 </w:t>
      </w:r>
      <w:r w:rsidRPr="00952EA1">
        <w:rPr>
          <w:lang w:val="en-IN"/>
        </w:rPr>
        <w:tab/>
      </w:r>
      <w:r w:rsidRPr="00952EA1">
        <w:rPr>
          <w:lang w:val="en-IN"/>
        </w:rPr>
        <w:tab/>
        <w:t>*/</w:t>
      </w:r>
    </w:p>
    <w:p w14:paraId="325D2BF6" w14:textId="77777777" w:rsidR="00952EA1" w:rsidRPr="00952EA1" w:rsidRDefault="00952EA1" w:rsidP="00952EA1">
      <w:pPr>
        <w:rPr>
          <w:lang w:val="en-IN"/>
        </w:rPr>
      </w:pPr>
    </w:p>
    <w:p w14:paraId="3B6C523C" w14:textId="77777777" w:rsidR="00952EA1" w:rsidRPr="00952EA1" w:rsidRDefault="00952EA1" w:rsidP="00952EA1">
      <w:pPr>
        <w:rPr>
          <w:lang w:val="en-IN"/>
        </w:rPr>
      </w:pPr>
    </w:p>
    <w:p w14:paraId="459BA7C8" w14:textId="77777777" w:rsidR="00952EA1" w:rsidRPr="00952EA1" w:rsidRDefault="00952EA1" w:rsidP="00952EA1">
      <w:pPr>
        <w:rPr>
          <w:lang w:val="en-IN"/>
        </w:rPr>
      </w:pPr>
    </w:p>
    <w:p w14:paraId="7F807147" w14:textId="77777777" w:rsidR="00952EA1" w:rsidRPr="00952EA1" w:rsidRDefault="00952EA1" w:rsidP="00952EA1">
      <w:pPr>
        <w:rPr>
          <w:lang w:val="en-IN"/>
        </w:rPr>
      </w:pPr>
    </w:p>
    <w:p w14:paraId="75435BB8" w14:textId="77777777" w:rsidR="00952EA1" w:rsidRPr="00952EA1" w:rsidRDefault="00952EA1" w:rsidP="00952EA1">
      <w:pPr>
        <w:rPr>
          <w:lang w:val="en-IN"/>
        </w:rPr>
      </w:pPr>
    </w:p>
    <w:p w14:paraId="37727690" w14:textId="3D3B542B" w:rsidR="001353A5" w:rsidRPr="001353A5" w:rsidRDefault="00952EA1" w:rsidP="00952EA1">
      <w:pPr>
        <w:rPr>
          <w:b/>
          <w:bCs/>
          <w:sz w:val="28"/>
          <w:szCs w:val="28"/>
          <w:lang w:val="en-IN"/>
        </w:rPr>
      </w:pPr>
      <w:r w:rsidRPr="00952EA1">
        <w:rPr>
          <w:b/>
          <w:bCs/>
          <w:sz w:val="28"/>
          <w:szCs w:val="28"/>
          <w:lang w:val="en-IN"/>
        </w:rPr>
        <w:t>// Matrix multiplication program</w:t>
      </w:r>
    </w:p>
    <w:p w14:paraId="5C2364CB" w14:textId="77777777" w:rsidR="001353A5" w:rsidRDefault="001353A5" w:rsidP="00952EA1">
      <w:pPr>
        <w:rPr>
          <w:lang w:val="en-IN"/>
        </w:rPr>
      </w:pPr>
      <w:r>
        <w:rPr>
          <w:lang w:val="en-IN"/>
        </w:rPr>
        <w:t>#include&lt;stdio.h&gt;</w:t>
      </w:r>
    </w:p>
    <w:p w14:paraId="2F731AE6" w14:textId="2818D801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int main() </w:t>
      </w:r>
    </w:p>
    <w:p w14:paraId="6DDBB45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{</w:t>
      </w:r>
    </w:p>
    <w:p w14:paraId="20A2055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int arr1[50][50], brr1[50][50], crr1[50][50], i, j, k, r1, c1, r2, c2, sum = 0;</w:t>
      </w:r>
    </w:p>
    <w:p w14:paraId="02B4643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printf("\n\nMultiplication of two Matrices :\n");</w:t>
      </w:r>
    </w:p>
    <w:p w14:paraId="5D75DBB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printf("\nInput the rows and columns of the first matrix: ");</w:t>
      </w:r>
    </w:p>
    <w:p w14:paraId="0D79C7E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scanf("%d %d", &amp;r1, &amp;c1);</w:t>
      </w:r>
    </w:p>
    <w:p w14:paraId="13F5E486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printf("\nInput the rows and columns of the second matrix: ");</w:t>
      </w:r>
    </w:p>
    <w:p w14:paraId="5B4C9DB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scanf("%d %d", &amp;r2, &amp;c2);</w:t>
      </w:r>
    </w:p>
    <w:p w14:paraId="254BD97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printf("Input elements in the first matrix:\n");</w:t>
      </w:r>
    </w:p>
    <w:p w14:paraId="69E35FF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for (i = 0; i &lt; r1; i++) </w:t>
      </w:r>
    </w:p>
    <w:p w14:paraId="52E61CA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{</w:t>
      </w:r>
    </w:p>
    <w:p w14:paraId="60E58E1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for (j = 0; j &lt; c1; j++) </w:t>
      </w:r>
    </w:p>
    <w:p w14:paraId="6189631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{</w:t>
      </w:r>
    </w:p>
    <w:p w14:paraId="6EAA8B6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    printf("element - [%d],[%d] : ", i, j);</w:t>
      </w:r>
    </w:p>
    <w:p w14:paraId="1FB2841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    scanf("%d", &amp;arr1[i][j]);</w:t>
      </w:r>
    </w:p>
    <w:p w14:paraId="1E81936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}</w:t>
      </w:r>
    </w:p>
    <w:p w14:paraId="6C00FA0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}</w:t>
      </w:r>
    </w:p>
    <w:p w14:paraId="7C86064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printf("Input elements in the second matrix:\n");</w:t>
      </w:r>
    </w:p>
    <w:p w14:paraId="3CAB191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for (i = 0; i &lt; r2; i++) </w:t>
      </w:r>
    </w:p>
    <w:p w14:paraId="0AEDB49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{</w:t>
      </w:r>
    </w:p>
    <w:p w14:paraId="5C34B6C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for (j = 0; j &lt; c2; j++) </w:t>
      </w:r>
    </w:p>
    <w:p w14:paraId="6D55C30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{</w:t>
      </w:r>
    </w:p>
    <w:p w14:paraId="0E285E6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    printf("element - [%d],[%d] : ", i, j);</w:t>
      </w:r>
    </w:p>
    <w:p w14:paraId="3DBA745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    scanf("%d", &amp;brr1[i][j]);</w:t>
      </w:r>
    </w:p>
    <w:p w14:paraId="350E7FD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}</w:t>
      </w:r>
    </w:p>
    <w:p w14:paraId="084BC24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}</w:t>
      </w:r>
    </w:p>
    <w:p w14:paraId="5D6845A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lastRenderedPageBreak/>
        <w:t xml:space="preserve">         for (i = 0; i &lt; r1; i++) </w:t>
      </w:r>
    </w:p>
    <w:p w14:paraId="0445E6A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{ </w:t>
      </w:r>
    </w:p>
    <w:p w14:paraId="08AF32B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for (j = 0; j &lt; c2; j++) </w:t>
      </w:r>
    </w:p>
    <w:p w14:paraId="443A903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{ </w:t>
      </w:r>
    </w:p>
    <w:p w14:paraId="15BA9A9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    sum = 0;</w:t>
      </w:r>
    </w:p>
    <w:p w14:paraId="32C9773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    for (k = 0; k &lt; c1; k++)</w:t>
      </w:r>
    </w:p>
    <w:p w14:paraId="75EE283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        sum = sum + arr1[i][k] * brr1[k][j];</w:t>
      </w:r>
    </w:p>
    <w:p w14:paraId="4C8A375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    crr1[i][j] = sum;</w:t>
      </w:r>
    </w:p>
    <w:p w14:paraId="6D79478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}</w:t>
      </w:r>
    </w:p>
    <w:p w14:paraId="60BA518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}</w:t>
      </w:r>
    </w:p>
    <w:p w14:paraId="66D74E96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printf("\nThe multiplication of two matrices is:\n");</w:t>
      </w:r>
    </w:p>
    <w:p w14:paraId="6CEEAB7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for (i = 0; i &lt; r1; i++) </w:t>
      </w:r>
    </w:p>
    <w:p w14:paraId="1B346E9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{</w:t>
      </w:r>
    </w:p>
    <w:p w14:paraId="45843F0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printf("\n");</w:t>
      </w:r>
    </w:p>
    <w:p w14:paraId="7D738A2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for (j = 0; j &lt; c2; j++)</w:t>
      </w:r>
    </w:p>
    <w:p w14:paraId="5488998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    printf("%d\t", crr1[i][j]);</w:t>
      </w:r>
    </w:p>
    <w:p w14:paraId="17764D9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}</w:t>
      </w:r>
    </w:p>
    <w:p w14:paraId="308AB41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}      printf("\n\n");</w:t>
      </w:r>
    </w:p>
    <w:p w14:paraId="542C300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return 0;</w:t>
      </w:r>
    </w:p>
    <w:p w14:paraId="3E3B233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}</w:t>
      </w:r>
    </w:p>
    <w:p w14:paraId="7DC27799" w14:textId="77777777" w:rsidR="00952EA1" w:rsidRPr="00952EA1" w:rsidRDefault="00952EA1" w:rsidP="00952EA1">
      <w:pPr>
        <w:rPr>
          <w:lang w:val="en-IN"/>
        </w:rPr>
      </w:pPr>
    </w:p>
    <w:p w14:paraId="2873367F" w14:textId="77777777" w:rsidR="00952EA1" w:rsidRPr="00952EA1" w:rsidRDefault="00952EA1" w:rsidP="00952EA1">
      <w:pPr>
        <w:rPr>
          <w:sz w:val="24"/>
          <w:szCs w:val="24"/>
          <w:lang w:val="en-IN"/>
        </w:rPr>
      </w:pPr>
      <w:r w:rsidRPr="00952EA1">
        <w:rPr>
          <w:sz w:val="24"/>
          <w:szCs w:val="24"/>
          <w:lang w:val="en-IN"/>
        </w:rPr>
        <w:t>//output</w:t>
      </w:r>
    </w:p>
    <w:p w14:paraId="66FE812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Input the rows and columns of first matrix : 2                                                                </w:t>
      </w:r>
    </w:p>
    <w:p w14:paraId="4CAE696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2                                                                                                             </w:t>
      </w:r>
    </w:p>
    <w:p w14:paraId="5A0F386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                                                                                                  </w:t>
      </w:r>
    </w:p>
    <w:p w14:paraId="14F40EB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Input the rows and columns of second matrix : 2                                                               </w:t>
      </w:r>
    </w:p>
    <w:p w14:paraId="71E5D5B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2                                                                                                             </w:t>
      </w:r>
    </w:p>
    <w:p w14:paraId="194435F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Input elements in the first matrix :                                                                          </w:t>
      </w:r>
    </w:p>
    <w:p w14:paraId="68D6AA4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element - [0],[0] : 1                                                                                         </w:t>
      </w:r>
    </w:p>
    <w:p w14:paraId="0E4F616E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lastRenderedPageBreak/>
        <w:t xml:space="preserve">element - [0],[1] : 2                                                                                         </w:t>
      </w:r>
    </w:p>
    <w:p w14:paraId="1659613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element - [1],[0] : 3                                                                                       </w:t>
      </w:r>
    </w:p>
    <w:p w14:paraId="7DF2A9C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element - [1],[1] : 4                                                                                         </w:t>
      </w:r>
    </w:p>
    <w:p w14:paraId="61675536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Input elements in the second matrix :                                                                         </w:t>
      </w:r>
    </w:p>
    <w:p w14:paraId="543CDB7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element - [0],[0] : 5                                                                                         </w:t>
      </w:r>
    </w:p>
    <w:p w14:paraId="3DBB94A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element - [0],[1] : 6                                                                                         </w:t>
      </w:r>
    </w:p>
    <w:p w14:paraId="6042CE9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element - [1],[0] : 7                                                                                         </w:t>
      </w:r>
    </w:p>
    <w:p w14:paraId="7DFD583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element - [1],[1] : 8 </w:t>
      </w:r>
    </w:p>
    <w:p w14:paraId="7B2E277E" w14:textId="77777777" w:rsidR="00952EA1" w:rsidRPr="00952EA1" w:rsidRDefault="00952EA1" w:rsidP="00952EA1">
      <w:pPr>
        <w:rPr>
          <w:lang w:val="en-IN"/>
        </w:rPr>
      </w:pPr>
    </w:p>
    <w:p w14:paraId="34AE142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The First matrix is :                                                                                         </w:t>
      </w:r>
    </w:p>
    <w:p w14:paraId="1548982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                                                                                                  </w:t>
      </w:r>
    </w:p>
    <w:p w14:paraId="1D01E48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1     2                                                                                                     </w:t>
      </w:r>
    </w:p>
    <w:p w14:paraId="6CA949D6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3     4                                                                                                     </w:t>
      </w:r>
    </w:p>
    <w:p w14:paraId="3582906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The Second matrix is :                                                                                        </w:t>
      </w:r>
    </w:p>
    <w:p w14:paraId="6CEB7ED6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                                                                                                  </w:t>
      </w:r>
    </w:p>
    <w:p w14:paraId="216DBE6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5       6                                                                                                     </w:t>
      </w:r>
    </w:p>
    <w:p w14:paraId="0A2DFCD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7       8                                                                                                     </w:t>
      </w:r>
    </w:p>
    <w:p w14:paraId="214976E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The multiplication of two matrices is :                                                                       </w:t>
      </w:r>
    </w:p>
    <w:p w14:paraId="1A6381F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                                                                                                  </w:t>
      </w:r>
    </w:p>
    <w:p w14:paraId="767DB8D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19      22                                                                                                    </w:t>
      </w:r>
    </w:p>
    <w:p w14:paraId="502927A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43      50            </w:t>
      </w:r>
    </w:p>
    <w:p w14:paraId="55E45018" w14:textId="77777777" w:rsidR="00952EA1" w:rsidRPr="00952EA1" w:rsidRDefault="00952EA1" w:rsidP="00952EA1">
      <w:pPr>
        <w:rPr>
          <w:lang w:val="en-IN"/>
        </w:rPr>
      </w:pPr>
    </w:p>
    <w:p w14:paraId="32E19BA9" w14:textId="77777777" w:rsidR="00952EA1" w:rsidRPr="00952EA1" w:rsidRDefault="00952EA1" w:rsidP="00952EA1">
      <w:pPr>
        <w:rPr>
          <w:lang w:val="en-IN"/>
        </w:rPr>
      </w:pPr>
    </w:p>
    <w:p w14:paraId="141D6E4D" w14:textId="77777777" w:rsidR="00952EA1" w:rsidRPr="00952EA1" w:rsidRDefault="00952EA1" w:rsidP="00952EA1">
      <w:pPr>
        <w:rPr>
          <w:lang w:val="en-IN"/>
        </w:rPr>
      </w:pPr>
    </w:p>
    <w:p w14:paraId="481D3386" w14:textId="77777777" w:rsidR="00952EA1" w:rsidRPr="00952EA1" w:rsidRDefault="00952EA1" w:rsidP="00952EA1">
      <w:pPr>
        <w:rPr>
          <w:lang w:val="en-IN"/>
        </w:rPr>
      </w:pPr>
    </w:p>
    <w:p w14:paraId="234E7452" w14:textId="77777777" w:rsidR="00952EA1" w:rsidRPr="00952EA1" w:rsidRDefault="00952EA1" w:rsidP="00952EA1">
      <w:pPr>
        <w:rPr>
          <w:lang w:val="en-IN"/>
        </w:rPr>
      </w:pPr>
    </w:p>
    <w:p w14:paraId="13D1430F" w14:textId="77777777" w:rsidR="00952EA1" w:rsidRPr="00952EA1" w:rsidRDefault="00952EA1" w:rsidP="00952EA1">
      <w:pPr>
        <w:rPr>
          <w:lang w:val="en-IN"/>
        </w:rPr>
      </w:pPr>
    </w:p>
    <w:p w14:paraId="5E06650C" w14:textId="77777777" w:rsidR="00952EA1" w:rsidRPr="00952EA1" w:rsidRDefault="00952EA1" w:rsidP="00952EA1">
      <w:pPr>
        <w:rPr>
          <w:lang w:val="en-IN"/>
        </w:rPr>
      </w:pPr>
    </w:p>
    <w:p w14:paraId="365F6BF4" w14:textId="77777777" w:rsidR="00952EA1" w:rsidRPr="00952EA1" w:rsidRDefault="00952EA1" w:rsidP="00952EA1">
      <w:pPr>
        <w:rPr>
          <w:lang w:val="en-IN"/>
        </w:rPr>
      </w:pPr>
    </w:p>
    <w:p w14:paraId="447D96DC" w14:textId="77777777" w:rsidR="001353A5" w:rsidRDefault="001353A5" w:rsidP="00952EA1">
      <w:pPr>
        <w:rPr>
          <w:lang w:val="en-IN"/>
        </w:rPr>
      </w:pPr>
    </w:p>
    <w:p w14:paraId="18F298C3" w14:textId="5B6172CA" w:rsidR="00952EA1" w:rsidRPr="00952EA1" w:rsidRDefault="00952EA1" w:rsidP="00952EA1">
      <w:pPr>
        <w:rPr>
          <w:b/>
          <w:bCs/>
          <w:sz w:val="28"/>
          <w:szCs w:val="28"/>
          <w:lang w:val="en-IN"/>
        </w:rPr>
      </w:pPr>
      <w:r w:rsidRPr="00952EA1">
        <w:rPr>
          <w:b/>
          <w:bCs/>
          <w:sz w:val="28"/>
          <w:szCs w:val="28"/>
          <w:lang w:val="en-IN"/>
        </w:rPr>
        <w:t>//Bubble sort program</w:t>
      </w:r>
    </w:p>
    <w:p w14:paraId="2DDB2238" w14:textId="009AAF6E" w:rsidR="00952EA1" w:rsidRPr="00952EA1" w:rsidRDefault="001353A5" w:rsidP="00952EA1">
      <w:pPr>
        <w:rPr>
          <w:lang w:val="en-IN"/>
        </w:rPr>
      </w:pPr>
      <w:r>
        <w:rPr>
          <w:lang w:val="en-IN"/>
        </w:rPr>
        <w:t>#include&lt;stdio.h&gt;</w:t>
      </w:r>
    </w:p>
    <w:p w14:paraId="4ABC8CB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int main()</w:t>
      </w:r>
    </w:p>
    <w:p w14:paraId="3E6F488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{</w:t>
      </w:r>
    </w:p>
    <w:p w14:paraId="4E3E738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>int a[100],i,j,k,temp,n;</w:t>
      </w:r>
    </w:p>
    <w:p w14:paraId="4CE1FD7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>printf("Enter no.of elements:");</w:t>
      </w:r>
    </w:p>
    <w:p w14:paraId="14C6BE9E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>scanf("%d",&amp;n);</w:t>
      </w:r>
    </w:p>
    <w:p w14:paraId="278B5FD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>printf("Enter array elements\n");</w:t>
      </w:r>
    </w:p>
    <w:p w14:paraId="28E83D3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>for(i=0;i&lt;n;i++)</w:t>
      </w:r>
    </w:p>
    <w:p w14:paraId="7080D106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>{</w:t>
      </w:r>
    </w:p>
    <w:p w14:paraId="18DFCAE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</w:r>
      <w:r w:rsidRPr="00952EA1">
        <w:rPr>
          <w:lang w:val="en-IN"/>
        </w:rPr>
        <w:tab/>
        <w:t>scanf("%d",&amp;a[i]);</w:t>
      </w:r>
    </w:p>
    <w:p w14:paraId="5C78570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>}</w:t>
      </w:r>
    </w:p>
    <w:p w14:paraId="0FAFE0E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>for(k=1;k&lt;=n-1;k++)</w:t>
      </w:r>
    </w:p>
    <w:p w14:paraId="6954596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>{</w:t>
      </w:r>
    </w:p>
    <w:p w14:paraId="63F5DF6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</w:r>
      <w:r w:rsidRPr="00952EA1">
        <w:rPr>
          <w:lang w:val="en-IN"/>
        </w:rPr>
        <w:tab/>
        <w:t>for(j=0;j&lt;n-k;j++)</w:t>
      </w:r>
    </w:p>
    <w:p w14:paraId="6A88C50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</w:r>
      <w:r w:rsidRPr="00952EA1">
        <w:rPr>
          <w:lang w:val="en-IN"/>
        </w:rPr>
        <w:tab/>
        <w:t>{</w:t>
      </w:r>
    </w:p>
    <w:p w14:paraId="1BFC012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</w:r>
      <w:r w:rsidRPr="00952EA1">
        <w:rPr>
          <w:lang w:val="en-IN"/>
        </w:rPr>
        <w:tab/>
      </w:r>
      <w:r w:rsidRPr="00952EA1">
        <w:rPr>
          <w:lang w:val="en-IN"/>
        </w:rPr>
        <w:tab/>
        <w:t>if(a[j]&gt;a[j+1])</w:t>
      </w:r>
    </w:p>
    <w:p w14:paraId="2DC5EE7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</w:r>
      <w:r w:rsidRPr="00952EA1">
        <w:rPr>
          <w:lang w:val="en-IN"/>
        </w:rPr>
        <w:tab/>
      </w:r>
      <w:r w:rsidRPr="00952EA1">
        <w:rPr>
          <w:lang w:val="en-IN"/>
        </w:rPr>
        <w:tab/>
        <w:t>{</w:t>
      </w:r>
    </w:p>
    <w:p w14:paraId="1D594FC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</w:r>
      <w:r w:rsidRPr="00952EA1">
        <w:rPr>
          <w:lang w:val="en-IN"/>
        </w:rPr>
        <w:tab/>
      </w:r>
      <w:r w:rsidRPr="00952EA1">
        <w:rPr>
          <w:lang w:val="en-IN"/>
        </w:rPr>
        <w:tab/>
      </w:r>
      <w:r w:rsidRPr="00952EA1">
        <w:rPr>
          <w:lang w:val="en-IN"/>
        </w:rPr>
        <w:tab/>
        <w:t>temp=a[j];</w:t>
      </w:r>
    </w:p>
    <w:p w14:paraId="0655456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</w:r>
      <w:r w:rsidRPr="00952EA1">
        <w:rPr>
          <w:lang w:val="en-IN"/>
        </w:rPr>
        <w:tab/>
      </w:r>
      <w:r w:rsidRPr="00952EA1">
        <w:rPr>
          <w:lang w:val="en-IN"/>
        </w:rPr>
        <w:tab/>
      </w:r>
      <w:r w:rsidRPr="00952EA1">
        <w:rPr>
          <w:lang w:val="en-IN"/>
        </w:rPr>
        <w:tab/>
        <w:t>a[j]=a[j+1];</w:t>
      </w:r>
    </w:p>
    <w:p w14:paraId="1054534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</w:r>
      <w:r w:rsidRPr="00952EA1">
        <w:rPr>
          <w:lang w:val="en-IN"/>
        </w:rPr>
        <w:tab/>
      </w:r>
      <w:r w:rsidRPr="00952EA1">
        <w:rPr>
          <w:lang w:val="en-IN"/>
        </w:rPr>
        <w:tab/>
      </w:r>
      <w:r w:rsidRPr="00952EA1">
        <w:rPr>
          <w:lang w:val="en-IN"/>
        </w:rPr>
        <w:tab/>
        <w:t>a[j+1]=temp;</w:t>
      </w:r>
    </w:p>
    <w:p w14:paraId="0E0C13AE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</w:r>
      <w:r w:rsidRPr="00952EA1">
        <w:rPr>
          <w:lang w:val="en-IN"/>
        </w:rPr>
        <w:tab/>
      </w:r>
      <w:r w:rsidRPr="00952EA1">
        <w:rPr>
          <w:lang w:val="en-IN"/>
        </w:rPr>
        <w:tab/>
        <w:t>}</w:t>
      </w:r>
    </w:p>
    <w:p w14:paraId="005BACDE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</w:r>
      <w:r w:rsidRPr="00952EA1">
        <w:rPr>
          <w:lang w:val="en-IN"/>
        </w:rPr>
        <w:tab/>
        <w:t>}</w:t>
      </w:r>
    </w:p>
    <w:p w14:paraId="58036C0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>}</w:t>
      </w:r>
    </w:p>
    <w:p w14:paraId="16544F4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>printf("The sorted elements are\n");</w:t>
      </w:r>
    </w:p>
    <w:p w14:paraId="3B71BC3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>for(i=0;i&lt;n;i++)</w:t>
      </w:r>
    </w:p>
    <w:p w14:paraId="154D918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>{</w:t>
      </w:r>
    </w:p>
    <w:p w14:paraId="5BD38BF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</w:r>
      <w:r w:rsidRPr="00952EA1">
        <w:rPr>
          <w:lang w:val="en-IN"/>
        </w:rPr>
        <w:tab/>
        <w:t>printf("%d\n",a[i]);</w:t>
      </w:r>
    </w:p>
    <w:p w14:paraId="5DADE3A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lastRenderedPageBreak/>
        <w:tab/>
        <w:t>}</w:t>
      </w:r>
    </w:p>
    <w:p w14:paraId="7303D58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ab/>
        <w:t>return 0;</w:t>
      </w:r>
    </w:p>
    <w:p w14:paraId="7523CE5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}</w:t>
      </w:r>
    </w:p>
    <w:p w14:paraId="79B0F80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/**</w:t>
      </w:r>
    </w:p>
    <w:p w14:paraId="15287645" w14:textId="77777777" w:rsidR="00952EA1" w:rsidRPr="00952EA1" w:rsidRDefault="00952EA1" w:rsidP="00952EA1">
      <w:pPr>
        <w:rPr>
          <w:sz w:val="24"/>
          <w:szCs w:val="24"/>
          <w:u w:val="single"/>
          <w:lang w:val="en-IN"/>
        </w:rPr>
      </w:pPr>
      <w:r w:rsidRPr="00952EA1">
        <w:rPr>
          <w:sz w:val="24"/>
          <w:szCs w:val="24"/>
          <w:u w:val="single"/>
          <w:lang w:val="en-IN"/>
        </w:rPr>
        <w:t>OUTPUT:</w:t>
      </w:r>
    </w:p>
    <w:p w14:paraId="4C4DF86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nter no.of elements:6</w:t>
      </w:r>
    </w:p>
    <w:p w14:paraId="664052C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nter array elements</w:t>
      </w:r>
    </w:p>
    <w:p w14:paraId="4CB371D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1 3 6 8 9 4</w:t>
      </w:r>
    </w:p>
    <w:p w14:paraId="1B22C94E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The sorted elements are 1 3 4 6 8 9    **/</w:t>
      </w:r>
    </w:p>
    <w:p w14:paraId="20916F68" w14:textId="77777777" w:rsidR="00952EA1" w:rsidRPr="00952EA1" w:rsidRDefault="00952EA1" w:rsidP="00952EA1">
      <w:pPr>
        <w:rPr>
          <w:lang w:val="en-IN"/>
        </w:rPr>
      </w:pPr>
    </w:p>
    <w:p w14:paraId="066BB9DC" w14:textId="77777777" w:rsidR="00952EA1" w:rsidRPr="00952EA1" w:rsidRDefault="00952EA1" w:rsidP="00952EA1">
      <w:pPr>
        <w:rPr>
          <w:lang w:val="en-IN"/>
        </w:rPr>
      </w:pPr>
    </w:p>
    <w:p w14:paraId="6DC5CE90" w14:textId="77777777" w:rsidR="00952EA1" w:rsidRPr="00952EA1" w:rsidRDefault="00952EA1" w:rsidP="00952EA1">
      <w:pPr>
        <w:rPr>
          <w:lang w:val="en-IN"/>
        </w:rPr>
      </w:pPr>
    </w:p>
    <w:p w14:paraId="58925981" w14:textId="77777777" w:rsidR="00952EA1" w:rsidRPr="00952EA1" w:rsidRDefault="00952EA1" w:rsidP="00952EA1">
      <w:pPr>
        <w:rPr>
          <w:lang w:val="en-IN"/>
        </w:rPr>
      </w:pPr>
    </w:p>
    <w:p w14:paraId="018098FC" w14:textId="77777777" w:rsidR="00952EA1" w:rsidRPr="00952EA1" w:rsidRDefault="00952EA1" w:rsidP="00952EA1">
      <w:pPr>
        <w:rPr>
          <w:lang w:val="en-IN"/>
        </w:rPr>
      </w:pPr>
    </w:p>
    <w:p w14:paraId="3D79BD56" w14:textId="77777777" w:rsidR="00952EA1" w:rsidRPr="00952EA1" w:rsidRDefault="00952EA1" w:rsidP="00952EA1">
      <w:pPr>
        <w:rPr>
          <w:lang w:val="en-IN"/>
        </w:rPr>
      </w:pPr>
    </w:p>
    <w:p w14:paraId="02615228" w14:textId="77777777" w:rsidR="00952EA1" w:rsidRPr="00952EA1" w:rsidRDefault="00952EA1" w:rsidP="00952EA1">
      <w:pPr>
        <w:rPr>
          <w:lang w:val="en-IN"/>
        </w:rPr>
      </w:pPr>
    </w:p>
    <w:p w14:paraId="6A99732A" w14:textId="77777777" w:rsidR="00952EA1" w:rsidRPr="00952EA1" w:rsidRDefault="00952EA1" w:rsidP="00952EA1">
      <w:pPr>
        <w:rPr>
          <w:lang w:val="en-IN"/>
        </w:rPr>
      </w:pPr>
    </w:p>
    <w:p w14:paraId="1BE3F9AA" w14:textId="77777777" w:rsidR="00952EA1" w:rsidRDefault="00952EA1" w:rsidP="00952EA1">
      <w:pPr>
        <w:rPr>
          <w:lang w:val="en-IN"/>
        </w:rPr>
      </w:pPr>
    </w:p>
    <w:p w14:paraId="2019AD7C" w14:textId="77777777" w:rsidR="001353A5" w:rsidRDefault="001353A5" w:rsidP="00952EA1">
      <w:pPr>
        <w:rPr>
          <w:lang w:val="en-IN"/>
        </w:rPr>
      </w:pPr>
    </w:p>
    <w:p w14:paraId="5AA4AE96" w14:textId="77777777" w:rsidR="001353A5" w:rsidRDefault="001353A5" w:rsidP="00952EA1">
      <w:pPr>
        <w:rPr>
          <w:lang w:val="en-IN"/>
        </w:rPr>
      </w:pPr>
    </w:p>
    <w:p w14:paraId="481565F2" w14:textId="77777777" w:rsidR="001353A5" w:rsidRDefault="001353A5" w:rsidP="00952EA1">
      <w:pPr>
        <w:rPr>
          <w:lang w:val="en-IN"/>
        </w:rPr>
      </w:pPr>
    </w:p>
    <w:p w14:paraId="06B507E4" w14:textId="77777777" w:rsidR="001353A5" w:rsidRDefault="001353A5" w:rsidP="00952EA1">
      <w:pPr>
        <w:rPr>
          <w:lang w:val="en-IN"/>
        </w:rPr>
      </w:pPr>
    </w:p>
    <w:p w14:paraId="14019FC5" w14:textId="77777777" w:rsidR="001353A5" w:rsidRDefault="001353A5" w:rsidP="00952EA1">
      <w:pPr>
        <w:rPr>
          <w:lang w:val="en-IN"/>
        </w:rPr>
      </w:pPr>
    </w:p>
    <w:p w14:paraId="465BC57A" w14:textId="77777777" w:rsidR="001353A5" w:rsidRDefault="001353A5" w:rsidP="00952EA1">
      <w:pPr>
        <w:rPr>
          <w:lang w:val="en-IN"/>
        </w:rPr>
      </w:pPr>
    </w:p>
    <w:p w14:paraId="10C15CFB" w14:textId="77777777" w:rsidR="001353A5" w:rsidRDefault="001353A5" w:rsidP="00952EA1">
      <w:pPr>
        <w:rPr>
          <w:lang w:val="en-IN"/>
        </w:rPr>
      </w:pPr>
    </w:p>
    <w:p w14:paraId="0091B681" w14:textId="77777777" w:rsidR="001353A5" w:rsidRDefault="001353A5" w:rsidP="00952EA1">
      <w:pPr>
        <w:rPr>
          <w:lang w:val="en-IN"/>
        </w:rPr>
      </w:pPr>
    </w:p>
    <w:p w14:paraId="03D2CA64" w14:textId="77777777" w:rsidR="001353A5" w:rsidRDefault="001353A5" w:rsidP="00952EA1">
      <w:pPr>
        <w:rPr>
          <w:lang w:val="en-IN"/>
        </w:rPr>
      </w:pPr>
    </w:p>
    <w:p w14:paraId="64A06B79" w14:textId="77777777" w:rsidR="001353A5" w:rsidRDefault="001353A5" w:rsidP="00952EA1">
      <w:pPr>
        <w:rPr>
          <w:lang w:val="en-IN"/>
        </w:rPr>
      </w:pPr>
    </w:p>
    <w:p w14:paraId="5805AEB9" w14:textId="77777777" w:rsidR="001353A5" w:rsidRPr="00952EA1" w:rsidRDefault="001353A5" w:rsidP="00952EA1">
      <w:pPr>
        <w:rPr>
          <w:lang w:val="en-IN"/>
        </w:rPr>
      </w:pPr>
    </w:p>
    <w:p w14:paraId="13EDAC5A" w14:textId="77777777" w:rsidR="00952EA1" w:rsidRPr="00952EA1" w:rsidRDefault="00952EA1" w:rsidP="00952EA1">
      <w:pPr>
        <w:rPr>
          <w:lang w:val="en-IN"/>
        </w:rPr>
      </w:pPr>
    </w:p>
    <w:p w14:paraId="1FF9B803" w14:textId="77777777" w:rsidR="00952EA1" w:rsidRDefault="00952EA1" w:rsidP="00952EA1">
      <w:pPr>
        <w:rPr>
          <w:b/>
          <w:bCs/>
          <w:sz w:val="28"/>
          <w:szCs w:val="28"/>
          <w:lang w:val="en-IN"/>
        </w:rPr>
      </w:pPr>
      <w:r w:rsidRPr="00952EA1">
        <w:rPr>
          <w:b/>
          <w:bCs/>
          <w:sz w:val="28"/>
          <w:szCs w:val="28"/>
          <w:lang w:val="en-IN"/>
        </w:rPr>
        <w:t>// Concatinate of two strings without built in functions</w:t>
      </w:r>
    </w:p>
    <w:p w14:paraId="392576E4" w14:textId="06B0C7EB" w:rsidR="001353A5" w:rsidRPr="00952EA1" w:rsidRDefault="001353A5" w:rsidP="00952EA1">
      <w:pPr>
        <w:rPr>
          <w:lang w:val="en-IN"/>
        </w:rPr>
      </w:pPr>
      <w:r>
        <w:rPr>
          <w:lang w:val="en-IN"/>
        </w:rPr>
        <w:t>#include&lt;stdio.h&gt;</w:t>
      </w:r>
    </w:p>
    <w:p w14:paraId="4A15113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void main( )</w:t>
      </w:r>
    </w:p>
    <w:p w14:paraId="25429226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{</w:t>
      </w:r>
    </w:p>
    <w:p w14:paraId="05ED788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char str1[25],str2[25];</w:t>
      </w:r>
    </w:p>
    <w:p w14:paraId="02347EE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int i=0,j=0;</w:t>
      </w:r>
    </w:p>
    <w:p w14:paraId="32F5F4F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printf("\nEnter First String:");</w:t>
      </w:r>
    </w:p>
    <w:p w14:paraId="20C330F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gets(str1);</w:t>
      </w:r>
    </w:p>
    <w:p w14:paraId="7B39B1D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printf("\nEnter Second String:");</w:t>
      </w:r>
    </w:p>
    <w:p w14:paraId="6F69787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gets(str2);</w:t>
      </w:r>
    </w:p>
    <w:p w14:paraId="3C3EB5B6" w14:textId="77777777" w:rsidR="00952EA1" w:rsidRPr="00952EA1" w:rsidRDefault="00952EA1" w:rsidP="00952EA1">
      <w:pPr>
        <w:rPr>
          <w:lang w:val="en-IN"/>
        </w:rPr>
      </w:pPr>
    </w:p>
    <w:p w14:paraId="4CCDCA2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while(str1[i]!='\0')</w:t>
      </w:r>
    </w:p>
    <w:p w14:paraId="0DD20FF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i++;</w:t>
      </w:r>
    </w:p>
    <w:p w14:paraId="4EBC4F7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while(str2[j]!='\0')</w:t>
      </w:r>
    </w:p>
    <w:p w14:paraId="2941CAB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{</w:t>
      </w:r>
    </w:p>
    <w:p w14:paraId="5C0BC98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str1[i]=str2[j];</w:t>
      </w:r>
    </w:p>
    <w:p w14:paraId="4B3FB04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j++;</w:t>
      </w:r>
    </w:p>
    <w:p w14:paraId="6559E13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i++;</w:t>
      </w:r>
    </w:p>
    <w:p w14:paraId="4421E3E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}</w:t>
      </w:r>
    </w:p>
    <w:p w14:paraId="633013F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str1[i]='\0';</w:t>
      </w:r>
    </w:p>
    <w:p w14:paraId="467AD3C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printf("\nConcatenated String is %s",str1);</w:t>
      </w:r>
    </w:p>
    <w:p w14:paraId="711B6C7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return(0);</w:t>
      </w:r>
    </w:p>
    <w:p w14:paraId="19FEBB9E" w14:textId="2F5C8EE4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}</w:t>
      </w:r>
    </w:p>
    <w:p w14:paraId="5C704FCC" w14:textId="77777777" w:rsidR="00952EA1" w:rsidRPr="00952EA1" w:rsidRDefault="00952EA1" w:rsidP="00952EA1">
      <w:pPr>
        <w:rPr>
          <w:sz w:val="24"/>
          <w:szCs w:val="24"/>
          <w:u w:val="single"/>
          <w:lang w:val="en-IN"/>
        </w:rPr>
      </w:pPr>
      <w:r w:rsidRPr="00952EA1">
        <w:rPr>
          <w:sz w:val="24"/>
          <w:szCs w:val="24"/>
          <w:u w:val="single"/>
          <w:lang w:val="en-IN"/>
        </w:rPr>
        <w:t>// OUTPUT</w:t>
      </w:r>
    </w:p>
    <w:p w14:paraId="5BB2362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nter first string :aits</w:t>
      </w:r>
    </w:p>
    <w:p w14:paraId="5ED539D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nter second string :rajampet</w:t>
      </w:r>
    </w:p>
    <w:p w14:paraId="0E3A23B5" w14:textId="77777777" w:rsidR="001353A5" w:rsidRDefault="00952EA1" w:rsidP="00952EA1">
      <w:pPr>
        <w:rPr>
          <w:lang w:val="en-IN"/>
        </w:rPr>
      </w:pPr>
      <w:r w:rsidRPr="00952EA1">
        <w:rPr>
          <w:lang w:val="en-IN"/>
        </w:rPr>
        <w:t>Concatenated string is : aitsrajampet</w:t>
      </w:r>
    </w:p>
    <w:p w14:paraId="04BD1DE1" w14:textId="6DD7E35C" w:rsidR="00952EA1" w:rsidRPr="00952EA1" w:rsidRDefault="00952EA1" w:rsidP="00952EA1">
      <w:pPr>
        <w:rPr>
          <w:b/>
          <w:bCs/>
          <w:sz w:val="28"/>
          <w:szCs w:val="28"/>
          <w:lang w:val="en-IN"/>
        </w:rPr>
      </w:pPr>
      <w:r w:rsidRPr="00952EA1">
        <w:rPr>
          <w:b/>
          <w:bCs/>
          <w:sz w:val="28"/>
          <w:szCs w:val="28"/>
          <w:lang w:val="en-IN"/>
        </w:rPr>
        <w:lastRenderedPageBreak/>
        <w:t>//Reverse a  string with built in function</w:t>
      </w:r>
    </w:p>
    <w:p w14:paraId="585F97A9" w14:textId="3C1ADE5E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#include &lt;string.h&gt;</w:t>
      </w:r>
    </w:p>
    <w:p w14:paraId="664A147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Int main ()</w:t>
      </w:r>
    </w:p>
    <w:p w14:paraId="42FF426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{</w:t>
      </w:r>
    </w:p>
    <w:p w14:paraId="55A2BC2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   char a[50] ;</w:t>
      </w:r>
    </w:p>
    <w:p w14:paraId="5F1955D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   clrscr();</w:t>
      </w:r>
    </w:p>
    <w:p w14:paraId="69FE4CD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   printf (“enter a string”);</w:t>
      </w:r>
    </w:p>
    <w:p w14:paraId="5BD63E4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   gets (a);</w:t>
      </w:r>
    </w:p>
    <w:p w14:paraId="4520EF4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   strrev (a);</w:t>
      </w:r>
    </w:p>
    <w:p w14:paraId="1B8878C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   printf(“reversed string = %s”,a)</w:t>
      </w:r>
    </w:p>
    <w:p w14:paraId="5D8EE33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   return(0);</w:t>
      </w:r>
    </w:p>
    <w:p w14:paraId="4DAF2B7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}</w:t>
      </w:r>
    </w:p>
    <w:p w14:paraId="54234B72" w14:textId="77777777" w:rsidR="00952EA1" w:rsidRPr="00952EA1" w:rsidRDefault="00952EA1" w:rsidP="00952EA1">
      <w:pPr>
        <w:rPr>
          <w:lang w:val="en-IN"/>
        </w:rPr>
      </w:pPr>
    </w:p>
    <w:p w14:paraId="69123EB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Output: enter a string : aits</w:t>
      </w:r>
    </w:p>
    <w:p w14:paraId="7BFDA8D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reversed string : stia</w:t>
      </w:r>
    </w:p>
    <w:p w14:paraId="4D42DADB" w14:textId="77777777" w:rsidR="00952EA1" w:rsidRPr="00952EA1" w:rsidRDefault="00952EA1" w:rsidP="00952EA1">
      <w:pPr>
        <w:rPr>
          <w:lang w:val="en-IN"/>
        </w:rPr>
      </w:pPr>
    </w:p>
    <w:p w14:paraId="18D2D78E" w14:textId="77777777" w:rsidR="00952EA1" w:rsidRPr="00952EA1" w:rsidRDefault="00952EA1" w:rsidP="00952EA1">
      <w:pPr>
        <w:rPr>
          <w:lang w:val="en-IN"/>
        </w:rPr>
      </w:pPr>
    </w:p>
    <w:p w14:paraId="6BA42DD0" w14:textId="77777777" w:rsidR="00952EA1" w:rsidRPr="00952EA1" w:rsidRDefault="00952EA1" w:rsidP="00952EA1">
      <w:pPr>
        <w:rPr>
          <w:b/>
          <w:bCs/>
          <w:sz w:val="24"/>
          <w:szCs w:val="24"/>
          <w:lang w:val="en-IN"/>
        </w:rPr>
      </w:pPr>
      <w:r w:rsidRPr="00952EA1">
        <w:rPr>
          <w:b/>
          <w:bCs/>
          <w:sz w:val="24"/>
          <w:szCs w:val="24"/>
          <w:lang w:val="en-IN"/>
        </w:rPr>
        <w:t>//Reverse a  string without built in function</w:t>
      </w:r>
    </w:p>
    <w:p w14:paraId="147E6C7E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#include &lt;string.h&gt;</w:t>
      </w:r>
    </w:p>
    <w:p w14:paraId="5114CED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void main()</w:t>
      </w:r>
    </w:p>
    <w:p w14:paraId="26505A1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{</w:t>
      </w:r>
    </w:p>
    <w:p w14:paraId="739BDB9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   char string[20],temp;</w:t>
      </w:r>
    </w:p>
    <w:p w14:paraId="3D454B5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   int i,length;</w:t>
      </w:r>
    </w:p>
    <w:p w14:paraId="2668F82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   printf("Enter String : ");</w:t>
      </w:r>
    </w:p>
    <w:p w14:paraId="2404504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   scanf("%s",string);</w:t>
      </w:r>
    </w:p>
    <w:p w14:paraId="5487728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   length=strlen(string)-1;</w:t>
      </w:r>
    </w:p>
    <w:p w14:paraId="6B427A1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   for(i=0;i&lt;strlen(string)/2;i++)</w:t>
      </w:r>
    </w:p>
    <w:p w14:paraId="7053A42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{</w:t>
      </w:r>
    </w:p>
    <w:p w14:paraId="53CCF1C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lastRenderedPageBreak/>
        <w:t>      temp=string[i];</w:t>
      </w:r>
    </w:p>
    <w:p w14:paraId="78649DD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      string[i]=string[length];</w:t>
      </w:r>
    </w:p>
    <w:p w14:paraId="4707F136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      string[length--]=temp;</w:t>
      </w:r>
    </w:p>
    <w:p w14:paraId="16BD6FC6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   }</w:t>
      </w:r>
    </w:p>
    <w:p w14:paraId="7C75B98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printf("Reverse string :%s",string);</w:t>
      </w:r>
    </w:p>
    <w:p w14:paraId="4B5B252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return(0);</w:t>
      </w:r>
    </w:p>
    <w:p w14:paraId="02ADB43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}</w:t>
      </w:r>
    </w:p>
    <w:p w14:paraId="5CE79AC3" w14:textId="77777777" w:rsidR="00952EA1" w:rsidRPr="00952EA1" w:rsidRDefault="00952EA1" w:rsidP="00952EA1">
      <w:pPr>
        <w:rPr>
          <w:lang w:val="en-IN"/>
        </w:rPr>
      </w:pPr>
    </w:p>
    <w:p w14:paraId="3C29238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//</w:t>
      </w:r>
      <w:r w:rsidRPr="00952EA1">
        <w:rPr>
          <w:sz w:val="24"/>
          <w:szCs w:val="24"/>
          <w:u w:val="single"/>
          <w:lang w:val="en-IN"/>
        </w:rPr>
        <w:t>Output</w:t>
      </w:r>
      <w:r w:rsidRPr="00952EA1">
        <w:rPr>
          <w:lang w:val="en-IN"/>
        </w:rPr>
        <w:t xml:space="preserve">: enter a string : aits       </w:t>
      </w:r>
    </w:p>
    <w:p w14:paraId="1145BA9B" w14:textId="77777777" w:rsidR="00952EA1" w:rsidRDefault="00952EA1" w:rsidP="00952EA1">
      <w:pPr>
        <w:rPr>
          <w:lang w:val="en-IN"/>
        </w:rPr>
      </w:pPr>
      <w:r w:rsidRPr="00952EA1">
        <w:rPr>
          <w:lang w:val="en-IN"/>
        </w:rPr>
        <w:t>reversed string : stia</w:t>
      </w:r>
    </w:p>
    <w:p w14:paraId="166006F9" w14:textId="77777777" w:rsidR="001353A5" w:rsidRDefault="001353A5" w:rsidP="00952EA1">
      <w:pPr>
        <w:rPr>
          <w:lang w:val="en-IN"/>
        </w:rPr>
      </w:pPr>
    </w:p>
    <w:p w14:paraId="5AAB97F5" w14:textId="77777777" w:rsidR="001353A5" w:rsidRDefault="001353A5" w:rsidP="00952EA1">
      <w:pPr>
        <w:rPr>
          <w:lang w:val="en-IN"/>
        </w:rPr>
      </w:pPr>
    </w:p>
    <w:p w14:paraId="6246F22B" w14:textId="77777777" w:rsidR="001353A5" w:rsidRDefault="001353A5" w:rsidP="00952EA1">
      <w:pPr>
        <w:rPr>
          <w:lang w:val="en-IN"/>
        </w:rPr>
      </w:pPr>
    </w:p>
    <w:p w14:paraId="6BF3443C" w14:textId="77777777" w:rsidR="001353A5" w:rsidRPr="00C07335" w:rsidRDefault="001353A5" w:rsidP="00952EA1">
      <w:pPr>
        <w:rPr>
          <w:b/>
          <w:bCs/>
          <w:sz w:val="28"/>
          <w:szCs w:val="28"/>
          <w:lang w:val="en-IN"/>
        </w:rPr>
      </w:pPr>
    </w:p>
    <w:p w14:paraId="4D59F717" w14:textId="1847FE1F" w:rsidR="001353A5" w:rsidRPr="00C07335" w:rsidRDefault="00C07335" w:rsidP="00952EA1">
      <w:pPr>
        <w:rPr>
          <w:b/>
          <w:bCs/>
          <w:sz w:val="28"/>
          <w:szCs w:val="28"/>
          <w:u w:val="single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                                            </w:t>
      </w:r>
      <w:r w:rsidRPr="00C07335">
        <w:rPr>
          <w:b/>
          <w:bCs/>
          <w:sz w:val="28"/>
          <w:szCs w:val="28"/>
          <w:u w:val="single"/>
          <w:lang w:val="en-IN"/>
        </w:rPr>
        <w:t>week 9:</w:t>
      </w:r>
    </w:p>
    <w:p w14:paraId="79904F34" w14:textId="77777777" w:rsidR="001353A5" w:rsidRDefault="001353A5" w:rsidP="00952EA1">
      <w:pPr>
        <w:rPr>
          <w:lang w:val="en-IN"/>
        </w:rPr>
      </w:pPr>
    </w:p>
    <w:p w14:paraId="0D1C6996" w14:textId="77777777" w:rsidR="00952EA1" w:rsidRPr="00952EA1" w:rsidRDefault="00952EA1" w:rsidP="00952EA1">
      <w:pPr>
        <w:rPr>
          <w:b/>
          <w:sz w:val="28"/>
          <w:szCs w:val="28"/>
        </w:rPr>
      </w:pPr>
      <w:r w:rsidRPr="00952EA1">
        <w:rPr>
          <w:b/>
          <w:sz w:val="28"/>
          <w:szCs w:val="28"/>
        </w:rPr>
        <w:t>// c program to find sum of 1D array using malloc()</w:t>
      </w:r>
    </w:p>
    <w:p w14:paraId="160B675A" w14:textId="77777777" w:rsidR="00952EA1" w:rsidRPr="00952EA1" w:rsidRDefault="00952EA1" w:rsidP="00952EA1">
      <w:r w:rsidRPr="00952EA1">
        <w:t>#include&lt;stdio.h&gt;</w:t>
      </w:r>
    </w:p>
    <w:p w14:paraId="4E88A297" w14:textId="77777777" w:rsidR="00952EA1" w:rsidRPr="00952EA1" w:rsidRDefault="00952EA1" w:rsidP="00952EA1">
      <w:r w:rsidRPr="00952EA1">
        <w:t>#include&lt;stdlib.h&gt;</w:t>
      </w:r>
    </w:p>
    <w:p w14:paraId="6AD24BDA" w14:textId="77777777" w:rsidR="00952EA1" w:rsidRPr="00952EA1" w:rsidRDefault="00952EA1" w:rsidP="00952EA1">
      <w:r w:rsidRPr="00952EA1">
        <w:t>int main() {</w:t>
      </w:r>
    </w:p>
    <w:p w14:paraId="20B4D199" w14:textId="77777777" w:rsidR="00952EA1" w:rsidRPr="00952EA1" w:rsidRDefault="00952EA1" w:rsidP="00952EA1">
      <w:r w:rsidRPr="00952EA1">
        <w:t>int *ptr;</w:t>
      </w:r>
    </w:p>
    <w:p w14:paraId="53D9A788" w14:textId="77777777" w:rsidR="00952EA1" w:rsidRPr="00952EA1" w:rsidRDefault="00952EA1" w:rsidP="00952EA1">
      <w:r w:rsidRPr="00952EA1">
        <w:t>int limit, i, sum;</w:t>
      </w:r>
    </w:p>
    <w:p w14:paraId="5FFCFB26" w14:textId="77777777" w:rsidR="00952EA1" w:rsidRPr="00952EA1" w:rsidRDefault="00952EA1" w:rsidP="00952EA1">
      <w:r w:rsidRPr="00952EA1">
        <w:t>printf("Enter limit of array: ");             // Input the limit of the array</w:t>
      </w:r>
    </w:p>
    <w:p w14:paraId="073BCC7B" w14:textId="77777777" w:rsidR="00952EA1" w:rsidRPr="00952EA1" w:rsidRDefault="00952EA1" w:rsidP="00952EA1">
      <w:r w:rsidRPr="00952EA1">
        <w:t>scanf("%d", &amp;limit);</w:t>
      </w:r>
    </w:p>
    <w:p w14:paraId="1C203ED6" w14:textId="77777777" w:rsidR="00952EA1" w:rsidRPr="00952EA1" w:rsidRDefault="00952EA1" w:rsidP="00952EA1">
      <w:r w:rsidRPr="00952EA1">
        <w:rPr>
          <w:b/>
        </w:rPr>
        <w:t>ptr = (int*)malloc(limit * sizeof(int));</w:t>
      </w:r>
      <w:r w:rsidRPr="00952EA1">
        <w:t xml:space="preserve">             // Allocate memory for the array</w:t>
      </w:r>
    </w:p>
    <w:p w14:paraId="1C175B68" w14:textId="77777777" w:rsidR="00952EA1" w:rsidRPr="00952EA1" w:rsidRDefault="00952EA1" w:rsidP="00952EA1">
      <w:r w:rsidRPr="00952EA1">
        <w:t>for (i = 0; i&lt; limit; i++) {</w:t>
      </w:r>
    </w:p>
    <w:p w14:paraId="471A5915" w14:textId="77777777" w:rsidR="00952EA1" w:rsidRPr="00952EA1" w:rsidRDefault="00952EA1" w:rsidP="00952EA1">
      <w:r w:rsidRPr="00952EA1">
        <w:t>printf("Enter element %d: ", i);    // Input array elements</w:t>
      </w:r>
    </w:p>
    <w:p w14:paraId="58D84C3A" w14:textId="77777777" w:rsidR="00952EA1" w:rsidRPr="00952EA1" w:rsidRDefault="00952EA1" w:rsidP="00952EA1">
      <w:r w:rsidRPr="00952EA1">
        <w:t>scanf("%d", ptr + i);</w:t>
      </w:r>
    </w:p>
    <w:p w14:paraId="7CF11F7D" w14:textId="77777777" w:rsidR="00952EA1" w:rsidRPr="00952EA1" w:rsidRDefault="00952EA1" w:rsidP="00952EA1">
      <w:r w:rsidRPr="00952EA1">
        <w:lastRenderedPageBreak/>
        <w:t xml:space="preserve">    }</w:t>
      </w:r>
    </w:p>
    <w:p w14:paraId="4951F71F" w14:textId="77777777" w:rsidR="00952EA1" w:rsidRPr="00952EA1" w:rsidRDefault="00952EA1" w:rsidP="00952EA1">
      <w:r w:rsidRPr="00952EA1">
        <w:t>printf("Entered elements are: ");    // Display entered elements</w:t>
      </w:r>
    </w:p>
    <w:p w14:paraId="68822BB6" w14:textId="77777777" w:rsidR="00952EA1" w:rsidRPr="00952EA1" w:rsidRDefault="00952EA1" w:rsidP="00952EA1">
      <w:r w:rsidRPr="00952EA1">
        <w:t>for (i = 0; i&lt; limit; i++) {</w:t>
      </w:r>
    </w:p>
    <w:p w14:paraId="64D3E1F2" w14:textId="77777777" w:rsidR="00952EA1" w:rsidRPr="00952EA1" w:rsidRDefault="00952EA1" w:rsidP="00952EA1">
      <w:r w:rsidRPr="00952EA1">
        <w:t>printf("%d ", *(ptr + i));</w:t>
      </w:r>
    </w:p>
    <w:p w14:paraId="2F8FF248" w14:textId="77777777" w:rsidR="00952EA1" w:rsidRPr="00952EA1" w:rsidRDefault="00952EA1" w:rsidP="00952EA1">
      <w:r w:rsidRPr="00952EA1">
        <w:t xml:space="preserve">    }</w:t>
      </w:r>
    </w:p>
    <w:p w14:paraId="404E872D" w14:textId="77777777" w:rsidR="00952EA1" w:rsidRPr="00952EA1" w:rsidRDefault="00952EA1" w:rsidP="00952EA1">
      <w:r w:rsidRPr="00952EA1">
        <w:t>sum = 0;                                         // Calculate the sum of array elements</w:t>
      </w:r>
    </w:p>
    <w:p w14:paraId="1FA4AD14" w14:textId="77777777" w:rsidR="00952EA1" w:rsidRPr="00952EA1" w:rsidRDefault="00952EA1" w:rsidP="00952EA1">
      <w:r w:rsidRPr="00952EA1">
        <w:t>for (i = 0; i&lt; limit; i++) {</w:t>
      </w:r>
    </w:p>
    <w:p w14:paraId="0B90A90B" w14:textId="77777777" w:rsidR="00952EA1" w:rsidRPr="00952EA1" w:rsidRDefault="00952EA1" w:rsidP="00952EA1">
      <w:r w:rsidRPr="00952EA1">
        <w:t>sum = sum + *(ptr + i);</w:t>
      </w:r>
    </w:p>
    <w:p w14:paraId="47B1B721" w14:textId="77777777" w:rsidR="00952EA1" w:rsidRPr="00952EA1" w:rsidRDefault="00952EA1" w:rsidP="00952EA1">
      <w:r w:rsidRPr="00952EA1">
        <w:t xml:space="preserve">    }</w:t>
      </w:r>
    </w:p>
    <w:p w14:paraId="07CB464E" w14:textId="77777777" w:rsidR="00952EA1" w:rsidRPr="00952EA1" w:rsidRDefault="00952EA1" w:rsidP="00952EA1">
      <w:r w:rsidRPr="00952EA1">
        <w:t>printf("\nSum = %d\n", sum);       // Display the sum</w:t>
      </w:r>
    </w:p>
    <w:p w14:paraId="1C54E598" w14:textId="77777777" w:rsidR="00952EA1" w:rsidRPr="00952EA1" w:rsidRDefault="00952EA1" w:rsidP="00952EA1">
      <w:r w:rsidRPr="00952EA1">
        <w:t>free(ptr);                                             // Free allocated memory</w:t>
      </w:r>
    </w:p>
    <w:p w14:paraId="7FF8C817" w14:textId="77777777" w:rsidR="00952EA1" w:rsidRPr="00952EA1" w:rsidRDefault="00952EA1" w:rsidP="00952EA1">
      <w:r w:rsidRPr="00952EA1">
        <w:t>return 0;</w:t>
      </w:r>
    </w:p>
    <w:p w14:paraId="06210C53" w14:textId="77777777" w:rsidR="00952EA1" w:rsidRPr="00952EA1" w:rsidRDefault="00952EA1" w:rsidP="00952EA1">
      <w:r w:rsidRPr="00952EA1">
        <w:t>}</w:t>
      </w:r>
    </w:p>
    <w:p w14:paraId="3CE28A45" w14:textId="77777777" w:rsidR="00952EA1" w:rsidRPr="00952EA1" w:rsidRDefault="00952EA1" w:rsidP="00952EA1"/>
    <w:p w14:paraId="59DF42CB" w14:textId="77777777" w:rsidR="00952EA1" w:rsidRPr="00952EA1" w:rsidRDefault="00952EA1" w:rsidP="00952EA1">
      <w:pPr>
        <w:rPr>
          <w:sz w:val="24"/>
          <w:szCs w:val="24"/>
          <w:u w:val="single"/>
        </w:rPr>
      </w:pPr>
      <w:r w:rsidRPr="00952EA1">
        <w:rPr>
          <w:sz w:val="24"/>
          <w:szCs w:val="24"/>
          <w:u w:val="single"/>
        </w:rPr>
        <w:t>Output</w:t>
      </w:r>
    </w:p>
    <w:p w14:paraId="65125BC2" w14:textId="77777777" w:rsidR="00952EA1" w:rsidRPr="00952EA1" w:rsidRDefault="00952EA1" w:rsidP="00952EA1">
      <w:r w:rsidRPr="00952EA1">
        <w:t>Enter limit of array: 4</w:t>
      </w:r>
    </w:p>
    <w:p w14:paraId="0C56FE8A" w14:textId="77777777" w:rsidR="00952EA1" w:rsidRPr="00952EA1" w:rsidRDefault="00952EA1" w:rsidP="00952EA1">
      <w:r w:rsidRPr="00952EA1">
        <w:t>Enter element 0: 67</w:t>
      </w:r>
    </w:p>
    <w:p w14:paraId="006FBE8A" w14:textId="77777777" w:rsidR="00952EA1" w:rsidRPr="00952EA1" w:rsidRDefault="00952EA1" w:rsidP="00952EA1">
      <w:r w:rsidRPr="00952EA1">
        <w:t>Enter element 1: 75</w:t>
      </w:r>
    </w:p>
    <w:p w14:paraId="59ED75C5" w14:textId="77777777" w:rsidR="00952EA1" w:rsidRPr="00952EA1" w:rsidRDefault="00952EA1" w:rsidP="00952EA1">
      <w:r w:rsidRPr="00952EA1">
        <w:t>Enter element 2: 90</w:t>
      </w:r>
    </w:p>
    <w:p w14:paraId="05CBE4E8" w14:textId="77777777" w:rsidR="00952EA1" w:rsidRPr="00952EA1" w:rsidRDefault="00952EA1" w:rsidP="00952EA1">
      <w:r w:rsidRPr="00952EA1">
        <w:t>Enter element 3: 100</w:t>
      </w:r>
    </w:p>
    <w:p w14:paraId="7A194B28" w14:textId="77777777" w:rsidR="00952EA1" w:rsidRPr="00952EA1" w:rsidRDefault="00952EA1" w:rsidP="00952EA1">
      <w:r w:rsidRPr="00952EA1">
        <w:t>Entered elements are: 67 75 90 100</w:t>
      </w:r>
    </w:p>
    <w:p w14:paraId="3765242F" w14:textId="77777777" w:rsidR="00952EA1" w:rsidRPr="00952EA1" w:rsidRDefault="00952EA1" w:rsidP="00952EA1">
      <w:r w:rsidRPr="00952EA1">
        <w:t>Sum = 332</w:t>
      </w:r>
    </w:p>
    <w:p w14:paraId="3E29F338" w14:textId="77777777" w:rsidR="00952EA1" w:rsidRPr="00952EA1" w:rsidRDefault="00952EA1" w:rsidP="00952EA1"/>
    <w:p w14:paraId="6A648482" w14:textId="77777777" w:rsidR="00952EA1" w:rsidRDefault="00952EA1" w:rsidP="00952EA1">
      <w:pPr>
        <w:rPr>
          <w:b/>
        </w:rPr>
      </w:pPr>
    </w:p>
    <w:p w14:paraId="062E5143" w14:textId="77777777" w:rsidR="00BD715A" w:rsidRDefault="00BD715A" w:rsidP="00952EA1">
      <w:pPr>
        <w:rPr>
          <w:b/>
        </w:rPr>
      </w:pPr>
    </w:p>
    <w:p w14:paraId="5095A3D8" w14:textId="77777777" w:rsidR="00BD715A" w:rsidRDefault="00BD715A" w:rsidP="00952EA1">
      <w:pPr>
        <w:rPr>
          <w:b/>
        </w:rPr>
      </w:pPr>
    </w:p>
    <w:p w14:paraId="0C621E9C" w14:textId="77777777" w:rsidR="00BD715A" w:rsidRDefault="00BD715A" w:rsidP="00952EA1">
      <w:pPr>
        <w:rPr>
          <w:b/>
        </w:rPr>
      </w:pPr>
    </w:p>
    <w:p w14:paraId="5B754B13" w14:textId="77777777" w:rsidR="00BD715A" w:rsidRPr="00952EA1" w:rsidRDefault="00BD715A" w:rsidP="00952EA1">
      <w:pPr>
        <w:rPr>
          <w:b/>
        </w:rPr>
      </w:pPr>
    </w:p>
    <w:p w14:paraId="2D3C4EE9" w14:textId="77777777" w:rsidR="00952EA1" w:rsidRPr="00952EA1" w:rsidRDefault="00952EA1" w:rsidP="00952EA1">
      <w:pPr>
        <w:rPr>
          <w:b/>
          <w:sz w:val="28"/>
          <w:szCs w:val="28"/>
        </w:rPr>
      </w:pPr>
      <w:r w:rsidRPr="00952EA1">
        <w:rPr>
          <w:b/>
          <w:sz w:val="28"/>
          <w:szCs w:val="28"/>
        </w:rPr>
        <w:lastRenderedPageBreak/>
        <w:t>//c program to find total , average marks of n  students using structures</w:t>
      </w:r>
    </w:p>
    <w:p w14:paraId="7DAC18C2" w14:textId="77777777" w:rsidR="00952EA1" w:rsidRPr="00952EA1" w:rsidRDefault="00952EA1" w:rsidP="00952EA1"/>
    <w:p w14:paraId="4E3EBBB1" w14:textId="77777777" w:rsidR="00952EA1" w:rsidRPr="00952EA1" w:rsidRDefault="00952EA1" w:rsidP="00952EA1">
      <w:r w:rsidRPr="00952EA1">
        <w:t>#include&lt;stdio.h&gt;</w:t>
      </w:r>
    </w:p>
    <w:p w14:paraId="57B360D2" w14:textId="77777777" w:rsidR="00952EA1" w:rsidRPr="00952EA1" w:rsidRDefault="00952EA1" w:rsidP="00952EA1">
      <w:r w:rsidRPr="00952EA1">
        <w:t>#include&lt;conio.h&gt;</w:t>
      </w:r>
    </w:p>
    <w:p w14:paraId="17964B3B" w14:textId="77777777" w:rsidR="00952EA1" w:rsidRPr="00952EA1" w:rsidRDefault="00952EA1" w:rsidP="00952EA1">
      <w:r w:rsidRPr="00952EA1">
        <w:t xml:space="preserve">struct Student </w:t>
      </w:r>
    </w:p>
    <w:p w14:paraId="7BD0E255" w14:textId="77777777" w:rsidR="00952EA1" w:rsidRPr="00952EA1" w:rsidRDefault="00952EA1" w:rsidP="00952EA1">
      <w:r w:rsidRPr="00952EA1">
        <w:t>{</w:t>
      </w:r>
    </w:p>
    <w:p w14:paraId="1787D729" w14:textId="77777777" w:rsidR="00952EA1" w:rsidRPr="00952EA1" w:rsidRDefault="00952EA1" w:rsidP="00952EA1">
      <w:r w:rsidRPr="00952EA1">
        <w:t xml:space="preserve">    char name[50];</w:t>
      </w:r>
    </w:p>
    <w:p w14:paraId="5155F22C" w14:textId="77777777" w:rsidR="00952EA1" w:rsidRPr="00952EA1" w:rsidRDefault="00952EA1" w:rsidP="00952EA1">
      <w:r w:rsidRPr="00952EA1">
        <w:t>int marks[3]; // Assuming there are 3 subjects</w:t>
      </w:r>
    </w:p>
    <w:p w14:paraId="69385740" w14:textId="77777777" w:rsidR="00952EA1" w:rsidRPr="00952EA1" w:rsidRDefault="00952EA1" w:rsidP="00952EA1">
      <w:r w:rsidRPr="00952EA1">
        <w:t>};</w:t>
      </w:r>
    </w:p>
    <w:p w14:paraId="31782737" w14:textId="77777777" w:rsidR="00952EA1" w:rsidRPr="00952EA1" w:rsidRDefault="00952EA1" w:rsidP="00952EA1"/>
    <w:p w14:paraId="69853136" w14:textId="77777777" w:rsidR="00952EA1" w:rsidRPr="00952EA1" w:rsidRDefault="00952EA1" w:rsidP="00952EA1">
      <w:r w:rsidRPr="00952EA1">
        <w:t xml:space="preserve">int main() </w:t>
      </w:r>
    </w:p>
    <w:p w14:paraId="35BDC25A" w14:textId="77777777" w:rsidR="00952EA1" w:rsidRPr="00952EA1" w:rsidRDefault="00952EA1" w:rsidP="00952EA1">
      <w:r w:rsidRPr="00952EA1">
        <w:t>{</w:t>
      </w:r>
    </w:p>
    <w:p w14:paraId="4BD5D973" w14:textId="77777777" w:rsidR="00952EA1" w:rsidRPr="00952EA1" w:rsidRDefault="00952EA1" w:rsidP="00952EA1">
      <w:r w:rsidRPr="00952EA1">
        <w:t>Int n,i,j,total=0;</w:t>
      </w:r>
    </w:p>
    <w:p w14:paraId="6603FA0D" w14:textId="77777777" w:rsidR="00952EA1" w:rsidRPr="00952EA1" w:rsidRDefault="00952EA1" w:rsidP="00952EA1"/>
    <w:p w14:paraId="419CA66E" w14:textId="77777777" w:rsidR="00952EA1" w:rsidRPr="00952EA1" w:rsidRDefault="00952EA1" w:rsidP="00952EA1">
      <w:r w:rsidRPr="00952EA1">
        <w:t>printf("Enter the number of students: ");</w:t>
      </w:r>
    </w:p>
    <w:p w14:paraId="31A99E68" w14:textId="77777777" w:rsidR="00952EA1" w:rsidRPr="00952EA1" w:rsidRDefault="00952EA1" w:rsidP="00952EA1">
      <w:r w:rsidRPr="00952EA1">
        <w:t>scanf("%d", &amp;n);</w:t>
      </w:r>
    </w:p>
    <w:p w14:paraId="532ECA75" w14:textId="77777777" w:rsidR="00952EA1" w:rsidRPr="00952EA1" w:rsidRDefault="00952EA1" w:rsidP="00952EA1"/>
    <w:p w14:paraId="4519B9B4" w14:textId="77777777" w:rsidR="00952EA1" w:rsidRPr="00952EA1" w:rsidRDefault="00952EA1" w:rsidP="00952EA1">
      <w:r w:rsidRPr="00952EA1">
        <w:t xml:space="preserve">    // Declare an array of structures to store information for n students</w:t>
      </w:r>
    </w:p>
    <w:p w14:paraId="06F60802" w14:textId="77777777" w:rsidR="00952EA1" w:rsidRPr="00952EA1" w:rsidRDefault="00952EA1" w:rsidP="00952EA1">
      <w:r w:rsidRPr="00952EA1">
        <w:t>struct Student students[n];</w:t>
      </w:r>
    </w:p>
    <w:p w14:paraId="279DF17F" w14:textId="77777777" w:rsidR="00952EA1" w:rsidRPr="00952EA1" w:rsidRDefault="00952EA1" w:rsidP="00952EA1"/>
    <w:p w14:paraId="71465486" w14:textId="77777777" w:rsidR="00952EA1" w:rsidRPr="00952EA1" w:rsidRDefault="00952EA1" w:rsidP="00952EA1">
      <w:r w:rsidRPr="00952EA1">
        <w:t xml:space="preserve">    // Input data for each student</w:t>
      </w:r>
    </w:p>
    <w:p w14:paraId="32258C25" w14:textId="77777777" w:rsidR="00952EA1" w:rsidRPr="00952EA1" w:rsidRDefault="00952EA1" w:rsidP="00952EA1">
      <w:r w:rsidRPr="00952EA1">
        <w:t xml:space="preserve">    for ( i = 0; i&lt; n; i++)</w:t>
      </w:r>
    </w:p>
    <w:p w14:paraId="657E3DD5" w14:textId="77777777" w:rsidR="00952EA1" w:rsidRPr="00952EA1" w:rsidRDefault="00952EA1" w:rsidP="00952EA1">
      <w:r w:rsidRPr="00952EA1">
        <w:t xml:space="preserve">    {</w:t>
      </w:r>
    </w:p>
    <w:p w14:paraId="3716FEC7" w14:textId="77777777" w:rsidR="00952EA1" w:rsidRPr="00952EA1" w:rsidRDefault="00952EA1" w:rsidP="00952EA1">
      <w:r w:rsidRPr="00952EA1">
        <w:t>printf("Enter the name of student %d: ", i + 1);</w:t>
      </w:r>
    </w:p>
    <w:p w14:paraId="0838EF70" w14:textId="77777777" w:rsidR="00952EA1" w:rsidRPr="00952EA1" w:rsidRDefault="00952EA1" w:rsidP="00952EA1">
      <w:r w:rsidRPr="00952EA1">
        <w:t>scanf("%s", students[i].name);</w:t>
      </w:r>
    </w:p>
    <w:p w14:paraId="0B4658AF" w14:textId="77777777" w:rsidR="00952EA1" w:rsidRPr="00952EA1" w:rsidRDefault="00952EA1" w:rsidP="00952EA1"/>
    <w:p w14:paraId="24C4DF82" w14:textId="77777777" w:rsidR="00952EA1" w:rsidRPr="00952EA1" w:rsidRDefault="00952EA1" w:rsidP="00952EA1">
      <w:r w:rsidRPr="00952EA1">
        <w:t>printf("Enter the marks for 3 subjects for %s:\n", students[i].name);</w:t>
      </w:r>
    </w:p>
    <w:p w14:paraId="2FBF3EF7" w14:textId="77777777" w:rsidR="00952EA1" w:rsidRPr="00952EA1" w:rsidRDefault="00952EA1" w:rsidP="00952EA1">
      <w:r w:rsidRPr="00952EA1">
        <w:t xml:space="preserve">        for (j = 0; j &lt; 3; j++) </w:t>
      </w:r>
    </w:p>
    <w:p w14:paraId="56DF612C" w14:textId="77777777" w:rsidR="00952EA1" w:rsidRPr="00952EA1" w:rsidRDefault="00952EA1" w:rsidP="00952EA1">
      <w:r w:rsidRPr="00952EA1">
        <w:t xml:space="preserve">       {</w:t>
      </w:r>
    </w:p>
    <w:p w14:paraId="529FADD9" w14:textId="77777777" w:rsidR="00952EA1" w:rsidRPr="00952EA1" w:rsidRDefault="00952EA1" w:rsidP="00952EA1">
      <w:r w:rsidRPr="00952EA1">
        <w:lastRenderedPageBreak/>
        <w:t>printf("Enter marks for subject %d: ", j + 1);</w:t>
      </w:r>
    </w:p>
    <w:p w14:paraId="52DD4801" w14:textId="77777777" w:rsidR="00952EA1" w:rsidRPr="00952EA1" w:rsidRDefault="00952EA1" w:rsidP="00952EA1">
      <w:r w:rsidRPr="00952EA1">
        <w:t>scanf("%d", &amp;students[i].marks[j]);</w:t>
      </w:r>
    </w:p>
    <w:p w14:paraId="0E2036F7" w14:textId="77777777" w:rsidR="00952EA1" w:rsidRPr="00952EA1" w:rsidRDefault="00952EA1" w:rsidP="00952EA1">
      <w:r w:rsidRPr="00952EA1">
        <w:t xml:space="preserve">        }</w:t>
      </w:r>
    </w:p>
    <w:p w14:paraId="09BDFE2B" w14:textId="0A7CECD5" w:rsidR="00952EA1" w:rsidRPr="00952EA1" w:rsidRDefault="00952EA1" w:rsidP="00952EA1">
      <w:r w:rsidRPr="00952EA1">
        <w:t xml:space="preserve">    }</w:t>
      </w:r>
    </w:p>
    <w:p w14:paraId="58CC5C8F" w14:textId="77777777" w:rsidR="00952EA1" w:rsidRPr="00952EA1" w:rsidRDefault="00952EA1" w:rsidP="00952EA1">
      <w:r w:rsidRPr="00952EA1">
        <w:t xml:space="preserve">    // Calculate total and average marks for each student</w:t>
      </w:r>
    </w:p>
    <w:p w14:paraId="3307C8D8" w14:textId="77777777" w:rsidR="00952EA1" w:rsidRPr="00952EA1" w:rsidRDefault="00952EA1" w:rsidP="00952EA1">
      <w:r w:rsidRPr="00952EA1">
        <w:t xml:space="preserve">    for (i = 0; i&lt; n; i++) </w:t>
      </w:r>
    </w:p>
    <w:p w14:paraId="379D13C1" w14:textId="12B6D102" w:rsidR="00952EA1" w:rsidRPr="00952EA1" w:rsidRDefault="00952EA1" w:rsidP="00952EA1">
      <w:r w:rsidRPr="00952EA1">
        <w:t xml:space="preserve">    {</w:t>
      </w:r>
    </w:p>
    <w:p w14:paraId="200B9786" w14:textId="77777777" w:rsidR="00952EA1" w:rsidRPr="00952EA1" w:rsidRDefault="00952EA1" w:rsidP="00952EA1">
      <w:r w:rsidRPr="00952EA1">
        <w:t xml:space="preserve">        for(j = 0; j &lt; 3; j++) </w:t>
      </w:r>
    </w:p>
    <w:p w14:paraId="77C0C34C" w14:textId="77777777" w:rsidR="00952EA1" w:rsidRPr="00952EA1" w:rsidRDefault="00952EA1" w:rsidP="00952EA1">
      <w:r w:rsidRPr="00952EA1">
        <w:t xml:space="preserve">       {</w:t>
      </w:r>
    </w:p>
    <w:p w14:paraId="39112FB9" w14:textId="77777777" w:rsidR="00952EA1" w:rsidRPr="00952EA1" w:rsidRDefault="00952EA1" w:rsidP="00952EA1">
      <w:r w:rsidRPr="00952EA1">
        <w:t xml:space="preserve">            total += students[i].marks[j];</w:t>
      </w:r>
    </w:p>
    <w:p w14:paraId="0D44F23E" w14:textId="75965635" w:rsidR="00952EA1" w:rsidRPr="00952EA1" w:rsidRDefault="00952EA1" w:rsidP="00952EA1">
      <w:r w:rsidRPr="00952EA1">
        <w:t xml:space="preserve">        }</w:t>
      </w:r>
    </w:p>
    <w:p w14:paraId="165ED01B" w14:textId="23761D40" w:rsidR="00952EA1" w:rsidRPr="00952EA1" w:rsidRDefault="00952EA1" w:rsidP="00952EA1">
      <w:r w:rsidRPr="00952EA1">
        <w:t xml:space="preserve">        float average = (float)total / 3;</w:t>
      </w:r>
    </w:p>
    <w:p w14:paraId="4E6250C8" w14:textId="77777777" w:rsidR="00952EA1" w:rsidRPr="00952EA1" w:rsidRDefault="00952EA1" w:rsidP="00952EA1">
      <w:r w:rsidRPr="00952EA1">
        <w:t>printf("Student %s:\n", students[i].name);</w:t>
      </w:r>
    </w:p>
    <w:p w14:paraId="2CC1F29B" w14:textId="77777777" w:rsidR="00952EA1" w:rsidRPr="00952EA1" w:rsidRDefault="00952EA1" w:rsidP="00952EA1">
      <w:r w:rsidRPr="00952EA1">
        <w:t>printf("Total Marks: %d\n", total);</w:t>
      </w:r>
    </w:p>
    <w:p w14:paraId="2784F801" w14:textId="77777777" w:rsidR="00952EA1" w:rsidRPr="00952EA1" w:rsidRDefault="00952EA1" w:rsidP="00952EA1">
      <w:r w:rsidRPr="00952EA1">
        <w:t>printf("Average Marks: %.2f\n", average);</w:t>
      </w:r>
    </w:p>
    <w:p w14:paraId="332B1415" w14:textId="77777777" w:rsidR="00952EA1" w:rsidRPr="00952EA1" w:rsidRDefault="00952EA1" w:rsidP="00952EA1">
      <w:r w:rsidRPr="00952EA1">
        <w:t>printf("\n");</w:t>
      </w:r>
    </w:p>
    <w:p w14:paraId="16AE3BAE" w14:textId="77777777" w:rsidR="00952EA1" w:rsidRPr="00952EA1" w:rsidRDefault="00952EA1" w:rsidP="00952EA1">
      <w:r w:rsidRPr="00952EA1">
        <w:t xml:space="preserve">    }</w:t>
      </w:r>
    </w:p>
    <w:p w14:paraId="353431B7" w14:textId="77777777" w:rsidR="00952EA1" w:rsidRPr="00952EA1" w:rsidRDefault="00952EA1" w:rsidP="00952EA1">
      <w:r w:rsidRPr="00952EA1">
        <w:t xml:space="preserve">    return 0;</w:t>
      </w:r>
    </w:p>
    <w:p w14:paraId="2E641977" w14:textId="77777777" w:rsidR="00952EA1" w:rsidRPr="00952EA1" w:rsidRDefault="00952EA1" w:rsidP="00952EA1">
      <w:r w:rsidRPr="00952EA1">
        <w:t>}</w:t>
      </w:r>
    </w:p>
    <w:p w14:paraId="731DAD4E" w14:textId="77777777" w:rsidR="00BD715A" w:rsidRDefault="00BD715A" w:rsidP="00952EA1">
      <w:pPr>
        <w:rPr>
          <w:b/>
          <w:sz w:val="24"/>
          <w:szCs w:val="24"/>
          <w:u w:val="single"/>
        </w:rPr>
      </w:pPr>
    </w:p>
    <w:p w14:paraId="775CB1A0" w14:textId="77777777" w:rsidR="00BD715A" w:rsidRDefault="00BD715A" w:rsidP="00952EA1">
      <w:pPr>
        <w:rPr>
          <w:b/>
          <w:sz w:val="24"/>
          <w:szCs w:val="24"/>
          <w:u w:val="single"/>
        </w:rPr>
      </w:pPr>
    </w:p>
    <w:p w14:paraId="2649BF08" w14:textId="77777777" w:rsidR="00BD715A" w:rsidRDefault="00BD715A" w:rsidP="00952EA1">
      <w:pPr>
        <w:rPr>
          <w:b/>
          <w:sz w:val="24"/>
          <w:szCs w:val="24"/>
          <w:u w:val="single"/>
        </w:rPr>
      </w:pPr>
    </w:p>
    <w:p w14:paraId="04890B82" w14:textId="77777777" w:rsidR="00BD715A" w:rsidRDefault="00BD715A" w:rsidP="00952EA1">
      <w:pPr>
        <w:rPr>
          <w:b/>
          <w:sz w:val="24"/>
          <w:szCs w:val="24"/>
          <w:u w:val="single"/>
        </w:rPr>
      </w:pPr>
    </w:p>
    <w:p w14:paraId="2CFAF45C" w14:textId="77777777" w:rsidR="00BD715A" w:rsidRDefault="00BD715A" w:rsidP="00952EA1">
      <w:pPr>
        <w:rPr>
          <w:b/>
          <w:sz w:val="24"/>
          <w:szCs w:val="24"/>
          <w:u w:val="single"/>
        </w:rPr>
      </w:pPr>
    </w:p>
    <w:p w14:paraId="08664692" w14:textId="77777777" w:rsidR="00BD715A" w:rsidRDefault="00BD715A" w:rsidP="00952EA1">
      <w:pPr>
        <w:rPr>
          <w:b/>
          <w:sz w:val="24"/>
          <w:szCs w:val="24"/>
          <w:u w:val="single"/>
        </w:rPr>
      </w:pPr>
    </w:p>
    <w:p w14:paraId="6DC8866E" w14:textId="77777777" w:rsidR="00BD715A" w:rsidRDefault="00BD715A" w:rsidP="00952EA1">
      <w:pPr>
        <w:rPr>
          <w:b/>
          <w:sz w:val="24"/>
          <w:szCs w:val="24"/>
          <w:u w:val="single"/>
        </w:rPr>
      </w:pPr>
    </w:p>
    <w:p w14:paraId="0CBE5CF0" w14:textId="77777777" w:rsidR="00BD715A" w:rsidRDefault="00BD715A" w:rsidP="00952EA1">
      <w:pPr>
        <w:rPr>
          <w:b/>
          <w:sz w:val="24"/>
          <w:szCs w:val="24"/>
          <w:u w:val="single"/>
        </w:rPr>
      </w:pPr>
    </w:p>
    <w:p w14:paraId="670A4B8E" w14:textId="77777777" w:rsidR="00BD715A" w:rsidRDefault="00BD715A" w:rsidP="00952EA1">
      <w:pPr>
        <w:rPr>
          <w:b/>
          <w:sz w:val="24"/>
          <w:szCs w:val="24"/>
          <w:u w:val="single"/>
        </w:rPr>
      </w:pPr>
    </w:p>
    <w:p w14:paraId="5131B7DB" w14:textId="7E0027F8" w:rsidR="00952EA1" w:rsidRPr="00952EA1" w:rsidRDefault="00952EA1" w:rsidP="00952EA1">
      <w:pPr>
        <w:rPr>
          <w:b/>
          <w:sz w:val="24"/>
          <w:szCs w:val="24"/>
          <w:u w:val="single"/>
        </w:rPr>
      </w:pPr>
      <w:r w:rsidRPr="00952EA1">
        <w:rPr>
          <w:b/>
          <w:sz w:val="24"/>
          <w:szCs w:val="24"/>
          <w:u w:val="single"/>
        </w:rPr>
        <w:lastRenderedPageBreak/>
        <w:t>Output:</w:t>
      </w:r>
    </w:p>
    <w:p w14:paraId="40415CD4" w14:textId="62FCAE47" w:rsidR="00952EA1" w:rsidRPr="00952EA1" w:rsidRDefault="00952EA1" w:rsidP="00952EA1">
      <w:r w:rsidRPr="00952EA1">
        <w:t>Enter the number of students: 2</w:t>
      </w:r>
    </w:p>
    <w:p w14:paraId="26930F0D" w14:textId="77777777" w:rsidR="00952EA1" w:rsidRPr="00952EA1" w:rsidRDefault="00952EA1" w:rsidP="00952EA1">
      <w:r w:rsidRPr="00952EA1">
        <w:t>Enter the name of student 1: ravi</w:t>
      </w:r>
    </w:p>
    <w:p w14:paraId="72B53DFC" w14:textId="77777777" w:rsidR="00952EA1" w:rsidRPr="00952EA1" w:rsidRDefault="00952EA1" w:rsidP="00952EA1">
      <w:r w:rsidRPr="00952EA1">
        <w:t>Enter the marks for 3 subjects for ravi:</w:t>
      </w:r>
    </w:p>
    <w:p w14:paraId="2E17EBB4" w14:textId="77777777" w:rsidR="00952EA1" w:rsidRPr="00952EA1" w:rsidRDefault="00952EA1" w:rsidP="00952EA1">
      <w:r w:rsidRPr="00952EA1">
        <w:t>Enter marks for subject 1: 45</w:t>
      </w:r>
    </w:p>
    <w:p w14:paraId="66BA154E" w14:textId="77777777" w:rsidR="00952EA1" w:rsidRPr="00952EA1" w:rsidRDefault="00952EA1" w:rsidP="00952EA1">
      <w:r w:rsidRPr="00952EA1">
        <w:t>Enter marks for subject 2: 54</w:t>
      </w:r>
    </w:p>
    <w:p w14:paraId="0BD04507" w14:textId="77777777" w:rsidR="00952EA1" w:rsidRPr="00952EA1" w:rsidRDefault="00952EA1" w:rsidP="00952EA1">
      <w:r w:rsidRPr="00952EA1">
        <w:t>Enter marks for subject 3: 66</w:t>
      </w:r>
    </w:p>
    <w:p w14:paraId="4FF4E267" w14:textId="77777777" w:rsidR="00952EA1" w:rsidRPr="00952EA1" w:rsidRDefault="00952EA1" w:rsidP="00952EA1"/>
    <w:p w14:paraId="009E607D" w14:textId="77777777" w:rsidR="00952EA1" w:rsidRPr="00952EA1" w:rsidRDefault="00952EA1" w:rsidP="00952EA1">
      <w:r w:rsidRPr="00952EA1">
        <w:t>Enter the name of student 2: kumar</w:t>
      </w:r>
    </w:p>
    <w:p w14:paraId="56E8516F" w14:textId="77777777" w:rsidR="00952EA1" w:rsidRPr="00952EA1" w:rsidRDefault="00952EA1" w:rsidP="00952EA1">
      <w:r w:rsidRPr="00952EA1">
        <w:t>Enter the marks for 3 subjects for kumar:</w:t>
      </w:r>
    </w:p>
    <w:p w14:paraId="2988E7BE" w14:textId="77777777" w:rsidR="00952EA1" w:rsidRPr="00952EA1" w:rsidRDefault="00952EA1" w:rsidP="00952EA1">
      <w:r w:rsidRPr="00952EA1">
        <w:t>Enter marks for subject 1: 55</w:t>
      </w:r>
    </w:p>
    <w:p w14:paraId="042F2FDB" w14:textId="77777777" w:rsidR="00952EA1" w:rsidRPr="00952EA1" w:rsidRDefault="00952EA1" w:rsidP="00952EA1">
      <w:r w:rsidRPr="00952EA1">
        <w:t>Enter marks for subject 2: 44</w:t>
      </w:r>
    </w:p>
    <w:p w14:paraId="214B9125" w14:textId="77777777" w:rsidR="00952EA1" w:rsidRPr="00952EA1" w:rsidRDefault="00952EA1" w:rsidP="00952EA1">
      <w:r w:rsidRPr="00952EA1">
        <w:t>Enter marks for subject 3: 66</w:t>
      </w:r>
    </w:p>
    <w:p w14:paraId="6B0BEED6" w14:textId="77777777" w:rsidR="00952EA1" w:rsidRPr="00952EA1" w:rsidRDefault="00952EA1" w:rsidP="00952EA1">
      <w:r w:rsidRPr="00952EA1">
        <w:t>Student ravi:</w:t>
      </w:r>
    </w:p>
    <w:p w14:paraId="43D68300" w14:textId="77777777" w:rsidR="00952EA1" w:rsidRPr="00952EA1" w:rsidRDefault="00952EA1" w:rsidP="00952EA1">
      <w:r w:rsidRPr="00952EA1">
        <w:t>Total Marks: 165</w:t>
      </w:r>
    </w:p>
    <w:p w14:paraId="176C6933" w14:textId="77777777" w:rsidR="00952EA1" w:rsidRPr="00952EA1" w:rsidRDefault="00952EA1" w:rsidP="00952EA1">
      <w:r w:rsidRPr="00952EA1">
        <w:t>Average Marks: 55.00</w:t>
      </w:r>
    </w:p>
    <w:p w14:paraId="350C86F8" w14:textId="77777777" w:rsidR="00952EA1" w:rsidRPr="00952EA1" w:rsidRDefault="00952EA1" w:rsidP="00952EA1"/>
    <w:p w14:paraId="3CA2AFD6" w14:textId="77777777" w:rsidR="00952EA1" w:rsidRPr="00952EA1" w:rsidRDefault="00952EA1" w:rsidP="00952EA1">
      <w:pPr>
        <w:rPr>
          <w:b/>
        </w:rPr>
      </w:pPr>
      <w:r w:rsidRPr="00952EA1">
        <w:rPr>
          <w:b/>
        </w:rPr>
        <w:t>Student kumar:</w:t>
      </w:r>
    </w:p>
    <w:p w14:paraId="4840731E" w14:textId="77777777" w:rsidR="00952EA1" w:rsidRPr="00952EA1" w:rsidRDefault="00952EA1" w:rsidP="00952EA1">
      <w:pPr>
        <w:rPr>
          <w:b/>
        </w:rPr>
      </w:pPr>
      <w:r w:rsidRPr="00952EA1">
        <w:rPr>
          <w:b/>
        </w:rPr>
        <w:t>Total Marks: 330</w:t>
      </w:r>
    </w:p>
    <w:p w14:paraId="6B8D1F96" w14:textId="77777777" w:rsidR="00952EA1" w:rsidRPr="00952EA1" w:rsidRDefault="00952EA1" w:rsidP="00952EA1">
      <w:pPr>
        <w:rPr>
          <w:b/>
        </w:rPr>
      </w:pPr>
      <w:r w:rsidRPr="00952EA1">
        <w:rPr>
          <w:b/>
        </w:rPr>
        <w:t>Average Marks: 110.00</w:t>
      </w:r>
    </w:p>
    <w:p w14:paraId="2001A798" w14:textId="77777777" w:rsidR="00952EA1" w:rsidRPr="00952EA1" w:rsidRDefault="00952EA1" w:rsidP="00952EA1">
      <w:pPr>
        <w:rPr>
          <w:b/>
        </w:rPr>
      </w:pPr>
    </w:p>
    <w:p w14:paraId="7A872D7C" w14:textId="77777777" w:rsidR="00952EA1" w:rsidRPr="00952EA1" w:rsidRDefault="00952EA1" w:rsidP="00952EA1">
      <w:pPr>
        <w:rPr>
          <w:b/>
        </w:rPr>
      </w:pPr>
    </w:p>
    <w:p w14:paraId="2EE8E1E3" w14:textId="77777777" w:rsidR="00952EA1" w:rsidRPr="00952EA1" w:rsidRDefault="00952EA1" w:rsidP="00952EA1">
      <w:pPr>
        <w:rPr>
          <w:b/>
        </w:rPr>
      </w:pPr>
    </w:p>
    <w:p w14:paraId="372E9469" w14:textId="77777777" w:rsidR="00952EA1" w:rsidRPr="00952EA1" w:rsidRDefault="00952EA1" w:rsidP="00952EA1">
      <w:pPr>
        <w:rPr>
          <w:b/>
        </w:rPr>
      </w:pPr>
    </w:p>
    <w:p w14:paraId="11005CE9" w14:textId="77777777" w:rsidR="00952EA1" w:rsidRPr="00952EA1" w:rsidRDefault="00952EA1" w:rsidP="00952EA1">
      <w:pPr>
        <w:rPr>
          <w:b/>
        </w:rPr>
      </w:pPr>
    </w:p>
    <w:p w14:paraId="55F9052D" w14:textId="77777777" w:rsidR="00952EA1" w:rsidRPr="00952EA1" w:rsidRDefault="00952EA1" w:rsidP="00952EA1">
      <w:pPr>
        <w:rPr>
          <w:b/>
        </w:rPr>
      </w:pPr>
    </w:p>
    <w:p w14:paraId="4D486178" w14:textId="77777777" w:rsidR="00952EA1" w:rsidRPr="00952EA1" w:rsidRDefault="00952EA1" w:rsidP="00952EA1">
      <w:pPr>
        <w:rPr>
          <w:b/>
        </w:rPr>
      </w:pPr>
    </w:p>
    <w:p w14:paraId="6CD0156D" w14:textId="77777777" w:rsidR="00952EA1" w:rsidRPr="00952EA1" w:rsidRDefault="00952EA1" w:rsidP="00952EA1">
      <w:pPr>
        <w:rPr>
          <w:b/>
        </w:rPr>
      </w:pPr>
    </w:p>
    <w:p w14:paraId="05D2F8D4" w14:textId="77777777" w:rsidR="00952EA1" w:rsidRPr="00952EA1" w:rsidRDefault="00952EA1" w:rsidP="00952EA1">
      <w:pPr>
        <w:rPr>
          <w:b/>
        </w:rPr>
      </w:pPr>
    </w:p>
    <w:p w14:paraId="09A084CE" w14:textId="77777777" w:rsidR="00952EA1" w:rsidRPr="00952EA1" w:rsidRDefault="00952EA1" w:rsidP="00952EA1">
      <w:pPr>
        <w:rPr>
          <w:b/>
        </w:rPr>
      </w:pPr>
    </w:p>
    <w:p w14:paraId="0FBF68BF" w14:textId="77777777" w:rsidR="00952EA1" w:rsidRPr="00952EA1" w:rsidRDefault="00952EA1" w:rsidP="00952EA1">
      <w:pPr>
        <w:rPr>
          <w:b/>
          <w:sz w:val="28"/>
          <w:szCs w:val="28"/>
        </w:rPr>
      </w:pPr>
      <w:r w:rsidRPr="00952EA1">
        <w:rPr>
          <w:b/>
          <w:sz w:val="28"/>
          <w:szCs w:val="28"/>
        </w:rPr>
        <w:t>//enter student data using calloc() and display failed students list</w:t>
      </w:r>
    </w:p>
    <w:p w14:paraId="3D221445" w14:textId="77777777" w:rsidR="00952EA1" w:rsidRPr="00952EA1" w:rsidRDefault="00952EA1" w:rsidP="00952EA1">
      <w:r w:rsidRPr="00952EA1">
        <w:t>#include &lt;stdio.h&gt;</w:t>
      </w:r>
    </w:p>
    <w:p w14:paraId="771F6703" w14:textId="79460589" w:rsidR="00952EA1" w:rsidRPr="00952EA1" w:rsidRDefault="00952EA1" w:rsidP="00952EA1">
      <w:r w:rsidRPr="00952EA1">
        <w:t>#include &lt;stdlib.h&gt;</w:t>
      </w:r>
    </w:p>
    <w:p w14:paraId="0ABFD814" w14:textId="77777777" w:rsidR="00952EA1" w:rsidRPr="00952EA1" w:rsidRDefault="00952EA1" w:rsidP="00952EA1">
      <w:r w:rsidRPr="00952EA1">
        <w:t>// Define the structure for a student</w:t>
      </w:r>
    </w:p>
    <w:p w14:paraId="7DB81FD5" w14:textId="0E4F5DB2" w:rsidR="00952EA1" w:rsidRPr="00952EA1" w:rsidRDefault="00952EA1" w:rsidP="00952EA1">
      <w:r w:rsidRPr="00952EA1">
        <w:t>struct Student {</w:t>
      </w:r>
    </w:p>
    <w:p w14:paraId="1BAA2A63" w14:textId="77777777" w:rsidR="00952EA1" w:rsidRPr="00952EA1" w:rsidRDefault="00952EA1" w:rsidP="00952EA1">
      <w:r w:rsidRPr="00952EA1">
        <w:t xml:space="preserve">    char name[50];</w:t>
      </w:r>
    </w:p>
    <w:p w14:paraId="6A28E31E" w14:textId="77777777" w:rsidR="00952EA1" w:rsidRPr="00952EA1" w:rsidRDefault="00952EA1" w:rsidP="00952EA1">
      <w:r w:rsidRPr="00952EA1">
        <w:t>int rollNumber;</w:t>
      </w:r>
    </w:p>
    <w:p w14:paraId="3D9DD6DB" w14:textId="77777777" w:rsidR="00952EA1" w:rsidRPr="00952EA1" w:rsidRDefault="00952EA1" w:rsidP="00952EA1">
      <w:r w:rsidRPr="00952EA1">
        <w:t xml:space="preserve">    float grade;</w:t>
      </w:r>
    </w:p>
    <w:p w14:paraId="543F7CE1" w14:textId="308CA0BD" w:rsidR="00952EA1" w:rsidRPr="00952EA1" w:rsidRDefault="00952EA1" w:rsidP="00952EA1">
      <w:r w:rsidRPr="00952EA1">
        <w:t>};</w:t>
      </w:r>
    </w:p>
    <w:p w14:paraId="22A6B58E" w14:textId="77777777" w:rsidR="00952EA1" w:rsidRPr="00952EA1" w:rsidRDefault="00952EA1" w:rsidP="00952EA1">
      <w:r w:rsidRPr="00952EA1">
        <w:t>int main() {</w:t>
      </w:r>
    </w:p>
    <w:p w14:paraId="5A6CE716" w14:textId="1DFF2F94" w:rsidR="00952EA1" w:rsidRPr="00952EA1" w:rsidRDefault="00952EA1" w:rsidP="00952EA1">
      <w:r w:rsidRPr="00952EA1">
        <w:t>int i,n;</w:t>
      </w:r>
    </w:p>
    <w:p w14:paraId="1EEA3074" w14:textId="77777777" w:rsidR="00952EA1" w:rsidRPr="00952EA1" w:rsidRDefault="00952EA1" w:rsidP="00952EA1">
      <w:r w:rsidRPr="00952EA1">
        <w:t xml:space="preserve">    // Get the number of students</w:t>
      </w:r>
    </w:p>
    <w:p w14:paraId="1951967A" w14:textId="77777777" w:rsidR="00952EA1" w:rsidRPr="00952EA1" w:rsidRDefault="00952EA1" w:rsidP="00952EA1">
      <w:r w:rsidRPr="00952EA1">
        <w:t>printf("Enter the number of students: ");</w:t>
      </w:r>
    </w:p>
    <w:p w14:paraId="19412D55" w14:textId="61D10E17" w:rsidR="00952EA1" w:rsidRPr="00952EA1" w:rsidRDefault="00952EA1" w:rsidP="00952EA1">
      <w:r w:rsidRPr="00952EA1">
        <w:t>scanf("%d", &amp;n);</w:t>
      </w:r>
    </w:p>
    <w:p w14:paraId="7474C54E" w14:textId="77777777" w:rsidR="00952EA1" w:rsidRPr="00952EA1" w:rsidRDefault="00952EA1" w:rsidP="00952EA1">
      <w:r w:rsidRPr="00952EA1">
        <w:t xml:space="preserve">    // Dynamically allocate memory for an array of 'n' student structures</w:t>
      </w:r>
    </w:p>
    <w:p w14:paraId="3D397E3A" w14:textId="2C167394" w:rsidR="00952EA1" w:rsidRPr="00952EA1" w:rsidRDefault="00952EA1" w:rsidP="00952EA1">
      <w:r w:rsidRPr="00952EA1">
        <w:t>struct Student *students = (struct Student *)calloc(n, sizeof(struct Student));</w:t>
      </w:r>
    </w:p>
    <w:p w14:paraId="61AC576D" w14:textId="77777777" w:rsidR="00952EA1" w:rsidRPr="00952EA1" w:rsidRDefault="00952EA1" w:rsidP="00952EA1">
      <w:r w:rsidRPr="00952EA1">
        <w:t xml:space="preserve">    if (students == NULL) {</w:t>
      </w:r>
    </w:p>
    <w:p w14:paraId="2BA2E111" w14:textId="77777777" w:rsidR="00952EA1" w:rsidRPr="00952EA1" w:rsidRDefault="00952EA1" w:rsidP="00952EA1">
      <w:r w:rsidRPr="00952EA1">
        <w:t>printf("Memory allocation failed. Exiting program.\n");</w:t>
      </w:r>
    </w:p>
    <w:p w14:paraId="22A1154E" w14:textId="77777777" w:rsidR="00952EA1" w:rsidRPr="00952EA1" w:rsidRDefault="00952EA1" w:rsidP="00952EA1">
      <w:r w:rsidRPr="00952EA1">
        <w:t xml:space="preserve">        return 1;</w:t>
      </w:r>
    </w:p>
    <w:p w14:paraId="5CD94D06" w14:textId="745CCBD4" w:rsidR="00952EA1" w:rsidRPr="00952EA1" w:rsidRDefault="00952EA1" w:rsidP="00952EA1">
      <w:r w:rsidRPr="00952EA1">
        <w:t xml:space="preserve">    }</w:t>
      </w:r>
    </w:p>
    <w:p w14:paraId="176CB593" w14:textId="77777777" w:rsidR="00952EA1" w:rsidRPr="00952EA1" w:rsidRDefault="00952EA1" w:rsidP="00952EA1">
      <w:r w:rsidRPr="00952EA1">
        <w:t xml:space="preserve">    // Input data for each student</w:t>
      </w:r>
    </w:p>
    <w:p w14:paraId="51DE7BD4" w14:textId="15CA3222" w:rsidR="00952EA1" w:rsidRPr="00952EA1" w:rsidRDefault="00952EA1" w:rsidP="00952EA1">
      <w:r w:rsidRPr="00952EA1">
        <w:t xml:space="preserve">    for (i = 0; i&lt; n; ++i) {</w:t>
      </w:r>
    </w:p>
    <w:p w14:paraId="5F41575E" w14:textId="77777777" w:rsidR="00952EA1" w:rsidRPr="00952EA1" w:rsidRDefault="00952EA1" w:rsidP="00952EA1">
      <w:r w:rsidRPr="00952EA1">
        <w:t>printf("\nEnter data for student %d:\n", i + 1);</w:t>
      </w:r>
    </w:p>
    <w:p w14:paraId="68C1ABCE" w14:textId="77777777" w:rsidR="00952EA1" w:rsidRPr="00952EA1" w:rsidRDefault="00952EA1" w:rsidP="00952EA1">
      <w:r w:rsidRPr="00952EA1">
        <w:t>printf("Name: ");</w:t>
      </w:r>
    </w:p>
    <w:p w14:paraId="68E8E4EF" w14:textId="77777777" w:rsidR="00952EA1" w:rsidRPr="00952EA1" w:rsidRDefault="00952EA1" w:rsidP="00952EA1">
      <w:r w:rsidRPr="00952EA1">
        <w:t>scanf("%s", students[i].name);</w:t>
      </w:r>
    </w:p>
    <w:p w14:paraId="49A3A2A1" w14:textId="77777777" w:rsidR="00952EA1" w:rsidRPr="00952EA1" w:rsidRDefault="00952EA1" w:rsidP="00952EA1">
      <w:r w:rsidRPr="00952EA1">
        <w:t>printf("Roll Number: ");</w:t>
      </w:r>
    </w:p>
    <w:p w14:paraId="25A2D35B" w14:textId="77777777" w:rsidR="00952EA1" w:rsidRPr="00952EA1" w:rsidRDefault="00952EA1" w:rsidP="00952EA1">
      <w:r w:rsidRPr="00952EA1">
        <w:t>scanf("%d", &amp;students[i].rollNumber);</w:t>
      </w:r>
    </w:p>
    <w:p w14:paraId="72930DDE" w14:textId="77777777" w:rsidR="00952EA1" w:rsidRPr="00952EA1" w:rsidRDefault="00952EA1" w:rsidP="00952EA1">
      <w:r w:rsidRPr="00952EA1">
        <w:t>printf("Grade: ");</w:t>
      </w:r>
    </w:p>
    <w:p w14:paraId="0E87E640" w14:textId="77777777" w:rsidR="00952EA1" w:rsidRPr="00952EA1" w:rsidRDefault="00952EA1" w:rsidP="00952EA1">
      <w:r w:rsidRPr="00952EA1">
        <w:lastRenderedPageBreak/>
        <w:t>scanf("%f", &amp;students[i].grade);</w:t>
      </w:r>
    </w:p>
    <w:p w14:paraId="1C06837B" w14:textId="18F139E0" w:rsidR="00952EA1" w:rsidRPr="00952EA1" w:rsidRDefault="00952EA1" w:rsidP="00952EA1">
      <w:r w:rsidRPr="00952EA1">
        <w:t xml:space="preserve">    }</w:t>
      </w:r>
    </w:p>
    <w:p w14:paraId="40EED0FD" w14:textId="77777777" w:rsidR="00952EA1" w:rsidRPr="00952EA1" w:rsidRDefault="00952EA1" w:rsidP="00952EA1">
      <w:r w:rsidRPr="00952EA1">
        <w:t xml:space="preserve">    // Display the list of failed students</w:t>
      </w:r>
    </w:p>
    <w:p w14:paraId="24D44271" w14:textId="77777777" w:rsidR="00952EA1" w:rsidRPr="00952EA1" w:rsidRDefault="00952EA1" w:rsidP="00952EA1">
      <w:r w:rsidRPr="00952EA1">
        <w:t>printf("\nList of Failed Students:\n");</w:t>
      </w:r>
    </w:p>
    <w:p w14:paraId="3D1581E2" w14:textId="0A21D81C" w:rsidR="00952EA1" w:rsidRPr="00952EA1" w:rsidRDefault="00952EA1" w:rsidP="00952EA1">
      <w:r w:rsidRPr="00952EA1">
        <w:t xml:space="preserve">    for (i = 0; i&lt; n; ++i){</w:t>
      </w:r>
    </w:p>
    <w:p w14:paraId="7C4257F3" w14:textId="26818F96" w:rsidR="00952EA1" w:rsidRPr="00952EA1" w:rsidRDefault="00952EA1" w:rsidP="00952EA1">
      <w:r w:rsidRPr="00952EA1">
        <w:t xml:space="preserve">        if (students[i].grade &lt; 50</w:t>
      </w:r>
      <w:r w:rsidR="00BD715A">
        <w:t>)</w:t>
      </w:r>
      <w:r w:rsidRPr="00952EA1">
        <w:t xml:space="preserve"> {</w:t>
      </w:r>
    </w:p>
    <w:p w14:paraId="1834F24D" w14:textId="77777777" w:rsidR="00952EA1" w:rsidRPr="00952EA1" w:rsidRDefault="00952EA1" w:rsidP="00952EA1">
      <w:r w:rsidRPr="00952EA1">
        <w:t>printf("Name: %s\n", students[i].name);</w:t>
      </w:r>
    </w:p>
    <w:p w14:paraId="4240328A" w14:textId="77777777" w:rsidR="00952EA1" w:rsidRPr="00952EA1" w:rsidRDefault="00952EA1" w:rsidP="00952EA1">
      <w:r w:rsidRPr="00952EA1">
        <w:t>printf("Roll Number: %d\n", students[i].rollNumber);</w:t>
      </w:r>
    </w:p>
    <w:p w14:paraId="33DFA54F" w14:textId="77777777" w:rsidR="00952EA1" w:rsidRPr="00952EA1" w:rsidRDefault="00952EA1" w:rsidP="00952EA1">
      <w:r w:rsidRPr="00952EA1">
        <w:t>printf("Grade: %.2f\n", students[i].grade);</w:t>
      </w:r>
    </w:p>
    <w:p w14:paraId="25D5A4FD" w14:textId="77777777" w:rsidR="00952EA1" w:rsidRPr="00952EA1" w:rsidRDefault="00952EA1" w:rsidP="00952EA1">
      <w:r w:rsidRPr="00952EA1">
        <w:t>printf("-----------------\n");</w:t>
      </w:r>
    </w:p>
    <w:p w14:paraId="102736DC" w14:textId="77777777" w:rsidR="00952EA1" w:rsidRPr="00952EA1" w:rsidRDefault="00952EA1" w:rsidP="00952EA1">
      <w:r w:rsidRPr="00952EA1">
        <w:t xml:space="preserve">        }</w:t>
      </w:r>
    </w:p>
    <w:p w14:paraId="2E019CA0" w14:textId="73B2E5B1" w:rsidR="00952EA1" w:rsidRPr="00952EA1" w:rsidRDefault="00952EA1" w:rsidP="00952EA1">
      <w:r w:rsidRPr="00952EA1">
        <w:t xml:space="preserve">    }</w:t>
      </w:r>
    </w:p>
    <w:p w14:paraId="0EE26957" w14:textId="77777777" w:rsidR="00952EA1" w:rsidRPr="00952EA1" w:rsidRDefault="00952EA1" w:rsidP="00952EA1">
      <w:r w:rsidRPr="00952EA1">
        <w:t xml:space="preserve">    // Free the allocated memory</w:t>
      </w:r>
    </w:p>
    <w:p w14:paraId="735C75D3" w14:textId="270486C4" w:rsidR="00952EA1" w:rsidRPr="00952EA1" w:rsidRDefault="00952EA1" w:rsidP="00952EA1">
      <w:r w:rsidRPr="00952EA1">
        <w:t xml:space="preserve">    free(students);</w:t>
      </w:r>
    </w:p>
    <w:p w14:paraId="3D211630" w14:textId="77777777" w:rsidR="00952EA1" w:rsidRPr="00952EA1" w:rsidRDefault="00952EA1" w:rsidP="00952EA1">
      <w:r w:rsidRPr="00952EA1">
        <w:t xml:space="preserve">    return 0;</w:t>
      </w:r>
    </w:p>
    <w:p w14:paraId="214F5C81" w14:textId="7BABAC89" w:rsidR="00952EA1" w:rsidRPr="00952EA1" w:rsidRDefault="00952EA1" w:rsidP="00952EA1">
      <w:r w:rsidRPr="00952EA1">
        <w:t>}</w:t>
      </w:r>
      <w:r w:rsidR="00BD715A">
        <w:t xml:space="preserve">       </w:t>
      </w:r>
      <w:r w:rsidRPr="00952EA1">
        <w:rPr>
          <w:b/>
          <w:sz w:val="24"/>
          <w:szCs w:val="24"/>
          <w:u w:val="single"/>
        </w:rPr>
        <w:t>//output</w:t>
      </w:r>
    </w:p>
    <w:p w14:paraId="1BFF3E8F" w14:textId="1920A17B" w:rsidR="00952EA1" w:rsidRPr="00952EA1" w:rsidRDefault="00952EA1" w:rsidP="00952EA1">
      <w:r w:rsidRPr="00952EA1">
        <w:t>Enter the number of students: 2</w:t>
      </w:r>
    </w:p>
    <w:p w14:paraId="2A0FC699" w14:textId="77777777" w:rsidR="00952EA1" w:rsidRPr="00952EA1" w:rsidRDefault="00952EA1" w:rsidP="00952EA1">
      <w:r w:rsidRPr="00952EA1">
        <w:t>Enter data for student 1:</w:t>
      </w:r>
    </w:p>
    <w:p w14:paraId="3A429C78" w14:textId="77777777" w:rsidR="00952EA1" w:rsidRPr="00952EA1" w:rsidRDefault="00952EA1" w:rsidP="00952EA1">
      <w:r w:rsidRPr="00952EA1">
        <w:t>Name: ramu</w:t>
      </w:r>
    </w:p>
    <w:p w14:paraId="28798CF9" w14:textId="77777777" w:rsidR="00952EA1" w:rsidRPr="00952EA1" w:rsidRDefault="00952EA1" w:rsidP="00952EA1">
      <w:r w:rsidRPr="00952EA1">
        <w:t>Roll Number: 101</w:t>
      </w:r>
    </w:p>
    <w:p w14:paraId="64F6D330" w14:textId="484EBE14" w:rsidR="00952EA1" w:rsidRPr="00952EA1" w:rsidRDefault="00952EA1" w:rsidP="00952EA1">
      <w:r w:rsidRPr="00952EA1">
        <w:t>Grade: 70</w:t>
      </w:r>
    </w:p>
    <w:p w14:paraId="6C10B9FE" w14:textId="77777777" w:rsidR="00952EA1" w:rsidRPr="00952EA1" w:rsidRDefault="00952EA1" w:rsidP="00952EA1">
      <w:r w:rsidRPr="00952EA1">
        <w:t>Enter data for student 2:</w:t>
      </w:r>
    </w:p>
    <w:p w14:paraId="58BC3225" w14:textId="77777777" w:rsidR="00952EA1" w:rsidRPr="00952EA1" w:rsidRDefault="00952EA1" w:rsidP="00952EA1">
      <w:r w:rsidRPr="00952EA1">
        <w:t>Name: kishore</w:t>
      </w:r>
    </w:p>
    <w:p w14:paraId="46DC8C6F" w14:textId="77777777" w:rsidR="00952EA1" w:rsidRPr="00952EA1" w:rsidRDefault="00952EA1" w:rsidP="00952EA1">
      <w:r w:rsidRPr="00952EA1">
        <w:t>Roll Number: 102</w:t>
      </w:r>
    </w:p>
    <w:p w14:paraId="3F0D7C8F" w14:textId="536E44B5" w:rsidR="00952EA1" w:rsidRPr="00952EA1" w:rsidRDefault="00952EA1" w:rsidP="00952EA1">
      <w:r w:rsidRPr="00952EA1">
        <w:t>Grade: 20</w:t>
      </w:r>
    </w:p>
    <w:p w14:paraId="0370604E" w14:textId="77777777" w:rsidR="00952EA1" w:rsidRPr="00952EA1" w:rsidRDefault="00952EA1" w:rsidP="00952EA1">
      <w:r w:rsidRPr="00952EA1">
        <w:t>List of Failed Students:</w:t>
      </w:r>
    </w:p>
    <w:p w14:paraId="092B4876" w14:textId="77777777" w:rsidR="00952EA1" w:rsidRPr="00952EA1" w:rsidRDefault="00952EA1" w:rsidP="00952EA1">
      <w:r w:rsidRPr="00952EA1">
        <w:t>Name: kishore</w:t>
      </w:r>
    </w:p>
    <w:p w14:paraId="5C878C37" w14:textId="77777777" w:rsidR="00952EA1" w:rsidRPr="00952EA1" w:rsidRDefault="00952EA1" w:rsidP="00952EA1">
      <w:r w:rsidRPr="00952EA1">
        <w:t>Roll Number: 102</w:t>
      </w:r>
    </w:p>
    <w:p w14:paraId="72FDB281" w14:textId="77777777" w:rsidR="00BD715A" w:rsidRDefault="00952EA1" w:rsidP="00952EA1">
      <w:r w:rsidRPr="00952EA1">
        <w:t>Grade: 20.0</w:t>
      </w:r>
    </w:p>
    <w:p w14:paraId="5C1E8A26" w14:textId="69CCDB15" w:rsidR="00952EA1" w:rsidRPr="00952EA1" w:rsidRDefault="00952EA1" w:rsidP="00952EA1">
      <w:pPr>
        <w:rPr>
          <w:sz w:val="28"/>
          <w:szCs w:val="28"/>
        </w:rPr>
      </w:pPr>
      <w:r w:rsidRPr="00952EA1">
        <w:rPr>
          <w:b/>
          <w:sz w:val="28"/>
          <w:szCs w:val="28"/>
        </w:rPr>
        <w:lastRenderedPageBreak/>
        <w:t>// write a C program to implement realloc()</w:t>
      </w:r>
    </w:p>
    <w:p w14:paraId="0A2384CD" w14:textId="3AD47A0F" w:rsidR="00952EA1" w:rsidRPr="00952EA1" w:rsidRDefault="00952EA1" w:rsidP="00952EA1">
      <w:r w:rsidRPr="00952EA1">
        <w:t>#include&lt;stdlib.h&gt;</w:t>
      </w:r>
    </w:p>
    <w:p w14:paraId="0FAA7588" w14:textId="77777777" w:rsidR="00952EA1" w:rsidRPr="00952EA1" w:rsidRDefault="00952EA1" w:rsidP="00952EA1">
      <w:r w:rsidRPr="00952EA1">
        <w:rPr>
          <w:b/>
          <w:bCs/>
        </w:rPr>
        <w:t>int main</w:t>
      </w:r>
      <w:r w:rsidRPr="00952EA1">
        <w:t>()</w:t>
      </w:r>
    </w:p>
    <w:p w14:paraId="196B99B5" w14:textId="77777777" w:rsidR="00952EA1" w:rsidRPr="00952EA1" w:rsidRDefault="00952EA1" w:rsidP="00952EA1">
      <w:r w:rsidRPr="00952EA1">
        <w:t>{</w:t>
      </w:r>
    </w:p>
    <w:p w14:paraId="6E9A2DBE" w14:textId="045B7303" w:rsidR="00952EA1" w:rsidRPr="00952EA1" w:rsidRDefault="00952EA1" w:rsidP="00952EA1">
      <w:r w:rsidRPr="00952EA1">
        <w:rPr>
          <w:b/>
          <w:bCs/>
        </w:rPr>
        <w:t>int</w:t>
      </w:r>
      <w:r w:rsidRPr="00952EA1">
        <w:t xml:space="preserve"> *ptr,i;</w:t>
      </w:r>
    </w:p>
    <w:p w14:paraId="2BD9B35B" w14:textId="77777777" w:rsidR="00952EA1" w:rsidRPr="00952EA1" w:rsidRDefault="00952EA1" w:rsidP="00952EA1">
      <w:r w:rsidRPr="00952EA1">
        <w:t>//allocating memory for only 1 integer</w:t>
      </w:r>
    </w:p>
    <w:p w14:paraId="1605E355" w14:textId="4357DA3C" w:rsidR="00952EA1" w:rsidRPr="00952EA1" w:rsidRDefault="00952EA1" w:rsidP="00952EA1">
      <w:r w:rsidRPr="00952EA1">
        <w:t>ptr = malloc(</w:t>
      </w:r>
      <w:r w:rsidRPr="00952EA1">
        <w:rPr>
          <w:b/>
          <w:bCs/>
        </w:rPr>
        <w:t>sizeof</w:t>
      </w:r>
      <w:r w:rsidRPr="00952EA1">
        <w:t>(</w:t>
      </w:r>
      <w:r w:rsidRPr="00952EA1">
        <w:rPr>
          <w:b/>
          <w:bCs/>
        </w:rPr>
        <w:t>int</w:t>
      </w:r>
      <w:r w:rsidRPr="00952EA1">
        <w:t>));</w:t>
      </w:r>
    </w:p>
    <w:p w14:paraId="3D6FFA3A" w14:textId="1C5C06B7" w:rsidR="00952EA1" w:rsidRPr="00952EA1" w:rsidRDefault="00952EA1" w:rsidP="00952EA1">
      <w:r w:rsidRPr="00952EA1">
        <w:t>ptr[</w:t>
      </w:r>
      <w:r w:rsidRPr="00952EA1">
        <w:rPr>
          <w:b/>
          <w:bCs/>
        </w:rPr>
        <w:t>0</w:t>
      </w:r>
      <w:r w:rsidRPr="00952EA1">
        <w:t xml:space="preserve">] = </w:t>
      </w:r>
      <w:r w:rsidRPr="00952EA1">
        <w:rPr>
          <w:b/>
          <w:bCs/>
        </w:rPr>
        <w:t>1</w:t>
      </w:r>
      <w:r w:rsidRPr="00952EA1">
        <w:t>;</w:t>
      </w:r>
    </w:p>
    <w:p w14:paraId="0BDF569E" w14:textId="77777777" w:rsidR="00952EA1" w:rsidRPr="00952EA1" w:rsidRDefault="00952EA1" w:rsidP="00952EA1">
      <w:r w:rsidRPr="00952EA1">
        <w:t>//realloc memory size to store 3 integers</w:t>
      </w:r>
    </w:p>
    <w:p w14:paraId="120AB32F" w14:textId="77777777" w:rsidR="00952EA1" w:rsidRPr="00952EA1" w:rsidRDefault="00952EA1" w:rsidP="00952EA1">
      <w:r w:rsidRPr="00952EA1">
        <w:t xml:space="preserve">ptr = realloc(ptr, </w:t>
      </w:r>
      <w:r w:rsidRPr="00952EA1">
        <w:rPr>
          <w:b/>
          <w:bCs/>
        </w:rPr>
        <w:t>3</w:t>
      </w:r>
      <w:r w:rsidRPr="00952EA1">
        <w:t xml:space="preserve"> * </w:t>
      </w:r>
      <w:r w:rsidRPr="00952EA1">
        <w:rPr>
          <w:b/>
          <w:bCs/>
        </w:rPr>
        <w:t>sizeof</w:t>
      </w:r>
      <w:r w:rsidRPr="00952EA1">
        <w:t>(</w:t>
      </w:r>
      <w:r w:rsidRPr="00952EA1">
        <w:rPr>
          <w:b/>
          <w:bCs/>
        </w:rPr>
        <w:t>int</w:t>
      </w:r>
      <w:r w:rsidRPr="00952EA1">
        <w:t>));</w:t>
      </w:r>
    </w:p>
    <w:p w14:paraId="3F88C600" w14:textId="77777777" w:rsidR="00952EA1" w:rsidRPr="00952EA1" w:rsidRDefault="00952EA1" w:rsidP="00952EA1">
      <w:r w:rsidRPr="00952EA1">
        <w:t>ptr[</w:t>
      </w:r>
      <w:r w:rsidRPr="00952EA1">
        <w:rPr>
          <w:b/>
          <w:bCs/>
        </w:rPr>
        <w:t>1</w:t>
      </w:r>
      <w:r w:rsidRPr="00952EA1">
        <w:t xml:space="preserve">] = </w:t>
      </w:r>
      <w:r w:rsidRPr="00952EA1">
        <w:rPr>
          <w:b/>
          <w:bCs/>
        </w:rPr>
        <w:t>2</w:t>
      </w:r>
      <w:r w:rsidRPr="00952EA1">
        <w:t>;</w:t>
      </w:r>
    </w:p>
    <w:p w14:paraId="6CEA3CEC" w14:textId="117A68EF" w:rsidR="00952EA1" w:rsidRPr="00952EA1" w:rsidRDefault="00952EA1" w:rsidP="00952EA1">
      <w:r w:rsidRPr="00952EA1">
        <w:t>ptr[</w:t>
      </w:r>
      <w:r w:rsidRPr="00952EA1">
        <w:rPr>
          <w:b/>
          <w:bCs/>
        </w:rPr>
        <w:t>2</w:t>
      </w:r>
      <w:r w:rsidRPr="00952EA1">
        <w:t xml:space="preserve">] = </w:t>
      </w:r>
      <w:r w:rsidRPr="00952EA1">
        <w:rPr>
          <w:b/>
          <w:bCs/>
        </w:rPr>
        <w:t>3</w:t>
      </w:r>
      <w:r w:rsidRPr="00952EA1">
        <w:t>;</w:t>
      </w:r>
    </w:p>
    <w:p w14:paraId="713020A5" w14:textId="77777777" w:rsidR="00952EA1" w:rsidRPr="00952EA1" w:rsidRDefault="00952EA1" w:rsidP="00952EA1">
      <w:r w:rsidRPr="00952EA1">
        <w:t>//printing values</w:t>
      </w:r>
    </w:p>
    <w:p w14:paraId="5E613DF8" w14:textId="77777777" w:rsidR="00952EA1" w:rsidRPr="00952EA1" w:rsidRDefault="00952EA1" w:rsidP="00952EA1">
      <w:r w:rsidRPr="00952EA1">
        <w:rPr>
          <w:b/>
          <w:bCs/>
        </w:rPr>
        <w:t>for</w:t>
      </w:r>
      <w:r w:rsidRPr="00952EA1">
        <w:t xml:space="preserve">(i = </w:t>
      </w:r>
      <w:r w:rsidRPr="00952EA1">
        <w:rPr>
          <w:b/>
          <w:bCs/>
        </w:rPr>
        <w:t>0</w:t>
      </w:r>
      <w:r w:rsidRPr="00952EA1">
        <w:t>; i&lt;</w:t>
      </w:r>
      <w:r w:rsidRPr="00952EA1">
        <w:rPr>
          <w:b/>
          <w:bCs/>
        </w:rPr>
        <w:t>3</w:t>
      </w:r>
      <w:r w:rsidRPr="00952EA1">
        <w:t>; i++)</w:t>
      </w:r>
    </w:p>
    <w:p w14:paraId="5303FDE8" w14:textId="2018531F" w:rsidR="00952EA1" w:rsidRPr="00952EA1" w:rsidRDefault="00952EA1" w:rsidP="00952EA1">
      <w:r w:rsidRPr="00952EA1">
        <w:t>printf("%d</w:t>
      </w:r>
      <w:r w:rsidRPr="00952EA1">
        <w:rPr>
          <w:b/>
          <w:bCs/>
        </w:rPr>
        <w:t>\n</w:t>
      </w:r>
      <w:r w:rsidRPr="00952EA1">
        <w:t>",ptr[i]);</w:t>
      </w:r>
    </w:p>
    <w:p w14:paraId="5B3083F9" w14:textId="77777777" w:rsidR="00952EA1" w:rsidRPr="00952EA1" w:rsidRDefault="00952EA1" w:rsidP="00952EA1">
      <w:r w:rsidRPr="00952EA1">
        <w:rPr>
          <w:b/>
          <w:bCs/>
        </w:rPr>
        <w:t>return 0</w:t>
      </w:r>
      <w:r w:rsidRPr="00952EA1">
        <w:t>;</w:t>
      </w:r>
    </w:p>
    <w:p w14:paraId="6F43C75D" w14:textId="77777777" w:rsidR="00952EA1" w:rsidRPr="00952EA1" w:rsidRDefault="00952EA1" w:rsidP="00952EA1">
      <w:r w:rsidRPr="00952EA1">
        <w:t>}</w:t>
      </w:r>
    </w:p>
    <w:p w14:paraId="164427CF" w14:textId="77777777" w:rsidR="00952EA1" w:rsidRPr="00952EA1" w:rsidRDefault="00952EA1" w:rsidP="00952EA1">
      <w:r w:rsidRPr="00952EA1">
        <w:t>Output</w:t>
      </w:r>
    </w:p>
    <w:p w14:paraId="4FB7EEC4" w14:textId="77777777" w:rsidR="00952EA1" w:rsidRPr="00952EA1" w:rsidRDefault="00952EA1" w:rsidP="00952EA1">
      <w:r w:rsidRPr="00952EA1">
        <w:t>1</w:t>
      </w:r>
    </w:p>
    <w:p w14:paraId="5E4FA261" w14:textId="77777777" w:rsidR="00952EA1" w:rsidRPr="00952EA1" w:rsidRDefault="00952EA1" w:rsidP="00952EA1">
      <w:r w:rsidRPr="00952EA1">
        <w:t>2</w:t>
      </w:r>
    </w:p>
    <w:p w14:paraId="30154086" w14:textId="77777777" w:rsidR="00952EA1" w:rsidRPr="00952EA1" w:rsidRDefault="00952EA1" w:rsidP="00952EA1">
      <w:r w:rsidRPr="00952EA1">
        <w:t>3</w:t>
      </w:r>
    </w:p>
    <w:p w14:paraId="3A5933FD" w14:textId="77777777" w:rsidR="00952EA1" w:rsidRPr="00952EA1" w:rsidRDefault="00952EA1" w:rsidP="00952EA1"/>
    <w:p w14:paraId="1AB7F262" w14:textId="77777777" w:rsidR="00BD715A" w:rsidRDefault="00BD715A" w:rsidP="00952EA1"/>
    <w:p w14:paraId="5E2A2323" w14:textId="77777777" w:rsidR="00BD715A" w:rsidRDefault="00BD715A" w:rsidP="00952EA1"/>
    <w:p w14:paraId="4C9259D2" w14:textId="77777777" w:rsidR="00BD715A" w:rsidRDefault="00BD715A" w:rsidP="00952EA1"/>
    <w:p w14:paraId="207E6874" w14:textId="77777777" w:rsidR="00BD715A" w:rsidRDefault="00BD715A" w:rsidP="00952EA1"/>
    <w:p w14:paraId="5F0050FA" w14:textId="77777777" w:rsidR="00BD715A" w:rsidRDefault="00BD715A" w:rsidP="00952EA1"/>
    <w:p w14:paraId="77E97610" w14:textId="77777777" w:rsidR="00BD715A" w:rsidRDefault="00BD715A" w:rsidP="00952EA1"/>
    <w:p w14:paraId="427D7E7F" w14:textId="77777777" w:rsidR="00BD715A" w:rsidRDefault="00BD715A" w:rsidP="00952EA1"/>
    <w:p w14:paraId="0B2C4C8D" w14:textId="526331E2" w:rsidR="00952EA1" w:rsidRPr="00952EA1" w:rsidRDefault="00952EA1" w:rsidP="00952EA1">
      <w:pPr>
        <w:rPr>
          <w:sz w:val="28"/>
          <w:szCs w:val="28"/>
        </w:rPr>
      </w:pPr>
      <w:r w:rsidRPr="00952EA1">
        <w:rPr>
          <w:sz w:val="28"/>
          <w:szCs w:val="28"/>
        </w:rPr>
        <w:lastRenderedPageBreak/>
        <w:t>Example 2</w:t>
      </w:r>
    </w:p>
    <w:p w14:paraId="13D83638" w14:textId="77777777" w:rsidR="00952EA1" w:rsidRPr="00952EA1" w:rsidRDefault="00952EA1" w:rsidP="00952EA1">
      <w:r w:rsidRPr="00952EA1">
        <w:t>#include &lt;stdio.h&gt;</w:t>
      </w:r>
    </w:p>
    <w:p w14:paraId="68A4C64D" w14:textId="77777777" w:rsidR="00952EA1" w:rsidRPr="00952EA1" w:rsidRDefault="00952EA1" w:rsidP="00952EA1">
      <w:r w:rsidRPr="00952EA1">
        <w:t>#include &lt;stdlib.h&gt;</w:t>
      </w:r>
    </w:p>
    <w:p w14:paraId="1F9458B4" w14:textId="52C4C6AE" w:rsidR="00952EA1" w:rsidRPr="00952EA1" w:rsidRDefault="00952EA1" w:rsidP="00952EA1">
      <w:r w:rsidRPr="00952EA1">
        <w:t>#include&lt;string.h&gt;</w:t>
      </w:r>
    </w:p>
    <w:p w14:paraId="191BC550" w14:textId="77777777" w:rsidR="00952EA1" w:rsidRPr="00952EA1" w:rsidRDefault="00952EA1" w:rsidP="00952EA1">
      <w:r w:rsidRPr="00952EA1">
        <w:t xml:space="preserve">int main () </w:t>
      </w:r>
    </w:p>
    <w:p w14:paraId="596D5252" w14:textId="77777777" w:rsidR="00952EA1" w:rsidRPr="00952EA1" w:rsidRDefault="00952EA1" w:rsidP="00952EA1">
      <w:r w:rsidRPr="00952EA1">
        <w:t>{</w:t>
      </w:r>
    </w:p>
    <w:p w14:paraId="4B928BBC" w14:textId="6206D594" w:rsidR="00952EA1" w:rsidRPr="00952EA1" w:rsidRDefault="00952EA1" w:rsidP="00952EA1">
      <w:r w:rsidRPr="00952EA1">
        <w:t xml:space="preserve">   char *str;</w:t>
      </w:r>
    </w:p>
    <w:p w14:paraId="500780B7" w14:textId="77777777" w:rsidR="00952EA1" w:rsidRPr="00952EA1" w:rsidRDefault="00952EA1" w:rsidP="00952EA1">
      <w:r w:rsidRPr="00952EA1">
        <w:t xml:space="preserve">   /* Initial memory allocation */</w:t>
      </w:r>
    </w:p>
    <w:p w14:paraId="4AE1C904" w14:textId="77777777" w:rsidR="00952EA1" w:rsidRPr="00952EA1" w:rsidRDefault="00952EA1" w:rsidP="00952EA1">
      <w:r w:rsidRPr="00952EA1">
        <w:t>str = (char *) malloc(15);</w:t>
      </w:r>
    </w:p>
    <w:p w14:paraId="52E984CE" w14:textId="77777777" w:rsidR="00952EA1" w:rsidRPr="00952EA1" w:rsidRDefault="00952EA1" w:rsidP="00952EA1">
      <w:r w:rsidRPr="00952EA1">
        <w:t>strcpy(str, "annamacharya");</w:t>
      </w:r>
    </w:p>
    <w:p w14:paraId="73D77280" w14:textId="3B3C7CD6" w:rsidR="00952EA1" w:rsidRPr="00952EA1" w:rsidRDefault="00952EA1" w:rsidP="00952EA1">
      <w:r w:rsidRPr="00952EA1">
        <w:t>printf("String = %s,  Address = %u\n", str, str);</w:t>
      </w:r>
    </w:p>
    <w:p w14:paraId="2B507EEE" w14:textId="77777777" w:rsidR="00952EA1" w:rsidRPr="00952EA1" w:rsidRDefault="00952EA1" w:rsidP="00952EA1">
      <w:r w:rsidRPr="00952EA1">
        <w:t xml:space="preserve">   /* Reallocating memory */</w:t>
      </w:r>
    </w:p>
    <w:p w14:paraId="4A222FA0" w14:textId="77777777" w:rsidR="00952EA1" w:rsidRPr="00952EA1" w:rsidRDefault="00952EA1" w:rsidP="00952EA1">
      <w:r w:rsidRPr="00952EA1">
        <w:t>str = (char *) realloc(str, 25);</w:t>
      </w:r>
    </w:p>
    <w:p w14:paraId="1C89EBB0" w14:textId="77777777" w:rsidR="00952EA1" w:rsidRPr="00952EA1" w:rsidRDefault="00952EA1" w:rsidP="00952EA1">
      <w:r w:rsidRPr="00952EA1">
        <w:t>strcat(str, "college");</w:t>
      </w:r>
    </w:p>
    <w:p w14:paraId="563C4EEB" w14:textId="1A8DF111" w:rsidR="00952EA1" w:rsidRPr="00952EA1" w:rsidRDefault="00952EA1" w:rsidP="00952EA1">
      <w:r w:rsidRPr="00952EA1">
        <w:t>printf("String = %s,  Address = %u\n", str, str);</w:t>
      </w:r>
    </w:p>
    <w:p w14:paraId="0CCC3F9A" w14:textId="5265CC0D" w:rsidR="00952EA1" w:rsidRPr="00952EA1" w:rsidRDefault="00952EA1" w:rsidP="00952EA1">
      <w:r w:rsidRPr="00952EA1">
        <w:t xml:space="preserve">   free(str);</w:t>
      </w:r>
    </w:p>
    <w:p w14:paraId="12B0A2C8" w14:textId="77777777" w:rsidR="00952EA1" w:rsidRPr="00952EA1" w:rsidRDefault="00952EA1" w:rsidP="00952EA1">
      <w:r w:rsidRPr="00952EA1">
        <w:t xml:space="preserve">   return(0);</w:t>
      </w:r>
    </w:p>
    <w:p w14:paraId="42E1E6D3" w14:textId="2651F560" w:rsidR="00952EA1" w:rsidRPr="00952EA1" w:rsidRDefault="00952EA1" w:rsidP="00952EA1">
      <w:r w:rsidRPr="00952EA1">
        <w:t>}</w:t>
      </w:r>
    </w:p>
    <w:p w14:paraId="6F60FB06" w14:textId="77777777" w:rsidR="00952EA1" w:rsidRPr="00952EA1" w:rsidRDefault="00952EA1" w:rsidP="00952EA1">
      <w:r w:rsidRPr="00952EA1">
        <w:t>Output:</w:t>
      </w:r>
    </w:p>
    <w:p w14:paraId="768B153B" w14:textId="77777777" w:rsidR="00952EA1" w:rsidRPr="00952EA1" w:rsidRDefault="00952EA1" w:rsidP="00952EA1">
      <w:r w:rsidRPr="00952EA1">
        <w:t>String = annamacharya        , Address = 355090448</w:t>
      </w:r>
    </w:p>
    <w:p w14:paraId="50BA629B" w14:textId="77777777" w:rsidR="00952EA1" w:rsidRPr="00952EA1" w:rsidRDefault="00952EA1" w:rsidP="00952EA1">
      <w:r w:rsidRPr="00952EA1">
        <w:t>String = annamacharyacollege, Address = 355090448</w:t>
      </w:r>
    </w:p>
    <w:p w14:paraId="1965BCFC" w14:textId="77777777" w:rsidR="00952EA1" w:rsidRDefault="00952EA1" w:rsidP="00952EA1"/>
    <w:p w14:paraId="614F313D" w14:textId="77777777" w:rsidR="00BD715A" w:rsidRDefault="00BD715A" w:rsidP="00952EA1"/>
    <w:p w14:paraId="2534F85C" w14:textId="77777777" w:rsidR="00BD715A" w:rsidRDefault="00BD715A" w:rsidP="00952EA1"/>
    <w:p w14:paraId="407418B8" w14:textId="77777777" w:rsidR="00BD715A" w:rsidRDefault="00BD715A" w:rsidP="00952EA1"/>
    <w:p w14:paraId="33E5066B" w14:textId="77777777" w:rsidR="00BD715A" w:rsidRDefault="00BD715A" w:rsidP="00952EA1"/>
    <w:p w14:paraId="08C8D1F4" w14:textId="77777777" w:rsidR="00BD715A" w:rsidRDefault="00BD715A" w:rsidP="00952EA1"/>
    <w:p w14:paraId="63139D0D" w14:textId="77777777" w:rsidR="00BD715A" w:rsidRPr="00952EA1" w:rsidRDefault="00BD715A" w:rsidP="00952EA1"/>
    <w:p w14:paraId="6F0FDFDE" w14:textId="77777777" w:rsidR="00952EA1" w:rsidRPr="00952EA1" w:rsidRDefault="00952EA1" w:rsidP="00952EA1"/>
    <w:p w14:paraId="4F0C3D0F" w14:textId="77777777" w:rsidR="00952EA1" w:rsidRPr="00952EA1" w:rsidRDefault="00952EA1" w:rsidP="00952EA1">
      <w:pPr>
        <w:rPr>
          <w:b/>
          <w:sz w:val="28"/>
          <w:szCs w:val="28"/>
        </w:rPr>
      </w:pPr>
      <w:r w:rsidRPr="00952EA1">
        <w:rPr>
          <w:b/>
          <w:sz w:val="28"/>
          <w:szCs w:val="28"/>
        </w:rPr>
        <w:lastRenderedPageBreak/>
        <w:t>Example program dereferencing (*) and address operator(&amp;)</w:t>
      </w:r>
    </w:p>
    <w:p w14:paraId="238F5A91" w14:textId="77777777" w:rsidR="00952EA1" w:rsidRPr="00952EA1" w:rsidRDefault="00952EA1" w:rsidP="00952EA1">
      <w:r w:rsidRPr="00952EA1">
        <w:t>#include &lt;stdio.h&gt;</w:t>
      </w:r>
    </w:p>
    <w:p w14:paraId="4D9238A7" w14:textId="77777777" w:rsidR="00952EA1" w:rsidRPr="00952EA1" w:rsidRDefault="00952EA1" w:rsidP="00952EA1">
      <w:r w:rsidRPr="00952EA1">
        <w:t xml:space="preserve">int main() </w:t>
      </w:r>
    </w:p>
    <w:p w14:paraId="7D943F8C" w14:textId="77777777" w:rsidR="00952EA1" w:rsidRPr="00952EA1" w:rsidRDefault="00952EA1" w:rsidP="00952EA1">
      <w:r w:rsidRPr="00952EA1">
        <w:t xml:space="preserve">{ </w:t>
      </w:r>
    </w:p>
    <w:p w14:paraId="3B56D8BE" w14:textId="77777777" w:rsidR="00952EA1" w:rsidRPr="00952EA1" w:rsidRDefault="00952EA1" w:rsidP="00952EA1">
      <w:r w:rsidRPr="00952EA1">
        <w:tab/>
        <w:t xml:space="preserve">// integer variable </w:t>
      </w:r>
    </w:p>
    <w:p w14:paraId="0DC5C6AB" w14:textId="77777777" w:rsidR="00952EA1" w:rsidRPr="00952EA1" w:rsidRDefault="00952EA1" w:rsidP="00952EA1">
      <w:r w:rsidRPr="00952EA1">
        <w:tab/>
        <w:t xml:space="preserve">int x = 9,y=10,c; </w:t>
      </w:r>
    </w:p>
    <w:p w14:paraId="77635932" w14:textId="77777777" w:rsidR="00952EA1" w:rsidRPr="00952EA1" w:rsidRDefault="00952EA1" w:rsidP="00952EA1">
      <w:r w:rsidRPr="00952EA1">
        <w:tab/>
        <w:t xml:space="preserve">// integer pointer </w:t>
      </w:r>
    </w:p>
    <w:p w14:paraId="3961D384" w14:textId="77777777" w:rsidR="00952EA1" w:rsidRPr="00952EA1" w:rsidRDefault="00952EA1" w:rsidP="00952EA1">
      <w:r w:rsidRPr="00952EA1">
        <w:tab/>
        <w:t xml:space="preserve">int* ptrX, *ptrY; </w:t>
      </w:r>
    </w:p>
    <w:p w14:paraId="78FC4EA2" w14:textId="77777777" w:rsidR="00952EA1" w:rsidRPr="00952EA1" w:rsidRDefault="00952EA1" w:rsidP="00952EA1">
      <w:r w:rsidRPr="00952EA1">
        <w:tab/>
        <w:t xml:space="preserve">// pointer initialization with the address of x </w:t>
      </w:r>
    </w:p>
    <w:p w14:paraId="02619B56" w14:textId="77777777" w:rsidR="00952EA1" w:rsidRPr="00952EA1" w:rsidRDefault="00952EA1" w:rsidP="00952EA1">
      <w:r w:rsidRPr="00952EA1">
        <w:tab/>
        <w:t xml:space="preserve">ptrX = &amp;x; </w:t>
      </w:r>
    </w:p>
    <w:p w14:paraId="7590D6BB" w14:textId="77777777" w:rsidR="00952EA1" w:rsidRPr="00952EA1" w:rsidRDefault="00952EA1" w:rsidP="00952EA1">
      <w:r w:rsidRPr="00952EA1">
        <w:t xml:space="preserve">           ptrY=&amp;y;</w:t>
      </w:r>
    </w:p>
    <w:p w14:paraId="508AAF62" w14:textId="77777777" w:rsidR="00952EA1" w:rsidRPr="00952EA1" w:rsidRDefault="00952EA1" w:rsidP="00952EA1">
      <w:r w:rsidRPr="00952EA1">
        <w:tab/>
        <w:t xml:space="preserve">    c=*ptrX  ;</w:t>
      </w:r>
    </w:p>
    <w:p w14:paraId="73771F49" w14:textId="77777777" w:rsidR="00952EA1" w:rsidRPr="00952EA1" w:rsidRDefault="00952EA1" w:rsidP="00952EA1">
      <w:r w:rsidRPr="00952EA1">
        <w:tab/>
        <w:t>printf("Value of x: %d\n", x);</w:t>
      </w:r>
    </w:p>
    <w:p w14:paraId="3BF827CF" w14:textId="77777777" w:rsidR="00952EA1" w:rsidRPr="00952EA1" w:rsidRDefault="00952EA1" w:rsidP="00952EA1">
      <w:r w:rsidRPr="00952EA1">
        <w:tab/>
        <w:t xml:space="preserve">printf("Value of ptrx: %d\n", *ptrX); </w:t>
      </w:r>
    </w:p>
    <w:p w14:paraId="3A1C0671" w14:textId="77777777" w:rsidR="00952EA1" w:rsidRPr="00952EA1" w:rsidRDefault="00952EA1" w:rsidP="00952EA1">
      <w:r w:rsidRPr="00952EA1">
        <w:tab/>
        <w:t>printf("address of x:%u\n",&amp;x);</w:t>
      </w:r>
    </w:p>
    <w:p w14:paraId="602FF983" w14:textId="77777777" w:rsidR="00952EA1" w:rsidRPr="00952EA1" w:rsidRDefault="00952EA1" w:rsidP="00952EA1">
      <w:r w:rsidRPr="00952EA1">
        <w:tab/>
        <w:t>printf("adress of ptrx=%x\n",&amp;ptrX);</w:t>
      </w:r>
    </w:p>
    <w:p w14:paraId="2B83F5FA" w14:textId="77777777" w:rsidR="00952EA1" w:rsidRPr="00952EA1" w:rsidRDefault="00952EA1" w:rsidP="00952EA1"/>
    <w:p w14:paraId="00803411" w14:textId="77777777" w:rsidR="00952EA1" w:rsidRPr="00952EA1" w:rsidRDefault="00952EA1" w:rsidP="00952EA1">
      <w:r w:rsidRPr="00952EA1">
        <w:tab/>
        <w:t xml:space="preserve">printf("Value of y: %d\n", y); </w:t>
      </w:r>
    </w:p>
    <w:p w14:paraId="515A2526" w14:textId="77777777" w:rsidR="00952EA1" w:rsidRPr="00952EA1" w:rsidRDefault="00952EA1" w:rsidP="00952EA1">
      <w:r w:rsidRPr="00952EA1">
        <w:tab/>
        <w:t xml:space="preserve">printf("Value of ptry: %d\n", *ptrY); </w:t>
      </w:r>
    </w:p>
    <w:p w14:paraId="0A500CC2" w14:textId="77777777" w:rsidR="00952EA1" w:rsidRPr="00952EA1" w:rsidRDefault="00952EA1" w:rsidP="00952EA1">
      <w:r w:rsidRPr="00952EA1">
        <w:tab/>
        <w:t>printf("address of y:%u\n",&amp;y);</w:t>
      </w:r>
    </w:p>
    <w:p w14:paraId="3C062746" w14:textId="77777777" w:rsidR="00952EA1" w:rsidRPr="00952EA1" w:rsidRDefault="00952EA1" w:rsidP="00952EA1">
      <w:r w:rsidRPr="00952EA1">
        <w:tab/>
        <w:t>printf("adress of ptry=%x\n",&amp;ptrY);</w:t>
      </w:r>
    </w:p>
    <w:p w14:paraId="531D7621" w14:textId="77777777" w:rsidR="00952EA1" w:rsidRPr="00952EA1" w:rsidRDefault="00952EA1" w:rsidP="00952EA1">
      <w:r w:rsidRPr="00952EA1">
        <w:tab/>
        <w:t xml:space="preserve">printf("Value of c: %d\n", c); </w:t>
      </w:r>
    </w:p>
    <w:p w14:paraId="2C49B7B1" w14:textId="77777777" w:rsidR="00952EA1" w:rsidRPr="00952EA1" w:rsidRDefault="00952EA1" w:rsidP="00952EA1">
      <w:r w:rsidRPr="00952EA1">
        <w:tab/>
        <w:t xml:space="preserve">return 0; </w:t>
      </w:r>
    </w:p>
    <w:p w14:paraId="2318C3C4" w14:textId="77777777" w:rsidR="00952EA1" w:rsidRPr="00952EA1" w:rsidRDefault="00952EA1" w:rsidP="00952EA1">
      <w:r w:rsidRPr="00952EA1">
        <w:tab/>
      </w:r>
    </w:p>
    <w:p w14:paraId="081AEE1A" w14:textId="77777777" w:rsidR="00952EA1" w:rsidRPr="00952EA1" w:rsidRDefault="00952EA1" w:rsidP="00952EA1">
      <w:r w:rsidRPr="00952EA1">
        <w:t>}</w:t>
      </w:r>
    </w:p>
    <w:p w14:paraId="17E4D044" w14:textId="77777777" w:rsidR="00BD715A" w:rsidRDefault="00BD715A" w:rsidP="00952EA1">
      <w:pPr>
        <w:rPr>
          <w:b/>
          <w:sz w:val="24"/>
          <w:szCs w:val="24"/>
          <w:u w:val="single"/>
        </w:rPr>
      </w:pPr>
    </w:p>
    <w:p w14:paraId="3C760C37" w14:textId="77777777" w:rsidR="00BD715A" w:rsidRDefault="00BD715A" w:rsidP="00952EA1">
      <w:pPr>
        <w:rPr>
          <w:b/>
          <w:sz w:val="24"/>
          <w:szCs w:val="24"/>
          <w:u w:val="single"/>
        </w:rPr>
      </w:pPr>
    </w:p>
    <w:p w14:paraId="24B748E3" w14:textId="77777777" w:rsidR="00BD715A" w:rsidRDefault="00BD715A" w:rsidP="00952EA1">
      <w:pPr>
        <w:rPr>
          <w:b/>
          <w:sz w:val="24"/>
          <w:szCs w:val="24"/>
          <w:u w:val="single"/>
        </w:rPr>
      </w:pPr>
    </w:p>
    <w:p w14:paraId="0C2D2242" w14:textId="17BF65F6" w:rsidR="00952EA1" w:rsidRPr="00952EA1" w:rsidRDefault="00952EA1" w:rsidP="00952EA1">
      <w:pPr>
        <w:rPr>
          <w:b/>
          <w:sz w:val="24"/>
          <w:szCs w:val="24"/>
          <w:u w:val="single"/>
        </w:rPr>
      </w:pPr>
      <w:r w:rsidRPr="00952EA1">
        <w:rPr>
          <w:b/>
          <w:sz w:val="24"/>
          <w:szCs w:val="24"/>
          <w:u w:val="single"/>
        </w:rPr>
        <w:lastRenderedPageBreak/>
        <w:t>Output</w:t>
      </w:r>
    </w:p>
    <w:p w14:paraId="3A87E40A" w14:textId="77777777" w:rsidR="00952EA1" w:rsidRPr="00952EA1" w:rsidRDefault="00952EA1" w:rsidP="00952EA1">
      <w:r w:rsidRPr="00952EA1">
        <w:t>Value of x: 9</w:t>
      </w:r>
    </w:p>
    <w:p w14:paraId="0A4437F7" w14:textId="77777777" w:rsidR="00952EA1" w:rsidRPr="00952EA1" w:rsidRDefault="00952EA1" w:rsidP="00952EA1">
      <w:r w:rsidRPr="00952EA1">
        <w:t>Value of x: 23fe48</w:t>
      </w:r>
    </w:p>
    <w:p w14:paraId="7623BA85" w14:textId="77777777" w:rsidR="00952EA1" w:rsidRPr="00952EA1" w:rsidRDefault="00952EA1" w:rsidP="00952EA1">
      <w:r w:rsidRPr="00952EA1">
        <w:t>Value of ptrx: 9</w:t>
      </w:r>
    </w:p>
    <w:p w14:paraId="53B77E92" w14:textId="77777777" w:rsidR="00952EA1" w:rsidRPr="00952EA1" w:rsidRDefault="00952EA1" w:rsidP="00952EA1">
      <w:r w:rsidRPr="00952EA1">
        <w:t>address of x:2358856</w:t>
      </w:r>
    </w:p>
    <w:p w14:paraId="417F836D" w14:textId="77777777" w:rsidR="00952EA1" w:rsidRPr="00952EA1" w:rsidRDefault="00952EA1" w:rsidP="00952EA1">
      <w:r w:rsidRPr="00952EA1">
        <w:t>adress of ptrx=23fe38</w:t>
      </w:r>
    </w:p>
    <w:p w14:paraId="53E1C503" w14:textId="77777777" w:rsidR="00952EA1" w:rsidRPr="00952EA1" w:rsidRDefault="00952EA1" w:rsidP="00952EA1">
      <w:r w:rsidRPr="00952EA1">
        <w:t>Value of y: 10</w:t>
      </w:r>
    </w:p>
    <w:p w14:paraId="174FEAD2" w14:textId="77777777" w:rsidR="00952EA1" w:rsidRPr="00952EA1" w:rsidRDefault="00952EA1" w:rsidP="00952EA1">
      <w:r w:rsidRPr="00952EA1">
        <w:t>Value of ptry: 10</w:t>
      </w:r>
    </w:p>
    <w:p w14:paraId="6FF02EE3" w14:textId="77777777" w:rsidR="00952EA1" w:rsidRPr="00952EA1" w:rsidRDefault="00952EA1" w:rsidP="00952EA1">
      <w:r w:rsidRPr="00952EA1">
        <w:t>address of y:2358852</w:t>
      </w:r>
    </w:p>
    <w:p w14:paraId="6C43A7EF" w14:textId="77777777" w:rsidR="00952EA1" w:rsidRPr="00952EA1" w:rsidRDefault="00952EA1" w:rsidP="00952EA1">
      <w:r w:rsidRPr="00952EA1">
        <w:t>adress of ptry=23fe30</w:t>
      </w:r>
    </w:p>
    <w:p w14:paraId="7A8E6432" w14:textId="77777777" w:rsidR="00952EA1" w:rsidRPr="00952EA1" w:rsidRDefault="00952EA1" w:rsidP="00952EA1">
      <w:r w:rsidRPr="00952EA1">
        <w:t>Value of c: 9</w:t>
      </w:r>
    </w:p>
    <w:p w14:paraId="43A6D36A" w14:textId="77777777" w:rsidR="00952EA1" w:rsidRPr="00952EA1" w:rsidRDefault="00952EA1" w:rsidP="00952EA1"/>
    <w:p w14:paraId="72097015" w14:textId="77777777" w:rsidR="00952EA1" w:rsidRPr="00952EA1" w:rsidRDefault="00952EA1" w:rsidP="00952EA1"/>
    <w:p w14:paraId="6F1DC904" w14:textId="77777777" w:rsidR="00952EA1" w:rsidRPr="00952EA1" w:rsidRDefault="00952EA1" w:rsidP="00952EA1"/>
    <w:p w14:paraId="64B5942A" w14:textId="77777777" w:rsidR="00952EA1" w:rsidRPr="00952EA1" w:rsidRDefault="00952EA1" w:rsidP="00952EA1"/>
    <w:p w14:paraId="4B569931" w14:textId="77777777" w:rsidR="00BD715A" w:rsidRDefault="00BD715A" w:rsidP="00952EA1"/>
    <w:p w14:paraId="2B7E0CBB" w14:textId="77777777" w:rsidR="00BD715A" w:rsidRDefault="00BD715A" w:rsidP="00952EA1"/>
    <w:p w14:paraId="2E0E84DC" w14:textId="77777777" w:rsidR="00BD715A" w:rsidRDefault="00BD715A" w:rsidP="00952EA1"/>
    <w:p w14:paraId="230DCE44" w14:textId="77777777" w:rsidR="00BD715A" w:rsidRDefault="00BD715A" w:rsidP="00952EA1"/>
    <w:p w14:paraId="446AE2E1" w14:textId="77777777" w:rsidR="00BD715A" w:rsidRDefault="00BD715A" w:rsidP="00952EA1"/>
    <w:p w14:paraId="2267A94E" w14:textId="77777777" w:rsidR="00BD715A" w:rsidRDefault="00BD715A" w:rsidP="00952EA1"/>
    <w:p w14:paraId="33F3E476" w14:textId="77777777" w:rsidR="00BD715A" w:rsidRDefault="00BD715A" w:rsidP="00952EA1"/>
    <w:p w14:paraId="6F7B88E0" w14:textId="77777777" w:rsidR="00BD715A" w:rsidRDefault="00BD715A" w:rsidP="00952EA1"/>
    <w:p w14:paraId="18722F15" w14:textId="77777777" w:rsidR="00BD715A" w:rsidRDefault="00BD715A" w:rsidP="00952EA1"/>
    <w:p w14:paraId="5D2E2DC4" w14:textId="77777777" w:rsidR="00BD715A" w:rsidRDefault="00BD715A" w:rsidP="00952EA1"/>
    <w:p w14:paraId="153DD4AA" w14:textId="77777777" w:rsidR="00BD715A" w:rsidRDefault="00BD715A" w:rsidP="00952EA1"/>
    <w:p w14:paraId="252CB461" w14:textId="77777777" w:rsidR="00BD715A" w:rsidRDefault="00BD715A" w:rsidP="00952EA1"/>
    <w:p w14:paraId="7FE63E43" w14:textId="77777777" w:rsidR="00BD715A" w:rsidRDefault="00BD715A" w:rsidP="00952EA1"/>
    <w:p w14:paraId="08E1E6BA" w14:textId="77777777" w:rsidR="00BD715A" w:rsidRDefault="00BD715A" w:rsidP="00952EA1"/>
    <w:p w14:paraId="400DA23E" w14:textId="03B4B8E2" w:rsidR="00C07335" w:rsidRPr="00C07335" w:rsidRDefault="00C07335" w:rsidP="00952EA1">
      <w:pPr>
        <w:rPr>
          <w:b/>
          <w:bCs/>
          <w:sz w:val="28"/>
          <w:szCs w:val="28"/>
          <w:u w:val="single"/>
        </w:rPr>
      </w:pPr>
      <w:r w:rsidRPr="00C07335">
        <w:rPr>
          <w:b/>
          <w:bCs/>
          <w:sz w:val="28"/>
          <w:szCs w:val="28"/>
        </w:rPr>
        <w:lastRenderedPageBreak/>
        <w:t xml:space="preserve">                                                        </w:t>
      </w:r>
      <w:r w:rsidRPr="00C07335">
        <w:rPr>
          <w:b/>
          <w:bCs/>
          <w:sz w:val="28"/>
          <w:szCs w:val="28"/>
          <w:u w:val="single"/>
        </w:rPr>
        <w:t>Week 10:</w:t>
      </w:r>
    </w:p>
    <w:p w14:paraId="16C94C07" w14:textId="1CECB5F8" w:rsidR="00952EA1" w:rsidRPr="00952EA1" w:rsidRDefault="00952EA1" w:rsidP="00952EA1">
      <w:pPr>
        <w:rPr>
          <w:sz w:val="28"/>
          <w:szCs w:val="28"/>
          <w:u w:val="single"/>
        </w:rPr>
      </w:pPr>
      <w:r w:rsidRPr="00952EA1">
        <w:rPr>
          <w:sz w:val="28"/>
          <w:szCs w:val="28"/>
          <w:u w:val="single"/>
        </w:rPr>
        <w:t>/* Create and display a singly linked list using self-referential structure.*/</w:t>
      </w:r>
    </w:p>
    <w:p w14:paraId="4376744C" w14:textId="77777777" w:rsidR="00952EA1" w:rsidRPr="00952EA1" w:rsidRDefault="00952EA1" w:rsidP="00952EA1">
      <w:r w:rsidRPr="00952EA1">
        <w:t>#include &lt;stdio.h&gt;</w:t>
      </w:r>
    </w:p>
    <w:p w14:paraId="32585396" w14:textId="77777777" w:rsidR="00952EA1" w:rsidRPr="00952EA1" w:rsidRDefault="00952EA1" w:rsidP="00952EA1">
      <w:r w:rsidRPr="00952EA1">
        <w:t>#include &lt;stdlib.h&gt;</w:t>
      </w:r>
    </w:p>
    <w:p w14:paraId="018B8261" w14:textId="77777777" w:rsidR="00952EA1" w:rsidRPr="00952EA1" w:rsidRDefault="00952EA1" w:rsidP="00952EA1">
      <w:r w:rsidRPr="00952EA1">
        <w:t>struct node {</w:t>
      </w:r>
    </w:p>
    <w:p w14:paraId="60157164" w14:textId="77777777" w:rsidR="00952EA1" w:rsidRPr="00952EA1" w:rsidRDefault="00952EA1" w:rsidP="00952EA1">
      <w:r w:rsidRPr="00952EA1">
        <w:t xml:space="preserve">   int data;</w:t>
      </w:r>
    </w:p>
    <w:p w14:paraId="31AC0556" w14:textId="77777777" w:rsidR="00952EA1" w:rsidRPr="00952EA1" w:rsidRDefault="00952EA1" w:rsidP="00952EA1">
      <w:r w:rsidRPr="00952EA1">
        <w:t xml:space="preserve">   struct node *next;</w:t>
      </w:r>
    </w:p>
    <w:p w14:paraId="2F558AC9" w14:textId="77777777" w:rsidR="00952EA1" w:rsidRPr="00952EA1" w:rsidRDefault="00952EA1" w:rsidP="00952EA1">
      <w:r w:rsidRPr="00952EA1">
        <w:t>};</w:t>
      </w:r>
    </w:p>
    <w:p w14:paraId="7FBA12FD" w14:textId="77777777" w:rsidR="00952EA1" w:rsidRPr="00952EA1" w:rsidRDefault="00952EA1" w:rsidP="00952EA1">
      <w:r w:rsidRPr="00952EA1">
        <w:t>int main() {</w:t>
      </w:r>
    </w:p>
    <w:p w14:paraId="200AA12A" w14:textId="77777777" w:rsidR="00952EA1" w:rsidRPr="00952EA1" w:rsidRDefault="00952EA1" w:rsidP="00952EA1">
      <w:r w:rsidRPr="00952EA1">
        <w:t xml:space="preserve">   struct node *head = NULL;</w:t>
      </w:r>
    </w:p>
    <w:p w14:paraId="52D59C7A" w14:textId="77777777" w:rsidR="00952EA1" w:rsidRPr="00952EA1" w:rsidRDefault="00952EA1" w:rsidP="00952EA1">
      <w:r w:rsidRPr="00952EA1">
        <w:t xml:space="preserve">   struct node *second = NULL;</w:t>
      </w:r>
    </w:p>
    <w:p w14:paraId="67E0D474" w14:textId="77777777" w:rsidR="00952EA1" w:rsidRPr="00952EA1" w:rsidRDefault="00952EA1" w:rsidP="00952EA1">
      <w:r w:rsidRPr="00952EA1">
        <w:t xml:space="preserve">   struct node *third = NULL;</w:t>
      </w:r>
    </w:p>
    <w:p w14:paraId="374341B4" w14:textId="77777777" w:rsidR="00952EA1" w:rsidRPr="00952EA1" w:rsidRDefault="00952EA1" w:rsidP="00952EA1">
      <w:r w:rsidRPr="00952EA1">
        <w:t xml:space="preserve">   head = (struct node*)malloc(sizeof(struct node));</w:t>
      </w:r>
    </w:p>
    <w:p w14:paraId="2A3C6EE2" w14:textId="77777777" w:rsidR="00952EA1" w:rsidRPr="00952EA1" w:rsidRDefault="00952EA1" w:rsidP="00952EA1">
      <w:r w:rsidRPr="00952EA1">
        <w:t xml:space="preserve">   second = (struct node*)malloc(sizeof(struct node));</w:t>
      </w:r>
    </w:p>
    <w:p w14:paraId="6B769B6E" w14:textId="77777777" w:rsidR="00952EA1" w:rsidRPr="00952EA1" w:rsidRDefault="00952EA1" w:rsidP="00952EA1">
      <w:r w:rsidRPr="00952EA1">
        <w:t xml:space="preserve">   third = (struct node*)malloc(sizeof(struct node));</w:t>
      </w:r>
    </w:p>
    <w:p w14:paraId="4035C82B" w14:textId="77777777" w:rsidR="00952EA1" w:rsidRPr="00952EA1" w:rsidRDefault="00952EA1" w:rsidP="00952EA1">
      <w:r w:rsidRPr="00952EA1">
        <w:t xml:space="preserve">   // Assign data to each node</w:t>
      </w:r>
    </w:p>
    <w:p w14:paraId="6A4CE12D" w14:textId="77777777" w:rsidR="00952EA1" w:rsidRPr="00952EA1" w:rsidRDefault="00952EA1" w:rsidP="00952EA1">
      <w:r w:rsidRPr="00952EA1">
        <w:t xml:space="preserve">   head-&gt;data = 1;</w:t>
      </w:r>
    </w:p>
    <w:p w14:paraId="22676719" w14:textId="77777777" w:rsidR="00952EA1" w:rsidRPr="00952EA1" w:rsidRDefault="00952EA1" w:rsidP="00952EA1">
      <w:r w:rsidRPr="00952EA1">
        <w:t xml:space="preserve">   second-&gt;data = 2;</w:t>
      </w:r>
    </w:p>
    <w:p w14:paraId="73EAE533" w14:textId="77777777" w:rsidR="00952EA1" w:rsidRPr="00952EA1" w:rsidRDefault="00952EA1" w:rsidP="00952EA1">
      <w:r w:rsidRPr="00952EA1">
        <w:t xml:space="preserve">   third-&gt;data = 3;</w:t>
      </w:r>
    </w:p>
    <w:p w14:paraId="1567BB6F" w14:textId="77777777" w:rsidR="00952EA1" w:rsidRPr="00952EA1" w:rsidRDefault="00952EA1" w:rsidP="00952EA1">
      <w:r w:rsidRPr="00952EA1">
        <w:t xml:space="preserve">   // Link the nodes together</w:t>
      </w:r>
    </w:p>
    <w:p w14:paraId="478E4600" w14:textId="77777777" w:rsidR="00952EA1" w:rsidRPr="00952EA1" w:rsidRDefault="00952EA1" w:rsidP="00952EA1">
      <w:r w:rsidRPr="00952EA1">
        <w:t xml:space="preserve">   head-&gt;next = second;</w:t>
      </w:r>
    </w:p>
    <w:p w14:paraId="38203C13" w14:textId="77777777" w:rsidR="00952EA1" w:rsidRPr="00952EA1" w:rsidRDefault="00952EA1" w:rsidP="00952EA1">
      <w:r w:rsidRPr="00952EA1">
        <w:t xml:space="preserve">   second-&gt;next = third;</w:t>
      </w:r>
    </w:p>
    <w:p w14:paraId="47AD8915" w14:textId="77777777" w:rsidR="00952EA1" w:rsidRPr="00952EA1" w:rsidRDefault="00952EA1" w:rsidP="00952EA1">
      <w:r w:rsidRPr="00952EA1">
        <w:t xml:space="preserve">   third-&gt;next = NULL;</w:t>
      </w:r>
    </w:p>
    <w:p w14:paraId="6770BED9" w14:textId="77777777" w:rsidR="00952EA1" w:rsidRPr="00952EA1" w:rsidRDefault="00952EA1" w:rsidP="00952EA1">
      <w:r w:rsidRPr="00952EA1">
        <w:t xml:space="preserve">   // Traverse the linked list and display its contents</w:t>
      </w:r>
    </w:p>
    <w:p w14:paraId="6B566AF6" w14:textId="77777777" w:rsidR="00952EA1" w:rsidRPr="00952EA1" w:rsidRDefault="00952EA1" w:rsidP="00952EA1">
      <w:r w:rsidRPr="00952EA1">
        <w:t xml:space="preserve">   struct node *current = head;</w:t>
      </w:r>
    </w:p>
    <w:p w14:paraId="6D52614A" w14:textId="77777777" w:rsidR="00952EA1" w:rsidRPr="00952EA1" w:rsidRDefault="00952EA1" w:rsidP="00952EA1">
      <w:r w:rsidRPr="00952EA1">
        <w:t xml:space="preserve">   while (current != NULL) {</w:t>
      </w:r>
    </w:p>
    <w:p w14:paraId="0C6B52E4" w14:textId="77777777" w:rsidR="00952EA1" w:rsidRPr="00952EA1" w:rsidRDefault="00952EA1" w:rsidP="00952EA1">
      <w:r w:rsidRPr="00952EA1">
        <w:t xml:space="preserve">      printf("%d ", current-&gt;data);</w:t>
      </w:r>
    </w:p>
    <w:p w14:paraId="0C57A3D0" w14:textId="77777777" w:rsidR="00952EA1" w:rsidRPr="00952EA1" w:rsidRDefault="00952EA1" w:rsidP="00952EA1">
      <w:r w:rsidRPr="00952EA1">
        <w:t xml:space="preserve">      current = current-&gt;next;</w:t>
      </w:r>
    </w:p>
    <w:p w14:paraId="6BA99E3C" w14:textId="58322A4C" w:rsidR="00952EA1" w:rsidRPr="00952EA1" w:rsidRDefault="00952EA1" w:rsidP="00952EA1">
      <w:r w:rsidRPr="00952EA1">
        <w:lastRenderedPageBreak/>
        <w:t xml:space="preserve">   }</w:t>
      </w:r>
      <w:r w:rsidR="00BD715A">
        <w:t xml:space="preserve">  </w:t>
      </w:r>
      <w:r w:rsidRPr="00952EA1">
        <w:t>}</w:t>
      </w:r>
      <w:r w:rsidR="00BD715A">
        <w:t xml:space="preserve">      </w:t>
      </w:r>
      <w:r w:rsidR="00BD715A" w:rsidRPr="00BD715A">
        <w:t>//output</w:t>
      </w:r>
      <w:r w:rsidR="00BD715A">
        <w:t xml:space="preserve">  :1 2 3</w:t>
      </w:r>
    </w:p>
    <w:p w14:paraId="33C886B8" w14:textId="7003C498" w:rsidR="00952EA1" w:rsidRPr="00952EA1" w:rsidRDefault="00952EA1" w:rsidP="00952EA1">
      <w:pPr>
        <w:rPr>
          <w:b/>
          <w:bCs/>
          <w:sz w:val="28"/>
          <w:szCs w:val="28"/>
        </w:rPr>
      </w:pPr>
      <w:r w:rsidRPr="00952EA1">
        <w:rPr>
          <w:b/>
          <w:bCs/>
          <w:sz w:val="28"/>
          <w:szCs w:val="28"/>
        </w:rPr>
        <w:t>C program to illustrate differences  between structure and Union */</w:t>
      </w:r>
    </w:p>
    <w:p w14:paraId="2EE50F12" w14:textId="77777777" w:rsidR="00952EA1" w:rsidRPr="00952EA1" w:rsidRDefault="00952EA1" w:rsidP="00952EA1">
      <w:r w:rsidRPr="00952EA1">
        <w:t xml:space="preserve">#include &lt;stdio.h&gt; </w:t>
      </w:r>
    </w:p>
    <w:p w14:paraId="247FF14B" w14:textId="77777777" w:rsidR="00952EA1" w:rsidRPr="00952EA1" w:rsidRDefault="00952EA1" w:rsidP="00952EA1">
      <w:r w:rsidRPr="00952EA1">
        <w:t xml:space="preserve">#include &lt;string.h&gt; </w:t>
      </w:r>
    </w:p>
    <w:p w14:paraId="5B589639" w14:textId="77777777" w:rsidR="00952EA1" w:rsidRPr="00952EA1" w:rsidRDefault="00952EA1" w:rsidP="00952EA1">
      <w:r w:rsidRPr="00952EA1">
        <w:t xml:space="preserve">struct struct_example { </w:t>
      </w:r>
      <w:r w:rsidRPr="00952EA1">
        <w:tab/>
      </w:r>
      <w:r w:rsidRPr="00952EA1">
        <w:tab/>
      </w:r>
      <w:r w:rsidRPr="00952EA1">
        <w:tab/>
        <w:t xml:space="preserve">// declaring structure </w:t>
      </w:r>
    </w:p>
    <w:p w14:paraId="7087E996" w14:textId="77777777" w:rsidR="00952EA1" w:rsidRPr="00952EA1" w:rsidRDefault="00952EA1" w:rsidP="00952EA1">
      <w:r w:rsidRPr="00952EA1">
        <w:tab/>
        <w:t xml:space="preserve">int integer; </w:t>
      </w:r>
    </w:p>
    <w:p w14:paraId="29191A60" w14:textId="77777777" w:rsidR="00952EA1" w:rsidRPr="00952EA1" w:rsidRDefault="00952EA1" w:rsidP="00952EA1">
      <w:r w:rsidRPr="00952EA1">
        <w:tab/>
        <w:t xml:space="preserve">float decimal; </w:t>
      </w:r>
    </w:p>
    <w:p w14:paraId="4315AA85" w14:textId="77777777" w:rsidR="00952EA1" w:rsidRPr="00952EA1" w:rsidRDefault="00952EA1" w:rsidP="00952EA1">
      <w:r w:rsidRPr="00952EA1">
        <w:tab/>
        <w:t xml:space="preserve">char name[20]; </w:t>
      </w:r>
    </w:p>
    <w:p w14:paraId="313B7B65" w14:textId="77777777" w:rsidR="00952EA1" w:rsidRPr="00952EA1" w:rsidRDefault="00952EA1" w:rsidP="00952EA1">
      <w:r w:rsidRPr="00952EA1">
        <w:t xml:space="preserve">}; </w:t>
      </w:r>
    </w:p>
    <w:p w14:paraId="51F9ABAE" w14:textId="77777777" w:rsidR="00952EA1" w:rsidRPr="00952EA1" w:rsidRDefault="00952EA1" w:rsidP="00952EA1">
      <w:r w:rsidRPr="00952EA1">
        <w:t xml:space="preserve">union union_example { </w:t>
      </w:r>
      <w:r w:rsidRPr="00952EA1">
        <w:tab/>
      </w:r>
      <w:r w:rsidRPr="00952EA1">
        <w:tab/>
      </w:r>
      <w:r w:rsidRPr="00952EA1">
        <w:tab/>
        <w:t xml:space="preserve">// declaring union </w:t>
      </w:r>
    </w:p>
    <w:p w14:paraId="723C11D1" w14:textId="77777777" w:rsidR="00952EA1" w:rsidRPr="00952EA1" w:rsidRDefault="00952EA1" w:rsidP="00952EA1">
      <w:r w:rsidRPr="00952EA1">
        <w:tab/>
        <w:t xml:space="preserve">int integer; </w:t>
      </w:r>
    </w:p>
    <w:p w14:paraId="05847671" w14:textId="77777777" w:rsidR="00952EA1" w:rsidRPr="00952EA1" w:rsidRDefault="00952EA1" w:rsidP="00952EA1">
      <w:r w:rsidRPr="00952EA1">
        <w:tab/>
        <w:t xml:space="preserve">float decimal; </w:t>
      </w:r>
    </w:p>
    <w:p w14:paraId="45C075BD" w14:textId="77777777" w:rsidR="00952EA1" w:rsidRPr="00952EA1" w:rsidRDefault="00952EA1" w:rsidP="00952EA1">
      <w:r w:rsidRPr="00952EA1">
        <w:tab/>
        <w:t xml:space="preserve">char name[20]; </w:t>
      </w:r>
    </w:p>
    <w:p w14:paraId="03719F57" w14:textId="77777777" w:rsidR="00952EA1" w:rsidRPr="00952EA1" w:rsidRDefault="00952EA1" w:rsidP="00952EA1">
      <w:r w:rsidRPr="00952EA1">
        <w:t xml:space="preserve">}; </w:t>
      </w:r>
    </w:p>
    <w:p w14:paraId="38FA919D" w14:textId="77777777" w:rsidR="00952EA1" w:rsidRPr="00952EA1" w:rsidRDefault="00952EA1" w:rsidP="00952EA1">
      <w:r w:rsidRPr="00952EA1">
        <w:t xml:space="preserve">int main() </w:t>
      </w:r>
    </w:p>
    <w:p w14:paraId="7FB11909" w14:textId="77777777" w:rsidR="00952EA1" w:rsidRPr="00952EA1" w:rsidRDefault="00952EA1" w:rsidP="00952EA1">
      <w:r w:rsidRPr="00952EA1">
        <w:t xml:space="preserve">{ </w:t>
      </w:r>
    </w:p>
    <w:p w14:paraId="481A68C7" w14:textId="77777777" w:rsidR="00952EA1" w:rsidRPr="00952EA1" w:rsidRDefault="00952EA1" w:rsidP="00952EA1">
      <w:r w:rsidRPr="00952EA1">
        <w:tab/>
        <w:t xml:space="preserve">struct struct_example s = { 18, 38, "aits-rajampet" }; </w:t>
      </w:r>
    </w:p>
    <w:p w14:paraId="38327389" w14:textId="77777777" w:rsidR="00952EA1" w:rsidRPr="00952EA1" w:rsidRDefault="00952EA1" w:rsidP="00952EA1">
      <w:r w:rsidRPr="00952EA1">
        <w:tab/>
        <w:t xml:space="preserve">union union_example u = { 18, 38, "AITS-RAJAMPET" }; </w:t>
      </w:r>
    </w:p>
    <w:p w14:paraId="02870F10" w14:textId="77777777" w:rsidR="00952EA1" w:rsidRPr="00952EA1" w:rsidRDefault="00952EA1" w:rsidP="00952EA1">
      <w:r w:rsidRPr="00952EA1">
        <w:tab/>
        <w:t>printf("structure data:\n integer: %d\n"</w:t>
      </w:r>
    </w:p>
    <w:p w14:paraId="12598672" w14:textId="77777777" w:rsidR="00952EA1" w:rsidRPr="00952EA1" w:rsidRDefault="00952EA1" w:rsidP="00952EA1">
      <w:r w:rsidRPr="00952EA1">
        <w:tab/>
      </w:r>
      <w:r w:rsidRPr="00952EA1">
        <w:tab/>
        <w:t xml:space="preserve">"decimal: %.2f\n name: %s\n", </w:t>
      </w:r>
    </w:p>
    <w:p w14:paraId="0F878EA6" w14:textId="77777777" w:rsidR="00952EA1" w:rsidRPr="00952EA1" w:rsidRDefault="00952EA1" w:rsidP="00952EA1">
      <w:r w:rsidRPr="00952EA1">
        <w:tab/>
      </w:r>
      <w:r w:rsidRPr="00952EA1">
        <w:tab/>
        <w:t xml:space="preserve">s.integer, s.decimal, s.name); </w:t>
      </w:r>
    </w:p>
    <w:p w14:paraId="5E782881" w14:textId="77777777" w:rsidR="00952EA1" w:rsidRPr="00952EA1" w:rsidRDefault="00952EA1" w:rsidP="00952EA1">
      <w:r w:rsidRPr="00952EA1">
        <w:tab/>
        <w:t>printf("\nunion data:\n integer: %d\n"</w:t>
      </w:r>
    </w:p>
    <w:p w14:paraId="42B6D187" w14:textId="77777777" w:rsidR="00952EA1" w:rsidRPr="00952EA1" w:rsidRDefault="00952EA1" w:rsidP="00952EA1">
      <w:r w:rsidRPr="00952EA1">
        <w:tab/>
      </w:r>
      <w:r w:rsidRPr="00952EA1">
        <w:tab/>
        <w:t xml:space="preserve">"decimal: %.2f\n name: %s\n", </w:t>
      </w:r>
    </w:p>
    <w:p w14:paraId="7A90FAC3" w14:textId="77777777" w:rsidR="00952EA1" w:rsidRPr="00952EA1" w:rsidRDefault="00952EA1" w:rsidP="00952EA1">
      <w:r w:rsidRPr="00952EA1">
        <w:tab/>
      </w:r>
      <w:r w:rsidRPr="00952EA1">
        <w:tab/>
        <w:t xml:space="preserve">u.integer, u.decimal, u.name); </w:t>
      </w:r>
    </w:p>
    <w:p w14:paraId="26F0F910" w14:textId="77777777" w:rsidR="00952EA1" w:rsidRPr="00952EA1" w:rsidRDefault="00952EA1" w:rsidP="00952EA1">
      <w:r w:rsidRPr="00952EA1">
        <w:tab/>
      </w:r>
      <w:r w:rsidRPr="00952EA1">
        <w:tab/>
        <w:t xml:space="preserve">printf("\nsizeof structure : %d\n", sizeof(s)); </w:t>
      </w:r>
    </w:p>
    <w:p w14:paraId="058F95C9" w14:textId="77777777" w:rsidR="00952EA1" w:rsidRPr="00952EA1" w:rsidRDefault="00952EA1" w:rsidP="00952EA1">
      <w:r w:rsidRPr="00952EA1">
        <w:tab/>
        <w:t xml:space="preserve">printf("sizeof union : %d\n", sizeof(u)); </w:t>
      </w:r>
    </w:p>
    <w:p w14:paraId="7071F19F" w14:textId="77777777" w:rsidR="00952EA1" w:rsidRPr="00952EA1" w:rsidRDefault="00952EA1" w:rsidP="00952EA1">
      <w:r w:rsidRPr="00952EA1">
        <w:tab/>
        <w:t xml:space="preserve">printf("\n Accessing all members at a time:"); </w:t>
      </w:r>
    </w:p>
    <w:p w14:paraId="5E4F440A" w14:textId="77777777" w:rsidR="00952EA1" w:rsidRPr="00952EA1" w:rsidRDefault="00952EA1" w:rsidP="00952EA1">
      <w:r w:rsidRPr="00952EA1">
        <w:tab/>
        <w:t xml:space="preserve">s.integer = 183; </w:t>
      </w:r>
    </w:p>
    <w:p w14:paraId="21F22766" w14:textId="77777777" w:rsidR="00952EA1" w:rsidRPr="00952EA1" w:rsidRDefault="00952EA1" w:rsidP="00952EA1">
      <w:r w:rsidRPr="00952EA1">
        <w:tab/>
        <w:t xml:space="preserve">s.decimal = 90; </w:t>
      </w:r>
    </w:p>
    <w:p w14:paraId="61DE3FE1" w14:textId="77777777" w:rsidR="00952EA1" w:rsidRPr="00952EA1" w:rsidRDefault="00952EA1" w:rsidP="00952EA1">
      <w:r w:rsidRPr="00952EA1">
        <w:lastRenderedPageBreak/>
        <w:tab/>
        <w:t xml:space="preserve">strcpy(s.name, "AITS"); </w:t>
      </w:r>
    </w:p>
    <w:p w14:paraId="2645940D" w14:textId="77777777" w:rsidR="00952EA1" w:rsidRPr="00952EA1" w:rsidRDefault="00952EA1" w:rsidP="00952EA1">
      <w:r w:rsidRPr="00952EA1">
        <w:tab/>
        <w:t>printf("structure data:\n integer: %d\n "</w:t>
      </w:r>
    </w:p>
    <w:p w14:paraId="564D6D1F" w14:textId="77777777" w:rsidR="00952EA1" w:rsidRPr="00952EA1" w:rsidRDefault="00952EA1" w:rsidP="00952EA1">
      <w:r w:rsidRPr="00952EA1">
        <w:tab/>
      </w:r>
      <w:r w:rsidRPr="00952EA1">
        <w:tab/>
        <w:t xml:space="preserve">"decimal: %.2f\n name: %s\n", </w:t>
      </w:r>
    </w:p>
    <w:p w14:paraId="73601327" w14:textId="77777777" w:rsidR="00952EA1" w:rsidRPr="00952EA1" w:rsidRDefault="00952EA1" w:rsidP="00952EA1">
      <w:r w:rsidRPr="00952EA1">
        <w:tab/>
      </w:r>
      <w:r w:rsidRPr="00952EA1">
        <w:tab/>
        <w:t xml:space="preserve">s.integer, s.decimal, s.name); </w:t>
      </w:r>
    </w:p>
    <w:p w14:paraId="47CBB7A7" w14:textId="77777777" w:rsidR="00952EA1" w:rsidRPr="00952EA1" w:rsidRDefault="00952EA1" w:rsidP="00952EA1">
      <w:r w:rsidRPr="00952EA1">
        <w:tab/>
        <w:t xml:space="preserve">u.integer = 183; </w:t>
      </w:r>
    </w:p>
    <w:p w14:paraId="6D515E80" w14:textId="77777777" w:rsidR="00952EA1" w:rsidRPr="00952EA1" w:rsidRDefault="00952EA1" w:rsidP="00952EA1">
      <w:r w:rsidRPr="00952EA1">
        <w:tab/>
        <w:t xml:space="preserve">u.decimal = 90; </w:t>
      </w:r>
    </w:p>
    <w:p w14:paraId="65A356B9" w14:textId="77777777" w:rsidR="00952EA1" w:rsidRPr="00952EA1" w:rsidRDefault="00952EA1" w:rsidP="00952EA1">
      <w:r w:rsidRPr="00952EA1">
        <w:tab/>
        <w:t xml:space="preserve">strcpy(u.name, "aits"); </w:t>
      </w:r>
    </w:p>
    <w:p w14:paraId="4642EBB8" w14:textId="77777777" w:rsidR="00952EA1" w:rsidRPr="00952EA1" w:rsidRDefault="00952EA1" w:rsidP="00952EA1">
      <w:r w:rsidRPr="00952EA1">
        <w:tab/>
        <w:t>printf("\nunion data:\n integer: %d\n "</w:t>
      </w:r>
    </w:p>
    <w:p w14:paraId="1059DCFF" w14:textId="77777777" w:rsidR="00952EA1" w:rsidRPr="00952EA1" w:rsidRDefault="00952EA1" w:rsidP="00952EA1">
      <w:r w:rsidRPr="00952EA1">
        <w:tab/>
      </w:r>
      <w:r w:rsidRPr="00952EA1">
        <w:tab/>
        <w:t xml:space="preserve">"decimal: %.2f\n name: %s\n", </w:t>
      </w:r>
    </w:p>
    <w:p w14:paraId="627FCC5F" w14:textId="77777777" w:rsidR="00952EA1" w:rsidRPr="00952EA1" w:rsidRDefault="00952EA1" w:rsidP="00952EA1">
      <w:r w:rsidRPr="00952EA1">
        <w:tab/>
      </w:r>
      <w:r w:rsidRPr="00952EA1">
        <w:tab/>
        <w:t xml:space="preserve">u.integer, u.decimal, u.name); </w:t>
      </w:r>
    </w:p>
    <w:p w14:paraId="5BD03905" w14:textId="77777777" w:rsidR="00952EA1" w:rsidRPr="00952EA1" w:rsidRDefault="00952EA1" w:rsidP="00952EA1">
      <w:r w:rsidRPr="00952EA1">
        <w:tab/>
        <w:t xml:space="preserve">printf("\n Accessing one member at time:"); </w:t>
      </w:r>
    </w:p>
    <w:p w14:paraId="5E284CDB" w14:textId="77777777" w:rsidR="00952EA1" w:rsidRPr="00952EA1" w:rsidRDefault="00952EA1" w:rsidP="00952EA1">
      <w:r w:rsidRPr="00952EA1">
        <w:tab/>
        <w:t xml:space="preserve">printf("\nstructure data:"); </w:t>
      </w:r>
    </w:p>
    <w:p w14:paraId="4B1957CE" w14:textId="77777777" w:rsidR="00952EA1" w:rsidRPr="00952EA1" w:rsidRDefault="00952EA1" w:rsidP="00952EA1">
      <w:r w:rsidRPr="00952EA1">
        <w:tab/>
        <w:t xml:space="preserve">s.integer = 240; </w:t>
      </w:r>
    </w:p>
    <w:p w14:paraId="264A6968" w14:textId="77777777" w:rsidR="00952EA1" w:rsidRPr="00952EA1" w:rsidRDefault="00952EA1" w:rsidP="00952EA1">
      <w:r w:rsidRPr="00952EA1">
        <w:tab/>
        <w:t xml:space="preserve">printf("\ninteger: %d", s.integer); </w:t>
      </w:r>
    </w:p>
    <w:p w14:paraId="0FBA8005" w14:textId="77777777" w:rsidR="00952EA1" w:rsidRPr="00952EA1" w:rsidRDefault="00952EA1" w:rsidP="00952EA1">
      <w:r w:rsidRPr="00952EA1">
        <w:tab/>
        <w:t xml:space="preserve">s.decimal = 120; </w:t>
      </w:r>
    </w:p>
    <w:p w14:paraId="00CDED01" w14:textId="77777777" w:rsidR="00952EA1" w:rsidRPr="00952EA1" w:rsidRDefault="00952EA1" w:rsidP="00952EA1">
      <w:r w:rsidRPr="00952EA1">
        <w:tab/>
        <w:t xml:space="preserve">printf("\ndecimal: %f", s.decimal); </w:t>
      </w:r>
    </w:p>
    <w:p w14:paraId="7709E0C7" w14:textId="77777777" w:rsidR="00952EA1" w:rsidRPr="00952EA1" w:rsidRDefault="00952EA1" w:rsidP="00952EA1">
      <w:r w:rsidRPr="00952EA1">
        <w:tab/>
        <w:t xml:space="preserve">strcpy(s.name, "C programming"); </w:t>
      </w:r>
    </w:p>
    <w:p w14:paraId="510132F2" w14:textId="77777777" w:rsidR="00952EA1" w:rsidRPr="00952EA1" w:rsidRDefault="00952EA1" w:rsidP="00952EA1">
      <w:r w:rsidRPr="00952EA1">
        <w:tab/>
        <w:t xml:space="preserve">printf("\nname: %s\n", s.name); </w:t>
      </w:r>
    </w:p>
    <w:p w14:paraId="360C4EA6" w14:textId="77777777" w:rsidR="00952EA1" w:rsidRPr="00952EA1" w:rsidRDefault="00952EA1" w:rsidP="00952EA1">
      <w:r w:rsidRPr="00952EA1">
        <w:tab/>
        <w:t xml:space="preserve">printf("\n union data:"); </w:t>
      </w:r>
    </w:p>
    <w:p w14:paraId="1131FCE4" w14:textId="77777777" w:rsidR="00952EA1" w:rsidRPr="00952EA1" w:rsidRDefault="00952EA1" w:rsidP="00952EA1">
      <w:r w:rsidRPr="00952EA1">
        <w:tab/>
        <w:t xml:space="preserve">u.integer = 240; </w:t>
      </w:r>
    </w:p>
    <w:p w14:paraId="45BF6E5A" w14:textId="77777777" w:rsidR="00952EA1" w:rsidRPr="00952EA1" w:rsidRDefault="00952EA1" w:rsidP="00952EA1">
      <w:r w:rsidRPr="00952EA1">
        <w:tab/>
        <w:t xml:space="preserve">printf("\ninteger: %d", u.integer); </w:t>
      </w:r>
    </w:p>
    <w:p w14:paraId="5BF93D06" w14:textId="77777777" w:rsidR="00952EA1" w:rsidRPr="00952EA1" w:rsidRDefault="00952EA1" w:rsidP="00952EA1">
      <w:r w:rsidRPr="00952EA1">
        <w:tab/>
        <w:t xml:space="preserve">u.decimal = 120; </w:t>
      </w:r>
    </w:p>
    <w:p w14:paraId="03A6F037" w14:textId="77777777" w:rsidR="00952EA1" w:rsidRPr="00952EA1" w:rsidRDefault="00952EA1" w:rsidP="00952EA1">
      <w:r w:rsidRPr="00952EA1">
        <w:tab/>
        <w:t xml:space="preserve">printf("\ndecimal: %f", u.decimal); </w:t>
      </w:r>
    </w:p>
    <w:p w14:paraId="365A2A13" w14:textId="77777777" w:rsidR="00952EA1" w:rsidRPr="00952EA1" w:rsidRDefault="00952EA1" w:rsidP="00952EA1">
      <w:r w:rsidRPr="00952EA1">
        <w:tab/>
        <w:t xml:space="preserve">strcpy(u.name, "C programming"); </w:t>
      </w:r>
    </w:p>
    <w:p w14:paraId="3C0CE84E" w14:textId="77777777" w:rsidR="00952EA1" w:rsidRPr="00952EA1" w:rsidRDefault="00952EA1" w:rsidP="00952EA1">
      <w:r w:rsidRPr="00952EA1">
        <w:tab/>
        <w:t xml:space="preserve">printf("\nname: %s\n", u.name); </w:t>
      </w:r>
    </w:p>
    <w:p w14:paraId="5638C42A" w14:textId="77777777" w:rsidR="00952EA1" w:rsidRPr="00952EA1" w:rsidRDefault="00952EA1" w:rsidP="00952EA1">
      <w:r w:rsidRPr="00952EA1">
        <w:tab/>
        <w:t xml:space="preserve">printf("\nAltering a member value:\n"); </w:t>
      </w:r>
    </w:p>
    <w:p w14:paraId="5ACA5234" w14:textId="77777777" w:rsidR="00952EA1" w:rsidRPr="00952EA1" w:rsidRDefault="00952EA1" w:rsidP="00952EA1">
      <w:r w:rsidRPr="00952EA1">
        <w:tab/>
        <w:t xml:space="preserve">s.integer = 1218; </w:t>
      </w:r>
    </w:p>
    <w:p w14:paraId="1EC071A7" w14:textId="77777777" w:rsidR="00952EA1" w:rsidRPr="00952EA1" w:rsidRDefault="00952EA1" w:rsidP="00952EA1">
      <w:r w:rsidRPr="00952EA1">
        <w:tab/>
        <w:t>printf("structure data:\n integer: %d\n "</w:t>
      </w:r>
    </w:p>
    <w:p w14:paraId="57D4E890" w14:textId="77777777" w:rsidR="00952EA1" w:rsidRPr="00952EA1" w:rsidRDefault="00952EA1" w:rsidP="00952EA1">
      <w:r w:rsidRPr="00952EA1">
        <w:tab/>
      </w:r>
      <w:r w:rsidRPr="00952EA1">
        <w:tab/>
        <w:t xml:space="preserve">" decimal: %.2f\n name: %s\n", </w:t>
      </w:r>
    </w:p>
    <w:p w14:paraId="1DEAAE70" w14:textId="77777777" w:rsidR="00952EA1" w:rsidRPr="00952EA1" w:rsidRDefault="00952EA1" w:rsidP="00952EA1">
      <w:r w:rsidRPr="00952EA1">
        <w:lastRenderedPageBreak/>
        <w:tab/>
      </w:r>
      <w:r w:rsidRPr="00952EA1">
        <w:tab/>
        <w:t xml:space="preserve">s.integer, s.decimal, s.name); </w:t>
      </w:r>
    </w:p>
    <w:p w14:paraId="4F32B529" w14:textId="77777777" w:rsidR="00952EA1" w:rsidRPr="00952EA1" w:rsidRDefault="00952EA1" w:rsidP="00952EA1">
      <w:r w:rsidRPr="00952EA1">
        <w:tab/>
        <w:t xml:space="preserve">u.integer = 1218; </w:t>
      </w:r>
    </w:p>
    <w:p w14:paraId="675CC1C1" w14:textId="77777777" w:rsidR="00952EA1" w:rsidRPr="00952EA1" w:rsidRDefault="00952EA1" w:rsidP="00952EA1">
      <w:r w:rsidRPr="00952EA1">
        <w:tab/>
        <w:t>printf("union data:\n integer: %d\n"</w:t>
      </w:r>
    </w:p>
    <w:p w14:paraId="6C81FD79" w14:textId="77777777" w:rsidR="00952EA1" w:rsidRPr="00952EA1" w:rsidRDefault="00952EA1" w:rsidP="00952EA1">
      <w:r w:rsidRPr="00952EA1">
        <w:tab/>
      </w:r>
      <w:r w:rsidRPr="00952EA1">
        <w:tab/>
        <w:t xml:space="preserve">" decimal: %.2f\n name: %s\n", </w:t>
      </w:r>
    </w:p>
    <w:p w14:paraId="51E60E88" w14:textId="77777777" w:rsidR="00952EA1" w:rsidRPr="00952EA1" w:rsidRDefault="00952EA1" w:rsidP="00952EA1">
      <w:r w:rsidRPr="00952EA1">
        <w:tab/>
      </w:r>
      <w:r w:rsidRPr="00952EA1">
        <w:tab/>
        <w:t xml:space="preserve">u.integer, u.decimal, u.name); </w:t>
      </w:r>
    </w:p>
    <w:p w14:paraId="01C84FC0" w14:textId="77777777" w:rsidR="00952EA1" w:rsidRPr="00952EA1" w:rsidRDefault="00952EA1" w:rsidP="00952EA1">
      <w:r w:rsidRPr="00952EA1">
        <w:t>return 0;</w:t>
      </w:r>
    </w:p>
    <w:p w14:paraId="7CA83224" w14:textId="77777777" w:rsidR="00952EA1" w:rsidRPr="00952EA1" w:rsidRDefault="00952EA1" w:rsidP="00952EA1">
      <w:r w:rsidRPr="00952EA1">
        <w:t>}</w:t>
      </w:r>
    </w:p>
    <w:p w14:paraId="5B989487" w14:textId="77777777" w:rsidR="00952EA1" w:rsidRPr="00952EA1" w:rsidRDefault="00952EA1" w:rsidP="00952EA1">
      <w:pPr>
        <w:rPr>
          <w:sz w:val="24"/>
          <w:szCs w:val="24"/>
          <w:u w:val="single"/>
        </w:rPr>
      </w:pPr>
      <w:r w:rsidRPr="00952EA1">
        <w:rPr>
          <w:sz w:val="24"/>
          <w:szCs w:val="24"/>
          <w:u w:val="single"/>
        </w:rPr>
        <w:t>/* OUTPUT</w:t>
      </w:r>
    </w:p>
    <w:p w14:paraId="0786DCC8" w14:textId="77777777" w:rsidR="00952EA1" w:rsidRPr="00952EA1" w:rsidRDefault="00952EA1" w:rsidP="00952EA1">
      <w:r w:rsidRPr="00952EA1">
        <w:t>structure data:</w:t>
      </w:r>
    </w:p>
    <w:p w14:paraId="5BD0A10C" w14:textId="77777777" w:rsidR="00952EA1" w:rsidRPr="00952EA1" w:rsidRDefault="00952EA1" w:rsidP="00952EA1">
      <w:r w:rsidRPr="00952EA1">
        <w:t xml:space="preserve"> integer: 18</w:t>
      </w:r>
    </w:p>
    <w:p w14:paraId="6DBF32A2" w14:textId="77777777" w:rsidR="00952EA1" w:rsidRPr="00952EA1" w:rsidRDefault="00952EA1" w:rsidP="00952EA1">
      <w:r w:rsidRPr="00952EA1">
        <w:t>decimal: 38.00</w:t>
      </w:r>
    </w:p>
    <w:p w14:paraId="5B06528F" w14:textId="77777777" w:rsidR="00952EA1" w:rsidRPr="00952EA1" w:rsidRDefault="00952EA1" w:rsidP="00952EA1">
      <w:r w:rsidRPr="00952EA1">
        <w:t xml:space="preserve"> name: aits-rajampet</w:t>
      </w:r>
    </w:p>
    <w:p w14:paraId="1C9A0C65" w14:textId="77777777" w:rsidR="00952EA1" w:rsidRPr="00952EA1" w:rsidRDefault="00952EA1" w:rsidP="00952EA1">
      <w:r w:rsidRPr="00952EA1">
        <w:t>union data:</w:t>
      </w:r>
    </w:p>
    <w:p w14:paraId="5CDA4D5D" w14:textId="77777777" w:rsidR="00952EA1" w:rsidRPr="00952EA1" w:rsidRDefault="00952EA1" w:rsidP="00952EA1">
      <w:r w:rsidRPr="00952EA1">
        <w:t xml:space="preserve"> integer: 18</w:t>
      </w:r>
    </w:p>
    <w:p w14:paraId="3DD6DE59" w14:textId="77777777" w:rsidR="00952EA1" w:rsidRPr="00952EA1" w:rsidRDefault="00952EA1" w:rsidP="00952EA1">
      <w:r w:rsidRPr="00952EA1">
        <w:t>decimal: 0.00</w:t>
      </w:r>
    </w:p>
    <w:p w14:paraId="771CD5F1" w14:textId="77777777" w:rsidR="00952EA1" w:rsidRPr="00952EA1" w:rsidRDefault="00952EA1" w:rsidP="00952EA1">
      <w:r w:rsidRPr="00952EA1">
        <w:t xml:space="preserve"> name: ↕</w:t>
      </w:r>
    </w:p>
    <w:p w14:paraId="2848880C" w14:textId="77777777" w:rsidR="00952EA1" w:rsidRPr="00952EA1" w:rsidRDefault="00952EA1" w:rsidP="00952EA1">
      <w:r w:rsidRPr="00952EA1">
        <w:t>sizeof structure : 28</w:t>
      </w:r>
    </w:p>
    <w:p w14:paraId="0197F3D4" w14:textId="77777777" w:rsidR="00952EA1" w:rsidRPr="00952EA1" w:rsidRDefault="00952EA1" w:rsidP="00952EA1">
      <w:r w:rsidRPr="00952EA1">
        <w:t>sizeof union : 20</w:t>
      </w:r>
    </w:p>
    <w:p w14:paraId="3D71B9B9" w14:textId="77777777" w:rsidR="00952EA1" w:rsidRPr="00952EA1" w:rsidRDefault="00952EA1" w:rsidP="00952EA1">
      <w:r w:rsidRPr="00952EA1">
        <w:t xml:space="preserve"> Accessing all members at a time:structure data:</w:t>
      </w:r>
    </w:p>
    <w:p w14:paraId="4EEEC067" w14:textId="77777777" w:rsidR="00952EA1" w:rsidRPr="00952EA1" w:rsidRDefault="00952EA1" w:rsidP="00952EA1">
      <w:r w:rsidRPr="00952EA1">
        <w:t xml:space="preserve"> integer: 183</w:t>
      </w:r>
    </w:p>
    <w:p w14:paraId="38581EB0" w14:textId="77777777" w:rsidR="00952EA1" w:rsidRPr="00952EA1" w:rsidRDefault="00952EA1" w:rsidP="00952EA1">
      <w:r w:rsidRPr="00952EA1">
        <w:t xml:space="preserve"> decimal: 90.00</w:t>
      </w:r>
    </w:p>
    <w:p w14:paraId="279E15AA" w14:textId="77777777" w:rsidR="00952EA1" w:rsidRPr="00952EA1" w:rsidRDefault="00952EA1" w:rsidP="00952EA1">
      <w:r w:rsidRPr="00952EA1">
        <w:t xml:space="preserve"> name: AITS</w:t>
      </w:r>
    </w:p>
    <w:p w14:paraId="76B1D86C" w14:textId="77777777" w:rsidR="00952EA1" w:rsidRPr="00952EA1" w:rsidRDefault="00952EA1" w:rsidP="00952EA1">
      <w:r w:rsidRPr="00952EA1">
        <w:t>union data:</w:t>
      </w:r>
    </w:p>
    <w:p w14:paraId="1FC893E2" w14:textId="77777777" w:rsidR="00952EA1" w:rsidRPr="00952EA1" w:rsidRDefault="00952EA1" w:rsidP="00952EA1">
      <w:r w:rsidRPr="00952EA1">
        <w:t xml:space="preserve"> integer: 1937008993</w:t>
      </w:r>
    </w:p>
    <w:p w14:paraId="6CDE0743" w14:textId="77777777" w:rsidR="00952EA1" w:rsidRPr="00952EA1" w:rsidRDefault="00952EA1" w:rsidP="00952EA1">
      <w:r w:rsidRPr="00952EA1">
        <w:t xml:space="preserve"> decimal: 19364284845316242000000000000000.00</w:t>
      </w:r>
    </w:p>
    <w:p w14:paraId="1CC97E18" w14:textId="77777777" w:rsidR="00952EA1" w:rsidRPr="00952EA1" w:rsidRDefault="00952EA1" w:rsidP="00952EA1">
      <w:r w:rsidRPr="00952EA1">
        <w:t xml:space="preserve"> name: aits</w:t>
      </w:r>
    </w:p>
    <w:p w14:paraId="78F70FCB" w14:textId="77777777" w:rsidR="00952EA1" w:rsidRPr="00952EA1" w:rsidRDefault="00952EA1" w:rsidP="00952EA1">
      <w:r w:rsidRPr="00952EA1">
        <w:t xml:space="preserve"> Accessing one member at time:</w:t>
      </w:r>
    </w:p>
    <w:p w14:paraId="3925DDFA" w14:textId="77777777" w:rsidR="00952EA1" w:rsidRPr="00952EA1" w:rsidRDefault="00952EA1" w:rsidP="00952EA1">
      <w:r w:rsidRPr="00952EA1">
        <w:t>structure data:</w:t>
      </w:r>
    </w:p>
    <w:p w14:paraId="7CC183C7" w14:textId="77777777" w:rsidR="00952EA1" w:rsidRPr="00952EA1" w:rsidRDefault="00952EA1" w:rsidP="00952EA1">
      <w:r w:rsidRPr="00952EA1">
        <w:t>integer: 240</w:t>
      </w:r>
    </w:p>
    <w:p w14:paraId="26E95FD5" w14:textId="77777777" w:rsidR="00952EA1" w:rsidRPr="00952EA1" w:rsidRDefault="00952EA1" w:rsidP="00952EA1">
      <w:r w:rsidRPr="00952EA1">
        <w:lastRenderedPageBreak/>
        <w:t>decimal: 120.000000</w:t>
      </w:r>
    </w:p>
    <w:p w14:paraId="620E2FA4" w14:textId="77777777" w:rsidR="00952EA1" w:rsidRPr="00952EA1" w:rsidRDefault="00952EA1" w:rsidP="00952EA1">
      <w:r w:rsidRPr="00952EA1">
        <w:t>name: C programming</w:t>
      </w:r>
    </w:p>
    <w:p w14:paraId="5546886F" w14:textId="77777777" w:rsidR="00952EA1" w:rsidRPr="00952EA1" w:rsidRDefault="00952EA1" w:rsidP="00952EA1">
      <w:r w:rsidRPr="00952EA1">
        <w:t xml:space="preserve"> union data:</w:t>
      </w:r>
    </w:p>
    <w:p w14:paraId="0DECECB5" w14:textId="77777777" w:rsidR="00952EA1" w:rsidRPr="00952EA1" w:rsidRDefault="00952EA1" w:rsidP="00952EA1">
      <w:r w:rsidRPr="00952EA1">
        <w:t>integer: 240</w:t>
      </w:r>
    </w:p>
    <w:p w14:paraId="5541A22F" w14:textId="77777777" w:rsidR="00952EA1" w:rsidRPr="00952EA1" w:rsidRDefault="00952EA1" w:rsidP="00952EA1">
      <w:r w:rsidRPr="00952EA1">
        <w:t>decimal: 120.000000</w:t>
      </w:r>
    </w:p>
    <w:p w14:paraId="51F7DB63" w14:textId="77777777" w:rsidR="00952EA1" w:rsidRPr="00952EA1" w:rsidRDefault="00952EA1" w:rsidP="00952EA1">
      <w:r w:rsidRPr="00952EA1">
        <w:t>name: C programming</w:t>
      </w:r>
    </w:p>
    <w:p w14:paraId="2CA8378A" w14:textId="77777777" w:rsidR="00952EA1" w:rsidRPr="00952EA1" w:rsidRDefault="00952EA1" w:rsidP="00952EA1">
      <w:r w:rsidRPr="00952EA1">
        <w:t>Altering a member value:</w:t>
      </w:r>
    </w:p>
    <w:p w14:paraId="4C67630D" w14:textId="77777777" w:rsidR="00952EA1" w:rsidRPr="00952EA1" w:rsidRDefault="00952EA1" w:rsidP="00952EA1">
      <w:r w:rsidRPr="00952EA1">
        <w:t>structure data:</w:t>
      </w:r>
    </w:p>
    <w:p w14:paraId="354FD339" w14:textId="77777777" w:rsidR="00952EA1" w:rsidRPr="00952EA1" w:rsidRDefault="00952EA1" w:rsidP="00952EA1">
      <w:r w:rsidRPr="00952EA1">
        <w:t xml:space="preserve"> integer: 1218</w:t>
      </w:r>
    </w:p>
    <w:p w14:paraId="526701F4" w14:textId="77777777" w:rsidR="00952EA1" w:rsidRPr="00952EA1" w:rsidRDefault="00952EA1" w:rsidP="00952EA1">
      <w:r w:rsidRPr="00952EA1">
        <w:t xml:space="preserve">  decimal: 120.00</w:t>
      </w:r>
    </w:p>
    <w:p w14:paraId="54C2DC15" w14:textId="77777777" w:rsidR="00952EA1" w:rsidRPr="00952EA1" w:rsidRDefault="00952EA1" w:rsidP="00952EA1">
      <w:r w:rsidRPr="00952EA1">
        <w:t xml:space="preserve"> name: C programming</w:t>
      </w:r>
    </w:p>
    <w:p w14:paraId="528207CA" w14:textId="77777777" w:rsidR="00952EA1" w:rsidRPr="00952EA1" w:rsidRDefault="00952EA1" w:rsidP="00952EA1">
      <w:r w:rsidRPr="00952EA1">
        <w:t>union data:</w:t>
      </w:r>
    </w:p>
    <w:p w14:paraId="6171BB61" w14:textId="77777777" w:rsidR="00952EA1" w:rsidRPr="00952EA1" w:rsidRDefault="00952EA1" w:rsidP="00952EA1">
      <w:r w:rsidRPr="00952EA1">
        <w:t xml:space="preserve"> integer: 1218</w:t>
      </w:r>
    </w:p>
    <w:p w14:paraId="632E60C3" w14:textId="77777777" w:rsidR="00952EA1" w:rsidRPr="00952EA1" w:rsidRDefault="00952EA1" w:rsidP="00952EA1">
      <w:r w:rsidRPr="00952EA1">
        <w:t xml:space="preserve"> decimal: 0.00</w:t>
      </w:r>
    </w:p>
    <w:p w14:paraId="05430198" w14:textId="77777777" w:rsidR="00952EA1" w:rsidRPr="00952EA1" w:rsidRDefault="00952EA1" w:rsidP="00952EA1">
      <w:r w:rsidRPr="00952EA1">
        <w:t xml:space="preserve"> name: </w:t>
      </w:r>
      <w:r w:rsidRPr="00952EA1">
        <w:rPr>
          <w:rFonts w:ascii="MS Gothic" w:eastAsia="MS Gothic" w:hAnsi="MS Gothic" w:cs="MS Gothic" w:hint="eastAsia"/>
        </w:rPr>
        <w:t>┬♦</w:t>
      </w:r>
    </w:p>
    <w:p w14:paraId="76A0D525" w14:textId="77777777" w:rsidR="00952EA1" w:rsidRPr="00952EA1" w:rsidRDefault="00952EA1" w:rsidP="00952EA1"/>
    <w:p w14:paraId="131DDDBC" w14:textId="77777777" w:rsidR="00952EA1" w:rsidRDefault="00952EA1" w:rsidP="00952EA1"/>
    <w:p w14:paraId="434F1CBA" w14:textId="77777777" w:rsidR="00BD715A" w:rsidRDefault="00BD715A" w:rsidP="00952EA1"/>
    <w:p w14:paraId="2763731F" w14:textId="77777777" w:rsidR="00BD715A" w:rsidRDefault="00BD715A" w:rsidP="00952EA1"/>
    <w:p w14:paraId="2E6A8ED1" w14:textId="77777777" w:rsidR="00BD715A" w:rsidRDefault="00BD715A" w:rsidP="00952EA1"/>
    <w:p w14:paraId="17596AE7" w14:textId="77777777" w:rsidR="00BD715A" w:rsidRDefault="00BD715A" w:rsidP="00952EA1"/>
    <w:p w14:paraId="72C25917" w14:textId="77777777" w:rsidR="00BD715A" w:rsidRDefault="00BD715A" w:rsidP="00952EA1"/>
    <w:p w14:paraId="5B944A74" w14:textId="77777777" w:rsidR="00BD715A" w:rsidRDefault="00BD715A" w:rsidP="00952EA1"/>
    <w:p w14:paraId="0DD9EB80" w14:textId="77777777" w:rsidR="00BD715A" w:rsidRDefault="00BD715A" w:rsidP="00952EA1"/>
    <w:p w14:paraId="49975F0D" w14:textId="77777777" w:rsidR="00BD715A" w:rsidRDefault="00BD715A" w:rsidP="00952EA1"/>
    <w:p w14:paraId="0CA18F29" w14:textId="77777777" w:rsidR="00BD715A" w:rsidRDefault="00BD715A" w:rsidP="00952EA1"/>
    <w:p w14:paraId="1E6D18D3" w14:textId="77777777" w:rsidR="00BD715A" w:rsidRDefault="00BD715A" w:rsidP="00952EA1"/>
    <w:p w14:paraId="687D3A34" w14:textId="77777777" w:rsidR="00BD715A" w:rsidRDefault="00BD715A" w:rsidP="00952EA1"/>
    <w:p w14:paraId="4B497A60" w14:textId="77777777" w:rsidR="00BD715A" w:rsidRPr="00952EA1" w:rsidRDefault="00BD715A" w:rsidP="00952EA1"/>
    <w:p w14:paraId="7BD04159" w14:textId="77777777" w:rsidR="00952EA1" w:rsidRPr="00952EA1" w:rsidRDefault="00952EA1" w:rsidP="00952EA1"/>
    <w:p w14:paraId="7F67DB2E" w14:textId="77777777" w:rsidR="00952EA1" w:rsidRPr="00952EA1" w:rsidRDefault="00952EA1" w:rsidP="00952EA1">
      <w:pPr>
        <w:rPr>
          <w:b/>
          <w:bCs/>
          <w:sz w:val="28"/>
          <w:szCs w:val="28"/>
        </w:rPr>
      </w:pPr>
      <w:r w:rsidRPr="00952EA1">
        <w:rPr>
          <w:b/>
          <w:bCs/>
          <w:sz w:val="28"/>
          <w:szCs w:val="28"/>
        </w:rPr>
        <w:t>/*C Program Read and print a date using dd/mm/yyyy format using bit-fields */</w:t>
      </w:r>
    </w:p>
    <w:p w14:paraId="7E1739CA" w14:textId="4088D396" w:rsidR="00952EA1" w:rsidRPr="00952EA1" w:rsidRDefault="00952EA1" w:rsidP="00952EA1">
      <w:r w:rsidRPr="00952EA1">
        <w:t>#include &lt;stdio.h&gt;</w:t>
      </w:r>
    </w:p>
    <w:p w14:paraId="5C10E707" w14:textId="77777777" w:rsidR="00952EA1" w:rsidRPr="00952EA1" w:rsidRDefault="00952EA1" w:rsidP="00952EA1">
      <w:r w:rsidRPr="00952EA1">
        <w:t>// Define a structure with bit-fields for day, month, and year</w:t>
      </w:r>
    </w:p>
    <w:p w14:paraId="0F7BE012" w14:textId="77777777" w:rsidR="00952EA1" w:rsidRPr="00952EA1" w:rsidRDefault="00952EA1" w:rsidP="00952EA1">
      <w:r w:rsidRPr="00952EA1">
        <w:t>struct Date {</w:t>
      </w:r>
    </w:p>
    <w:p w14:paraId="1E4FD4EE" w14:textId="77777777" w:rsidR="00952EA1" w:rsidRPr="00952EA1" w:rsidRDefault="00952EA1" w:rsidP="00952EA1">
      <w:r w:rsidRPr="00952EA1">
        <w:t xml:space="preserve">    unsigned int day : 6;    // 1-31 can be represented with 6 bits</w:t>
      </w:r>
    </w:p>
    <w:p w14:paraId="77A85F63" w14:textId="77777777" w:rsidR="00952EA1" w:rsidRPr="00952EA1" w:rsidRDefault="00952EA1" w:rsidP="00952EA1">
      <w:r w:rsidRPr="00952EA1">
        <w:t xml:space="preserve">    unsigned int month : 6;  // 1-12 can be represented with 6 bits</w:t>
      </w:r>
    </w:p>
    <w:p w14:paraId="11604A42" w14:textId="77777777" w:rsidR="00952EA1" w:rsidRPr="00952EA1" w:rsidRDefault="00952EA1" w:rsidP="00952EA1">
      <w:r w:rsidRPr="00952EA1">
        <w:t xml:space="preserve">    unsigned int year : 14;  // Using 14 bits for the year (you may adjust as needed)</w:t>
      </w:r>
    </w:p>
    <w:p w14:paraId="41A7FE65" w14:textId="5C29E5F0" w:rsidR="00952EA1" w:rsidRPr="00952EA1" w:rsidRDefault="00952EA1" w:rsidP="00952EA1">
      <w:r w:rsidRPr="00952EA1">
        <w:t>};</w:t>
      </w:r>
    </w:p>
    <w:p w14:paraId="64D73916" w14:textId="77777777" w:rsidR="00952EA1" w:rsidRPr="00952EA1" w:rsidRDefault="00952EA1" w:rsidP="00952EA1">
      <w:r w:rsidRPr="00952EA1">
        <w:t>int main() {</w:t>
      </w:r>
    </w:p>
    <w:p w14:paraId="2FB5FD60" w14:textId="77777777" w:rsidR="00952EA1" w:rsidRPr="00952EA1" w:rsidRDefault="00952EA1" w:rsidP="00952EA1">
      <w:r w:rsidRPr="00952EA1">
        <w:t xml:space="preserve">    // Declare a variable of the Date structure</w:t>
      </w:r>
    </w:p>
    <w:p w14:paraId="10E44EB6" w14:textId="4E67126F" w:rsidR="00952EA1" w:rsidRPr="00952EA1" w:rsidRDefault="00952EA1" w:rsidP="00952EA1">
      <w:r w:rsidRPr="00952EA1">
        <w:t xml:space="preserve">    struct Date myDate;</w:t>
      </w:r>
    </w:p>
    <w:p w14:paraId="21AC5763" w14:textId="77777777" w:rsidR="00952EA1" w:rsidRPr="00952EA1" w:rsidRDefault="00952EA1" w:rsidP="00952EA1">
      <w:r w:rsidRPr="00952EA1">
        <w:t xml:space="preserve">    // Temporary variables to store input</w:t>
      </w:r>
    </w:p>
    <w:p w14:paraId="23E547D9" w14:textId="633B1BE4" w:rsidR="00952EA1" w:rsidRPr="00952EA1" w:rsidRDefault="00952EA1" w:rsidP="00952EA1">
      <w:r w:rsidRPr="00952EA1">
        <w:t xml:space="preserve">    unsigned int tempDay, tempMonth, tempYear;</w:t>
      </w:r>
    </w:p>
    <w:p w14:paraId="2E021EBC" w14:textId="77777777" w:rsidR="00952EA1" w:rsidRPr="00952EA1" w:rsidRDefault="00952EA1" w:rsidP="00952EA1">
      <w:r w:rsidRPr="00952EA1">
        <w:t xml:space="preserve">    // Input the date from the user</w:t>
      </w:r>
    </w:p>
    <w:p w14:paraId="2261D00A" w14:textId="77777777" w:rsidR="00952EA1" w:rsidRPr="00952EA1" w:rsidRDefault="00952EA1" w:rsidP="00952EA1">
      <w:r w:rsidRPr="00952EA1">
        <w:t xml:space="preserve">    printf("Enter date in dd/mm/yyyy format: ");</w:t>
      </w:r>
    </w:p>
    <w:p w14:paraId="7404AE5A" w14:textId="6DA9E56C" w:rsidR="00952EA1" w:rsidRPr="00952EA1" w:rsidRDefault="00952EA1" w:rsidP="00952EA1">
      <w:r w:rsidRPr="00952EA1">
        <w:t xml:space="preserve">    scanf("%u/%u/%u", &amp;tempDay, &amp;tempMonth, &amp;tempYear);</w:t>
      </w:r>
    </w:p>
    <w:p w14:paraId="72A1B43E" w14:textId="77777777" w:rsidR="00952EA1" w:rsidRPr="00952EA1" w:rsidRDefault="00952EA1" w:rsidP="00952EA1">
      <w:r w:rsidRPr="00952EA1">
        <w:t xml:space="preserve">    // Assign the values to the bit-fields</w:t>
      </w:r>
    </w:p>
    <w:p w14:paraId="408CB0F9" w14:textId="77777777" w:rsidR="00952EA1" w:rsidRPr="00952EA1" w:rsidRDefault="00952EA1" w:rsidP="00952EA1">
      <w:r w:rsidRPr="00952EA1">
        <w:t xml:space="preserve">    myDate.day = tempDay;</w:t>
      </w:r>
    </w:p>
    <w:p w14:paraId="706E236F" w14:textId="77777777" w:rsidR="00952EA1" w:rsidRPr="00952EA1" w:rsidRDefault="00952EA1" w:rsidP="00952EA1">
      <w:r w:rsidRPr="00952EA1">
        <w:t xml:space="preserve">    myDate.month = tempMonth;</w:t>
      </w:r>
    </w:p>
    <w:p w14:paraId="0DF3C536" w14:textId="29D35A25" w:rsidR="00952EA1" w:rsidRPr="00952EA1" w:rsidRDefault="00952EA1" w:rsidP="00952EA1">
      <w:r w:rsidRPr="00952EA1">
        <w:t xml:space="preserve">    myDate.year = tempYear;</w:t>
      </w:r>
    </w:p>
    <w:p w14:paraId="5BE157D2" w14:textId="77777777" w:rsidR="00952EA1" w:rsidRPr="00952EA1" w:rsidRDefault="00952EA1" w:rsidP="00952EA1">
      <w:r w:rsidRPr="00952EA1">
        <w:t xml:space="preserve">    // Print the entered date</w:t>
      </w:r>
    </w:p>
    <w:p w14:paraId="7AFDFFF2" w14:textId="2C36054D" w:rsidR="00952EA1" w:rsidRPr="00952EA1" w:rsidRDefault="00952EA1" w:rsidP="00952EA1">
      <w:r w:rsidRPr="00952EA1">
        <w:t xml:space="preserve">    printf("Entered date: %02u/%02u/%04u\n", myDate.day, myDate.month, myDate.year);</w:t>
      </w:r>
    </w:p>
    <w:p w14:paraId="7D50EC82" w14:textId="77777777" w:rsidR="00952EA1" w:rsidRPr="00952EA1" w:rsidRDefault="00952EA1" w:rsidP="00952EA1">
      <w:r w:rsidRPr="00952EA1">
        <w:t xml:space="preserve">    return 0;</w:t>
      </w:r>
    </w:p>
    <w:p w14:paraId="248E3256" w14:textId="77777777" w:rsidR="00952EA1" w:rsidRPr="00952EA1" w:rsidRDefault="00952EA1" w:rsidP="00952EA1">
      <w:r w:rsidRPr="00952EA1">
        <w:t>}</w:t>
      </w:r>
    </w:p>
    <w:p w14:paraId="7E2DD180" w14:textId="77777777" w:rsidR="00952EA1" w:rsidRPr="00952EA1" w:rsidRDefault="00952EA1" w:rsidP="00952EA1">
      <w:pPr>
        <w:rPr>
          <w:b/>
        </w:rPr>
      </w:pPr>
      <w:r w:rsidRPr="00952EA1">
        <w:rPr>
          <w:b/>
        </w:rPr>
        <w:t>Output:</w:t>
      </w:r>
    </w:p>
    <w:p w14:paraId="3ECB078C" w14:textId="77777777" w:rsidR="00952EA1" w:rsidRPr="00952EA1" w:rsidRDefault="00952EA1" w:rsidP="00952EA1">
      <w:r w:rsidRPr="00952EA1">
        <w:t>Enter date in dd/mm/yyyy format: 20/12/2023</w:t>
      </w:r>
    </w:p>
    <w:p w14:paraId="6615AC5A" w14:textId="2F7615DE" w:rsidR="00952EA1" w:rsidRDefault="00952EA1" w:rsidP="00952EA1">
      <w:r w:rsidRPr="00952EA1">
        <w:t>Entered date: 20/12/2023</w:t>
      </w:r>
    </w:p>
    <w:p w14:paraId="6E38BF57" w14:textId="77777777" w:rsidR="00BD715A" w:rsidRDefault="00BD715A" w:rsidP="00952EA1"/>
    <w:p w14:paraId="3F99A931" w14:textId="77777777" w:rsidR="00BD715A" w:rsidRPr="00952EA1" w:rsidRDefault="00BD715A" w:rsidP="00952EA1"/>
    <w:p w14:paraId="6881F35A" w14:textId="77777777" w:rsidR="00952EA1" w:rsidRPr="00952EA1" w:rsidRDefault="00952EA1" w:rsidP="00952EA1">
      <w:pPr>
        <w:rPr>
          <w:b/>
          <w:bCs/>
          <w:sz w:val="28"/>
          <w:szCs w:val="28"/>
        </w:rPr>
      </w:pPr>
      <w:r w:rsidRPr="00952EA1">
        <w:rPr>
          <w:b/>
          <w:bCs/>
          <w:sz w:val="28"/>
          <w:szCs w:val="28"/>
        </w:rPr>
        <w:t xml:space="preserve">/* Write a C program to copy one structure variable to another structure of the  </w:t>
      </w:r>
    </w:p>
    <w:p w14:paraId="5C61AACC" w14:textId="77777777" w:rsidR="00952EA1" w:rsidRPr="00952EA1" w:rsidRDefault="00952EA1" w:rsidP="00952EA1">
      <w:pPr>
        <w:rPr>
          <w:b/>
          <w:bCs/>
          <w:sz w:val="28"/>
          <w:szCs w:val="28"/>
        </w:rPr>
      </w:pPr>
      <w:r w:rsidRPr="00952EA1">
        <w:rPr>
          <w:b/>
          <w:bCs/>
          <w:sz w:val="28"/>
          <w:szCs w:val="28"/>
        </w:rPr>
        <w:t>same type. */</w:t>
      </w:r>
    </w:p>
    <w:p w14:paraId="29E22B8D" w14:textId="77777777" w:rsidR="00952EA1" w:rsidRPr="00952EA1" w:rsidRDefault="00952EA1" w:rsidP="00952EA1">
      <w:r w:rsidRPr="00952EA1">
        <w:t>#include &lt;stdio.h&gt;</w:t>
      </w:r>
    </w:p>
    <w:p w14:paraId="64AD9916" w14:textId="77777777" w:rsidR="00952EA1" w:rsidRPr="00952EA1" w:rsidRDefault="00952EA1" w:rsidP="00952EA1">
      <w:r w:rsidRPr="00952EA1">
        <w:t>#include &lt;string.h&gt;</w:t>
      </w:r>
    </w:p>
    <w:p w14:paraId="72D6CB2A" w14:textId="77777777" w:rsidR="00952EA1" w:rsidRPr="00952EA1" w:rsidRDefault="00952EA1" w:rsidP="00952EA1">
      <w:r w:rsidRPr="00952EA1">
        <w:t>typedef struct {</w:t>
      </w:r>
    </w:p>
    <w:p w14:paraId="353CF2DC" w14:textId="77777777" w:rsidR="00952EA1" w:rsidRPr="00952EA1" w:rsidRDefault="00952EA1" w:rsidP="00952EA1">
      <w:r w:rsidRPr="00952EA1">
        <w:t xml:space="preserve">    char name[63];</w:t>
      </w:r>
    </w:p>
    <w:p w14:paraId="7E3DAB46" w14:textId="77777777" w:rsidR="00952EA1" w:rsidRPr="00952EA1" w:rsidRDefault="00952EA1" w:rsidP="00952EA1">
      <w:r w:rsidRPr="00952EA1">
        <w:t xml:space="preserve">    enum { MALE, FEMALE, OTHER } gender;</w:t>
      </w:r>
    </w:p>
    <w:p w14:paraId="1EE095F7" w14:textId="77777777" w:rsidR="00952EA1" w:rsidRPr="00952EA1" w:rsidRDefault="00952EA1" w:rsidP="00952EA1">
      <w:r w:rsidRPr="00952EA1">
        <w:t xml:space="preserve">    int age;</w:t>
      </w:r>
    </w:p>
    <w:p w14:paraId="28E5F02F" w14:textId="77777777" w:rsidR="00952EA1" w:rsidRPr="00952EA1" w:rsidRDefault="00952EA1" w:rsidP="00952EA1">
      <w:r w:rsidRPr="00952EA1">
        <w:t xml:space="preserve">    float height;</w:t>
      </w:r>
    </w:p>
    <w:p w14:paraId="183C118B" w14:textId="77777777" w:rsidR="00952EA1" w:rsidRPr="00952EA1" w:rsidRDefault="00952EA1" w:rsidP="00952EA1">
      <w:r w:rsidRPr="00952EA1">
        <w:t>} User;</w:t>
      </w:r>
    </w:p>
    <w:p w14:paraId="5379CC80" w14:textId="77777777" w:rsidR="00952EA1" w:rsidRPr="00952EA1" w:rsidRDefault="00952EA1" w:rsidP="00952EA1">
      <w:r w:rsidRPr="00952EA1">
        <w:t>void print_user(User *user) {</w:t>
      </w:r>
    </w:p>
    <w:p w14:paraId="02A71D86" w14:textId="77777777" w:rsidR="00952EA1" w:rsidRPr="00952EA1" w:rsidRDefault="00952EA1" w:rsidP="00952EA1">
      <w:r w:rsidRPr="00952EA1">
        <w:t xml:space="preserve">    printf(</w:t>
      </w:r>
    </w:p>
    <w:p w14:paraId="60245B0B" w14:textId="77777777" w:rsidR="00952EA1" w:rsidRPr="00952EA1" w:rsidRDefault="00952EA1" w:rsidP="00952EA1">
      <w:r w:rsidRPr="00952EA1">
        <w:t xml:space="preserve">        "(Name: %s, Gender: %s, age: %d, height %.1f)\n",</w:t>
      </w:r>
    </w:p>
    <w:p w14:paraId="6DC5AC22" w14:textId="77777777" w:rsidR="00952EA1" w:rsidRPr="00952EA1" w:rsidRDefault="00952EA1" w:rsidP="00952EA1">
      <w:r w:rsidRPr="00952EA1">
        <w:t xml:space="preserve">        user-&gt;name,</w:t>
      </w:r>
    </w:p>
    <w:p w14:paraId="53697DDA" w14:textId="77777777" w:rsidR="00952EA1" w:rsidRPr="00952EA1" w:rsidRDefault="00952EA1" w:rsidP="00952EA1">
      <w:r w:rsidRPr="00952EA1">
        <w:t xml:space="preserve">        user-&gt;gender == MALE ? "Male" :</w:t>
      </w:r>
    </w:p>
    <w:p w14:paraId="110DE472" w14:textId="77777777" w:rsidR="00952EA1" w:rsidRPr="00952EA1" w:rsidRDefault="00952EA1" w:rsidP="00952EA1">
      <w:r w:rsidRPr="00952EA1">
        <w:t xml:space="preserve">            user-&gt;gender == FEMALE ? "Female" : "Other",</w:t>
      </w:r>
    </w:p>
    <w:p w14:paraId="5D01B17E" w14:textId="77777777" w:rsidR="00952EA1" w:rsidRPr="00952EA1" w:rsidRDefault="00952EA1" w:rsidP="00952EA1">
      <w:r w:rsidRPr="00952EA1">
        <w:t xml:space="preserve">        user-&gt;age,</w:t>
      </w:r>
    </w:p>
    <w:p w14:paraId="250324F0" w14:textId="77777777" w:rsidR="00952EA1" w:rsidRPr="00952EA1" w:rsidRDefault="00952EA1" w:rsidP="00952EA1">
      <w:r w:rsidRPr="00952EA1">
        <w:t xml:space="preserve">        user-&gt;height</w:t>
      </w:r>
    </w:p>
    <w:p w14:paraId="04ACCFD3" w14:textId="77777777" w:rsidR="00952EA1" w:rsidRPr="00952EA1" w:rsidRDefault="00952EA1" w:rsidP="00952EA1">
      <w:r w:rsidRPr="00952EA1">
        <w:t xml:space="preserve">    );</w:t>
      </w:r>
    </w:p>
    <w:p w14:paraId="74AD93D0" w14:textId="77777777" w:rsidR="00952EA1" w:rsidRPr="00952EA1" w:rsidRDefault="00952EA1" w:rsidP="00952EA1">
      <w:r w:rsidRPr="00952EA1">
        <w:t>}</w:t>
      </w:r>
    </w:p>
    <w:p w14:paraId="420C7B50" w14:textId="77777777" w:rsidR="00952EA1" w:rsidRPr="00952EA1" w:rsidRDefault="00952EA1" w:rsidP="00952EA1">
      <w:r w:rsidRPr="00952EA1">
        <w:t>int main() {</w:t>
      </w:r>
    </w:p>
    <w:p w14:paraId="73E38380" w14:textId="7C6F877F" w:rsidR="00952EA1" w:rsidRPr="00952EA1" w:rsidRDefault="00952EA1" w:rsidP="00952EA1">
      <w:r w:rsidRPr="00952EA1">
        <w:t xml:space="preserve">    User = {"Naman", MALE, 21, 5}, user1;</w:t>
      </w:r>
    </w:p>
    <w:p w14:paraId="7A38C4BA" w14:textId="77777777" w:rsidR="00952EA1" w:rsidRPr="00952EA1" w:rsidRDefault="00952EA1" w:rsidP="00952EA1">
      <w:r w:rsidRPr="00952EA1">
        <w:t xml:space="preserve">    strncpy(user1.name, user.name, sizeof(user.name));</w:t>
      </w:r>
    </w:p>
    <w:p w14:paraId="6EDFFDE4" w14:textId="77777777" w:rsidR="00952EA1" w:rsidRPr="00952EA1" w:rsidRDefault="00952EA1" w:rsidP="00952EA1">
      <w:r w:rsidRPr="00952EA1">
        <w:t xml:space="preserve">    //        ^dest      ^src           ^size to copy </w:t>
      </w:r>
    </w:p>
    <w:p w14:paraId="221C0A71" w14:textId="77777777" w:rsidR="00952EA1" w:rsidRPr="00952EA1" w:rsidRDefault="00952EA1" w:rsidP="00952EA1">
      <w:r w:rsidRPr="00952EA1">
        <w:t xml:space="preserve">    user1.gender = user.gender;</w:t>
      </w:r>
    </w:p>
    <w:p w14:paraId="28C95935" w14:textId="77777777" w:rsidR="00952EA1" w:rsidRPr="00952EA1" w:rsidRDefault="00952EA1" w:rsidP="00952EA1">
      <w:r w:rsidRPr="00952EA1">
        <w:t xml:space="preserve">    user1.age = user.age;</w:t>
      </w:r>
    </w:p>
    <w:p w14:paraId="4F701D05" w14:textId="77777777" w:rsidR="00952EA1" w:rsidRPr="00952EA1" w:rsidRDefault="00952EA1" w:rsidP="00952EA1">
      <w:r w:rsidRPr="00952EA1">
        <w:t xml:space="preserve">    user1.height = user.height;</w:t>
      </w:r>
    </w:p>
    <w:p w14:paraId="1B162FB2" w14:textId="77777777" w:rsidR="00952EA1" w:rsidRPr="00952EA1" w:rsidRDefault="00952EA1" w:rsidP="00952EA1">
      <w:r w:rsidRPr="00952EA1">
        <w:lastRenderedPageBreak/>
        <w:t xml:space="preserve">    printf("user: "); print_user(&amp;user);</w:t>
      </w:r>
    </w:p>
    <w:p w14:paraId="3D308233" w14:textId="77777777" w:rsidR="00952EA1" w:rsidRPr="00952EA1" w:rsidRDefault="00952EA1" w:rsidP="00952EA1">
      <w:r w:rsidRPr="00952EA1">
        <w:t xml:space="preserve">    printf("user copy: "); print_user(&amp;user1);</w:t>
      </w:r>
    </w:p>
    <w:p w14:paraId="08FFC3C2" w14:textId="77777777" w:rsidR="00952EA1" w:rsidRPr="00952EA1" w:rsidRDefault="00952EA1" w:rsidP="00952EA1">
      <w:r w:rsidRPr="00952EA1">
        <w:t xml:space="preserve">    return 0;</w:t>
      </w:r>
    </w:p>
    <w:p w14:paraId="5705AC29" w14:textId="77777777" w:rsidR="00952EA1" w:rsidRPr="00952EA1" w:rsidRDefault="00952EA1" w:rsidP="00952EA1">
      <w:r w:rsidRPr="00952EA1">
        <w:t>}</w:t>
      </w:r>
    </w:p>
    <w:p w14:paraId="0FAA9410" w14:textId="77777777" w:rsidR="00952EA1" w:rsidRPr="00952EA1" w:rsidRDefault="00952EA1" w:rsidP="00952EA1">
      <w:pPr>
        <w:rPr>
          <w:sz w:val="24"/>
          <w:szCs w:val="24"/>
          <w:u w:val="single"/>
        </w:rPr>
      </w:pPr>
      <w:r w:rsidRPr="00952EA1">
        <w:rPr>
          <w:sz w:val="24"/>
          <w:szCs w:val="24"/>
          <w:u w:val="single"/>
        </w:rPr>
        <w:t>/* OUTPUT</w:t>
      </w:r>
    </w:p>
    <w:p w14:paraId="1DFEE442" w14:textId="77777777" w:rsidR="00952EA1" w:rsidRPr="00952EA1" w:rsidRDefault="00952EA1" w:rsidP="00952EA1">
      <w:r w:rsidRPr="00952EA1">
        <w:t>user: (Name: Naman, Gender: Male, age: 21, height 5.0)</w:t>
      </w:r>
    </w:p>
    <w:p w14:paraId="029215F5" w14:textId="7CE47EF6" w:rsidR="00C07335" w:rsidRDefault="00952EA1" w:rsidP="00952EA1">
      <w:r w:rsidRPr="00952EA1">
        <w:t>user copy: (Name: Naman, Gender: Male, age: 21, height 5.0)      */</w:t>
      </w:r>
    </w:p>
    <w:p w14:paraId="2C100033" w14:textId="77777777" w:rsidR="00C07335" w:rsidRDefault="00C07335" w:rsidP="00952EA1"/>
    <w:p w14:paraId="1B20C6A1" w14:textId="4F8F9C49" w:rsidR="00BD715A" w:rsidRPr="00952EA1" w:rsidRDefault="00C07335" w:rsidP="00952EA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Pr="00C07335">
        <w:rPr>
          <w:b/>
          <w:bCs/>
          <w:sz w:val="28"/>
          <w:szCs w:val="28"/>
          <w:u w:val="single"/>
        </w:rPr>
        <w:t>week 11 and 12:</w:t>
      </w:r>
    </w:p>
    <w:p w14:paraId="6FB8E074" w14:textId="6C01BDCA" w:rsidR="00952EA1" w:rsidRPr="00BD715A" w:rsidRDefault="00952EA1" w:rsidP="00952EA1">
      <w:pPr>
        <w:rPr>
          <w:b/>
          <w:bCs/>
          <w:sz w:val="28"/>
          <w:szCs w:val="28"/>
        </w:rPr>
      </w:pPr>
      <w:r w:rsidRPr="00BD715A">
        <w:rPr>
          <w:b/>
          <w:bCs/>
          <w:sz w:val="28"/>
          <w:szCs w:val="28"/>
        </w:rPr>
        <w:t xml:space="preserve">11 –a Write a C program to calculate NCR value  nCr = n! /((n-r)!r!) using functions. </w:t>
      </w:r>
    </w:p>
    <w:p w14:paraId="2287A965" w14:textId="77777777" w:rsidR="00952EA1" w:rsidRDefault="00952EA1" w:rsidP="00952EA1">
      <w:r>
        <w:t xml:space="preserve">#include&lt;stdio.h&gt; </w:t>
      </w:r>
    </w:p>
    <w:p w14:paraId="497A46DB" w14:textId="77777777" w:rsidR="00952EA1" w:rsidRDefault="00952EA1" w:rsidP="00952EA1">
      <w:r>
        <w:t xml:space="preserve">#include&lt;math.h&gt; </w:t>
      </w:r>
    </w:p>
    <w:p w14:paraId="73794794" w14:textId="47BC0B5C" w:rsidR="00952EA1" w:rsidRDefault="00952EA1" w:rsidP="00952EA1">
      <w:r>
        <w:t>int fact(int z);</w:t>
      </w:r>
    </w:p>
    <w:p w14:paraId="0EBBDB26" w14:textId="77777777" w:rsidR="00952EA1" w:rsidRDefault="00952EA1" w:rsidP="00952EA1">
      <w:r>
        <w:t xml:space="preserve">void main() </w:t>
      </w:r>
    </w:p>
    <w:p w14:paraId="57D30750" w14:textId="77777777" w:rsidR="00952EA1" w:rsidRDefault="00952EA1" w:rsidP="00952EA1">
      <w:r>
        <w:t xml:space="preserve">{ </w:t>
      </w:r>
    </w:p>
    <w:p w14:paraId="1C6491A3" w14:textId="26C3E949" w:rsidR="00952EA1" w:rsidRDefault="00952EA1" w:rsidP="00952EA1">
      <w:r>
        <w:t xml:space="preserve">    int n, r, ncr; </w:t>
      </w:r>
    </w:p>
    <w:p w14:paraId="5933D482" w14:textId="77777777" w:rsidR="00952EA1" w:rsidRDefault="00952EA1" w:rsidP="00952EA1">
      <w:r>
        <w:t xml:space="preserve">    printf("\n Enter the value for N and R \n"); </w:t>
      </w:r>
    </w:p>
    <w:p w14:paraId="346C6534" w14:textId="77777777" w:rsidR="00952EA1" w:rsidRDefault="00952EA1" w:rsidP="00952EA1">
      <w:r>
        <w:t xml:space="preserve">    scanf("%d%d", &amp;n, &amp;r); </w:t>
      </w:r>
    </w:p>
    <w:p w14:paraId="3D735DE6" w14:textId="77777777" w:rsidR="00952EA1" w:rsidRDefault="00952EA1" w:rsidP="00952EA1">
      <w:r>
        <w:t xml:space="preserve">    ncr = fact(n) / (fact(r) * fact(n - r)); </w:t>
      </w:r>
    </w:p>
    <w:p w14:paraId="0DE60A83" w14:textId="77777777" w:rsidR="00952EA1" w:rsidRDefault="00952EA1" w:rsidP="00952EA1">
      <w:r>
        <w:t xml:space="preserve">    printf("\n The value of ncr is: %d", ncr); </w:t>
      </w:r>
    </w:p>
    <w:p w14:paraId="7907265A" w14:textId="5047B507" w:rsidR="00952EA1" w:rsidRDefault="00952EA1" w:rsidP="00952EA1">
      <w:r>
        <w:t xml:space="preserve">} </w:t>
      </w:r>
    </w:p>
    <w:p w14:paraId="22573C97" w14:textId="77777777" w:rsidR="00952EA1" w:rsidRDefault="00952EA1" w:rsidP="00952EA1">
      <w:r>
        <w:t xml:space="preserve">int fact(int z) </w:t>
      </w:r>
    </w:p>
    <w:p w14:paraId="07BC23EE" w14:textId="77777777" w:rsidR="00952EA1" w:rsidRDefault="00952EA1" w:rsidP="00952EA1">
      <w:r>
        <w:t xml:space="preserve">{ </w:t>
      </w:r>
    </w:p>
    <w:p w14:paraId="57BB2858" w14:textId="77777777" w:rsidR="00952EA1" w:rsidRDefault="00952EA1" w:rsidP="00952EA1">
      <w:r>
        <w:t xml:space="preserve">    int f = 1, i; </w:t>
      </w:r>
    </w:p>
    <w:p w14:paraId="42078B5D" w14:textId="77777777" w:rsidR="00952EA1" w:rsidRDefault="00952EA1" w:rsidP="00952EA1">
      <w:r>
        <w:t xml:space="preserve">    if (z == 0) </w:t>
      </w:r>
    </w:p>
    <w:p w14:paraId="367A4EFE" w14:textId="77777777" w:rsidR="00952EA1" w:rsidRDefault="00952EA1" w:rsidP="00952EA1">
      <w:r>
        <w:t xml:space="preserve">    { </w:t>
      </w:r>
    </w:p>
    <w:p w14:paraId="0D3548CF" w14:textId="77777777" w:rsidR="00952EA1" w:rsidRDefault="00952EA1" w:rsidP="00952EA1">
      <w:r>
        <w:t xml:space="preserve">        return(f); </w:t>
      </w:r>
    </w:p>
    <w:p w14:paraId="5036DB34" w14:textId="77777777" w:rsidR="00952EA1" w:rsidRDefault="00952EA1" w:rsidP="00952EA1">
      <w:r>
        <w:lastRenderedPageBreak/>
        <w:t xml:space="preserve">    } </w:t>
      </w:r>
    </w:p>
    <w:p w14:paraId="638447F5" w14:textId="77777777" w:rsidR="00952EA1" w:rsidRDefault="00952EA1" w:rsidP="00952EA1">
      <w:r>
        <w:t xml:space="preserve">    else </w:t>
      </w:r>
    </w:p>
    <w:p w14:paraId="64C97BAF" w14:textId="77777777" w:rsidR="00952EA1" w:rsidRDefault="00952EA1" w:rsidP="00952EA1">
      <w:r>
        <w:t xml:space="preserve">    { </w:t>
      </w:r>
    </w:p>
    <w:p w14:paraId="209AE82E" w14:textId="77777777" w:rsidR="00952EA1" w:rsidRDefault="00952EA1" w:rsidP="00952EA1">
      <w:r>
        <w:t xml:space="preserve">        for (i = 1; i &lt;= z; i++) </w:t>
      </w:r>
    </w:p>
    <w:p w14:paraId="71C9ECFF" w14:textId="77777777" w:rsidR="00952EA1" w:rsidRDefault="00952EA1" w:rsidP="00952EA1">
      <w:r>
        <w:t xml:space="preserve"> { </w:t>
      </w:r>
    </w:p>
    <w:p w14:paraId="6A95ECFE" w14:textId="77777777" w:rsidR="00952EA1" w:rsidRDefault="00952EA1" w:rsidP="00952EA1">
      <w:r>
        <w:t xml:space="preserve">            f = f * i; </w:t>
      </w:r>
    </w:p>
    <w:p w14:paraId="14B1BDF1" w14:textId="77777777" w:rsidR="00952EA1" w:rsidRDefault="00952EA1" w:rsidP="00952EA1">
      <w:r>
        <w:t xml:space="preserve"> } </w:t>
      </w:r>
    </w:p>
    <w:p w14:paraId="01D08F16" w14:textId="77777777" w:rsidR="00952EA1" w:rsidRDefault="00952EA1" w:rsidP="00952EA1">
      <w:r>
        <w:t xml:space="preserve">    } </w:t>
      </w:r>
    </w:p>
    <w:p w14:paraId="390DEBE0" w14:textId="77777777" w:rsidR="00952EA1" w:rsidRDefault="00952EA1" w:rsidP="00952EA1">
      <w:r>
        <w:t xml:space="preserve">    return(f); </w:t>
      </w:r>
    </w:p>
    <w:p w14:paraId="661EC2A6" w14:textId="77777777" w:rsidR="00952EA1" w:rsidRDefault="00952EA1" w:rsidP="00952EA1">
      <w:r>
        <w:t xml:space="preserve">} </w:t>
      </w:r>
    </w:p>
    <w:p w14:paraId="451E35B8" w14:textId="77777777" w:rsidR="00952EA1" w:rsidRDefault="00952EA1" w:rsidP="00952EA1">
      <w:r>
        <w:t xml:space="preserve"> </w:t>
      </w:r>
    </w:p>
    <w:p w14:paraId="32FF9E66" w14:textId="77777777" w:rsidR="00952EA1" w:rsidRPr="00BD715A" w:rsidRDefault="00952EA1" w:rsidP="00952EA1">
      <w:pPr>
        <w:rPr>
          <w:sz w:val="24"/>
          <w:szCs w:val="24"/>
          <w:u w:val="single"/>
        </w:rPr>
      </w:pPr>
      <w:r w:rsidRPr="00BD715A">
        <w:rPr>
          <w:sz w:val="24"/>
          <w:szCs w:val="24"/>
          <w:u w:val="single"/>
        </w:rPr>
        <w:t xml:space="preserve">Output: </w:t>
      </w:r>
    </w:p>
    <w:p w14:paraId="136C7EA2" w14:textId="77777777" w:rsidR="00952EA1" w:rsidRDefault="00952EA1" w:rsidP="00952EA1">
      <w:r>
        <w:t xml:space="preserve">Enter the value for N and R   </w:t>
      </w:r>
    </w:p>
    <w:p w14:paraId="4442BC95" w14:textId="77777777" w:rsidR="00952EA1" w:rsidRDefault="00952EA1" w:rsidP="00952EA1">
      <w:r>
        <w:t xml:space="preserve">5 2 </w:t>
      </w:r>
    </w:p>
    <w:p w14:paraId="4F496EA7" w14:textId="77777777" w:rsidR="00952EA1" w:rsidRDefault="00952EA1" w:rsidP="00952EA1">
      <w:r>
        <w:t xml:space="preserve">  </w:t>
      </w:r>
    </w:p>
    <w:p w14:paraId="4F26E44B" w14:textId="77777777" w:rsidR="00952EA1" w:rsidRDefault="00952EA1" w:rsidP="00952EA1">
      <w:r>
        <w:t xml:space="preserve">The value of ncr is: 10 </w:t>
      </w:r>
    </w:p>
    <w:p w14:paraId="2210F31B" w14:textId="77777777" w:rsidR="00952EA1" w:rsidRDefault="00952EA1" w:rsidP="00952EA1">
      <w:r>
        <w:t xml:space="preserve"> </w:t>
      </w:r>
    </w:p>
    <w:p w14:paraId="7F4B0ED3" w14:textId="77777777" w:rsidR="00952EA1" w:rsidRDefault="00952EA1" w:rsidP="00952EA1">
      <w:r>
        <w:t xml:space="preserve"> </w:t>
      </w:r>
    </w:p>
    <w:p w14:paraId="7D84A172" w14:textId="77777777" w:rsidR="00952EA1" w:rsidRDefault="00952EA1" w:rsidP="00952EA1">
      <w:r>
        <w:t xml:space="preserve"> </w:t>
      </w:r>
    </w:p>
    <w:p w14:paraId="643288B9" w14:textId="77777777" w:rsidR="00952EA1" w:rsidRDefault="00952EA1" w:rsidP="00952EA1">
      <w:r>
        <w:t xml:space="preserve"> </w:t>
      </w:r>
    </w:p>
    <w:p w14:paraId="01B41A38" w14:textId="77777777" w:rsidR="00952EA1" w:rsidRDefault="00952EA1" w:rsidP="00952EA1">
      <w:r>
        <w:t xml:space="preserve"> </w:t>
      </w:r>
    </w:p>
    <w:p w14:paraId="755E973B" w14:textId="77777777" w:rsidR="00952EA1" w:rsidRDefault="00952EA1" w:rsidP="00952EA1">
      <w:r>
        <w:t xml:space="preserve"> </w:t>
      </w:r>
    </w:p>
    <w:p w14:paraId="48DC97D0" w14:textId="77777777" w:rsidR="00952EA1" w:rsidRDefault="00952EA1" w:rsidP="00952EA1">
      <w:r>
        <w:t xml:space="preserve"> </w:t>
      </w:r>
    </w:p>
    <w:p w14:paraId="51B8EE30" w14:textId="77777777" w:rsidR="00952EA1" w:rsidRDefault="00952EA1" w:rsidP="00952EA1">
      <w:r>
        <w:t xml:space="preserve"> </w:t>
      </w:r>
    </w:p>
    <w:p w14:paraId="3E96894B" w14:textId="77777777" w:rsidR="00952EA1" w:rsidRDefault="00952EA1" w:rsidP="00952EA1">
      <w:r>
        <w:t xml:space="preserve"> </w:t>
      </w:r>
    </w:p>
    <w:p w14:paraId="301DE4A1" w14:textId="77777777" w:rsidR="00952EA1" w:rsidRDefault="00952EA1" w:rsidP="00952EA1">
      <w:r>
        <w:t xml:space="preserve"> </w:t>
      </w:r>
    </w:p>
    <w:p w14:paraId="05D8BAED" w14:textId="77777777" w:rsidR="00952EA1" w:rsidRDefault="00952EA1" w:rsidP="00952EA1">
      <w:r>
        <w:t xml:space="preserve"> </w:t>
      </w:r>
    </w:p>
    <w:p w14:paraId="071A5D7B" w14:textId="77777777" w:rsidR="00BD715A" w:rsidRDefault="00BD715A" w:rsidP="00952EA1"/>
    <w:p w14:paraId="7F8B6F6E" w14:textId="77777777" w:rsidR="00BD715A" w:rsidRDefault="00BD715A" w:rsidP="00952EA1"/>
    <w:p w14:paraId="389632EC" w14:textId="77777777" w:rsidR="00BD715A" w:rsidRDefault="00BD715A" w:rsidP="00952EA1"/>
    <w:p w14:paraId="43A7EA90" w14:textId="77777777" w:rsidR="00BD715A" w:rsidRDefault="00BD715A" w:rsidP="00952EA1"/>
    <w:p w14:paraId="6687BFAE" w14:textId="77777777" w:rsidR="00952EA1" w:rsidRDefault="00952EA1" w:rsidP="00952EA1">
      <w:r>
        <w:t xml:space="preserve">  </w:t>
      </w:r>
    </w:p>
    <w:p w14:paraId="00D16F26" w14:textId="77777777" w:rsidR="00952EA1" w:rsidRPr="00BD715A" w:rsidRDefault="00952EA1" w:rsidP="00952EA1">
      <w:pPr>
        <w:rPr>
          <w:b/>
          <w:bCs/>
          <w:sz w:val="28"/>
          <w:szCs w:val="28"/>
        </w:rPr>
      </w:pPr>
      <w:r w:rsidRPr="00BD715A">
        <w:rPr>
          <w:b/>
          <w:bCs/>
          <w:sz w:val="28"/>
          <w:szCs w:val="28"/>
        </w:rPr>
        <w:t xml:space="preserve">//11 -b . Write a C program to find the length of a string using functions. </w:t>
      </w:r>
    </w:p>
    <w:p w14:paraId="7DA1BEB9" w14:textId="77777777" w:rsidR="00952EA1" w:rsidRDefault="00952EA1" w:rsidP="00952EA1">
      <w:r>
        <w:t xml:space="preserve">#include &lt;stdio.h&gt; </w:t>
      </w:r>
    </w:p>
    <w:p w14:paraId="503B038A" w14:textId="1BC404B1" w:rsidR="00952EA1" w:rsidRDefault="00952EA1" w:rsidP="00952EA1">
      <w:r>
        <w:t xml:space="preserve">#include&lt;string.h&gt; </w:t>
      </w:r>
    </w:p>
    <w:p w14:paraId="0303B288" w14:textId="77777777" w:rsidR="00952EA1" w:rsidRDefault="00952EA1" w:rsidP="00952EA1">
      <w:r>
        <w:t xml:space="preserve"> string_length(const char *str)  </w:t>
      </w:r>
    </w:p>
    <w:p w14:paraId="3FE4C660" w14:textId="77777777" w:rsidR="00952EA1" w:rsidRDefault="00952EA1" w:rsidP="00952EA1">
      <w:r>
        <w:t xml:space="preserve"> { </w:t>
      </w:r>
    </w:p>
    <w:p w14:paraId="469B28D8" w14:textId="77777777" w:rsidR="00952EA1" w:rsidRDefault="00952EA1" w:rsidP="00952EA1">
      <w:r>
        <w:t xml:space="preserve">    int length = 0; </w:t>
      </w:r>
    </w:p>
    <w:p w14:paraId="497ABA63" w14:textId="77777777" w:rsidR="00952EA1" w:rsidRDefault="00952EA1" w:rsidP="00952EA1">
      <w:r>
        <w:t xml:space="preserve">    while (*str != '\0') </w:t>
      </w:r>
    </w:p>
    <w:p w14:paraId="044D5297" w14:textId="77777777" w:rsidR="00952EA1" w:rsidRDefault="00952EA1" w:rsidP="00952EA1">
      <w:r>
        <w:t xml:space="preserve">    { </w:t>
      </w:r>
    </w:p>
    <w:p w14:paraId="2566308A" w14:textId="77777777" w:rsidR="00952EA1" w:rsidRDefault="00952EA1" w:rsidP="00952EA1">
      <w:r>
        <w:t xml:space="preserve">        length++; </w:t>
      </w:r>
    </w:p>
    <w:p w14:paraId="5C60F520" w14:textId="77777777" w:rsidR="00952EA1" w:rsidRDefault="00952EA1" w:rsidP="00952EA1">
      <w:r>
        <w:t xml:space="preserve">        str++; </w:t>
      </w:r>
    </w:p>
    <w:p w14:paraId="0EA8A20C" w14:textId="77777777" w:rsidR="00952EA1" w:rsidRDefault="00952EA1" w:rsidP="00952EA1">
      <w:r>
        <w:t xml:space="preserve">    } </w:t>
      </w:r>
    </w:p>
    <w:p w14:paraId="765D5C88" w14:textId="77777777" w:rsidR="00952EA1" w:rsidRDefault="00952EA1" w:rsidP="00952EA1">
      <w:r>
        <w:t xml:space="preserve">    return length; </w:t>
      </w:r>
    </w:p>
    <w:p w14:paraId="6703F81C" w14:textId="4B22F84F" w:rsidR="00952EA1" w:rsidRDefault="00952EA1" w:rsidP="00952EA1">
      <w:r>
        <w:t xml:space="preserve">} </w:t>
      </w:r>
    </w:p>
    <w:p w14:paraId="1E5233E6" w14:textId="77777777" w:rsidR="00952EA1" w:rsidRDefault="00952EA1" w:rsidP="00952EA1">
      <w:r>
        <w:t xml:space="preserve">int main() </w:t>
      </w:r>
    </w:p>
    <w:p w14:paraId="529DBD58" w14:textId="77777777" w:rsidR="00952EA1" w:rsidRDefault="00952EA1" w:rsidP="00952EA1">
      <w:r>
        <w:t xml:space="preserve">{ </w:t>
      </w:r>
    </w:p>
    <w:p w14:paraId="0875BB0E" w14:textId="77777777" w:rsidR="00952EA1" w:rsidRDefault="00952EA1" w:rsidP="00952EA1">
      <w:r>
        <w:t xml:space="preserve">    char str[] = "Hello, World"; </w:t>
      </w:r>
    </w:p>
    <w:p w14:paraId="2795B2A6" w14:textId="77777777" w:rsidR="00952EA1" w:rsidRDefault="00952EA1" w:rsidP="00952EA1">
      <w:r>
        <w:t xml:space="preserve">    printf("Length of the string '%s' is: %d\n", str, string_length(str)); </w:t>
      </w:r>
    </w:p>
    <w:p w14:paraId="34F34460" w14:textId="77777777" w:rsidR="00952EA1" w:rsidRDefault="00952EA1" w:rsidP="00952EA1">
      <w:r>
        <w:t xml:space="preserve">    return 0; </w:t>
      </w:r>
    </w:p>
    <w:p w14:paraId="65D91D48" w14:textId="75785FC9" w:rsidR="00952EA1" w:rsidRDefault="00952EA1" w:rsidP="00952EA1">
      <w:r>
        <w:t xml:space="preserve">} </w:t>
      </w:r>
    </w:p>
    <w:p w14:paraId="5545426C" w14:textId="77777777" w:rsidR="00952EA1" w:rsidRDefault="00952EA1" w:rsidP="00952EA1">
      <w:r>
        <w:t xml:space="preserve">//output:  Length of the string 'Hello, World' is: 12 </w:t>
      </w:r>
    </w:p>
    <w:p w14:paraId="451CEE92" w14:textId="57179780" w:rsidR="00952EA1" w:rsidRDefault="00952EA1" w:rsidP="00952EA1"/>
    <w:p w14:paraId="2DB93D96" w14:textId="77777777" w:rsidR="00BD715A" w:rsidRDefault="00BD715A" w:rsidP="00952EA1"/>
    <w:p w14:paraId="5FBBC4BE" w14:textId="77777777" w:rsidR="00BD715A" w:rsidRDefault="00BD715A" w:rsidP="00952EA1"/>
    <w:p w14:paraId="212D2195" w14:textId="77777777" w:rsidR="00BD715A" w:rsidRDefault="00BD715A" w:rsidP="00952EA1"/>
    <w:p w14:paraId="26ADC03E" w14:textId="77777777" w:rsidR="00BD715A" w:rsidRDefault="00BD715A" w:rsidP="00952EA1"/>
    <w:p w14:paraId="1C14CA39" w14:textId="77777777" w:rsidR="00BD715A" w:rsidRDefault="00BD715A" w:rsidP="00952EA1"/>
    <w:p w14:paraId="392B466E" w14:textId="77777777" w:rsidR="00BD715A" w:rsidRDefault="00BD715A" w:rsidP="00952EA1"/>
    <w:p w14:paraId="5E5BA9AE" w14:textId="77777777" w:rsidR="00BD715A" w:rsidRDefault="00BD715A" w:rsidP="00952EA1"/>
    <w:p w14:paraId="18908939" w14:textId="77777777" w:rsidR="00BD715A" w:rsidRDefault="00BD715A" w:rsidP="00952EA1"/>
    <w:p w14:paraId="01F93F6B" w14:textId="77777777" w:rsidR="00952EA1" w:rsidRPr="00BD715A" w:rsidRDefault="00952EA1" w:rsidP="00952EA1">
      <w:pPr>
        <w:rPr>
          <w:b/>
          <w:bCs/>
          <w:sz w:val="28"/>
          <w:szCs w:val="28"/>
        </w:rPr>
      </w:pPr>
      <w:r w:rsidRPr="00BD715A">
        <w:rPr>
          <w:b/>
          <w:bCs/>
          <w:sz w:val="28"/>
          <w:szCs w:val="28"/>
        </w:rPr>
        <w:t xml:space="preserve">// 11-c write a c program by using call by value </w:t>
      </w:r>
    </w:p>
    <w:p w14:paraId="49CD4953" w14:textId="3975EFC6" w:rsidR="00952EA1" w:rsidRDefault="00952EA1" w:rsidP="00952EA1">
      <w:r>
        <w:t xml:space="preserve">#include &lt;stdio.h&gt; </w:t>
      </w:r>
    </w:p>
    <w:p w14:paraId="2D656B46" w14:textId="4A0FE79C" w:rsidR="00952EA1" w:rsidRDefault="00952EA1" w:rsidP="00952EA1">
      <w:r>
        <w:t xml:space="preserve">void swap(int a, int b); </w:t>
      </w:r>
    </w:p>
    <w:p w14:paraId="26D12197" w14:textId="77777777" w:rsidR="00952EA1" w:rsidRDefault="00952EA1" w:rsidP="00952EA1">
      <w:r>
        <w:t xml:space="preserve">int main()  </w:t>
      </w:r>
    </w:p>
    <w:p w14:paraId="40026A6F" w14:textId="77777777" w:rsidR="00952EA1" w:rsidRDefault="00952EA1" w:rsidP="00952EA1">
      <w:r>
        <w:t xml:space="preserve">{ </w:t>
      </w:r>
    </w:p>
    <w:p w14:paraId="7341BAFB" w14:textId="12ED3B49" w:rsidR="00952EA1" w:rsidRDefault="00952EA1" w:rsidP="00952EA1">
      <w:r>
        <w:t xml:space="preserve">    int x = 5, y = 10; </w:t>
      </w:r>
    </w:p>
    <w:p w14:paraId="3BAF2E30" w14:textId="77777777" w:rsidR="00952EA1" w:rsidRDefault="00952EA1" w:rsidP="00952EA1">
      <w:r>
        <w:t xml:space="preserve">    printf("Before swapping: x = %d, y = %d\n", x, y); </w:t>
      </w:r>
    </w:p>
    <w:p w14:paraId="4A8BBCC8" w14:textId="77777777" w:rsidR="00952EA1" w:rsidRDefault="00952EA1" w:rsidP="00952EA1">
      <w:r>
        <w:t xml:space="preserve">    swap(x, y); </w:t>
      </w:r>
    </w:p>
    <w:p w14:paraId="49B8E72E" w14:textId="7B6E8B10" w:rsidR="00952EA1" w:rsidRDefault="00952EA1" w:rsidP="00952EA1">
      <w:r>
        <w:t xml:space="preserve">    printf("After swapping (call by value): x = %d, y = %d\n", x, y); </w:t>
      </w:r>
    </w:p>
    <w:p w14:paraId="5589ADE5" w14:textId="77777777" w:rsidR="00952EA1" w:rsidRDefault="00952EA1" w:rsidP="00952EA1">
      <w:r>
        <w:t xml:space="preserve">    return 0; </w:t>
      </w:r>
    </w:p>
    <w:p w14:paraId="5E3EC33D" w14:textId="740B5E02" w:rsidR="00952EA1" w:rsidRDefault="00952EA1" w:rsidP="00952EA1">
      <w:r>
        <w:t xml:space="preserve">} </w:t>
      </w:r>
    </w:p>
    <w:p w14:paraId="28D4DF1E" w14:textId="77777777" w:rsidR="00952EA1" w:rsidRDefault="00952EA1" w:rsidP="00952EA1">
      <w:r>
        <w:t xml:space="preserve">void swap(int a, int b)  </w:t>
      </w:r>
    </w:p>
    <w:p w14:paraId="09804137" w14:textId="77777777" w:rsidR="00952EA1" w:rsidRDefault="00952EA1" w:rsidP="00952EA1">
      <w:r>
        <w:t xml:space="preserve">{ </w:t>
      </w:r>
    </w:p>
    <w:p w14:paraId="1852A11E" w14:textId="77777777" w:rsidR="00952EA1" w:rsidRDefault="00952EA1" w:rsidP="00952EA1">
      <w:r>
        <w:t xml:space="preserve">    int temp = a; </w:t>
      </w:r>
    </w:p>
    <w:p w14:paraId="34FBAFF9" w14:textId="77777777" w:rsidR="00952EA1" w:rsidRDefault="00952EA1" w:rsidP="00952EA1">
      <w:r>
        <w:t xml:space="preserve">    a = b; </w:t>
      </w:r>
    </w:p>
    <w:p w14:paraId="6ABE6E5F" w14:textId="44E6B406" w:rsidR="00952EA1" w:rsidRDefault="00952EA1" w:rsidP="00952EA1">
      <w:r>
        <w:t xml:space="preserve">    b = temp; </w:t>
      </w:r>
    </w:p>
    <w:p w14:paraId="269D2A19" w14:textId="77777777" w:rsidR="00952EA1" w:rsidRDefault="00952EA1" w:rsidP="00952EA1">
      <w:r>
        <w:t xml:space="preserve">    printf("Inside swap function: a = %d, b = %d\n", a, b); </w:t>
      </w:r>
    </w:p>
    <w:p w14:paraId="1599E822" w14:textId="2FC1FA71" w:rsidR="00952EA1" w:rsidRDefault="00952EA1" w:rsidP="00952EA1">
      <w:r>
        <w:t xml:space="preserve">} </w:t>
      </w:r>
    </w:p>
    <w:p w14:paraId="4C6B2A01" w14:textId="77777777" w:rsidR="00952EA1" w:rsidRDefault="00952EA1" w:rsidP="00952EA1">
      <w:r>
        <w:t xml:space="preserve">//output  :Before swapping: x = 5, y = 10 </w:t>
      </w:r>
    </w:p>
    <w:p w14:paraId="46375768" w14:textId="77777777" w:rsidR="00952EA1" w:rsidRDefault="00952EA1" w:rsidP="00952EA1">
      <w:r>
        <w:t xml:space="preserve">                    Inside swap function: a = 10, b = 5 </w:t>
      </w:r>
    </w:p>
    <w:p w14:paraId="542111F6" w14:textId="77777777" w:rsidR="00952EA1" w:rsidRDefault="00952EA1" w:rsidP="00952EA1">
      <w:r>
        <w:t xml:space="preserve">                    After swapping (call by value): x = 5, y = 10 </w:t>
      </w:r>
    </w:p>
    <w:p w14:paraId="180F16DA" w14:textId="77777777" w:rsidR="004F5366" w:rsidRDefault="004F5366" w:rsidP="00952EA1"/>
    <w:p w14:paraId="2A91A2CB" w14:textId="77777777" w:rsidR="004F5366" w:rsidRDefault="004F5366" w:rsidP="00952EA1"/>
    <w:p w14:paraId="30DE3F46" w14:textId="77777777" w:rsidR="004F5366" w:rsidRDefault="004F5366" w:rsidP="00952EA1"/>
    <w:p w14:paraId="5D337E19" w14:textId="77777777" w:rsidR="004F5366" w:rsidRDefault="004F5366" w:rsidP="00952EA1"/>
    <w:p w14:paraId="1EB921AE" w14:textId="77777777" w:rsidR="004F5366" w:rsidRDefault="004F5366" w:rsidP="00952EA1"/>
    <w:p w14:paraId="2575C751" w14:textId="77777777" w:rsidR="004F5366" w:rsidRDefault="004F5366" w:rsidP="00952EA1"/>
    <w:p w14:paraId="7E9EB010" w14:textId="77777777" w:rsidR="004F5366" w:rsidRDefault="004F5366" w:rsidP="00952EA1"/>
    <w:p w14:paraId="19ADFC16" w14:textId="77777777" w:rsidR="004F5366" w:rsidRDefault="004F5366" w:rsidP="00952EA1"/>
    <w:p w14:paraId="13BAFAC3" w14:textId="77777777" w:rsidR="00952EA1" w:rsidRPr="004F5366" w:rsidRDefault="00952EA1" w:rsidP="00952EA1">
      <w:pPr>
        <w:rPr>
          <w:b/>
          <w:bCs/>
          <w:sz w:val="28"/>
          <w:szCs w:val="28"/>
        </w:rPr>
      </w:pPr>
      <w:r w:rsidRPr="004F5366">
        <w:rPr>
          <w:b/>
          <w:bCs/>
          <w:sz w:val="28"/>
          <w:szCs w:val="28"/>
        </w:rPr>
        <w:t xml:space="preserve">// 11-d write a cprogram to find transpose of a matrix using functions. </w:t>
      </w:r>
    </w:p>
    <w:p w14:paraId="0732D001" w14:textId="77777777" w:rsidR="00952EA1" w:rsidRDefault="00952EA1" w:rsidP="00952EA1">
      <w:r>
        <w:t xml:space="preserve"> </w:t>
      </w:r>
    </w:p>
    <w:p w14:paraId="43625C94" w14:textId="77777777" w:rsidR="00952EA1" w:rsidRDefault="00952EA1" w:rsidP="00952EA1">
      <w:r>
        <w:t xml:space="preserve">void transpose(int mat[3][3])  </w:t>
      </w:r>
    </w:p>
    <w:p w14:paraId="2F8665AB" w14:textId="77777777" w:rsidR="00952EA1" w:rsidRDefault="00952EA1" w:rsidP="00952EA1">
      <w:r>
        <w:t xml:space="preserve">{ </w:t>
      </w:r>
    </w:p>
    <w:p w14:paraId="51F72B09" w14:textId="77777777" w:rsidR="00952EA1" w:rsidRDefault="00952EA1" w:rsidP="00952EA1">
      <w:r>
        <w:t xml:space="preserve">    int temp,i,N=3,j; </w:t>
      </w:r>
    </w:p>
    <w:p w14:paraId="123AD0EA" w14:textId="77777777" w:rsidR="00952EA1" w:rsidRDefault="00952EA1" w:rsidP="00952EA1">
      <w:r>
        <w:t xml:space="preserve">    for(i=0;i&lt;3;i++)  </w:t>
      </w:r>
    </w:p>
    <w:p w14:paraId="756D4FE9" w14:textId="77777777" w:rsidR="00952EA1" w:rsidRDefault="00952EA1" w:rsidP="00952EA1">
      <w:r>
        <w:t xml:space="preserve">     { </w:t>
      </w:r>
    </w:p>
    <w:p w14:paraId="7D9F929B" w14:textId="77777777" w:rsidR="00952EA1" w:rsidRDefault="00952EA1" w:rsidP="00952EA1">
      <w:r>
        <w:t xml:space="preserve">        for (j = i + 1; j &lt; 3; j++) </w:t>
      </w:r>
    </w:p>
    <w:p w14:paraId="6DC832FA" w14:textId="77777777" w:rsidR="00952EA1" w:rsidRDefault="00952EA1" w:rsidP="00952EA1">
      <w:r>
        <w:t xml:space="preserve">       { </w:t>
      </w:r>
    </w:p>
    <w:p w14:paraId="3458859A" w14:textId="77777777" w:rsidR="00952EA1" w:rsidRDefault="00952EA1" w:rsidP="00952EA1">
      <w:r>
        <w:t xml:space="preserve">            temp = mat[i][j]; </w:t>
      </w:r>
    </w:p>
    <w:p w14:paraId="430A2443" w14:textId="77777777" w:rsidR="00952EA1" w:rsidRDefault="00952EA1" w:rsidP="00952EA1">
      <w:r>
        <w:t xml:space="preserve">            mat[i][j] = mat[j][i]; </w:t>
      </w:r>
    </w:p>
    <w:p w14:paraId="771DE478" w14:textId="77777777" w:rsidR="00952EA1" w:rsidRDefault="00952EA1" w:rsidP="00952EA1">
      <w:r>
        <w:t xml:space="preserve">            mat[j][i] = temp; </w:t>
      </w:r>
    </w:p>
    <w:p w14:paraId="50D2D065" w14:textId="77777777" w:rsidR="00952EA1" w:rsidRDefault="00952EA1" w:rsidP="00952EA1">
      <w:r>
        <w:t xml:space="preserve">        } </w:t>
      </w:r>
    </w:p>
    <w:p w14:paraId="429195D2" w14:textId="77777777" w:rsidR="00952EA1" w:rsidRDefault="00952EA1" w:rsidP="00952EA1">
      <w:r>
        <w:t xml:space="preserve">    } </w:t>
      </w:r>
    </w:p>
    <w:p w14:paraId="662D7F0A" w14:textId="77777777" w:rsidR="00952EA1" w:rsidRDefault="00952EA1" w:rsidP="00952EA1">
      <w:r>
        <w:t xml:space="preserve">} </w:t>
      </w:r>
    </w:p>
    <w:p w14:paraId="7A6F9618" w14:textId="77777777" w:rsidR="00952EA1" w:rsidRDefault="00952EA1" w:rsidP="00952EA1">
      <w:r>
        <w:t xml:space="preserve"> </w:t>
      </w:r>
    </w:p>
    <w:p w14:paraId="25DE1367" w14:textId="77777777" w:rsidR="00952EA1" w:rsidRDefault="00952EA1" w:rsidP="00952EA1">
      <w:r>
        <w:t xml:space="preserve">void displayMatrix(int mat[3][3])  </w:t>
      </w:r>
    </w:p>
    <w:p w14:paraId="539B137C" w14:textId="77777777" w:rsidR="00952EA1" w:rsidRDefault="00952EA1" w:rsidP="00952EA1">
      <w:r>
        <w:t xml:space="preserve">{ </w:t>
      </w:r>
    </w:p>
    <w:p w14:paraId="7F47574E" w14:textId="77777777" w:rsidR="00952EA1" w:rsidRDefault="00952EA1" w:rsidP="00952EA1">
      <w:r>
        <w:t xml:space="preserve">    int i,j; </w:t>
      </w:r>
    </w:p>
    <w:p w14:paraId="6EED54AD" w14:textId="77777777" w:rsidR="00952EA1" w:rsidRDefault="00952EA1" w:rsidP="00952EA1">
      <w:r>
        <w:t xml:space="preserve"> for (i = 0; i &lt; 3; i++) { </w:t>
      </w:r>
    </w:p>
    <w:p w14:paraId="21D66F1B" w14:textId="77777777" w:rsidR="00952EA1" w:rsidRDefault="00952EA1" w:rsidP="00952EA1">
      <w:r>
        <w:t xml:space="preserve">        for (j = 0; j &lt; 3; j++) { </w:t>
      </w:r>
    </w:p>
    <w:p w14:paraId="3A7114D5" w14:textId="77777777" w:rsidR="00952EA1" w:rsidRDefault="00952EA1" w:rsidP="00952EA1">
      <w:r>
        <w:t xml:space="preserve">            printf("%d\t", mat[i][j]); </w:t>
      </w:r>
    </w:p>
    <w:p w14:paraId="1F3907CC" w14:textId="77777777" w:rsidR="00952EA1" w:rsidRDefault="00952EA1" w:rsidP="00952EA1">
      <w:r>
        <w:t xml:space="preserve">        } </w:t>
      </w:r>
    </w:p>
    <w:p w14:paraId="69ECDD78" w14:textId="77777777" w:rsidR="00952EA1" w:rsidRDefault="00952EA1" w:rsidP="00952EA1">
      <w:r>
        <w:t xml:space="preserve">        printf("\n"); </w:t>
      </w:r>
    </w:p>
    <w:p w14:paraId="3EF945EC" w14:textId="77777777" w:rsidR="00952EA1" w:rsidRDefault="00952EA1" w:rsidP="00952EA1">
      <w:r>
        <w:t xml:space="preserve">    } </w:t>
      </w:r>
    </w:p>
    <w:p w14:paraId="7BFC35D7" w14:textId="77777777" w:rsidR="00952EA1" w:rsidRDefault="00952EA1" w:rsidP="00952EA1">
      <w:r>
        <w:t xml:space="preserve">} </w:t>
      </w:r>
    </w:p>
    <w:p w14:paraId="15AA6169" w14:textId="77777777" w:rsidR="00952EA1" w:rsidRDefault="00952EA1" w:rsidP="00952EA1">
      <w:r>
        <w:lastRenderedPageBreak/>
        <w:t xml:space="preserve"> </w:t>
      </w:r>
    </w:p>
    <w:p w14:paraId="4467A6A0" w14:textId="77777777" w:rsidR="00952EA1" w:rsidRDefault="00952EA1" w:rsidP="00952EA1">
      <w:r>
        <w:t xml:space="preserve">int main()  </w:t>
      </w:r>
    </w:p>
    <w:p w14:paraId="57702BC7" w14:textId="77777777" w:rsidR="00952EA1" w:rsidRDefault="00952EA1" w:rsidP="00952EA1">
      <w:r>
        <w:t xml:space="preserve">{ </w:t>
      </w:r>
    </w:p>
    <w:p w14:paraId="054C6177" w14:textId="77777777" w:rsidR="00952EA1" w:rsidRDefault="00952EA1" w:rsidP="00952EA1">
      <w:r>
        <w:t xml:space="preserve">    int mat[3][3] = {{1, 2, 3},{4, 5, 6},{7, 8, 9}}; </w:t>
      </w:r>
    </w:p>
    <w:p w14:paraId="5E43C27C" w14:textId="77777777" w:rsidR="00952EA1" w:rsidRDefault="00952EA1" w:rsidP="00952EA1">
      <w:r>
        <w:t xml:space="preserve"> </w:t>
      </w:r>
    </w:p>
    <w:p w14:paraId="6888E7FC" w14:textId="77777777" w:rsidR="00952EA1" w:rsidRDefault="00952EA1" w:rsidP="00952EA1">
      <w:r>
        <w:t xml:space="preserve">    printf("Original Matrix:\n"); </w:t>
      </w:r>
    </w:p>
    <w:p w14:paraId="67389FB0" w14:textId="77777777" w:rsidR="00952EA1" w:rsidRDefault="00952EA1" w:rsidP="00952EA1">
      <w:r>
        <w:t xml:space="preserve">    displayMatrix(mat); </w:t>
      </w:r>
    </w:p>
    <w:p w14:paraId="0253076C" w14:textId="77777777" w:rsidR="00952EA1" w:rsidRDefault="00952EA1" w:rsidP="00952EA1">
      <w:r>
        <w:t xml:space="preserve"> </w:t>
      </w:r>
    </w:p>
    <w:p w14:paraId="46505D9A" w14:textId="77777777" w:rsidR="00952EA1" w:rsidRDefault="00952EA1" w:rsidP="00952EA1">
      <w:r>
        <w:t xml:space="preserve">    transpose(mat); </w:t>
      </w:r>
    </w:p>
    <w:p w14:paraId="1423AC99" w14:textId="77777777" w:rsidR="00952EA1" w:rsidRDefault="00952EA1" w:rsidP="00952EA1">
      <w:r>
        <w:t xml:space="preserve"> </w:t>
      </w:r>
    </w:p>
    <w:p w14:paraId="37A13749" w14:textId="77777777" w:rsidR="00952EA1" w:rsidRDefault="00952EA1" w:rsidP="00952EA1">
      <w:r>
        <w:t xml:space="preserve">    printf("\nTranspose Matrix:\n"); </w:t>
      </w:r>
    </w:p>
    <w:p w14:paraId="3ED2ACDB" w14:textId="77777777" w:rsidR="00952EA1" w:rsidRDefault="00952EA1" w:rsidP="00952EA1">
      <w:r>
        <w:t xml:space="preserve">    displayMatrix(mat); </w:t>
      </w:r>
    </w:p>
    <w:p w14:paraId="333E3662" w14:textId="77777777" w:rsidR="00952EA1" w:rsidRDefault="00952EA1" w:rsidP="00952EA1">
      <w:r>
        <w:t xml:space="preserve"> </w:t>
      </w:r>
    </w:p>
    <w:p w14:paraId="74B92BDC" w14:textId="77777777" w:rsidR="00952EA1" w:rsidRDefault="00952EA1" w:rsidP="00952EA1">
      <w:r>
        <w:t xml:space="preserve">    return 0; </w:t>
      </w:r>
    </w:p>
    <w:p w14:paraId="7ED48417" w14:textId="77777777" w:rsidR="00952EA1" w:rsidRDefault="00952EA1" w:rsidP="00952EA1">
      <w:r>
        <w:t xml:space="preserve">} </w:t>
      </w:r>
    </w:p>
    <w:p w14:paraId="39DC5939" w14:textId="7FDC9EA0" w:rsidR="00952EA1" w:rsidRPr="004F5366" w:rsidRDefault="00952EA1" w:rsidP="00952EA1">
      <w:pPr>
        <w:rPr>
          <w:sz w:val="24"/>
          <w:szCs w:val="24"/>
          <w:u w:val="single"/>
        </w:rPr>
      </w:pPr>
      <w:r w:rsidRPr="004F5366">
        <w:rPr>
          <w:sz w:val="24"/>
          <w:szCs w:val="24"/>
          <w:u w:val="single"/>
        </w:rPr>
        <w:t xml:space="preserve"> </w:t>
      </w:r>
      <w:r w:rsidR="004F5366" w:rsidRPr="004F5366">
        <w:rPr>
          <w:sz w:val="24"/>
          <w:szCs w:val="24"/>
          <w:u w:val="single"/>
        </w:rPr>
        <w:t>Output:</w:t>
      </w:r>
    </w:p>
    <w:p w14:paraId="5557A4B7" w14:textId="77777777" w:rsidR="00952EA1" w:rsidRDefault="00952EA1" w:rsidP="00952EA1">
      <w:r>
        <w:t xml:space="preserve">// Original Matrix: </w:t>
      </w:r>
    </w:p>
    <w:p w14:paraId="1E56E57C" w14:textId="77777777" w:rsidR="00952EA1" w:rsidRDefault="00952EA1" w:rsidP="00952EA1">
      <w:r>
        <w:t xml:space="preserve">1       2       3 </w:t>
      </w:r>
    </w:p>
    <w:p w14:paraId="06AE9A32" w14:textId="77777777" w:rsidR="00952EA1" w:rsidRDefault="00952EA1" w:rsidP="00952EA1">
      <w:r>
        <w:t xml:space="preserve">4       5       6 </w:t>
      </w:r>
    </w:p>
    <w:p w14:paraId="735E22F6" w14:textId="77777777" w:rsidR="00952EA1" w:rsidRDefault="00952EA1" w:rsidP="00952EA1">
      <w:r>
        <w:t xml:space="preserve">7       8       9 </w:t>
      </w:r>
    </w:p>
    <w:p w14:paraId="7D703D69" w14:textId="77777777" w:rsidR="00952EA1" w:rsidRDefault="00952EA1" w:rsidP="00952EA1">
      <w:r>
        <w:t xml:space="preserve"> </w:t>
      </w:r>
    </w:p>
    <w:p w14:paraId="55F0E3B3" w14:textId="77777777" w:rsidR="00952EA1" w:rsidRDefault="00952EA1" w:rsidP="00952EA1">
      <w:r>
        <w:t xml:space="preserve">Transpose Matrix: </w:t>
      </w:r>
    </w:p>
    <w:p w14:paraId="155C1BED" w14:textId="77777777" w:rsidR="00952EA1" w:rsidRDefault="00952EA1" w:rsidP="00952EA1">
      <w:r>
        <w:t xml:space="preserve">1       4       7 </w:t>
      </w:r>
    </w:p>
    <w:p w14:paraId="09A81B08" w14:textId="77777777" w:rsidR="00952EA1" w:rsidRDefault="00952EA1" w:rsidP="00952EA1">
      <w:r>
        <w:t xml:space="preserve">2       5       8 </w:t>
      </w:r>
    </w:p>
    <w:p w14:paraId="1121C3C5" w14:textId="77777777" w:rsidR="00952EA1" w:rsidRDefault="00952EA1" w:rsidP="00952EA1">
      <w:r>
        <w:t xml:space="preserve">3       6       9 </w:t>
      </w:r>
    </w:p>
    <w:p w14:paraId="57602971" w14:textId="77777777" w:rsidR="00952EA1" w:rsidRDefault="00952EA1" w:rsidP="00952EA1">
      <w:r>
        <w:t xml:space="preserve"> </w:t>
      </w:r>
    </w:p>
    <w:p w14:paraId="14CE8BA1" w14:textId="77777777" w:rsidR="004F5366" w:rsidRDefault="004F5366" w:rsidP="00952EA1"/>
    <w:p w14:paraId="7766971F" w14:textId="77777777" w:rsidR="004F5366" w:rsidRDefault="004F5366" w:rsidP="00952EA1"/>
    <w:p w14:paraId="1F22BBD4" w14:textId="77777777" w:rsidR="00952EA1" w:rsidRDefault="00952EA1" w:rsidP="00952EA1">
      <w:r>
        <w:t xml:space="preserve"> </w:t>
      </w:r>
    </w:p>
    <w:p w14:paraId="2219DCE7" w14:textId="60546ECD" w:rsidR="004F5366" w:rsidRDefault="004F5366" w:rsidP="00952EA1"/>
    <w:p w14:paraId="721306C4" w14:textId="6484762F" w:rsidR="00952EA1" w:rsidRPr="004F5366" w:rsidRDefault="00952EA1" w:rsidP="00952EA1">
      <w:pPr>
        <w:rPr>
          <w:b/>
          <w:bCs/>
          <w:sz w:val="28"/>
          <w:szCs w:val="28"/>
        </w:rPr>
      </w:pPr>
      <w:r w:rsidRPr="004F5366">
        <w:rPr>
          <w:b/>
          <w:bCs/>
          <w:sz w:val="28"/>
          <w:szCs w:val="28"/>
        </w:rPr>
        <w:t xml:space="preserve">// 12 a) Write a recursive function to generate Fibonacci series </w:t>
      </w:r>
    </w:p>
    <w:p w14:paraId="5EF77C78" w14:textId="77777777" w:rsidR="00952EA1" w:rsidRDefault="00952EA1" w:rsidP="00952EA1">
      <w:r>
        <w:t xml:space="preserve">int fibonacci(int); </w:t>
      </w:r>
    </w:p>
    <w:p w14:paraId="576EFDC1" w14:textId="77777777" w:rsidR="00952EA1" w:rsidRDefault="00952EA1" w:rsidP="00952EA1">
      <w:r>
        <w:t xml:space="preserve">int main() </w:t>
      </w:r>
    </w:p>
    <w:p w14:paraId="5809C01C" w14:textId="77777777" w:rsidR="00952EA1" w:rsidRDefault="00952EA1" w:rsidP="00952EA1">
      <w:r>
        <w:t xml:space="preserve">{  </w:t>
      </w:r>
    </w:p>
    <w:p w14:paraId="091BDAB3" w14:textId="77777777" w:rsidR="00952EA1" w:rsidRDefault="00952EA1" w:rsidP="00952EA1">
      <w:r>
        <w:t xml:space="preserve"> int n, i;  </w:t>
      </w:r>
    </w:p>
    <w:p w14:paraId="0CA1C76B" w14:textId="77777777" w:rsidR="00952EA1" w:rsidRDefault="00952EA1" w:rsidP="00952EA1">
      <w:r>
        <w:t xml:space="preserve"> printf("Enter the number of element you want in series :");  </w:t>
      </w:r>
    </w:p>
    <w:p w14:paraId="356C04CD" w14:textId="77777777" w:rsidR="00952EA1" w:rsidRDefault="00952EA1" w:rsidP="00952EA1">
      <w:r>
        <w:t xml:space="preserve"> scanf("%d",&amp;n);  </w:t>
      </w:r>
    </w:p>
    <w:p w14:paraId="0C00F768" w14:textId="77777777" w:rsidR="00952EA1" w:rsidRDefault="00952EA1" w:rsidP="00952EA1">
      <w:r>
        <w:t xml:space="preserve"> printf("fibonacci series is : \n"); </w:t>
      </w:r>
    </w:p>
    <w:p w14:paraId="1C1FF679" w14:textId="77777777" w:rsidR="00952EA1" w:rsidRDefault="00952EA1" w:rsidP="00952EA1">
      <w:r>
        <w:t xml:space="preserve"> for(i=0;i&lt;n;i++)  </w:t>
      </w:r>
    </w:p>
    <w:p w14:paraId="113F4173" w14:textId="77777777" w:rsidR="00952EA1" w:rsidRDefault="00952EA1" w:rsidP="00952EA1">
      <w:r>
        <w:t xml:space="preserve"> {  </w:t>
      </w:r>
    </w:p>
    <w:p w14:paraId="42BE82D0" w14:textId="77777777" w:rsidR="00952EA1" w:rsidRDefault="00952EA1" w:rsidP="00952EA1">
      <w:r>
        <w:t xml:space="preserve">  printf("%d \n",fibonacci(i)); </w:t>
      </w:r>
    </w:p>
    <w:p w14:paraId="21AD3B95" w14:textId="77777777" w:rsidR="00952EA1" w:rsidRDefault="00952EA1" w:rsidP="00952EA1">
      <w:r>
        <w:t xml:space="preserve"> } </w:t>
      </w:r>
    </w:p>
    <w:p w14:paraId="0DD38AB0" w14:textId="77777777" w:rsidR="00952EA1" w:rsidRDefault="00952EA1" w:rsidP="00952EA1">
      <w:r>
        <w:t xml:space="preserve"> getch(); </w:t>
      </w:r>
    </w:p>
    <w:p w14:paraId="077C4753" w14:textId="77777777" w:rsidR="00952EA1" w:rsidRDefault="00952EA1" w:rsidP="00952EA1">
      <w:r>
        <w:t xml:space="preserve">} </w:t>
      </w:r>
    </w:p>
    <w:p w14:paraId="45C8F645" w14:textId="77777777" w:rsidR="00952EA1" w:rsidRDefault="00952EA1" w:rsidP="00952EA1">
      <w:r>
        <w:t xml:space="preserve">int fibonacci(int i) </w:t>
      </w:r>
    </w:p>
    <w:p w14:paraId="499C9AF8" w14:textId="77777777" w:rsidR="00952EA1" w:rsidRDefault="00952EA1" w:rsidP="00952EA1">
      <w:r>
        <w:t xml:space="preserve">{  </w:t>
      </w:r>
    </w:p>
    <w:p w14:paraId="17F1F722" w14:textId="77777777" w:rsidR="00952EA1" w:rsidRDefault="00952EA1" w:rsidP="00952EA1">
      <w:r>
        <w:t xml:space="preserve"> if(i==0) return 0;  </w:t>
      </w:r>
    </w:p>
    <w:p w14:paraId="38A2A16D" w14:textId="77777777" w:rsidR="00952EA1" w:rsidRDefault="00952EA1" w:rsidP="00952EA1">
      <w:r>
        <w:t xml:space="preserve"> else if(i==1) return 1;  </w:t>
      </w:r>
    </w:p>
    <w:p w14:paraId="5217B6C7" w14:textId="77777777" w:rsidR="00952EA1" w:rsidRDefault="00952EA1" w:rsidP="00952EA1">
      <w:r>
        <w:t xml:space="preserve"> else  return (fibonacci(i-1)+fibonacci(i-2)); </w:t>
      </w:r>
    </w:p>
    <w:p w14:paraId="16CE55D9" w14:textId="062FC79A" w:rsidR="00952EA1" w:rsidRDefault="00952EA1" w:rsidP="00952EA1">
      <w:r>
        <w:t xml:space="preserve">} </w:t>
      </w:r>
    </w:p>
    <w:p w14:paraId="596F53AC" w14:textId="299F174E" w:rsidR="00952EA1" w:rsidRDefault="00952EA1" w:rsidP="00952EA1">
      <w:r>
        <w:t xml:space="preserve">//output </w:t>
      </w:r>
    </w:p>
    <w:p w14:paraId="1EE9C4B4" w14:textId="77777777" w:rsidR="00952EA1" w:rsidRDefault="00952EA1" w:rsidP="00952EA1">
      <w:r>
        <w:t xml:space="preserve">Enter the number of element you want in series :5 </w:t>
      </w:r>
    </w:p>
    <w:p w14:paraId="092BF15B" w14:textId="77777777" w:rsidR="00952EA1" w:rsidRDefault="00952EA1" w:rsidP="00952EA1">
      <w:r>
        <w:t xml:space="preserve">fibonacci series is : </w:t>
      </w:r>
    </w:p>
    <w:p w14:paraId="75D6D9DE" w14:textId="77777777" w:rsidR="00952EA1" w:rsidRDefault="00952EA1" w:rsidP="00952EA1">
      <w:r>
        <w:t xml:space="preserve">0 </w:t>
      </w:r>
    </w:p>
    <w:p w14:paraId="4E710120" w14:textId="77777777" w:rsidR="00952EA1" w:rsidRDefault="00952EA1" w:rsidP="00952EA1">
      <w:r>
        <w:t xml:space="preserve">1 </w:t>
      </w:r>
    </w:p>
    <w:p w14:paraId="6044FC9E" w14:textId="77777777" w:rsidR="00952EA1" w:rsidRDefault="00952EA1" w:rsidP="00952EA1">
      <w:r>
        <w:t xml:space="preserve">1 </w:t>
      </w:r>
    </w:p>
    <w:p w14:paraId="519C2AFD" w14:textId="77777777" w:rsidR="00952EA1" w:rsidRDefault="00952EA1" w:rsidP="00952EA1">
      <w:r>
        <w:t xml:space="preserve">2 </w:t>
      </w:r>
    </w:p>
    <w:p w14:paraId="6F2A13D5" w14:textId="77777777" w:rsidR="00952EA1" w:rsidRDefault="00952EA1" w:rsidP="00952EA1">
      <w:r>
        <w:t xml:space="preserve">3 </w:t>
      </w:r>
    </w:p>
    <w:p w14:paraId="46DC4CF1" w14:textId="77777777" w:rsidR="004F5366" w:rsidRDefault="00952EA1" w:rsidP="00952EA1">
      <w:r>
        <w:lastRenderedPageBreak/>
        <w:t xml:space="preserve"> </w:t>
      </w:r>
    </w:p>
    <w:p w14:paraId="7D3C6F57" w14:textId="011612CF" w:rsidR="00952EA1" w:rsidRPr="004F5366" w:rsidRDefault="00952EA1" w:rsidP="00952EA1">
      <w:pPr>
        <w:rPr>
          <w:b/>
          <w:bCs/>
          <w:sz w:val="28"/>
          <w:szCs w:val="28"/>
        </w:rPr>
      </w:pPr>
      <w:r w:rsidRPr="004F5366">
        <w:rPr>
          <w:b/>
          <w:bCs/>
          <w:sz w:val="28"/>
          <w:szCs w:val="28"/>
        </w:rPr>
        <w:t xml:space="preserve">12.b write a program to find factorial of a number using recursion. </w:t>
      </w:r>
    </w:p>
    <w:p w14:paraId="12885BE9" w14:textId="77777777" w:rsidR="00952EA1" w:rsidRDefault="00952EA1" w:rsidP="00952EA1">
      <w:r>
        <w:t xml:space="preserve">int factorial(int n)   </w:t>
      </w:r>
    </w:p>
    <w:p w14:paraId="143AC480" w14:textId="77777777" w:rsidR="00952EA1" w:rsidRDefault="00952EA1" w:rsidP="00952EA1">
      <w:r>
        <w:t xml:space="preserve">{   </w:t>
      </w:r>
    </w:p>
    <w:p w14:paraId="2D912796" w14:textId="77777777" w:rsidR="00952EA1" w:rsidRDefault="00952EA1" w:rsidP="00952EA1">
      <w:r>
        <w:t xml:space="preserve">if (n == 0)   </w:t>
      </w:r>
    </w:p>
    <w:p w14:paraId="34A86B1A" w14:textId="77777777" w:rsidR="00952EA1" w:rsidRDefault="00952EA1" w:rsidP="00952EA1">
      <w:r>
        <w:t xml:space="preserve">return 1;   </w:t>
      </w:r>
    </w:p>
    <w:p w14:paraId="3C219478" w14:textId="77777777" w:rsidR="00952EA1" w:rsidRDefault="00952EA1" w:rsidP="00952EA1">
      <w:r>
        <w:t xml:space="preserve">else   </w:t>
      </w:r>
    </w:p>
    <w:p w14:paraId="6F499921" w14:textId="77777777" w:rsidR="00952EA1" w:rsidRDefault="00952EA1" w:rsidP="00952EA1">
      <w:r>
        <w:t xml:space="preserve">return(n * factorial(n-1));   </w:t>
      </w:r>
    </w:p>
    <w:p w14:paraId="75848983" w14:textId="77777777" w:rsidR="00952EA1" w:rsidRDefault="00952EA1" w:rsidP="00952EA1">
      <w:r>
        <w:t xml:space="preserve">}   </w:t>
      </w:r>
    </w:p>
    <w:p w14:paraId="789C509C" w14:textId="77777777" w:rsidR="00952EA1" w:rsidRDefault="00952EA1" w:rsidP="00952EA1">
      <w:r>
        <w:t xml:space="preserve">int main()   </w:t>
      </w:r>
    </w:p>
    <w:p w14:paraId="1FCD71C7" w14:textId="77777777" w:rsidR="00952EA1" w:rsidRDefault="00952EA1" w:rsidP="00952EA1">
      <w:r>
        <w:t xml:space="preserve">{   </w:t>
      </w:r>
    </w:p>
    <w:p w14:paraId="27929192" w14:textId="77777777" w:rsidR="00952EA1" w:rsidRDefault="00952EA1" w:rsidP="00952EA1">
      <w:r>
        <w:t xml:space="preserve">int number;   </w:t>
      </w:r>
    </w:p>
    <w:p w14:paraId="3CE7634F" w14:textId="77777777" w:rsidR="00952EA1" w:rsidRDefault="00952EA1" w:rsidP="00952EA1">
      <w:r>
        <w:t xml:space="preserve">int fact;   </w:t>
      </w:r>
    </w:p>
    <w:p w14:paraId="13D99C4D" w14:textId="77777777" w:rsidR="00952EA1" w:rsidRDefault="00952EA1" w:rsidP="00952EA1">
      <w:r>
        <w:t xml:space="preserve">printf("Enter a number: ");   </w:t>
      </w:r>
    </w:p>
    <w:p w14:paraId="1E4DFE35" w14:textId="77777777" w:rsidR="00952EA1" w:rsidRDefault="00952EA1" w:rsidP="00952EA1">
      <w:r>
        <w:t xml:space="preserve">scanf("%d", &amp;number);    </w:t>
      </w:r>
    </w:p>
    <w:p w14:paraId="311DEEA1" w14:textId="77777777" w:rsidR="00952EA1" w:rsidRDefault="00952EA1" w:rsidP="00952EA1">
      <w:r>
        <w:t xml:space="preserve">fact = factorial(number);   </w:t>
      </w:r>
    </w:p>
    <w:p w14:paraId="645852E1" w14:textId="77777777" w:rsidR="00952EA1" w:rsidRDefault="00952EA1" w:rsidP="00952EA1">
      <w:r>
        <w:t xml:space="preserve">printf("Factorial of %d is %ld\n", number, fact);   </w:t>
      </w:r>
    </w:p>
    <w:p w14:paraId="2B706B04" w14:textId="77777777" w:rsidR="00952EA1" w:rsidRDefault="00952EA1" w:rsidP="00952EA1">
      <w:r>
        <w:t xml:space="preserve">return 0;   </w:t>
      </w:r>
    </w:p>
    <w:p w14:paraId="12C633CD" w14:textId="77777777" w:rsidR="00952EA1" w:rsidRDefault="00952EA1" w:rsidP="00952EA1">
      <w:r>
        <w:t xml:space="preserve">}   </w:t>
      </w:r>
    </w:p>
    <w:p w14:paraId="58BDED8D" w14:textId="77777777" w:rsidR="00952EA1" w:rsidRPr="004F5366" w:rsidRDefault="00952EA1" w:rsidP="00952EA1">
      <w:pPr>
        <w:rPr>
          <w:sz w:val="24"/>
          <w:szCs w:val="24"/>
          <w:u w:val="single"/>
        </w:rPr>
      </w:pPr>
      <w:r w:rsidRPr="004F5366">
        <w:rPr>
          <w:sz w:val="24"/>
          <w:szCs w:val="24"/>
          <w:u w:val="single"/>
        </w:rPr>
        <w:t xml:space="preserve">Output: </w:t>
      </w:r>
    </w:p>
    <w:p w14:paraId="094F2F44" w14:textId="77777777" w:rsidR="00952EA1" w:rsidRDefault="00952EA1" w:rsidP="00952EA1">
      <w:r>
        <w:t xml:space="preserve">Enter the Number to Find Factorial :5 </w:t>
      </w:r>
    </w:p>
    <w:p w14:paraId="78BE2217" w14:textId="3DD4EC8A" w:rsidR="00952EA1" w:rsidRDefault="00952EA1" w:rsidP="00952EA1">
      <w:r>
        <w:t>Factorial of 5 is 120</w:t>
      </w:r>
    </w:p>
    <w:p w14:paraId="4162A617" w14:textId="77777777" w:rsidR="004F5366" w:rsidRDefault="004F5366" w:rsidP="00952EA1"/>
    <w:p w14:paraId="5E225AAA" w14:textId="77777777" w:rsidR="004F5366" w:rsidRDefault="004F5366" w:rsidP="00952EA1"/>
    <w:p w14:paraId="1753331D" w14:textId="77777777" w:rsidR="004F5366" w:rsidRDefault="004F5366" w:rsidP="00952EA1"/>
    <w:p w14:paraId="42488887" w14:textId="77777777" w:rsidR="004F5366" w:rsidRDefault="004F5366" w:rsidP="00952EA1"/>
    <w:p w14:paraId="70462799" w14:textId="77777777" w:rsidR="004F5366" w:rsidRDefault="004F5366" w:rsidP="00952EA1"/>
    <w:p w14:paraId="52DEDB76" w14:textId="77777777" w:rsidR="004F5366" w:rsidRDefault="004F5366" w:rsidP="00952EA1"/>
    <w:p w14:paraId="7CB359EE" w14:textId="75365961" w:rsidR="004F5366" w:rsidRPr="00C07335" w:rsidRDefault="00C07335" w:rsidP="00952EA1">
      <w:pPr>
        <w:rPr>
          <w:b/>
          <w:bCs/>
          <w:sz w:val="28"/>
          <w:szCs w:val="28"/>
          <w:u w:val="single"/>
        </w:rPr>
      </w:pPr>
      <w:r>
        <w:lastRenderedPageBreak/>
        <w:t xml:space="preserve">                                                        </w:t>
      </w:r>
      <w:r w:rsidRPr="00C07335">
        <w:rPr>
          <w:b/>
          <w:bCs/>
          <w:sz w:val="28"/>
          <w:szCs w:val="28"/>
          <w:u w:val="single"/>
        </w:rPr>
        <w:t>Week 13 and 14:</w:t>
      </w:r>
    </w:p>
    <w:p w14:paraId="6216EED1" w14:textId="77777777" w:rsidR="00952EA1" w:rsidRPr="00952EA1" w:rsidRDefault="00952EA1" w:rsidP="00952EA1">
      <w:pPr>
        <w:rPr>
          <w:b/>
          <w:bCs/>
          <w:sz w:val="28"/>
          <w:szCs w:val="28"/>
          <w:lang w:val="en-IN"/>
        </w:rPr>
      </w:pPr>
      <w:r w:rsidRPr="00952EA1">
        <w:rPr>
          <w:b/>
          <w:bCs/>
          <w:sz w:val="28"/>
          <w:szCs w:val="28"/>
          <w:lang w:val="en-IN"/>
        </w:rPr>
        <w:t xml:space="preserve">//C program to swap the two numbers using call by reference//  </w:t>
      </w:r>
    </w:p>
    <w:p w14:paraId="0FD26566" w14:textId="45DA62C0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#include &lt;stdio.h&gt;</w:t>
      </w:r>
    </w:p>
    <w:p w14:paraId="1588BB8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// Function to swap two numbers</w:t>
      </w:r>
    </w:p>
    <w:p w14:paraId="398F93E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void swapNumbers(int *a, int *b) {</w:t>
      </w:r>
    </w:p>
    <w:p w14:paraId="54298E3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int temp = *a;</w:t>
      </w:r>
    </w:p>
    <w:p w14:paraId="5941752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*a = *b;</w:t>
      </w:r>
    </w:p>
    <w:p w14:paraId="3F3904B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*b = temp;</w:t>
      </w:r>
    </w:p>
    <w:p w14:paraId="42FAD769" w14:textId="660B46C6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}</w:t>
      </w:r>
    </w:p>
    <w:p w14:paraId="2C26B22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int main() {</w:t>
      </w:r>
    </w:p>
    <w:p w14:paraId="6D4A2CFB" w14:textId="59A710C4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int num1, num2;</w:t>
      </w:r>
    </w:p>
    <w:p w14:paraId="64ADA656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Enter the first number: ");</w:t>
      </w:r>
    </w:p>
    <w:p w14:paraId="5F9F1353" w14:textId="793B0C30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scanf("%d", &amp;num1);</w:t>
      </w:r>
    </w:p>
    <w:p w14:paraId="74B544E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Enter the second number: ");</w:t>
      </w:r>
    </w:p>
    <w:p w14:paraId="55EF9138" w14:textId="694F773C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scanf("%d", &amp;num2);</w:t>
      </w:r>
    </w:p>
    <w:p w14:paraId="62A2F67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// Display the numbers before swapping</w:t>
      </w:r>
    </w:p>
    <w:p w14:paraId="7DFA5D43" w14:textId="289E24EC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Before swapping: num1 = %d, num2 = %d\n", num1, num2);</w:t>
      </w:r>
    </w:p>
    <w:p w14:paraId="08D8DA2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// Call the swap function</w:t>
      </w:r>
    </w:p>
    <w:p w14:paraId="502C8A42" w14:textId="55FB2955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swapNumbers(&amp;num1, &amp;num2);</w:t>
      </w:r>
    </w:p>
    <w:p w14:paraId="57C0F10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// Display the numbers after swapping</w:t>
      </w:r>
    </w:p>
    <w:p w14:paraId="4A26301F" w14:textId="1F6D732E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After swapping: num1 = %d, num2 = %d\n", num1, num2);</w:t>
      </w:r>
    </w:p>
    <w:p w14:paraId="3610EDC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return 0;</w:t>
      </w:r>
    </w:p>
    <w:p w14:paraId="6F190841" w14:textId="44E86242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}</w:t>
      </w:r>
    </w:p>
    <w:p w14:paraId="2E5E9376" w14:textId="77777777" w:rsidR="00952EA1" w:rsidRPr="00952EA1" w:rsidRDefault="00952EA1" w:rsidP="00952EA1">
      <w:pPr>
        <w:rPr>
          <w:b/>
          <w:u w:val="single"/>
          <w:lang w:val="en-IN"/>
        </w:rPr>
      </w:pPr>
      <w:r w:rsidRPr="00952EA1">
        <w:rPr>
          <w:b/>
          <w:u w:val="single"/>
          <w:lang w:val="en-IN"/>
        </w:rPr>
        <w:t>Output</w:t>
      </w:r>
    </w:p>
    <w:p w14:paraId="7D4BD46E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nter the first number: 45</w:t>
      </w:r>
    </w:p>
    <w:p w14:paraId="6121738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nter the second number: 78</w:t>
      </w:r>
    </w:p>
    <w:p w14:paraId="5B58D2E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Before swapping: num1 = 45, num2 = 78</w:t>
      </w:r>
    </w:p>
    <w:p w14:paraId="79A1081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After swapping: num1 = 78, num2 = 45</w:t>
      </w:r>
    </w:p>
    <w:p w14:paraId="31BF6DEF" w14:textId="77777777" w:rsidR="00952EA1" w:rsidRPr="00952EA1" w:rsidRDefault="00952EA1" w:rsidP="00952EA1">
      <w:pPr>
        <w:rPr>
          <w:lang w:val="en-IN"/>
        </w:rPr>
      </w:pPr>
    </w:p>
    <w:p w14:paraId="17E94A1C" w14:textId="77777777" w:rsidR="00952EA1" w:rsidRPr="00952EA1" w:rsidRDefault="00952EA1" w:rsidP="00952EA1">
      <w:pPr>
        <w:rPr>
          <w:sz w:val="28"/>
          <w:szCs w:val="28"/>
          <w:lang w:val="en-IN"/>
        </w:rPr>
      </w:pPr>
    </w:p>
    <w:p w14:paraId="6BCCD74E" w14:textId="77777777" w:rsidR="00952EA1" w:rsidRPr="00952EA1" w:rsidRDefault="00952EA1" w:rsidP="00952EA1">
      <w:pPr>
        <w:rPr>
          <w:b/>
          <w:sz w:val="28"/>
          <w:szCs w:val="28"/>
          <w:lang w:val="en-IN"/>
        </w:rPr>
      </w:pPr>
      <w:r w:rsidRPr="00952EA1">
        <w:rPr>
          <w:b/>
          <w:sz w:val="28"/>
          <w:szCs w:val="28"/>
          <w:lang w:val="en-IN"/>
        </w:rPr>
        <w:t>// C program to find LCM of two numbers using recursive function//</w:t>
      </w:r>
    </w:p>
    <w:p w14:paraId="63594F6E" w14:textId="03E55E11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#include &lt;stdio.h&gt;</w:t>
      </w:r>
    </w:p>
    <w:p w14:paraId="74492C1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// Function to find the greatest common divisor (GCD) using recursion</w:t>
      </w:r>
    </w:p>
    <w:p w14:paraId="362D553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int gcd(int a, int b) {</w:t>
      </w:r>
    </w:p>
    <w:p w14:paraId="042BA16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if (b == 0) {</w:t>
      </w:r>
    </w:p>
    <w:p w14:paraId="18DBFEF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return a;</w:t>
      </w:r>
    </w:p>
    <w:p w14:paraId="4AD1A1C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} else {</w:t>
      </w:r>
    </w:p>
    <w:p w14:paraId="67370FE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return gcd(b, a % b);</w:t>
      </w:r>
    </w:p>
    <w:p w14:paraId="466AD46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}</w:t>
      </w:r>
    </w:p>
    <w:p w14:paraId="5FAAD048" w14:textId="1156593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}</w:t>
      </w:r>
    </w:p>
    <w:p w14:paraId="3705399E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// Function to find the least common multiple (LCM) using recursion</w:t>
      </w:r>
    </w:p>
    <w:p w14:paraId="5E80259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int lcm(int a, int b, int i) {</w:t>
      </w:r>
    </w:p>
    <w:p w14:paraId="752FA8E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if (i % a == 0 &amp;&amp; i % b == 0) {</w:t>
      </w:r>
    </w:p>
    <w:p w14:paraId="406EF6C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return i;</w:t>
      </w:r>
    </w:p>
    <w:p w14:paraId="7BFE73A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} else {</w:t>
      </w:r>
    </w:p>
    <w:p w14:paraId="6BA6D5EE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return lcm(a, b, i + 1);</w:t>
      </w:r>
    </w:p>
    <w:p w14:paraId="7A6A01C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}</w:t>
      </w:r>
    </w:p>
    <w:p w14:paraId="673E7DBA" w14:textId="38A95ECF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}</w:t>
      </w:r>
    </w:p>
    <w:p w14:paraId="636A34E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int main() {</w:t>
      </w:r>
    </w:p>
    <w:p w14:paraId="5ED8414F" w14:textId="6ED7D5C8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</w:t>
      </w:r>
      <w:r w:rsidR="004F5366">
        <w:rPr>
          <w:lang w:val="en-IN"/>
        </w:rPr>
        <w:t>i</w:t>
      </w:r>
      <w:r w:rsidRPr="00952EA1">
        <w:rPr>
          <w:lang w:val="en-IN"/>
        </w:rPr>
        <w:t>nt num1, num2;</w:t>
      </w:r>
    </w:p>
    <w:p w14:paraId="294E51B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// Input the two numbers</w:t>
      </w:r>
    </w:p>
    <w:p w14:paraId="3CA2719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Enter the first number: ");</w:t>
      </w:r>
    </w:p>
    <w:p w14:paraId="6AB81AA6" w14:textId="69315224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scanf("%d", &amp;num1);</w:t>
      </w:r>
    </w:p>
    <w:p w14:paraId="33E33F0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Enter the second number: ");</w:t>
      </w:r>
    </w:p>
    <w:p w14:paraId="00B4C360" w14:textId="24290BEB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scanf("%d", &amp;num2);</w:t>
      </w:r>
    </w:p>
    <w:p w14:paraId="31B7F36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// Find the LCM using recursion</w:t>
      </w:r>
    </w:p>
    <w:p w14:paraId="79023CE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lastRenderedPageBreak/>
        <w:t xml:space="preserve">    int start = (num1 &gt; num2) ? num1 : num2;</w:t>
      </w:r>
    </w:p>
    <w:p w14:paraId="663FCAF7" w14:textId="55BAEBDE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int result = lcm(num1, num2, start);</w:t>
      </w:r>
    </w:p>
    <w:p w14:paraId="385A5E3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// Display the numbers and LCM</w:t>
      </w:r>
    </w:p>
    <w:p w14:paraId="7DDD40D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LCM of %d and %d is: %d\n", num1, num2, result);</w:t>
      </w:r>
    </w:p>
    <w:p w14:paraId="2C0C6DCA" w14:textId="77777777" w:rsidR="00952EA1" w:rsidRPr="00952EA1" w:rsidRDefault="00952EA1" w:rsidP="00952EA1">
      <w:pPr>
        <w:rPr>
          <w:lang w:val="en-IN"/>
        </w:rPr>
      </w:pPr>
    </w:p>
    <w:p w14:paraId="73DCAC8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return 0;</w:t>
      </w:r>
    </w:p>
    <w:p w14:paraId="73D3C88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}</w:t>
      </w:r>
    </w:p>
    <w:p w14:paraId="1EC1BFD6" w14:textId="77777777" w:rsidR="00952EA1" w:rsidRPr="00952EA1" w:rsidRDefault="00952EA1" w:rsidP="00952EA1">
      <w:pPr>
        <w:rPr>
          <w:lang w:val="en-IN"/>
        </w:rPr>
      </w:pPr>
    </w:p>
    <w:p w14:paraId="09E93CE7" w14:textId="77777777" w:rsidR="00952EA1" w:rsidRPr="00952EA1" w:rsidRDefault="00952EA1" w:rsidP="00952EA1">
      <w:pPr>
        <w:rPr>
          <w:b/>
          <w:lang w:val="en-IN"/>
        </w:rPr>
      </w:pPr>
      <w:r w:rsidRPr="00952EA1">
        <w:rPr>
          <w:b/>
          <w:lang w:val="en-IN"/>
        </w:rPr>
        <w:t>Output</w:t>
      </w:r>
    </w:p>
    <w:p w14:paraId="53D21A5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nter the first number: 45</w:t>
      </w:r>
    </w:p>
    <w:p w14:paraId="3E48A2A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nter the second number: 6</w:t>
      </w:r>
    </w:p>
    <w:p w14:paraId="03953CA9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LCM of 45 and 6 is: 90</w:t>
      </w:r>
    </w:p>
    <w:p w14:paraId="0F44DE43" w14:textId="77777777" w:rsidR="00952EA1" w:rsidRPr="00952EA1" w:rsidRDefault="00952EA1" w:rsidP="00952EA1">
      <w:pPr>
        <w:rPr>
          <w:lang w:val="en-IN"/>
        </w:rPr>
      </w:pPr>
    </w:p>
    <w:p w14:paraId="600F7306" w14:textId="77777777" w:rsidR="00952EA1" w:rsidRPr="00952EA1" w:rsidRDefault="00952EA1" w:rsidP="00952EA1">
      <w:pPr>
        <w:rPr>
          <w:lang w:val="en-IN"/>
        </w:rPr>
      </w:pPr>
    </w:p>
    <w:p w14:paraId="4BBCA058" w14:textId="77777777" w:rsidR="00952EA1" w:rsidRPr="00952EA1" w:rsidRDefault="00952EA1" w:rsidP="00952EA1">
      <w:pPr>
        <w:rPr>
          <w:lang w:val="en-IN"/>
        </w:rPr>
      </w:pPr>
    </w:p>
    <w:p w14:paraId="1E6030C7" w14:textId="77777777" w:rsidR="00952EA1" w:rsidRPr="00952EA1" w:rsidRDefault="00952EA1" w:rsidP="00952EA1">
      <w:pPr>
        <w:rPr>
          <w:lang w:val="en-IN"/>
        </w:rPr>
      </w:pPr>
    </w:p>
    <w:p w14:paraId="6B3C0FD7" w14:textId="77777777" w:rsidR="00952EA1" w:rsidRPr="00952EA1" w:rsidRDefault="00952EA1" w:rsidP="00952EA1">
      <w:pPr>
        <w:rPr>
          <w:lang w:val="en-IN"/>
        </w:rPr>
      </w:pPr>
    </w:p>
    <w:p w14:paraId="7A38AB3B" w14:textId="77777777" w:rsidR="00952EA1" w:rsidRPr="00952EA1" w:rsidRDefault="00952EA1" w:rsidP="00952EA1">
      <w:pPr>
        <w:rPr>
          <w:lang w:val="en-IN"/>
        </w:rPr>
      </w:pPr>
    </w:p>
    <w:p w14:paraId="6B0DE7A6" w14:textId="77777777" w:rsidR="00952EA1" w:rsidRPr="00952EA1" w:rsidRDefault="00952EA1" w:rsidP="00952EA1">
      <w:pPr>
        <w:rPr>
          <w:lang w:val="en-IN"/>
        </w:rPr>
      </w:pPr>
    </w:p>
    <w:p w14:paraId="0F7CB6D5" w14:textId="77777777" w:rsidR="00952EA1" w:rsidRPr="00952EA1" w:rsidRDefault="00952EA1" w:rsidP="00952EA1">
      <w:pPr>
        <w:rPr>
          <w:lang w:val="en-IN"/>
        </w:rPr>
      </w:pPr>
    </w:p>
    <w:p w14:paraId="3E7EAFAB" w14:textId="77777777" w:rsidR="00952EA1" w:rsidRPr="00952EA1" w:rsidRDefault="00952EA1" w:rsidP="00952EA1">
      <w:pPr>
        <w:rPr>
          <w:lang w:val="en-IN"/>
        </w:rPr>
      </w:pPr>
    </w:p>
    <w:p w14:paraId="1D2605FF" w14:textId="77777777" w:rsidR="00952EA1" w:rsidRPr="00952EA1" w:rsidRDefault="00952EA1" w:rsidP="00952EA1">
      <w:pPr>
        <w:rPr>
          <w:lang w:val="en-IN"/>
        </w:rPr>
      </w:pPr>
    </w:p>
    <w:p w14:paraId="56C0B711" w14:textId="77777777" w:rsidR="00952EA1" w:rsidRPr="00952EA1" w:rsidRDefault="00952EA1" w:rsidP="00952EA1">
      <w:pPr>
        <w:rPr>
          <w:lang w:val="en-IN"/>
        </w:rPr>
      </w:pPr>
    </w:p>
    <w:p w14:paraId="3A3BE031" w14:textId="77777777" w:rsidR="00952EA1" w:rsidRPr="00952EA1" w:rsidRDefault="00952EA1" w:rsidP="00952EA1">
      <w:pPr>
        <w:rPr>
          <w:lang w:val="en-IN"/>
        </w:rPr>
      </w:pPr>
    </w:p>
    <w:p w14:paraId="2614898D" w14:textId="77777777" w:rsidR="00952EA1" w:rsidRPr="00952EA1" w:rsidRDefault="00952EA1" w:rsidP="00952EA1">
      <w:pPr>
        <w:rPr>
          <w:lang w:val="en-IN"/>
        </w:rPr>
      </w:pPr>
    </w:p>
    <w:p w14:paraId="7CEDA037" w14:textId="77777777" w:rsidR="00952EA1" w:rsidRPr="00952EA1" w:rsidRDefault="00952EA1" w:rsidP="00952EA1">
      <w:pPr>
        <w:rPr>
          <w:lang w:val="en-IN"/>
        </w:rPr>
      </w:pPr>
    </w:p>
    <w:p w14:paraId="43284E73" w14:textId="77777777" w:rsidR="00952EA1" w:rsidRPr="00952EA1" w:rsidRDefault="00952EA1" w:rsidP="00952EA1">
      <w:pPr>
        <w:rPr>
          <w:lang w:val="en-IN"/>
        </w:rPr>
      </w:pPr>
    </w:p>
    <w:p w14:paraId="7C565DFA" w14:textId="77777777" w:rsidR="00952EA1" w:rsidRPr="00952EA1" w:rsidRDefault="00952EA1" w:rsidP="00952EA1">
      <w:pPr>
        <w:rPr>
          <w:lang w:val="en-IN"/>
        </w:rPr>
      </w:pPr>
    </w:p>
    <w:p w14:paraId="1860359C" w14:textId="77777777" w:rsidR="00952EA1" w:rsidRPr="00952EA1" w:rsidRDefault="00952EA1" w:rsidP="00952EA1">
      <w:pPr>
        <w:rPr>
          <w:lang w:val="en-IN"/>
        </w:rPr>
      </w:pPr>
    </w:p>
    <w:p w14:paraId="3DF569D4" w14:textId="77777777" w:rsidR="00952EA1" w:rsidRPr="00952EA1" w:rsidRDefault="00952EA1" w:rsidP="00952EA1">
      <w:pPr>
        <w:rPr>
          <w:lang w:val="en-IN"/>
        </w:rPr>
      </w:pPr>
    </w:p>
    <w:p w14:paraId="7AAE1175" w14:textId="77777777" w:rsidR="00952EA1" w:rsidRPr="00952EA1" w:rsidRDefault="00952EA1" w:rsidP="00952EA1">
      <w:pPr>
        <w:rPr>
          <w:b/>
          <w:bCs/>
          <w:sz w:val="28"/>
          <w:szCs w:val="28"/>
          <w:lang w:val="en-IN"/>
        </w:rPr>
      </w:pPr>
      <w:r w:rsidRPr="00952EA1">
        <w:rPr>
          <w:b/>
          <w:bCs/>
          <w:sz w:val="28"/>
          <w:szCs w:val="28"/>
          <w:lang w:val="en-IN"/>
        </w:rPr>
        <w:t>//  C program for Ackermann function using recursive function//</w:t>
      </w:r>
    </w:p>
    <w:p w14:paraId="02E0A347" w14:textId="77777777" w:rsidR="00952EA1" w:rsidRPr="00952EA1" w:rsidRDefault="00952EA1" w:rsidP="00952EA1">
      <w:pPr>
        <w:rPr>
          <w:lang w:val="en-IN"/>
        </w:rPr>
      </w:pPr>
    </w:p>
    <w:p w14:paraId="7EE49250" w14:textId="073AE6BB" w:rsidR="00952EA1" w:rsidRPr="00952EA1" w:rsidRDefault="00952EA1" w:rsidP="00952EA1">
      <w:pPr>
        <w:rPr>
          <w:lang w:val="en-IN"/>
        </w:rPr>
      </w:pPr>
      <w:r w:rsidRPr="00952EA1">
        <w:rPr>
          <w:b/>
          <w:lang w:val="en-IN"/>
        </w:rPr>
        <w:drawing>
          <wp:inline distT="0" distB="0" distL="0" distR="0" wp14:anchorId="259F0F33" wp14:editId="3E6B9BE0">
            <wp:extent cx="4511040" cy="1722120"/>
            <wp:effectExtent l="19050" t="0" r="22860" b="49530"/>
            <wp:docPr id="488240465" name="Picture 2" descr="Light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ightbox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343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1CDF7C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#include&lt;stdio.h&gt;</w:t>
      </w:r>
    </w:p>
    <w:p w14:paraId="75A69F3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// Function to calculate the Ackermann function</w:t>
      </w:r>
    </w:p>
    <w:p w14:paraId="14372E1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int ackermann(int m, int n) {</w:t>
      </w:r>
    </w:p>
    <w:p w14:paraId="23EF0C6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if (m == 0) {</w:t>
      </w:r>
    </w:p>
    <w:p w14:paraId="24BCB20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return n + 1;</w:t>
      </w:r>
    </w:p>
    <w:p w14:paraId="760676C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} else if (n == 0) {</w:t>
      </w:r>
    </w:p>
    <w:p w14:paraId="7106BD8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return ackermann(m - 1, 1);</w:t>
      </w:r>
    </w:p>
    <w:p w14:paraId="2AA0CD3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} else {</w:t>
      </w:r>
    </w:p>
    <w:p w14:paraId="75ED783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return ackermann(m - 1, ackermann(m, n - 1));</w:t>
      </w:r>
    </w:p>
    <w:p w14:paraId="322AC46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}</w:t>
      </w:r>
    </w:p>
    <w:p w14:paraId="384A1CF0" w14:textId="2BE2E056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}</w:t>
      </w:r>
    </w:p>
    <w:p w14:paraId="0E44EAE6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int main() {</w:t>
      </w:r>
    </w:p>
    <w:p w14:paraId="257648D5" w14:textId="39C501CF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int m, n;</w:t>
      </w:r>
    </w:p>
    <w:p w14:paraId="45D4D3A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// Input values for m and n</w:t>
      </w:r>
    </w:p>
    <w:p w14:paraId="10C91B1E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Enter the value of m: ");</w:t>
      </w:r>
    </w:p>
    <w:p w14:paraId="4D2AC88D" w14:textId="55E32F60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scanf("%d", &amp;m);</w:t>
      </w:r>
    </w:p>
    <w:p w14:paraId="7D5CA096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Enter the value of n: ");</w:t>
      </w:r>
    </w:p>
    <w:p w14:paraId="51624587" w14:textId="42122B80" w:rsidR="004F5366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scanf("%d", &amp;n);</w:t>
      </w:r>
    </w:p>
    <w:p w14:paraId="61BD741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// Calculate and display the result of the Ackermann function</w:t>
      </w:r>
    </w:p>
    <w:p w14:paraId="3C1B857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lastRenderedPageBreak/>
        <w:t xml:space="preserve">    printf("Ackermann(%d, %d) = %d\n", m, n, ackermann(m, n));</w:t>
      </w:r>
    </w:p>
    <w:p w14:paraId="06DC5B1C" w14:textId="77777777" w:rsidR="00952EA1" w:rsidRPr="00952EA1" w:rsidRDefault="00952EA1" w:rsidP="00952EA1">
      <w:pPr>
        <w:rPr>
          <w:lang w:val="en-IN"/>
        </w:rPr>
      </w:pPr>
    </w:p>
    <w:p w14:paraId="4EA0071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return 0;</w:t>
      </w:r>
    </w:p>
    <w:p w14:paraId="02ABA8DE" w14:textId="4E1BB713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}</w:t>
      </w:r>
    </w:p>
    <w:p w14:paraId="0E7A0FB6" w14:textId="77777777" w:rsidR="00952EA1" w:rsidRPr="00952EA1" w:rsidRDefault="00952EA1" w:rsidP="00952EA1">
      <w:pPr>
        <w:rPr>
          <w:b/>
          <w:lang w:val="en-IN"/>
        </w:rPr>
      </w:pPr>
      <w:r w:rsidRPr="00952EA1">
        <w:rPr>
          <w:b/>
          <w:lang w:val="en-IN"/>
        </w:rPr>
        <w:t>Output</w:t>
      </w:r>
    </w:p>
    <w:p w14:paraId="7BB9826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nter the value of m: 2</w:t>
      </w:r>
    </w:p>
    <w:p w14:paraId="16CC664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nter the value of n: 3</w:t>
      </w:r>
    </w:p>
    <w:p w14:paraId="3A7BDEB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Ackermann(2, 3) = 9</w:t>
      </w:r>
    </w:p>
    <w:p w14:paraId="3D1B4202" w14:textId="77777777" w:rsidR="00952EA1" w:rsidRPr="00952EA1" w:rsidRDefault="00952EA1" w:rsidP="00952EA1">
      <w:pPr>
        <w:rPr>
          <w:lang w:val="en-IN"/>
        </w:rPr>
      </w:pPr>
    </w:p>
    <w:p w14:paraId="59C01D6B" w14:textId="77777777" w:rsidR="00952EA1" w:rsidRPr="00952EA1" w:rsidRDefault="00952EA1" w:rsidP="00952EA1">
      <w:pPr>
        <w:rPr>
          <w:lang w:val="en-IN"/>
        </w:rPr>
      </w:pPr>
    </w:p>
    <w:p w14:paraId="3A3571C8" w14:textId="77777777" w:rsidR="00952EA1" w:rsidRPr="00952EA1" w:rsidRDefault="00952EA1" w:rsidP="00952EA1">
      <w:pPr>
        <w:rPr>
          <w:lang w:val="en-IN"/>
        </w:rPr>
      </w:pPr>
    </w:p>
    <w:p w14:paraId="2F5ACC51" w14:textId="77777777" w:rsidR="00952EA1" w:rsidRPr="00952EA1" w:rsidRDefault="00952EA1" w:rsidP="00952EA1">
      <w:pPr>
        <w:rPr>
          <w:lang w:val="en-IN"/>
        </w:rPr>
      </w:pPr>
    </w:p>
    <w:p w14:paraId="495CFDEA" w14:textId="77777777" w:rsidR="00952EA1" w:rsidRPr="00952EA1" w:rsidRDefault="00952EA1" w:rsidP="00952EA1">
      <w:pPr>
        <w:rPr>
          <w:lang w:val="en-IN"/>
        </w:rPr>
      </w:pPr>
    </w:p>
    <w:p w14:paraId="0F85E695" w14:textId="77777777" w:rsidR="00952EA1" w:rsidRPr="00952EA1" w:rsidRDefault="00952EA1" w:rsidP="00952EA1">
      <w:pPr>
        <w:rPr>
          <w:lang w:val="en-IN"/>
        </w:rPr>
      </w:pPr>
    </w:p>
    <w:p w14:paraId="1EEB9D2D" w14:textId="77777777" w:rsidR="00952EA1" w:rsidRPr="00952EA1" w:rsidRDefault="00952EA1" w:rsidP="00952EA1">
      <w:pPr>
        <w:rPr>
          <w:lang w:val="en-IN"/>
        </w:rPr>
      </w:pPr>
    </w:p>
    <w:p w14:paraId="4FF97FEB" w14:textId="77777777" w:rsidR="00952EA1" w:rsidRPr="00952EA1" w:rsidRDefault="00952EA1" w:rsidP="00952EA1">
      <w:pPr>
        <w:rPr>
          <w:lang w:val="en-IN"/>
        </w:rPr>
      </w:pPr>
    </w:p>
    <w:p w14:paraId="31AD3988" w14:textId="77777777" w:rsidR="00952EA1" w:rsidRPr="00952EA1" w:rsidRDefault="00952EA1" w:rsidP="00952EA1">
      <w:pPr>
        <w:rPr>
          <w:lang w:val="en-IN"/>
        </w:rPr>
      </w:pPr>
    </w:p>
    <w:p w14:paraId="5D84E41B" w14:textId="77777777" w:rsidR="00952EA1" w:rsidRPr="00952EA1" w:rsidRDefault="00952EA1" w:rsidP="00952EA1">
      <w:pPr>
        <w:rPr>
          <w:lang w:val="en-IN"/>
        </w:rPr>
      </w:pPr>
    </w:p>
    <w:p w14:paraId="4E2FC782" w14:textId="77777777" w:rsidR="00952EA1" w:rsidRPr="00952EA1" w:rsidRDefault="00952EA1" w:rsidP="00952EA1">
      <w:pPr>
        <w:rPr>
          <w:lang w:val="en-IN"/>
        </w:rPr>
      </w:pPr>
    </w:p>
    <w:p w14:paraId="1A05AF0E" w14:textId="77777777" w:rsidR="00952EA1" w:rsidRPr="00952EA1" w:rsidRDefault="00952EA1" w:rsidP="00952EA1">
      <w:pPr>
        <w:rPr>
          <w:lang w:val="en-IN"/>
        </w:rPr>
      </w:pPr>
    </w:p>
    <w:p w14:paraId="671963FB" w14:textId="77777777" w:rsidR="00952EA1" w:rsidRPr="00952EA1" w:rsidRDefault="00952EA1" w:rsidP="00952EA1">
      <w:pPr>
        <w:rPr>
          <w:lang w:val="en-IN"/>
        </w:rPr>
      </w:pPr>
    </w:p>
    <w:p w14:paraId="541D815A" w14:textId="77777777" w:rsidR="00952EA1" w:rsidRPr="00952EA1" w:rsidRDefault="00952EA1" w:rsidP="00952EA1">
      <w:pPr>
        <w:rPr>
          <w:lang w:val="en-IN"/>
        </w:rPr>
      </w:pPr>
    </w:p>
    <w:p w14:paraId="0AF84C7D" w14:textId="77777777" w:rsidR="00952EA1" w:rsidRPr="00952EA1" w:rsidRDefault="00952EA1" w:rsidP="00952EA1">
      <w:pPr>
        <w:rPr>
          <w:lang w:val="en-IN"/>
        </w:rPr>
      </w:pPr>
    </w:p>
    <w:p w14:paraId="729B1560" w14:textId="77777777" w:rsidR="00952EA1" w:rsidRPr="00952EA1" w:rsidRDefault="00952EA1" w:rsidP="00952EA1">
      <w:pPr>
        <w:rPr>
          <w:lang w:val="en-IN"/>
        </w:rPr>
      </w:pPr>
    </w:p>
    <w:p w14:paraId="428FE608" w14:textId="77777777" w:rsidR="00952EA1" w:rsidRPr="00952EA1" w:rsidRDefault="00952EA1" w:rsidP="00952EA1">
      <w:pPr>
        <w:rPr>
          <w:lang w:val="en-IN"/>
        </w:rPr>
      </w:pPr>
    </w:p>
    <w:p w14:paraId="257898F3" w14:textId="77777777" w:rsidR="00952EA1" w:rsidRPr="00952EA1" w:rsidRDefault="00952EA1" w:rsidP="00952EA1">
      <w:pPr>
        <w:rPr>
          <w:lang w:val="en-IN"/>
        </w:rPr>
      </w:pPr>
    </w:p>
    <w:p w14:paraId="1E90662A" w14:textId="77777777" w:rsidR="00952EA1" w:rsidRPr="00952EA1" w:rsidRDefault="00952EA1" w:rsidP="00952EA1">
      <w:pPr>
        <w:rPr>
          <w:lang w:val="en-IN"/>
        </w:rPr>
      </w:pPr>
    </w:p>
    <w:p w14:paraId="24AC2277" w14:textId="77777777" w:rsidR="00952EA1" w:rsidRPr="00952EA1" w:rsidRDefault="00952EA1" w:rsidP="00952EA1">
      <w:pPr>
        <w:rPr>
          <w:lang w:val="en-IN"/>
        </w:rPr>
      </w:pPr>
    </w:p>
    <w:p w14:paraId="7AB2F476" w14:textId="77777777" w:rsidR="00952EA1" w:rsidRPr="00952EA1" w:rsidRDefault="00952EA1" w:rsidP="00952EA1">
      <w:pPr>
        <w:rPr>
          <w:lang w:val="en-IN"/>
        </w:rPr>
      </w:pPr>
    </w:p>
    <w:p w14:paraId="16C20839" w14:textId="77777777" w:rsidR="004F5366" w:rsidRDefault="004F5366" w:rsidP="00952EA1">
      <w:pPr>
        <w:rPr>
          <w:lang w:val="en-IN"/>
        </w:rPr>
      </w:pPr>
    </w:p>
    <w:p w14:paraId="47FA46D2" w14:textId="184B2B1F" w:rsidR="00952EA1" w:rsidRPr="00952EA1" w:rsidRDefault="00952EA1" w:rsidP="00952EA1">
      <w:pPr>
        <w:rPr>
          <w:b/>
          <w:bCs/>
          <w:sz w:val="28"/>
          <w:szCs w:val="28"/>
          <w:lang w:val="en-IN"/>
        </w:rPr>
      </w:pPr>
      <w:r w:rsidRPr="00952EA1">
        <w:rPr>
          <w:b/>
          <w:bCs/>
          <w:sz w:val="28"/>
          <w:szCs w:val="28"/>
          <w:lang w:val="en-IN"/>
        </w:rPr>
        <w:t>//C program to  create ,write and read text into a file//</w:t>
      </w:r>
    </w:p>
    <w:p w14:paraId="677BBB5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#include&lt;stdio.h&gt;</w:t>
      </w:r>
    </w:p>
    <w:p w14:paraId="10CE8BF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#include&lt;stdlib.h&gt;</w:t>
      </w:r>
    </w:p>
    <w:p w14:paraId="5EDB4AC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int main()</w:t>
      </w:r>
    </w:p>
    <w:p w14:paraId="6B139905" w14:textId="37293976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{</w:t>
      </w:r>
    </w:p>
    <w:p w14:paraId="69E2558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FILE *fp;   /* file pointer*/</w:t>
      </w:r>
    </w:p>
    <w:p w14:paraId="1CFBA3C7" w14:textId="4440CAA6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char fName[20];</w:t>
      </w:r>
    </w:p>
    <w:p w14:paraId="7CC6D1E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\nEnter file name to create :");</w:t>
      </w:r>
    </w:p>
    <w:p w14:paraId="30C7D9B8" w14:textId="32B710E0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scanf("%s",fName);</w:t>
      </w:r>
    </w:p>
    <w:p w14:paraId="7DF82CB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/*creating (open) a file*/</w:t>
      </w:r>
    </w:p>
    <w:p w14:paraId="34D7CC7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fp=fopen(fName,"w");</w:t>
      </w:r>
    </w:p>
    <w:p w14:paraId="55CB810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/*check file created or not*/</w:t>
      </w:r>
    </w:p>
    <w:p w14:paraId="7B2242FB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if(fp==NULL)</w:t>
      </w:r>
    </w:p>
    <w:p w14:paraId="6C709C0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{</w:t>
      </w:r>
    </w:p>
    <w:p w14:paraId="371EBAB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printf("File does not created!!!");</w:t>
      </w:r>
    </w:p>
    <w:p w14:paraId="30ED05C6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exit(0); /*exit from program*/</w:t>
      </w:r>
    </w:p>
    <w:p w14:paraId="678F9E7E" w14:textId="441DE428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}</w:t>
      </w:r>
    </w:p>
    <w:p w14:paraId="0BC02B6E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File created successfully.");</w:t>
      </w:r>
    </w:p>
    <w:p w14:paraId="664EE4C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/*writting into file*/</w:t>
      </w:r>
    </w:p>
    <w:p w14:paraId="7BAB09D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utc('A',fp);</w:t>
      </w:r>
    </w:p>
    <w:p w14:paraId="6BA4963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utc('B',fp);</w:t>
      </w:r>
    </w:p>
    <w:p w14:paraId="18F77C0B" w14:textId="669E80DF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utc('C',fp);</w:t>
      </w:r>
    </w:p>
    <w:p w14:paraId="695E7E9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\nData written successfully.\n");</w:t>
      </w:r>
    </w:p>
    <w:p w14:paraId="22481F41" w14:textId="717C600D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fclose(fp);</w:t>
      </w:r>
    </w:p>
    <w:p w14:paraId="43E3B2E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/*again open file to read data*/</w:t>
      </w:r>
    </w:p>
    <w:p w14:paraId="1152AA1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fp=fopen(fName,"r");</w:t>
      </w:r>
    </w:p>
    <w:p w14:paraId="2B544FA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if(fp==NULL)</w:t>
      </w:r>
    </w:p>
    <w:p w14:paraId="5C81B4CE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{</w:t>
      </w:r>
    </w:p>
    <w:p w14:paraId="7702209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lastRenderedPageBreak/>
        <w:t xml:space="preserve">        printf("\nCan't open file!!!");</w:t>
      </w:r>
    </w:p>
    <w:p w14:paraId="27A863C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exit(0);</w:t>
      </w:r>
    </w:p>
    <w:p w14:paraId="39BBFD44" w14:textId="279CAE8E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}</w:t>
      </w:r>
    </w:p>
    <w:p w14:paraId="7BEFE5E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Contents of file is :\n");</w:t>
      </w:r>
    </w:p>
    <w:p w14:paraId="3D53DBB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%c",getc(fp));</w:t>
      </w:r>
    </w:p>
    <w:p w14:paraId="5520944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%c",getc(fp));</w:t>
      </w:r>
    </w:p>
    <w:p w14:paraId="45888B29" w14:textId="35341E4B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printf("%c",getc(fp));</w:t>
      </w:r>
    </w:p>
    <w:p w14:paraId="224F8634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fclose(fp);</w:t>
      </w:r>
    </w:p>
    <w:p w14:paraId="5FDC385A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return 0;</w:t>
      </w:r>
    </w:p>
    <w:p w14:paraId="1E6ACF2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}</w:t>
      </w:r>
    </w:p>
    <w:p w14:paraId="0298F730" w14:textId="77777777" w:rsidR="00952EA1" w:rsidRPr="00952EA1" w:rsidRDefault="00952EA1" w:rsidP="00952EA1">
      <w:pPr>
        <w:rPr>
          <w:lang w:val="en-IN"/>
        </w:rPr>
      </w:pPr>
    </w:p>
    <w:p w14:paraId="414FA9E1" w14:textId="77777777" w:rsidR="00952EA1" w:rsidRPr="00952EA1" w:rsidRDefault="00952EA1" w:rsidP="00952EA1">
      <w:pPr>
        <w:rPr>
          <w:sz w:val="24"/>
          <w:szCs w:val="24"/>
          <w:u w:val="single"/>
          <w:lang w:val="en-IN"/>
        </w:rPr>
      </w:pPr>
      <w:r w:rsidRPr="00952EA1">
        <w:rPr>
          <w:sz w:val="24"/>
          <w:szCs w:val="24"/>
          <w:u w:val="single"/>
          <w:lang w:val="en-IN"/>
        </w:rPr>
        <w:t>Output:</w:t>
      </w:r>
    </w:p>
    <w:p w14:paraId="2834F47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Enter file name to create :hello</w:t>
      </w:r>
    </w:p>
    <w:p w14:paraId="1293F81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File created successfully.</w:t>
      </w:r>
    </w:p>
    <w:p w14:paraId="51A04E6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Data written successfully.</w:t>
      </w:r>
    </w:p>
    <w:p w14:paraId="0DEDE34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Contents of file is :</w:t>
      </w:r>
    </w:p>
    <w:p w14:paraId="7A33C97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ABC</w:t>
      </w:r>
    </w:p>
    <w:p w14:paraId="2FC3E0EC" w14:textId="77777777" w:rsidR="00952EA1" w:rsidRPr="00952EA1" w:rsidRDefault="00952EA1" w:rsidP="00952EA1">
      <w:pPr>
        <w:rPr>
          <w:lang w:val="en-IN"/>
        </w:rPr>
      </w:pPr>
    </w:p>
    <w:p w14:paraId="089894BB" w14:textId="77777777" w:rsidR="00952EA1" w:rsidRPr="00952EA1" w:rsidRDefault="00952EA1" w:rsidP="00952EA1">
      <w:pPr>
        <w:rPr>
          <w:lang w:val="en-IN"/>
        </w:rPr>
      </w:pPr>
    </w:p>
    <w:p w14:paraId="608E78FD" w14:textId="77777777" w:rsidR="00952EA1" w:rsidRPr="00952EA1" w:rsidRDefault="00952EA1" w:rsidP="00952EA1">
      <w:pPr>
        <w:rPr>
          <w:lang w:val="en-IN"/>
        </w:rPr>
      </w:pPr>
    </w:p>
    <w:p w14:paraId="54C45E72" w14:textId="77777777" w:rsidR="00952EA1" w:rsidRPr="00952EA1" w:rsidRDefault="00952EA1" w:rsidP="00952EA1">
      <w:pPr>
        <w:rPr>
          <w:lang w:val="en-IN"/>
        </w:rPr>
      </w:pPr>
    </w:p>
    <w:p w14:paraId="0C6821C5" w14:textId="77777777" w:rsidR="00952EA1" w:rsidRPr="00952EA1" w:rsidRDefault="00952EA1" w:rsidP="00952EA1">
      <w:pPr>
        <w:rPr>
          <w:lang w:val="en-IN"/>
        </w:rPr>
      </w:pPr>
    </w:p>
    <w:p w14:paraId="11E43AB1" w14:textId="77777777" w:rsidR="00952EA1" w:rsidRPr="00952EA1" w:rsidRDefault="00952EA1" w:rsidP="00952EA1">
      <w:pPr>
        <w:rPr>
          <w:lang w:val="en-IN"/>
        </w:rPr>
      </w:pPr>
    </w:p>
    <w:p w14:paraId="7BAC4DA5" w14:textId="77777777" w:rsidR="00952EA1" w:rsidRPr="00952EA1" w:rsidRDefault="00952EA1" w:rsidP="00952EA1">
      <w:pPr>
        <w:rPr>
          <w:lang w:val="en-IN"/>
        </w:rPr>
      </w:pPr>
    </w:p>
    <w:p w14:paraId="1C2BBFBC" w14:textId="77777777" w:rsidR="00952EA1" w:rsidRPr="00952EA1" w:rsidRDefault="00952EA1" w:rsidP="00952EA1">
      <w:pPr>
        <w:rPr>
          <w:lang w:val="en-IN"/>
        </w:rPr>
      </w:pPr>
    </w:p>
    <w:p w14:paraId="55674E76" w14:textId="77777777" w:rsidR="00952EA1" w:rsidRPr="00952EA1" w:rsidRDefault="00952EA1" w:rsidP="00952EA1">
      <w:pPr>
        <w:rPr>
          <w:lang w:val="en-IN"/>
        </w:rPr>
      </w:pPr>
    </w:p>
    <w:p w14:paraId="7739E36C" w14:textId="77777777" w:rsidR="00952EA1" w:rsidRPr="00952EA1" w:rsidRDefault="00952EA1" w:rsidP="00952EA1">
      <w:pPr>
        <w:rPr>
          <w:lang w:val="en-IN"/>
        </w:rPr>
      </w:pPr>
    </w:p>
    <w:p w14:paraId="02D6AF48" w14:textId="77777777" w:rsidR="00952EA1" w:rsidRPr="00952EA1" w:rsidRDefault="00952EA1" w:rsidP="00952EA1">
      <w:pPr>
        <w:rPr>
          <w:lang w:val="en-IN"/>
        </w:rPr>
      </w:pPr>
    </w:p>
    <w:p w14:paraId="010F192E" w14:textId="77777777" w:rsidR="00952EA1" w:rsidRPr="00952EA1" w:rsidRDefault="00952EA1" w:rsidP="00952EA1">
      <w:pPr>
        <w:rPr>
          <w:lang w:val="en-IN"/>
        </w:rPr>
      </w:pPr>
    </w:p>
    <w:p w14:paraId="3B4599C9" w14:textId="77777777" w:rsidR="00952EA1" w:rsidRPr="00952EA1" w:rsidRDefault="00952EA1" w:rsidP="00952EA1">
      <w:pPr>
        <w:rPr>
          <w:lang w:val="en-IN"/>
        </w:rPr>
      </w:pPr>
    </w:p>
    <w:p w14:paraId="5A001BCE" w14:textId="77777777" w:rsidR="00952EA1" w:rsidRPr="00952EA1" w:rsidRDefault="00952EA1" w:rsidP="00952EA1">
      <w:pPr>
        <w:rPr>
          <w:b/>
          <w:bCs/>
          <w:sz w:val="28"/>
          <w:szCs w:val="28"/>
          <w:lang w:val="en-IN"/>
        </w:rPr>
      </w:pPr>
      <w:r w:rsidRPr="00952EA1">
        <w:rPr>
          <w:b/>
          <w:bCs/>
          <w:sz w:val="28"/>
          <w:szCs w:val="28"/>
          <w:lang w:val="en-IN"/>
        </w:rPr>
        <w:t>/C program to copy contents of one file to another file //</w:t>
      </w:r>
    </w:p>
    <w:p w14:paraId="51378B3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#include&lt;stdio.h&gt;</w:t>
      </w:r>
    </w:p>
    <w:p w14:paraId="5AE3E371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int main()</w:t>
      </w:r>
    </w:p>
    <w:p w14:paraId="73993D90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{</w:t>
      </w:r>
    </w:p>
    <w:p w14:paraId="58DBC38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int ch;</w:t>
      </w:r>
    </w:p>
    <w:p w14:paraId="01E8385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FILE *fs,*fd;</w:t>
      </w:r>
    </w:p>
    <w:p w14:paraId="44C6C4A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fs=fopen("source.txt","r");</w:t>
      </w:r>
    </w:p>
    <w:p w14:paraId="1872894C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fd=fopen("destination.txt","w");   </w:t>
      </w:r>
    </w:p>
    <w:p w14:paraId="7D09D82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if(fs==NULL||fd==NULL)</w:t>
      </w:r>
    </w:p>
    <w:p w14:paraId="7DB79063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printf("File does not exist..");</w:t>
      </w:r>
    </w:p>
    <w:p w14:paraId="062B15F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else</w:t>
      </w:r>
    </w:p>
    <w:p w14:paraId="3DF72D4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while((ch=fgetc(fs))!=EOF)</w:t>
      </w:r>
    </w:p>
    <w:p w14:paraId="4E91CB1F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{</w:t>
      </w:r>
    </w:p>
    <w:p w14:paraId="4A2A5088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      fputc(ch,fd);</w:t>
      </w:r>
    </w:p>
    <w:p w14:paraId="54605D4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      }</w:t>
      </w:r>
    </w:p>
    <w:p w14:paraId="0FE84265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printf("Contents copied successfully.....");</w:t>
      </w:r>
    </w:p>
    <w:p w14:paraId="5C47D3FD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 xml:space="preserve">      return 0;</w:t>
      </w:r>
    </w:p>
    <w:p w14:paraId="4A9C6CB2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}</w:t>
      </w:r>
    </w:p>
    <w:p w14:paraId="6E02D60F" w14:textId="77777777" w:rsidR="00952EA1" w:rsidRPr="00952EA1" w:rsidRDefault="00952EA1" w:rsidP="00952EA1">
      <w:pPr>
        <w:rPr>
          <w:u w:val="single"/>
          <w:lang w:val="en-IN"/>
        </w:rPr>
      </w:pPr>
      <w:r w:rsidRPr="00952EA1">
        <w:rPr>
          <w:u w:val="single"/>
          <w:lang w:val="en-IN"/>
        </w:rPr>
        <w:t>Output:</w:t>
      </w:r>
    </w:p>
    <w:p w14:paraId="7DDADEC7" w14:textId="77777777" w:rsidR="00952EA1" w:rsidRPr="00952EA1" w:rsidRDefault="00952EA1" w:rsidP="00952EA1">
      <w:pPr>
        <w:rPr>
          <w:lang w:val="en-IN"/>
        </w:rPr>
      </w:pPr>
      <w:r w:rsidRPr="00952EA1">
        <w:rPr>
          <w:lang w:val="en-IN"/>
        </w:rPr>
        <w:t>Contents copied successfully.....</w:t>
      </w:r>
    </w:p>
    <w:p w14:paraId="42CAD984" w14:textId="77777777" w:rsidR="00952EA1" w:rsidRPr="00FE5D1B" w:rsidRDefault="00952EA1" w:rsidP="00952EA1"/>
    <w:sectPr w:rsidR="00952EA1" w:rsidRPr="00FE5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1B"/>
    <w:rsid w:val="001353A5"/>
    <w:rsid w:val="00333C0D"/>
    <w:rsid w:val="004F5366"/>
    <w:rsid w:val="0062203E"/>
    <w:rsid w:val="00952EA1"/>
    <w:rsid w:val="00BD715A"/>
    <w:rsid w:val="00C07335"/>
    <w:rsid w:val="00F42CFF"/>
    <w:rsid w:val="00FE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77BD6"/>
  <w15:chartTrackingRefBased/>
  <w15:docId w15:val="{200C0880-1223-4A34-9F63-49CE6FD2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082F-F268-4F92-81E1-4A1499AF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6</Pages>
  <Words>7300</Words>
  <Characters>41614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vandlajayaram@gmail.com</dc:creator>
  <cp:keywords/>
  <dc:description/>
  <cp:lastModifiedBy>gunivandlajayaram@gmail.com</cp:lastModifiedBy>
  <cp:revision>2</cp:revision>
  <dcterms:created xsi:type="dcterms:W3CDTF">2024-08-17T11:47:00Z</dcterms:created>
  <dcterms:modified xsi:type="dcterms:W3CDTF">2024-08-17T13:08:00Z</dcterms:modified>
</cp:coreProperties>
</file>